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56CC" w14:textId="77777777" w:rsidR="00C40365" w:rsidRPr="000B1AA0" w:rsidRDefault="005F4741">
      <w:pPr>
        <w:pStyle w:val="a3"/>
        <w:rPr>
          <w:rFonts w:asciiTheme="minorHAnsi" w:eastAsiaTheme="minorHAnsi" w:hAnsiTheme="minorHAnsi"/>
          <w:sz w:val="80"/>
          <w:szCs w:val="80"/>
        </w:rPr>
      </w:pPr>
      <w:r w:rsidRPr="000B1AA0">
        <w:rPr>
          <w:rFonts w:asciiTheme="minorHAnsi" w:eastAsiaTheme="minorHAnsi" w:hAnsiTheme="minorHAnsi"/>
          <w:sz w:val="80"/>
          <w:szCs w:val="80"/>
        </w:rPr>
        <w:t>요구사항 명세서</w:t>
      </w:r>
    </w:p>
    <w:p w14:paraId="1567B6C1" w14:textId="154EDCD1" w:rsidR="00C40365" w:rsidRPr="000B1AA0" w:rsidRDefault="005F4741">
      <w:pPr>
        <w:jc w:val="center"/>
        <w:rPr>
          <w:rFonts w:asciiTheme="minorHAnsi" w:eastAsiaTheme="minorHAnsi" w:hAnsiTheme="minorHAnsi"/>
          <w:sz w:val="60"/>
          <w:szCs w:val="60"/>
        </w:rPr>
      </w:pPr>
      <w:r w:rsidRPr="000B1AA0">
        <w:rPr>
          <w:rFonts w:asciiTheme="minorHAnsi" w:eastAsiaTheme="minorHAnsi" w:hAnsiTheme="minorHAnsi"/>
          <w:sz w:val="60"/>
          <w:szCs w:val="60"/>
        </w:rPr>
        <w:t>(</w:t>
      </w:r>
      <w:r w:rsidR="006A7354" w:rsidRPr="000B1AA0">
        <w:rPr>
          <w:rFonts w:asciiTheme="minorHAnsi" w:eastAsiaTheme="minorHAnsi" w:hAnsiTheme="minorHAnsi" w:hint="eastAsia"/>
          <w:sz w:val="60"/>
          <w:szCs w:val="60"/>
        </w:rPr>
        <w:t>F</w:t>
      </w:r>
      <w:r w:rsidR="006A7354" w:rsidRPr="000B1AA0">
        <w:rPr>
          <w:rFonts w:asciiTheme="minorHAnsi" w:eastAsiaTheme="minorHAnsi" w:hAnsiTheme="minorHAnsi"/>
          <w:sz w:val="60"/>
          <w:szCs w:val="60"/>
        </w:rPr>
        <w:t>inal</w:t>
      </w:r>
      <w:r w:rsidRPr="000B1AA0">
        <w:rPr>
          <w:rFonts w:asciiTheme="minorHAnsi" w:eastAsiaTheme="minorHAnsi" w:hAnsiTheme="minorHAnsi"/>
          <w:sz w:val="60"/>
          <w:szCs w:val="60"/>
        </w:rPr>
        <w:t xml:space="preserve"> Project)</w:t>
      </w:r>
    </w:p>
    <w:p w14:paraId="0A37501D" w14:textId="77777777" w:rsidR="00C40365" w:rsidRPr="000B1AA0" w:rsidRDefault="00C40365">
      <w:pPr>
        <w:jc w:val="center"/>
        <w:rPr>
          <w:rFonts w:asciiTheme="minorHAnsi" w:eastAsiaTheme="minorHAnsi" w:hAnsiTheme="minorHAnsi"/>
          <w:sz w:val="60"/>
          <w:szCs w:val="60"/>
        </w:rPr>
      </w:pPr>
    </w:p>
    <w:p w14:paraId="5DAB6C7B" w14:textId="77777777" w:rsidR="00C40365" w:rsidRPr="000B1AA0" w:rsidRDefault="00C40365">
      <w:pPr>
        <w:jc w:val="center"/>
        <w:rPr>
          <w:rFonts w:asciiTheme="minorHAnsi" w:eastAsiaTheme="minorHAnsi" w:hAnsiTheme="minorHAnsi"/>
          <w:sz w:val="60"/>
          <w:szCs w:val="60"/>
        </w:rPr>
      </w:pPr>
    </w:p>
    <w:p w14:paraId="02EB378F" w14:textId="77777777" w:rsidR="00C40365" w:rsidRPr="000B1AA0" w:rsidRDefault="00C40365">
      <w:pPr>
        <w:jc w:val="center"/>
        <w:rPr>
          <w:rFonts w:asciiTheme="minorHAnsi" w:eastAsiaTheme="minorHAnsi" w:hAnsiTheme="minorHAnsi"/>
          <w:sz w:val="60"/>
          <w:szCs w:val="60"/>
        </w:rPr>
      </w:pPr>
    </w:p>
    <w:p w14:paraId="6A05A809" w14:textId="2EB27868" w:rsidR="00C40365" w:rsidRPr="000B1AA0" w:rsidRDefault="00C40365">
      <w:pPr>
        <w:jc w:val="left"/>
        <w:rPr>
          <w:rFonts w:asciiTheme="minorHAnsi" w:eastAsiaTheme="minorHAnsi" w:hAnsiTheme="minorHAnsi"/>
          <w:sz w:val="28"/>
          <w:szCs w:val="28"/>
        </w:rPr>
      </w:pPr>
    </w:p>
    <w:p w14:paraId="0FC2035A" w14:textId="210757CF" w:rsidR="00851DD2" w:rsidRPr="000B1AA0" w:rsidRDefault="00851DD2">
      <w:pPr>
        <w:jc w:val="left"/>
        <w:rPr>
          <w:rFonts w:asciiTheme="minorHAnsi" w:eastAsiaTheme="minorHAnsi" w:hAnsiTheme="minorHAnsi"/>
          <w:sz w:val="28"/>
          <w:szCs w:val="28"/>
        </w:rPr>
      </w:pPr>
    </w:p>
    <w:p w14:paraId="31C057F2" w14:textId="3B7B4D79" w:rsidR="00851DD2" w:rsidRDefault="00851DD2">
      <w:pPr>
        <w:jc w:val="left"/>
        <w:rPr>
          <w:rFonts w:asciiTheme="minorHAnsi" w:eastAsiaTheme="minorHAnsi" w:hAnsiTheme="minorHAnsi"/>
          <w:sz w:val="28"/>
          <w:szCs w:val="28"/>
        </w:rPr>
      </w:pPr>
    </w:p>
    <w:p w14:paraId="0457F6D3" w14:textId="77777777" w:rsidR="004A760D" w:rsidRPr="000B1AA0" w:rsidRDefault="004A760D">
      <w:pPr>
        <w:jc w:val="left"/>
        <w:rPr>
          <w:rFonts w:asciiTheme="minorHAnsi" w:eastAsiaTheme="minorHAnsi" w:hAnsiTheme="minorHAnsi"/>
          <w:sz w:val="28"/>
          <w:szCs w:val="28"/>
        </w:rPr>
      </w:pPr>
    </w:p>
    <w:p w14:paraId="51FC3D30" w14:textId="756D86B3" w:rsidR="00C40365" w:rsidRPr="000B1AA0" w:rsidRDefault="005F4741">
      <w:pPr>
        <w:jc w:val="left"/>
        <w:rPr>
          <w:rFonts w:asciiTheme="minorHAnsi" w:eastAsiaTheme="minorHAnsi" w:hAnsiTheme="minorHAnsi"/>
          <w:sz w:val="28"/>
          <w:szCs w:val="28"/>
        </w:rPr>
      </w:pPr>
      <w:proofErr w:type="gramStart"/>
      <w:r w:rsidRPr="000B1AA0">
        <w:rPr>
          <w:rFonts w:asciiTheme="minorHAnsi" w:eastAsiaTheme="minorHAnsi" w:hAnsiTheme="minorHAnsi"/>
          <w:sz w:val="28"/>
          <w:szCs w:val="28"/>
        </w:rPr>
        <w:t>프로젝트명 :</w:t>
      </w:r>
      <w:proofErr w:type="gramEnd"/>
      <w:r w:rsidRPr="000B1AA0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="000E20AE" w:rsidRPr="000B1AA0">
        <w:rPr>
          <w:rFonts w:asciiTheme="minorHAnsi" w:eastAsiaTheme="minorHAnsi" w:hAnsiTheme="minorHAnsi" w:hint="eastAsia"/>
          <w:sz w:val="28"/>
          <w:szCs w:val="28"/>
        </w:rPr>
        <w:t>싸다구장터</w:t>
      </w:r>
      <w:proofErr w:type="spellEnd"/>
    </w:p>
    <w:p w14:paraId="55ADB086" w14:textId="653069A9" w:rsidR="00C40365" w:rsidRPr="000B1AA0" w:rsidRDefault="005F4741">
      <w:pPr>
        <w:jc w:val="left"/>
        <w:rPr>
          <w:rFonts w:asciiTheme="minorHAnsi" w:eastAsiaTheme="minorHAnsi" w:hAnsiTheme="minorHAnsi"/>
          <w:sz w:val="28"/>
          <w:szCs w:val="28"/>
        </w:rPr>
      </w:pPr>
      <w:r w:rsidRPr="000B1AA0">
        <w:rPr>
          <w:rFonts w:asciiTheme="minorHAnsi" w:eastAsiaTheme="minorHAnsi" w:hAnsiTheme="minorHAnsi"/>
          <w:sz w:val="28"/>
          <w:szCs w:val="28"/>
        </w:rPr>
        <w:t>팀</w:t>
      </w:r>
      <w:r w:rsidRPr="000B1AA0">
        <w:rPr>
          <w:rFonts w:asciiTheme="minorHAnsi" w:eastAsiaTheme="minorHAnsi" w:hAnsiTheme="minorHAnsi"/>
          <w:sz w:val="28"/>
          <w:szCs w:val="28"/>
        </w:rPr>
        <w:tab/>
        <w:t>명</w:t>
      </w:r>
      <w:r w:rsidRPr="000B1AA0">
        <w:rPr>
          <w:rFonts w:asciiTheme="minorHAnsi" w:eastAsiaTheme="minorHAnsi" w:hAnsiTheme="minorHAnsi"/>
          <w:sz w:val="28"/>
          <w:szCs w:val="28"/>
        </w:rPr>
        <w:tab/>
        <w:t xml:space="preserve">: </w:t>
      </w:r>
      <w:proofErr w:type="spellStart"/>
      <w:r w:rsidR="00734F1D" w:rsidRPr="000B1AA0">
        <w:rPr>
          <w:rFonts w:asciiTheme="minorHAnsi" w:eastAsiaTheme="minorHAnsi" w:hAnsiTheme="minorHAnsi" w:hint="eastAsia"/>
          <w:sz w:val="28"/>
          <w:szCs w:val="28"/>
        </w:rPr>
        <w:t>잘하고싶</w:t>
      </w:r>
      <w:r w:rsidRPr="000B1AA0">
        <w:rPr>
          <w:rFonts w:asciiTheme="minorHAnsi" w:eastAsiaTheme="minorHAnsi" w:hAnsiTheme="minorHAnsi"/>
          <w:sz w:val="28"/>
          <w:szCs w:val="28"/>
        </w:rPr>
        <w:t>조</w:t>
      </w:r>
      <w:proofErr w:type="spellEnd"/>
    </w:p>
    <w:p w14:paraId="274CC2C1" w14:textId="4DAA9EBB" w:rsidR="00C40365" w:rsidRPr="000B1AA0" w:rsidRDefault="005F4741">
      <w:pPr>
        <w:jc w:val="left"/>
        <w:rPr>
          <w:rFonts w:asciiTheme="minorHAnsi" w:eastAsiaTheme="minorHAnsi" w:hAnsiTheme="minorHAnsi"/>
          <w:sz w:val="28"/>
          <w:szCs w:val="28"/>
        </w:rPr>
      </w:pPr>
      <w:r w:rsidRPr="000B1AA0">
        <w:rPr>
          <w:rFonts w:asciiTheme="minorHAnsi" w:eastAsiaTheme="minorHAnsi" w:hAnsiTheme="minorHAnsi"/>
          <w:sz w:val="28"/>
          <w:szCs w:val="28"/>
        </w:rPr>
        <w:t>팀</w:t>
      </w:r>
      <w:r w:rsidRPr="000B1AA0">
        <w:rPr>
          <w:rFonts w:asciiTheme="minorHAnsi" w:eastAsiaTheme="minorHAnsi" w:hAnsiTheme="minorHAnsi"/>
          <w:sz w:val="28"/>
          <w:szCs w:val="28"/>
        </w:rPr>
        <w:tab/>
        <w:t>장</w:t>
      </w:r>
      <w:r w:rsidRPr="000B1AA0">
        <w:rPr>
          <w:rFonts w:asciiTheme="minorHAnsi" w:eastAsiaTheme="minorHAnsi" w:hAnsiTheme="minorHAnsi"/>
          <w:sz w:val="28"/>
          <w:szCs w:val="28"/>
        </w:rPr>
        <w:tab/>
        <w:t>:</w:t>
      </w:r>
      <w:r w:rsidR="00376536" w:rsidRPr="000B1AA0">
        <w:rPr>
          <w:rFonts w:asciiTheme="minorHAnsi" w:eastAsiaTheme="minorHAnsi" w:hAnsiTheme="minorHAnsi"/>
          <w:sz w:val="28"/>
          <w:szCs w:val="28"/>
        </w:rPr>
        <w:t xml:space="preserve"> </w:t>
      </w:r>
      <w:r w:rsidR="008A744E" w:rsidRPr="000B1AA0">
        <w:rPr>
          <w:rFonts w:asciiTheme="minorHAnsi" w:eastAsiaTheme="minorHAnsi" w:hAnsiTheme="minorHAnsi" w:hint="eastAsia"/>
          <w:sz w:val="28"/>
          <w:szCs w:val="28"/>
        </w:rPr>
        <w:t>이용현</w:t>
      </w:r>
    </w:p>
    <w:p w14:paraId="41C8F396" w14:textId="611036F7" w:rsidR="00C40365" w:rsidRDefault="005F4741">
      <w:pPr>
        <w:jc w:val="left"/>
        <w:rPr>
          <w:rFonts w:asciiTheme="minorHAnsi" w:eastAsiaTheme="minorHAnsi" w:hAnsiTheme="minorHAnsi"/>
          <w:sz w:val="28"/>
          <w:szCs w:val="28"/>
        </w:rPr>
      </w:pPr>
      <w:r w:rsidRPr="000B1AA0">
        <w:rPr>
          <w:rFonts w:asciiTheme="minorHAnsi" w:eastAsiaTheme="minorHAnsi" w:hAnsiTheme="minorHAnsi"/>
          <w:sz w:val="28"/>
          <w:szCs w:val="28"/>
        </w:rPr>
        <w:t>팀</w:t>
      </w:r>
      <w:r w:rsidRPr="000B1AA0">
        <w:rPr>
          <w:rFonts w:asciiTheme="minorHAnsi" w:eastAsiaTheme="minorHAnsi" w:hAnsiTheme="minorHAnsi"/>
          <w:sz w:val="28"/>
          <w:szCs w:val="28"/>
        </w:rPr>
        <w:tab/>
        <w:t>원</w:t>
      </w:r>
      <w:r w:rsidRPr="000B1AA0">
        <w:rPr>
          <w:rFonts w:asciiTheme="minorHAnsi" w:eastAsiaTheme="minorHAnsi" w:hAnsiTheme="minorHAnsi"/>
          <w:sz w:val="28"/>
          <w:szCs w:val="28"/>
        </w:rPr>
        <w:tab/>
        <w:t xml:space="preserve">: </w:t>
      </w:r>
      <w:r w:rsidR="00207EF9" w:rsidRPr="000B1AA0">
        <w:rPr>
          <w:rFonts w:asciiTheme="minorHAnsi" w:eastAsiaTheme="minorHAnsi" w:hAnsiTheme="minorHAnsi" w:hint="eastAsia"/>
          <w:sz w:val="28"/>
          <w:szCs w:val="28"/>
        </w:rPr>
        <w:t>김성균, 박준철,</w:t>
      </w:r>
      <w:r w:rsidR="00207EF9" w:rsidRPr="000B1AA0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="00207EF9" w:rsidRPr="000B1AA0">
        <w:rPr>
          <w:rFonts w:asciiTheme="minorHAnsi" w:eastAsiaTheme="minorHAnsi" w:hAnsiTheme="minorHAnsi" w:hint="eastAsia"/>
          <w:sz w:val="28"/>
          <w:szCs w:val="28"/>
        </w:rPr>
        <w:t>이하륜</w:t>
      </w:r>
      <w:proofErr w:type="spellEnd"/>
    </w:p>
    <w:p w14:paraId="703F8817" w14:textId="77777777" w:rsidR="004A760D" w:rsidRPr="000B1AA0" w:rsidRDefault="004A760D">
      <w:pPr>
        <w:jc w:val="left"/>
        <w:rPr>
          <w:rFonts w:asciiTheme="minorHAnsi" w:eastAsiaTheme="minorHAnsi" w:hAnsiTheme="minorHAnsi"/>
          <w:sz w:val="28"/>
          <w:szCs w:val="28"/>
        </w:rPr>
      </w:pPr>
    </w:p>
    <w:p w14:paraId="262E480C" w14:textId="77777777" w:rsidR="00C40365" w:rsidRPr="000B1AA0" w:rsidRDefault="005F4741">
      <w:pPr>
        <w:jc w:val="center"/>
        <w:rPr>
          <w:rFonts w:asciiTheme="minorHAnsi" w:eastAsiaTheme="minorHAnsi" w:hAnsiTheme="minorHAnsi"/>
          <w:sz w:val="40"/>
          <w:szCs w:val="40"/>
        </w:rPr>
      </w:pPr>
      <w:r w:rsidRPr="000B1AA0">
        <w:rPr>
          <w:rFonts w:asciiTheme="minorHAnsi" w:eastAsiaTheme="minorHAnsi" w:hAnsiTheme="minorHAnsi"/>
          <w:sz w:val="40"/>
          <w:szCs w:val="40"/>
        </w:rPr>
        <w:lastRenderedPageBreak/>
        <w:t>요구사항 정의서</w:t>
      </w:r>
    </w:p>
    <w:p w14:paraId="2AE3E6EE" w14:textId="77777777" w:rsidR="00C40365" w:rsidRPr="000B1AA0" w:rsidRDefault="005F4741">
      <w:pPr>
        <w:jc w:val="left"/>
        <w:rPr>
          <w:rFonts w:asciiTheme="minorHAnsi" w:eastAsiaTheme="minorHAnsi" w:hAnsiTheme="minorHAnsi"/>
          <w:sz w:val="28"/>
          <w:szCs w:val="28"/>
        </w:rPr>
      </w:pPr>
      <w:r w:rsidRPr="000B1AA0">
        <w:rPr>
          <w:rFonts w:ascii="MS Gothic" w:eastAsia="MS Gothic" w:hAnsi="MS Gothic" w:cs="MS Gothic" w:hint="eastAsia"/>
          <w:sz w:val="28"/>
          <w:szCs w:val="28"/>
        </w:rPr>
        <w:t>❏</w:t>
      </w:r>
      <w:r w:rsidRPr="000B1AA0">
        <w:rPr>
          <w:rFonts w:asciiTheme="minorHAnsi" w:eastAsiaTheme="minorHAnsi" w:hAnsiTheme="minorHAnsi"/>
          <w:sz w:val="28"/>
          <w:szCs w:val="28"/>
        </w:rPr>
        <w:t xml:space="preserve"> 기본사항</w:t>
      </w:r>
    </w:p>
    <w:tbl>
      <w:tblPr>
        <w:tblStyle w:val="a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C40365" w:rsidRPr="000B1AA0" w14:paraId="6370C740" w14:textId="77777777" w:rsidTr="007C45FA">
        <w:tc>
          <w:tcPr>
            <w:tcW w:w="2254" w:type="dxa"/>
            <w:shd w:val="clear" w:color="auto" w:fill="F2F2F2" w:themeFill="background1" w:themeFillShade="F2"/>
          </w:tcPr>
          <w:p w14:paraId="45D3C6E3" w14:textId="4345B4D8" w:rsidR="00C40365" w:rsidRPr="000B1AA0" w:rsidRDefault="005F4741" w:rsidP="00343ED5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0B1AA0">
              <w:rPr>
                <w:rFonts w:asciiTheme="minorHAnsi" w:eastAsiaTheme="minorHAnsi" w:hAnsiTheme="minorHAnsi"/>
                <w:sz w:val="28"/>
                <w:szCs w:val="28"/>
              </w:rPr>
              <w:t>프로젝트명</w:t>
            </w:r>
          </w:p>
        </w:tc>
        <w:tc>
          <w:tcPr>
            <w:tcW w:w="6762" w:type="dxa"/>
            <w:gridSpan w:val="3"/>
          </w:tcPr>
          <w:p w14:paraId="0B2CCE35" w14:textId="70572253" w:rsidR="00C40365" w:rsidRPr="000B1AA0" w:rsidRDefault="000E20AE" w:rsidP="00343ED5">
            <w:pPr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proofErr w:type="spellStart"/>
            <w:r w:rsidRPr="000B1AA0">
              <w:rPr>
                <w:rFonts w:asciiTheme="minorHAnsi" w:eastAsiaTheme="minorHAnsi" w:hAnsiTheme="minorHAnsi" w:hint="eastAsia"/>
                <w:sz w:val="28"/>
                <w:szCs w:val="28"/>
              </w:rPr>
              <w:t>싸다구장터</w:t>
            </w:r>
            <w:proofErr w:type="spellEnd"/>
          </w:p>
        </w:tc>
      </w:tr>
      <w:tr w:rsidR="00C40365" w:rsidRPr="000B1AA0" w14:paraId="04FE6395" w14:textId="77777777" w:rsidTr="007C45FA">
        <w:tc>
          <w:tcPr>
            <w:tcW w:w="2254" w:type="dxa"/>
            <w:shd w:val="clear" w:color="auto" w:fill="F2F2F2" w:themeFill="background1" w:themeFillShade="F2"/>
          </w:tcPr>
          <w:p w14:paraId="05675F39" w14:textId="77777777" w:rsidR="00C40365" w:rsidRPr="000B1AA0" w:rsidRDefault="005F4741" w:rsidP="00343ED5">
            <w:pPr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0B1AA0">
              <w:rPr>
                <w:rFonts w:asciiTheme="minorHAnsi" w:eastAsiaTheme="minorHAnsi" w:hAnsiTheme="minorHAnsi"/>
                <w:sz w:val="28"/>
                <w:szCs w:val="28"/>
              </w:rPr>
              <w:t>작성자</w:t>
            </w:r>
          </w:p>
        </w:tc>
        <w:tc>
          <w:tcPr>
            <w:tcW w:w="2254" w:type="dxa"/>
          </w:tcPr>
          <w:p w14:paraId="141D4C29" w14:textId="450B2BCD" w:rsidR="00C40365" w:rsidRPr="000B1AA0" w:rsidRDefault="008A766F" w:rsidP="00343ED5">
            <w:pPr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0B1AA0">
              <w:rPr>
                <w:rFonts w:asciiTheme="minorHAnsi" w:eastAsiaTheme="minorHAnsi" w:hAnsiTheme="minorHAnsi" w:hint="eastAsia"/>
                <w:sz w:val="28"/>
                <w:szCs w:val="28"/>
              </w:rPr>
              <w:t>이용현</w:t>
            </w:r>
          </w:p>
        </w:tc>
        <w:tc>
          <w:tcPr>
            <w:tcW w:w="2254" w:type="dxa"/>
          </w:tcPr>
          <w:p w14:paraId="173F379A" w14:textId="77777777" w:rsidR="00C40365" w:rsidRPr="000B1AA0" w:rsidRDefault="005F4741" w:rsidP="00343ED5">
            <w:pPr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0B1AA0">
              <w:rPr>
                <w:rFonts w:asciiTheme="minorHAnsi" w:eastAsiaTheme="minorHAnsi" w:hAnsiTheme="minorHAnsi"/>
                <w:sz w:val="28"/>
                <w:szCs w:val="28"/>
              </w:rPr>
              <w:t>작성일</w:t>
            </w:r>
          </w:p>
        </w:tc>
        <w:tc>
          <w:tcPr>
            <w:tcW w:w="2254" w:type="dxa"/>
          </w:tcPr>
          <w:p w14:paraId="0E8B81E4" w14:textId="3520354F" w:rsidR="00C40365" w:rsidRPr="000B1AA0" w:rsidRDefault="005A65E7" w:rsidP="00343ED5">
            <w:pPr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0B1AA0">
              <w:rPr>
                <w:rFonts w:asciiTheme="minorHAnsi" w:eastAsiaTheme="minorHAnsi" w:hAnsiTheme="minorHAnsi" w:hint="eastAsia"/>
                <w:sz w:val="28"/>
                <w:szCs w:val="28"/>
              </w:rPr>
              <w:t>2</w:t>
            </w:r>
            <w:r w:rsidRPr="000B1AA0">
              <w:rPr>
                <w:rFonts w:asciiTheme="minorHAnsi" w:eastAsiaTheme="minorHAnsi" w:hAnsiTheme="minorHAnsi"/>
                <w:sz w:val="28"/>
                <w:szCs w:val="28"/>
              </w:rPr>
              <w:t>022.0</w:t>
            </w:r>
            <w:r w:rsidR="00081DDA">
              <w:rPr>
                <w:rFonts w:asciiTheme="minorHAnsi" w:eastAsiaTheme="minorHAnsi" w:hAnsiTheme="minorHAnsi"/>
                <w:sz w:val="28"/>
                <w:szCs w:val="28"/>
              </w:rPr>
              <w:t>8</w:t>
            </w:r>
            <w:r w:rsidRPr="000B1AA0">
              <w:rPr>
                <w:rFonts w:asciiTheme="minorHAnsi" w:eastAsiaTheme="minorHAnsi" w:hAnsiTheme="minorHAnsi"/>
                <w:sz w:val="28"/>
                <w:szCs w:val="28"/>
              </w:rPr>
              <w:t>.</w:t>
            </w:r>
            <w:r w:rsidR="00081DDA">
              <w:rPr>
                <w:rFonts w:asciiTheme="minorHAnsi" w:eastAsiaTheme="minorHAnsi" w:hAnsiTheme="minorHAnsi"/>
                <w:sz w:val="28"/>
                <w:szCs w:val="28"/>
              </w:rPr>
              <w:t>04</w:t>
            </w:r>
          </w:p>
        </w:tc>
      </w:tr>
    </w:tbl>
    <w:p w14:paraId="72A3D3EC" w14:textId="77777777" w:rsidR="00C40365" w:rsidRPr="000B1AA0" w:rsidRDefault="00C40365" w:rsidP="00343ED5">
      <w:pPr>
        <w:jc w:val="center"/>
        <w:rPr>
          <w:rFonts w:asciiTheme="minorHAnsi" w:eastAsiaTheme="minorHAnsi" w:hAnsiTheme="minorHAnsi"/>
          <w:sz w:val="28"/>
          <w:szCs w:val="28"/>
        </w:rPr>
      </w:pPr>
    </w:p>
    <w:tbl>
      <w:tblPr>
        <w:tblW w:w="90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128"/>
        <w:gridCol w:w="1815"/>
        <w:gridCol w:w="2835"/>
        <w:gridCol w:w="2127"/>
        <w:gridCol w:w="1111"/>
      </w:tblGrid>
      <w:tr w:rsidR="00C40365" w:rsidRPr="000B1AA0" w14:paraId="5A42EBCD" w14:textId="77777777" w:rsidTr="00502050"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7BC0C3C0" w14:textId="77777777" w:rsidR="00C40365" w:rsidRPr="000B1AA0" w:rsidRDefault="005F4741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>분류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14:paraId="025EE08A" w14:textId="77777777" w:rsidR="00C40365" w:rsidRPr="000B1AA0" w:rsidRDefault="005F4741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35ABB0" w14:textId="2BBDDEC2" w:rsidR="00C40365" w:rsidRPr="000B1AA0" w:rsidRDefault="005F4741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>요구사항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A970367" w14:textId="58F575D6" w:rsidR="00C40365" w:rsidRPr="000B1AA0" w:rsidRDefault="3FC3D8B4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 xml:space="preserve">ID </w:t>
            </w:r>
            <w:r w:rsidR="00002B8A" w:rsidRPr="000B1AA0">
              <w:rPr>
                <w:rFonts w:asciiTheme="minorHAnsi" w:eastAsiaTheme="minorHAnsi" w:hAnsiTheme="minorHAnsi"/>
                <w:sz w:val="26"/>
                <w:szCs w:val="26"/>
              </w:rPr>
              <w:t>or Class</w:t>
            </w: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14:paraId="49BA53CE" w14:textId="77777777" w:rsidR="00C40365" w:rsidRPr="000B1AA0" w:rsidRDefault="005F4741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>비고</w:t>
            </w:r>
          </w:p>
        </w:tc>
      </w:tr>
      <w:tr w:rsidR="00FD01E9" w:rsidRPr="000B1AA0" w14:paraId="6B6DDE29" w14:textId="77777777" w:rsidTr="00502050">
        <w:tc>
          <w:tcPr>
            <w:tcW w:w="1128" w:type="dxa"/>
            <w:vMerge w:val="restart"/>
            <w:vAlign w:val="center"/>
          </w:tcPr>
          <w:p w14:paraId="7B64B6DE" w14:textId="77777777" w:rsidR="00FD01E9" w:rsidRPr="000B1AA0" w:rsidRDefault="00FD01E9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>사용자</w:t>
            </w:r>
          </w:p>
          <w:p w14:paraId="0D0B940D" w14:textId="2253CC63" w:rsidR="00FD01E9" w:rsidRPr="000B1AA0" w:rsidRDefault="00FD01E9" w:rsidP="00975F27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>(3</w:t>
            </w:r>
            <w:r w:rsidR="0053439D">
              <w:rPr>
                <w:rFonts w:asciiTheme="minorHAnsi" w:eastAsiaTheme="minorHAnsi" w:hAnsiTheme="minorHAnsi"/>
                <w:sz w:val="26"/>
                <w:szCs w:val="26"/>
              </w:rPr>
              <w:t>5</w:t>
            </w: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FBE4D5" w:themeFill="accent2" w:themeFillTint="33"/>
            <w:vAlign w:val="center"/>
          </w:tcPr>
          <w:p w14:paraId="31C633E1" w14:textId="72005308" w:rsidR="00FD01E9" w:rsidRPr="000B1AA0" w:rsidRDefault="00FD01E9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>로그인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03E9EC76" w14:textId="5E46CDF7" w:rsidR="00FD01E9" w:rsidRPr="000B1AA0" w:rsidRDefault="00FD01E9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아이디 </w:t>
            </w: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>로그인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753A265F" w14:textId="6BDB9059" w:rsidR="00FD01E9" w:rsidRPr="000B1AA0" w:rsidRDefault="00282F7C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mb_001</w:t>
            </w:r>
          </w:p>
        </w:tc>
        <w:tc>
          <w:tcPr>
            <w:tcW w:w="1111" w:type="dxa"/>
            <w:shd w:val="clear" w:color="auto" w:fill="FBE4D5" w:themeFill="accent2" w:themeFillTint="33"/>
            <w:vAlign w:val="center"/>
          </w:tcPr>
          <w:p w14:paraId="55D207F2" w14:textId="0FA909C9" w:rsidR="00FD01E9" w:rsidRPr="000B1AA0" w:rsidRDefault="00D14DF4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용현</w:t>
            </w:r>
          </w:p>
        </w:tc>
      </w:tr>
      <w:tr w:rsidR="00FD01E9" w:rsidRPr="000B1AA0" w14:paraId="1684453D" w14:textId="77777777" w:rsidTr="00502050">
        <w:tc>
          <w:tcPr>
            <w:tcW w:w="1128" w:type="dxa"/>
            <w:vMerge/>
            <w:vAlign w:val="center"/>
          </w:tcPr>
          <w:p w14:paraId="0E27B00A" w14:textId="77777777" w:rsidR="00FD01E9" w:rsidRPr="000B1AA0" w:rsidRDefault="00FD01E9" w:rsidP="00343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FBE4D5" w:themeFill="accent2" w:themeFillTint="33"/>
            <w:vAlign w:val="center"/>
          </w:tcPr>
          <w:p w14:paraId="60061E4C" w14:textId="77777777" w:rsidR="00FD01E9" w:rsidRPr="000B1AA0" w:rsidRDefault="00FD01E9" w:rsidP="00343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659D133E" w14:textId="77777777" w:rsidR="00FD01E9" w:rsidRPr="000B1AA0" w:rsidRDefault="00FD01E9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>카카오 로그인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11BDB0DA" w14:textId="15FA3155" w:rsidR="00FD01E9" w:rsidRPr="000B1AA0" w:rsidRDefault="00282F7C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mb_002</w:t>
            </w:r>
          </w:p>
        </w:tc>
        <w:tc>
          <w:tcPr>
            <w:tcW w:w="1111" w:type="dxa"/>
            <w:shd w:val="clear" w:color="auto" w:fill="FBE4D5" w:themeFill="accent2" w:themeFillTint="33"/>
            <w:vAlign w:val="center"/>
          </w:tcPr>
          <w:p w14:paraId="0C027049" w14:textId="25CF36F0" w:rsidR="00FD01E9" w:rsidRPr="000B1AA0" w:rsidRDefault="00D14DF4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용현</w:t>
            </w:r>
          </w:p>
        </w:tc>
      </w:tr>
      <w:tr w:rsidR="00FD01E9" w:rsidRPr="000B1AA0" w14:paraId="43D539DB" w14:textId="77777777" w:rsidTr="00502050">
        <w:tc>
          <w:tcPr>
            <w:tcW w:w="1128" w:type="dxa"/>
            <w:vMerge/>
            <w:vAlign w:val="center"/>
          </w:tcPr>
          <w:p w14:paraId="3A7AA9DA" w14:textId="77777777" w:rsidR="00FD01E9" w:rsidRPr="000B1AA0" w:rsidRDefault="00FD01E9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FBE4D5" w:themeFill="accent2" w:themeFillTint="33"/>
            <w:vAlign w:val="center"/>
          </w:tcPr>
          <w:p w14:paraId="7A6A8142" w14:textId="77777777" w:rsidR="00FD01E9" w:rsidRPr="000B1AA0" w:rsidRDefault="00FD01E9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6FF1F49B" w14:textId="352B8B5D" w:rsidR="00FD01E9" w:rsidRPr="000B1AA0" w:rsidRDefault="00FD01E9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>아이디 찾기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7FB6D6F6" w14:textId="291F1C05" w:rsidR="00FD01E9" w:rsidRPr="000B1AA0" w:rsidRDefault="00282F7C" w:rsidP="00343ED5">
            <w:pPr>
              <w:spacing w:after="0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mb_003</w:t>
            </w:r>
          </w:p>
        </w:tc>
        <w:tc>
          <w:tcPr>
            <w:tcW w:w="1111" w:type="dxa"/>
            <w:shd w:val="clear" w:color="auto" w:fill="FBE4D5" w:themeFill="accent2" w:themeFillTint="33"/>
            <w:vAlign w:val="center"/>
          </w:tcPr>
          <w:p w14:paraId="3A5775C0" w14:textId="197B4F56" w:rsidR="00FD01E9" w:rsidRPr="000B1AA0" w:rsidRDefault="00D14DF4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용현</w:t>
            </w:r>
          </w:p>
        </w:tc>
      </w:tr>
      <w:tr w:rsidR="00FD01E9" w:rsidRPr="000B1AA0" w14:paraId="299AEB9C" w14:textId="77777777" w:rsidTr="00502050">
        <w:tc>
          <w:tcPr>
            <w:tcW w:w="1128" w:type="dxa"/>
            <w:vMerge/>
            <w:vAlign w:val="center"/>
          </w:tcPr>
          <w:p w14:paraId="5AA83C5A" w14:textId="77777777" w:rsidR="00FD01E9" w:rsidRPr="000B1AA0" w:rsidRDefault="00FD01E9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FBE4D5" w:themeFill="accent2" w:themeFillTint="33"/>
            <w:vAlign w:val="center"/>
          </w:tcPr>
          <w:p w14:paraId="75D85D1B" w14:textId="77777777" w:rsidR="00FD01E9" w:rsidRPr="000B1AA0" w:rsidRDefault="00FD01E9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07D84773" w14:textId="20F7EF1A" w:rsidR="00FD01E9" w:rsidRPr="000B1AA0" w:rsidRDefault="00FD01E9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>비밀번호 찾기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20B5734C" w14:textId="6620BEFD" w:rsidR="00FD01E9" w:rsidRPr="000B1AA0" w:rsidRDefault="00282F7C" w:rsidP="00343ED5">
            <w:pPr>
              <w:spacing w:after="0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mb_004</w:t>
            </w:r>
          </w:p>
        </w:tc>
        <w:tc>
          <w:tcPr>
            <w:tcW w:w="1111" w:type="dxa"/>
            <w:shd w:val="clear" w:color="auto" w:fill="FBE4D5" w:themeFill="accent2" w:themeFillTint="33"/>
            <w:vAlign w:val="center"/>
          </w:tcPr>
          <w:p w14:paraId="1C7948C7" w14:textId="2A9F47EC" w:rsidR="00FD01E9" w:rsidRPr="000B1AA0" w:rsidRDefault="00D14DF4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용현</w:t>
            </w:r>
          </w:p>
        </w:tc>
      </w:tr>
      <w:tr w:rsidR="00FD01E9" w:rsidRPr="000B1AA0" w14:paraId="08540584" w14:textId="77777777" w:rsidTr="00502050">
        <w:tc>
          <w:tcPr>
            <w:tcW w:w="1128" w:type="dxa"/>
            <w:vMerge/>
            <w:vAlign w:val="center"/>
          </w:tcPr>
          <w:p w14:paraId="44EAFD9C" w14:textId="77777777" w:rsidR="00FD01E9" w:rsidRPr="000B1AA0" w:rsidRDefault="00FD01E9" w:rsidP="00343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 w:val="restart"/>
            <w:shd w:val="clear" w:color="auto" w:fill="FBE4D5" w:themeFill="accent2" w:themeFillTint="33"/>
            <w:vAlign w:val="center"/>
          </w:tcPr>
          <w:p w14:paraId="1100BB3E" w14:textId="117E4FD9" w:rsidR="00FD01E9" w:rsidRPr="000B1AA0" w:rsidRDefault="00FD01E9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>회원가입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1589D7BB" w14:textId="42D1FDE3" w:rsidR="00FD01E9" w:rsidRPr="000B1AA0" w:rsidRDefault="00FD01E9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일반(이메일) </w:t>
            </w: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>회원가입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6AF3E554" w14:textId="31B4B4D7" w:rsidR="00FD01E9" w:rsidRPr="000B1AA0" w:rsidRDefault="00282F7C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mb_005</w:t>
            </w:r>
          </w:p>
        </w:tc>
        <w:tc>
          <w:tcPr>
            <w:tcW w:w="1111" w:type="dxa"/>
            <w:shd w:val="clear" w:color="auto" w:fill="FBE4D5" w:themeFill="accent2" w:themeFillTint="33"/>
            <w:vAlign w:val="center"/>
          </w:tcPr>
          <w:p w14:paraId="3E439620" w14:textId="3B96EC9F" w:rsidR="00FD01E9" w:rsidRPr="000B1AA0" w:rsidRDefault="00D14DF4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용현</w:t>
            </w:r>
          </w:p>
        </w:tc>
      </w:tr>
      <w:tr w:rsidR="00FD01E9" w:rsidRPr="000B1AA0" w14:paraId="3A1B43A4" w14:textId="77777777" w:rsidTr="00502050">
        <w:tc>
          <w:tcPr>
            <w:tcW w:w="1128" w:type="dxa"/>
            <w:vMerge/>
            <w:vAlign w:val="center"/>
          </w:tcPr>
          <w:p w14:paraId="4B94D5A5" w14:textId="77777777" w:rsidR="00FD01E9" w:rsidRPr="000B1AA0" w:rsidRDefault="00FD01E9" w:rsidP="00343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FBE4D5" w:themeFill="accent2" w:themeFillTint="33"/>
            <w:vAlign w:val="center"/>
          </w:tcPr>
          <w:p w14:paraId="3DEEC669" w14:textId="77777777" w:rsidR="00FD01E9" w:rsidRPr="000B1AA0" w:rsidRDefault="00FD01E9" w:rsidP="00343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3AD85816" w14:textId="557B685F" w:rsidR="00FD01E9" w:rsidRPr="000B1AA0" w:rsidRDefault="00FD01E9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>카카오 회원가입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0048E337" w14:textId="34E05350" w:rsidR="00FD01E9" w:rsidRPr="000B1AA0" w:rsidRDefault="00282F7C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mb_006</w:t>
            </w:r>
          </w:p>
        </w:tc>
        <w:tc>
          <w:tcPr>
            <w:tcW w:w="1111" w:type="dxa"/>
            <w:shd w:val="clear" w:color="auto" w:fill="FBE4D5" w:themeFill="accent2" w:themeFillTint="33"/>
            <w:vAlign w:val="center"/>
          </w:tcPr>
          <w:p w14:paraId="50649560" w14:textId="280058F8" w:rsidR="00FD01E9" w:rsidRPr="000B1AA0" w:rsidRDefault="00D14DF4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용현</w:t>
            </w:r>
          </w:p>
        </w:tc>
      </w:tr>
      <w:tr w:rsidR="00FD01E9" w:rsidRPr="000B1AA0" w14:paraId="1724A527" w14:textId="77777777" w:rsidTr="00502050">
        <w:tc>
          <w:tcPr>
            <w:tcW w:w="1128" w:type="dxa"/>
            <w:vMerge/>
            <w:vAlign w:val="center"/>
          </w:tcPr>
          <w:p w14:paraId="3656B9AB" w14:textId="77777777" w:rsidR="00FD01E9" w:rsidRPr="000B1AA0" w:rsidRDefault="00FD01E9" w:rsidP="00343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 w:val="restart"/>
            <w:shd w:val="clear" w:color="auto" w:fill="FFF2CC" w:themeFill="accent4" w:themeFillTint="33"/>
            <w:vAlign w:val="center"/>
          </w:tcPr>
          <w:p w14:paraId="655D32B3" w14:textId="77777777" w:rsidR="00FD01E9" w:rsidRPr="000B1AA0" w:rsidRDefault="00FD01E9" w:rsidP="00363C7E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정보 관리</w:t>
            </w:r>
          </w:p>
          <w:p w14:paraId="6EA56542" w14:textId="55F124E4" w:rsidR="00FD01E9" w:rsidRPr="000B1AA0" w:rsidRDefault="00FD01E9" w:rsidP="00363C7E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(마이페이지)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3B8AC7F9" w14:textId="7601874B" w:rsidR="00FD01E9" w:rsidRPr="000B1AA0" w:rsidRDefault="00FD01E9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내 정보 조회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368E58D8" w14:textId="5EB778C8" w:rsidR="00FD01E9" w:rsidRPr="000B1AA0" w:rsidRDefault="00F06632" w:rsidP="00343ED5">
            <w:pPr>
              <w:spacing w:after="0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ifm_001</w:t>
            </w:r>
          </w:p>
        </w:tc>
        <w:tc>
          <w:tcPr>
            <w:tcW w:w="1111" w:type="dxa"/>
            <w:shd w:val="clear" w:color="auto" w:fill="FFF2CC" w:themeFill="accent4" w:themeFillTint="33"/>
            <w:vAlign w:val="center"/>
          </w:tcPr>
          <w:p w14:paraId="757015F9" w14:textId="3061E754" w:rsidR="00FD01E9" w:rsidRPr="000B1AA0" w:rsidRDefault="00D14DF4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용현</w:t>
            </w:r>
          </w:p>
        </w:tc>
      </w:tr>
      <w:tr w:rsidR="00FD01E9" w:rsidRPr="000B1AA0" w14:paraId="2CBE818E" w14:textId="77777777" w:rsidTr="00502050">
        <w:tc>
          <w:tcPr>
            <w:tcW w:w="1128" w:type="dxa"/>
            <w:vMerge/>
            <w:vAlign w:val="center"/>
          </w:tcPr>
          <w:p w14:paraId="45FB0818" w14:textId="77777777" w:rsidR="00FD01E9" w:rsidRPr="000B1AA0" w:rsidRDefault="00FD01E9" w:rsidP="00343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FFF2CC" w:themeFill="accent4" w:themeFillTint="33"/>
            <w:vAlign w:val="center"/>
          </w:tcPr>
          <w:p w14:paraId="049F31CB" w14:textId="77777777" w:rsidR="00FD01E9" w:rsidRPr="000B1AA0" w:rsidRDefault="00FD01E9" w:rsidP="00343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40EB0362" w14:textId="1466D686" w:rsidR="00FD01E9" w:rsidRPr="000B1AA0" w:rsidRDefault="00FD01E9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내 정보 수정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11A77F16" w14:textId="36C73224" w:rsidR="00FD01E9" w:rsidRPr="000B1AA0" w:rsidRDefault="00F06632" w:rsidP="00343ED5">
            <w:pPr>
              <w:spacing w:after="0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ifm_00</w:t>
            </w:r>
            <w:r w:rsidR="0077611B">
              <w:rPr>
                <w:rFonts w:asciiTheme="minorHAnsi" w:eastAsiaTheme="minorHAnsi" w:hAnsiTheme="minorHAnsi"/>
                <w:sz w:val="26"/>
                <w:szCs w:val="26"/>
              </w:rPr>
              <w:t>2</w:t>
            </w:r>
          </w:p>
        </w:tc>
        <w:tc>
          <w:tcPr>
            <w:tcW w:w="1111" w:type="dxa"/>
            <w:shd w:val="clear" w:color="auto" w:fill="FFF2CC" w:themeFill="accent4" w:themeFillTint="33"/>
            <w:vAlign w:val="center"/>
          </w:tcPr>
          <w:p w14:paraId="43D916AD" w14:textId="36F45510" w:rsidR="00FD01E9" w:rsidRPr="000B1AA0" w:rsidRDefault="00D14DF4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용현</w:t>
            </w:r>
          </w:p>
        </w:tc>
      </w:tr>
      <w:tr w:rsidR="00FD01E9" w:rsidRPr="000B1AA0" w14:paraId="2390BD41" w14:textId="77777777" w:rsidTr="00502050">
        <w:tc>
          <w:tcPr>
            <w:tcW w:w="1128" w:type="dxa"/>
            <w:vMerge/>
            <w:vAlign w:val="center"/>
          </w:tcPr>
          <w:p w14:paraId="53128261" w14:textId="77777777" w:rsidR="00FD01E9" w:rsidRPr="000B1AA0" w:rsidRDefault="00FD01E9" w:rsidP="00343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FFF2CC" w:themeFill="accent4" w:themeFillTint="33"/>
            <w:vAlign w:val="center"/>
          </w:tcPr>
          <w:p w14:paraId="62486C05" w14:textId="77777777" w:rsidR="00FD01E9" w:rsidRPr="000B1AA0" w:rsidRDefault="00FD01E9" w:rsidP="00343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734DDF94" w14:textId="7CEDC3C5" w:rsidR="00FD01E9" w:rsidRPr="000B1AA0" w:rsidRDefault="00FD01E9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관심상품(찜) 조회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16636BEE" w14:textId="07DBBF75" w:rsidR="00FD01E9" w:rsidRPr="000B1AA0" w:rsidRDefault="00F06632" w:rsidP="00343ED5">
            <w:pPr>
              <w:spacing w:after="0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ifm_00</w:t>
            </w:r>
            <w:r w:rsidR="0077611B">
              <w:rPr>
                <w:rFonts w:asciiTheme="minorHAnsi" w:eastAsiaTheme="minorHAnsi" w:hAnsiTheme="minorHAnsi"/>
                <w:sz w:val="26"/>
                <w:szCs w:val="26"/>
              </w:rPr>
              <w:t>3</w:t>
            </w:r>
          </w:p>
        </w:tc>
        <w:tc>
          <w:tcPr>
            <w:tcW w:w="1111" w:type="dxa"/>
            <w:shd w:val="clear" w:color="auto" w:fill="FFF2CC" w:themeFill="accent4" w:themeFillTint="33"/>
            <w:vAlign w:val="center"/>
          </w:tcPr>
          <w:p w14:paraId="3BC67D8A" w14:textId="56700E98" w:rsidR="00FD01E9" w:rsidRPr="000B1AA0" w:rsidRDefault="00D14DF4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용현</w:t>
            </w:r>
          </w:p>
        </w:tc>
      </w:tr>
      <w:tr w:rsidR="00FD01E9" w:rsidRPr="000B1AA0" w14:paraId="0B3E4A30" w14:textId="77777777" w:rsidTr="00502050">
        <w:tc>
          <w:tcPr>
            <w:tcW w:w="1128" w:type="dxa"/>
            <w:vMerge/>
            <w:vAlign w:val="center"/>
          </w:tcPr>
          <w:p w14:paraId="4101652C" w14:textId="77777777" w:rsidR="00FD01E9" w:rsidRPr="000B1AA0" w:rsidRDefault="00FD01E9" w:rsidP="00343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FFF2CC" w:themeFill="accent4" w:themeFillTint="33"/>
            <w:vAlign w:val="center"/>
          </w:tcPr>
          <w:p w14:paraId="4B99056E" w14:textId="77777777" w:rsidR="00FD01E9" w:rsidRPr="000B1AA0" w:rsidRDefault="00FD01E9" w:rsidP="00343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48DD7F08" w14:textId="5B97B750" w:rsidR="00FD01E9" w:rsidRPr="000B1AA0" w:rsidRDefault="00FD01E9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내가 쓴 </w:t>
            </w:r>
            <w:proofErr w:type="spellStart"/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판매글</w:t>
            </w:r>
            <w:proofErr w:type="spellEnd"/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조회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473BC513" w14:textId="5CA97BC4" w:rsidR="00FD01E9" w:rsidRPr="000B1AA0" w:rsidRDefault="00F06632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ifm_00</w:t>
            </w:r>
            <w:r w:rsidR="0077611B">
              <w:rPr>
                <w:rFonts w:asciiTheme="minorHAnsi" w:eastAsiaTheme="minorHAnsi" w:hAnsiTheme="minorHAnsi"/>
                <w:sz w:val="26"/>
                <w:szCs w:val="26"/>
              </w:rPr>
              <w:t>4</w:t>
            </w:r>
          </w:p>
        </w:tc>
        <w:tc>
          <w:tcPr>
            <w:tcW w:w="1111" w:type="dxa"/>
            <w:shd w:val="clear" w:color="auto" w:fill="FFF2CC" w:themeFill="accent4" w:themeFillTint="33"/>
            <w:vAlign w:val="center"/>
          </w:tcPr>
          <w:p w14:paraId="4D3AEB64" w14:textId="23ECB782" w:rsidR="00FD01E9" w:rsidRPr="000B1AA0" w:rsidRDefault="00D14DF4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용현</w:t>
            </w:r>
          </w:p>
        </w:tc>
      </w:tr>
      <w:tr w:rsidR="00FD01E9" w:rsidRPr="000B1AA0" w14:paraId="674BC8AF" w14:textId="77777777" w:rsidTr="00502050">
        <w:tc>
          <w:tcPr>
            <w:tcW w:w="1128" w:type="dxa"/>
            <w:vMerge/>
            <w:vAlign w:val="center"/>
          </w:tcPr>
          <w:p w14:paraId="1299C43A" w14:textId="77777777" w:rsidR="00FD01E9" w:rsidRPr="000B1AA0" w:rsidRDefault="00FD01E9" w:rsidP="00343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FFF2CC" w:themeFill="accent4" w:themeFillTint="33"/>
            <w:vAlign w:val="center"/>
          </w:tcPr>
          <w:p w14:paraId="4DDBEF00" w14:textId="77777777" w:rsidR="00FD01E9" w:rsidRPr="000B1AA0" w:rsidRDefault="00FD01E9" w:rsidP="00343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30788B04" w14:textId="3AC177E9" w:rsidR="00FD01E9" w:rsidRPr="000B1AA0" w:rsidRDefault="001F039C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내가 </w:t>
            </w: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찜한</w:t>
            </w:r>
            <w:proofErr w:type="spellEnd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글 조회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027862EE" w14:textId="649635D6" w:rsidR="00FD01E9" w:rsidRPr="000B1AA0" w:rsidRDefault="00F06632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ifm_00</w:t>
            </w:r>
            <w:r w:rsidR="0077611B">
              <w:rPr>
                <w:rFonts w:asciiTheme="minorHAnsi" w:eastAsiaTheme="minorHAnsi" w:hAnsiTheme="minorHAnsi"/>
                <w:sz w:val="26"/>
                <w:szCs w:val="26"/>
              </w:rPr>
              <w:t>5</w:t>
            </w:r>
          </w:p>
        </w:tc>
        <w:tc>
          <w:tcPr>
            <w:tcW w:w="1111" w:type="dxa"/>
            <w:shd w:val="clear" w:color="auto" w:fill="FFF2CC" w:themeFill="accent4" w:themeFillTint="33"/>
            <w:vAlign w:val="center"/>
          </w:tcPr>
          <w:p w14:paraId="2ECD9771" w14:textId="4B48CB58" w:rsidR="00FD01E9" w:rsidRPr="000B1AA0" w:rsidRDefault="00D14DF4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용현</w:t>
            </w:r>
          </w:p>
        </w:tc>
      </w:tr>
      <w:tr w:rsidR="000E79A5" w:rsidRPr="000B1AA0" w14:paraId="7231B3F7" w14:textId="77777777" w:rsidTr="00502050">
        <w:tc>
          <w:tcPr>
            <w:tcW w:w="1128" w:type="dxa"/>
            <w:vMerge/>
            <w:vAlign w:val="center"/>
          </w:tcPr>
          <w:p w14:paraId="547B37C9" w14:textId="77777777" w:rsidR="000E79A5" w:rsidRPr="000B1AA0" w:rsidRDefault="000E79A5" w:rsidP="00343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FFF2CC" w:themeFill="accent4" w:themeFillTint="33"/>
            <w:vAlign w:val="center"/>
          </w:tcPr>
          <w:p w14:paraId="1617EA0C" w14:textId="77777777" w:rsidR="000E79A5" w:rsidRPr="000B1AA0" w:rsidRDefault="000E79A5" w:rsidP="00343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2E7A8189" w14:textId="3D0970FE" w:rsidR="000E79A5" w:rsidRPr="000B1AA0" w:rsidRDefault="000E79A5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로그아웃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2CC840EF" w14:textId="7914E53E" w:rsidR="000E79A5" w:rsidRDefault="000E79A5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ifm_006</w:t>
            </w:r>
          </w:p>
        </w:tc>
        <w:tc>
          <w:tcPr>
            <w:tcW w:w="1111" w:type="dxa"/>
            <w:shd w:val="clear" w:color="auto" w:fill="FFF2CC" w:themeFill="accent4" w:themeFillTint="33"/>
            <w:vAlign w:val="center"/>
          </w:tcPr>
          <w:p w14:paraId="196FD456" w14:textId="42ADD5FF" w:rsidR="000E79A5" w:rsidRPr="000B1AA0" w:rsidRDefault="00D14DF4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용현</w:t>
            </w:r>
          </w:p>
        </w:tc>
      </w:tr>
      <w:tr w:rsidR="00FD01E9" w:rsidRPr="000B1AA0" w14:paraId="35C60A1B" w14:textId="77777777" w:rsidTr="00502050">
        <w:tc>
          <w:tcPr>
            <w:tcW w:w="1128" w:type="dxa"/>
            <w:vMerge/>
            <w:vAlign w:val="center"/>
          </w:tcPr>
          <w:p w14:paraId="3461D779" w14:textId="77777777" w:rsidR="00FD01E9" w:rsidRPr="000B1AA0" w:rsidRDefault="00FD01E9" w:rsidP="00343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FFF2CC" w:themeFill="accent4" w:themeFillTint="33"/>
            <w:vAlign w:val="center"/>
          </w:tcPr>
          <w:p w14:paraId="3CF2D8B6" w14:textId="77777777" w:rsidR="00FD01E9" w:rsidRPr="000B1AA0" w:rsidRDefault="00FD01E9" w:rsidP="00343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183403E8" w14:textId="107E0A18" w:rsidR="00FD01E9" w:rsidRPr="000B1AA0" w:rsidRDefault="00FD01E9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회원 탈퇴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1C942C64" w14:textId="17D6816D" w:rsidR="00FD01E9" w:rsidRPr="000B1AA0" w:rsidRDefault="00F06632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ifm_00</w:t>
            </w:r>
            <w:r w:rsidR="000E79A5">
              <w:rPr>
                <w:rFonts w:asciiTheme="minorHAnsi" w:eastAsiaTheme="minorHAnsi" w:hAnsiTheme="minorHAnsi"/>
                <w:sz w:val="26"/>
                <w:szCs w:val="26"/>
              </w:rPr>
              <w:t>7</w:t>
            </w:r>
          </w:p>
        </w:tc>
        <w:tc>
          <w:tcPr>
            <w:tcW w:w="1111" w:type="dxa"/>
            <w:shd w:val="clear" w:color="auto" w:fill="FFF2CC" w:themeFill="accent4" w:themeFillTint="33"/>
            <w:vAlign w:val="center"/>
          </w:tcPr>
          <w:p w14:paraId="150DF9A3" w14:textId="21F7681D" w:rsidR="00FD01E9" w:rsidRPr="000B1AA0" w:rsidRDefault="00D14DF4" w:rsidP="00343E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용현</w:t>
            </w:r>
          </w:p>
        </w:tc>
      </w:tr>
      <w:tr w:rsidR="00FD01E9" w:rsidRPr="000B1AA0" w14:paraId="01A96A39" w14:textId="77777777" w:rsidTr="00502050">
        <w:tc>
          <w:tcPr>
            <w:tcW w:w="1128" w:type="dxa"/>
            <w:vMerge/>
            <w:vAlign w:val="center"/>
          </w:tcPr>
          <w:p w14:paraId="0FB78278" w14:textId="77777777" w:rsidR="00FD01E9" w:rsidRPr="000B1AA0" w:rsidRDefault="00FD01E9" w:rsidP="005C7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 w:val="restart"/>
            <w:shd w:val="clear" w:color="auto" w:fill="FEFDCF"/>
            <w:vAlign w:val="center"/>
          </w:tcPr>
          <w:p w14:paraId="02852C63" w14:textId="77777777" w:rsidR="00FD01E9" w:rsidRPr="000B1AA0" w:rsidRDefault="00FD01E9" w:rsidP="003E4BC2">
            <w:pPr>
              <w:pBdr>
                <w:top w:val="nil"/>
                <w:left w:val="nil"/>
                <w:right w:val="nil"/>
                <w:between w:val="nil"/>
              </w:pBdr>
              <w:shd w:val="clear" w:color="auto" w:fill="FEFDCF"/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판매관리</w:t>
            </w:r>
          </w:p>
          <w:p w14:paraId="1FC39945" w14:textId="324ADA68" w:rsidR="00FD01E9" w:rsidRPr="000B1AA0" w:rsidRDefault="00FD01E9" w:rsidP="00471F7C">
            <w:pPr>
              <w:pBdr>
                <w:top w:val="nil"/>
                <w:left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lastRenderedPageBreak/>
              <w:t>(</w:t>
            </w:r>
            <w:proofErr w:type="spellStart"/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메인페이지</w:t>
            </w:r>
            <w:proofErr w:type="spellEnd"/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)</w:t>
            </w:r>
          </w:p>
        </w:tc>
        <w:tc>
          <w:tcPr>
            <w:tcW w:w="2835" w:type="dxa"/>
            <w:shd w:val="clear" w:color="auto" w:fill="FEFDCF"/>
            <w:vAlign w:val="center"/>
          </w:tcPr>
          <w:p w14:paraId="1C6354D3" w14:textId="3A919045" w:rsidR="00FD01E9" w:rsidRPr="000B1AA0" w:rsidRDefault="00FD01E9" w:rsidP="005C3BD8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lastRenderedPageBreak/>
              <w:t xml:space="preserve">전체 </w:t>
            </w:r>
            <w:proofErr w:type="spellStart"/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판매글</w:t>
            </w:r>
            <w:proofErr w:type="spellEnd"/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조회</w:t>
            </w:r>
          </w:p>
        </w:tc>
        <w:tc>
          <w:tcPr>
            <w:tcW w:w="2127" w:type="dxa"/>
            <w:shd w:val="clear" w:color="auto" w:fill="FEFDCF"/>
            <w:vAlign w:val="center"/>
          </w:tcPr>
          <w:p w14:paraId="55640EF1" w14:textId="0BB4B2E3" w:rsidR="00FD01E9" w:rsidRPr="000B1AA0" w:rsidRDefault="00E14FC3" w:rsidP="005C7550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post_001</w:t>
            </w:r>
          </w:p>
        </w:tc>
        <w:tc>
          <w:tcPr>
            <w:tcW w:w="1111" w:type="dxa"/>
            <w:shd w:val="clear" w:color="auto" w:fill="FEFDCF"/>
            <w:vAlign w:val="center"/>
          </w:tcPr>
          <w:p w14:paraId="45219072" w14:textId="19E662A3" w:rsidR="00FD01E9" w:rsidRPr="000B1AA0" w:rsidRDefault="00D14DF4" w:rsidP="005C7550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박준철</w:t>
            </w:r>
          </w:p>
        </w:tc>
      </w:tr>
      <w:tr w:rsidR="00FD01E9" w:rsidRPr="000B1AA0" w14:paraId="40A7AD9E" w14:textId="77777777" w:rsidTr="00502050">
        <w:tc>
          <w:tcPr>
            <w:tcW w:w="1128" w:type="dxa"/>
            <w:vMerge/>
            <w:vAlign w:val="center"/>
          </w:tcPr>
          <w:p w14:paraId="0562CB0E" w14:textId="77777777" w:rsidR="00FD01E9" w:rsidRPr="000B1AA0" w:rsidRDefault="00FD01E9" w:rsidP="0039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FEFDCF"/>
            <w:vAlign w:val="center"/>
          </w:tcPr>
          <w:p w14:paraId="34CE0A41" w14:textId="66370730" w:rsidR="00FD01E9" w:rsidRPr="000B1AA0" w:rsidRDefault="00FD01E9" w:rsidP="0039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EFDCF"/>
            <w:vAlign w:val="center"/>
          </w:tcPr>
          <w:p w14:paraId="2CE65129" w14:textId="17F03825" w:rsidR="00FD01E9" w:rsidRPr="000B1AA0" w:rsidRDefault="00FD01E9" w:rsidP="00853FEB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판매글</w:t>
            </w:r>
            <w:proofErr w:type="spellEnd"/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상세조회</w:t>
            </w:r>
          </w:p>
        </w:tc>
        <w:tc>
          <w:tcPr>
            <w:tcW w:w="2127" w:type="dxa"/>
            <w:shd w:val="clear" w:color="auto" w:fill="FEFDCF"/>
            <w:vAlign w:val="center"/>
          </w:tcPr>
          <w:p w14:paraId="57BC4752" w14:textId="4FC9FCC5" w:rsidR="00FD01E9" w:rsidRPr="000B1AA0" w:rsidRDefault="00CB2025" w:rsidP="00397B2D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post_002</w:t>
            </w:r>
          </w:p>
        </w:tc>
        <w:tc>
          <w:tcPr>
            <w:tcW w:w="1111" w:type="dxa"/>
            <w:shd w:val="clear" w:color="auto" w:fill="FEFDCF"/>
            <w:vAlign w:val="center"/>
          </w:tcPr>
          <w:p w14:paraId="1EE86436" w14:textId="16773666" w:rsidR="00FD01E9" w:rsidRPr="000B1AA0" w:rsidRDefault="00D14DF4" w:rsidP="00397B2D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박준철</w:t>
            </w:r>
          </w:p>
        </w:tc>
      </w:tr>
      <w:tr w:rsidR="00FD01E9" w:rsidRPr="000B1AA0" w14:paraId="50826944" w14:textId="77777777" w:rsidTr="00502050">
        <w:tc>
          <w:tcPr>
            <w:tcW w:w="1128" w:type="dxa"/>
            <w:vMerge/>
            <w:vAlign w:val="center"/>
          </w:tcPr>
          <w:p w14:paraId="62EBF3C5" w14:textId="77777777" w:rsidR="00FD01E9" w:rsidRPr="000B1AA0" w:rsidRDefault="00FD01E9" w:rsidP="0039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FEFDCF"/>
            <w:vAlign w:val="center"/>
          </w:tcPr>
          <w:p w14:paraId="6D98A12B" w14:textId="77777777" w:rsidR="00FD01E9" w:rsidRPr="000B1AA0" w:rsidRDefault="00FD01E9" w:rsidP="0039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EFDCF"/>
            <w:vAlign w:val="center"/>
          </w:tcPr>
          <w:p w14:paraId="7626D096" w14:textId="4ECD27F2" w:rsidR="00FD01E9" w:rsidRPr="000B1AA0" w:rsidRDefault="00FD01E9" w:rsidP="00397B2D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판매글</w:t>
            </w:r>
            <w:proofErr w:type="spellEnd"/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검색</w:t>
            </w:r>
          </w:p>
        </w:tc>
        <w:tc>
          <w:tcPr>
            <w:tcW w:w="2127" w:type="dxa"/>
            <w:shd w:val="clear" w:color="auto" w:fill="FEFDCF"/>
            <w:vAlign w:val="center"/>
          </w:tcPr>
          <w:p w14:paraId="2904F9BA" w14:textId="0E90CBB0" w:rsidR="00FD01E9" w:rsidRPr="000B1AA0" w:rsidRDefault="00CB2025" w:rsidP="00397B2D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post_003</w:t>
            </w:r>
          </w:p>
        </w:tc>
        <w:tc>
          <w:tcPr>
            <w:tcW w:w="1111" w:type="dxa"/>
            <w:shd w:val="clear" w:color="auto" w:fill="FEFDCF"/>
            <w:vAlign w:val="center"/>
          </w:tcPr>
          <w:p w14:paraId="051C72FB" w14:textId="766EA504" w:rsidR="00FD01E9" w:rsidRPr="000B1AA0" w:rsidRDefault="00D14DF4" w:rsidP="00397B2D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박준철</w:t>
            </w:r>
          </w:p>
        </w:tc>
      </w:tr>
      <w:tr w:rsidR="00FD01E9" w:rsidRPr="000B1AA0" w14:paraId="2BEA6CA7" w14:textId="77777777" w:rsidTr="00502050">
        <w:tc>
          <w:tcPr>
            <w:tcW w:w="1128" w:type="dxa"/>
            <w:vMerge/>
            <w:vAlign w:val="center"/>
          </w:tcPr>
          <w:p w14:paraId="2946DB82" w14:textId="77777777" w:rsidR="00FD01E9" w:rsidRPr="000B1AA0" w:rsidRDefault="00FD01E9" w:rsidP="0039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FEFDCF"/>
            <w:vAlign w:val="center"/>
          </w:tcPr>
          <w:p w14:paraId="5997CC1D" w14:textId="77777777" w:rsidR="00FD01E9" w:rsidRPr="000B1AA0" w:rsidRDefault="00FD01E9" w:rsidP="0039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EFDCF"/>
            <w:vAlign w:val="center"/>
          </w:tcPr>
          <w:p w14:paraId="489D756F" w14:textId="06D452B7" w:rsidR="00FD01E9" w:rsidRPr="000B1AA0" w:rsidRDefault="00FD01E9" w:rsidP="00397B2D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판매글</w:t>
            </w:r>
            <w:proofErr w:type="spellEnd"/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등록</w:t>
            </w:r>
          </w:p>
        </w:tc>
        <w:tc>
          <w:tcPr>
            <w:tcW w:w="2127" w:type="dxa"/>
            <w:shd w:val="clear" w:color="auto" w:fill="FEFDCF"/>
            <w:vAlign w:val="center"/>
          </w:tcPr>
          <w:p w14:paraId="39265D93" w14:textId="0E41EE9B" w:rsidR="00FD01E9" w:rsidRPr="000B1AA0" w:rsidRDefault="00CB2025" w:rsidP="00397B2D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post_004</w:t>
            </w:r>
          </w:p>
        </w:tc>
        <w:tc>
          <w:tcPr>
            <w:tcW w:w="1111" w:type="dxa"/>
            <w:shd w:val="clear" w:color="auto" w:fill="FEFDCF"/>
            <w:vAlign w:val="center"/>
          </w:tcPr>
          <w:p w14:paraId="39DBE018" w14:textId="0DBD92FA" w:rsidR="00FD01E9" w:rsidRPr="000B1AA0" w:rsidRDefault="00D14DF4" w:rsidP="00397B2D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박준철</w:t>
            </w:r>
          </w:p>
        </w:tc>
      </w:tr>
      <w:tr w:rsidR="00FD01E9" w:rsidRPr="000B1AA0" w14:paraId="645C9642" w14:textId="77777777" w:rsidTr="00502050">
        <w:trPr>
          <w:trHeight w:val="70"/>
        </w:trPr>
        <w:tc>
          <w:tcPr>
            <w:tcW w:w="1128" w:type="dxa"/>
            <w:vMerge/>
            <w:vAlign w:val="center"/>
          </w:tcPr>
          <w:p w14:paraId="110FFD37" w14:textId="77777777" w:rsidR="00FD01E9" w:rsidRPr="000B1AA0" w:rsidRDefault="00FD01E9" w:rsidP="0039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 w:val="restart"/>
            <w:shd w:val="clear" w:color="auto" w:fill="FEFDCF"/>
            <w:vAlign w:val="center"/>
          </w:tcPr>
          <w:p w14:paraId="65B8CFE2" w14:textId="77777777" w:rsidR="00FD01E9" w:rsidRPr="000B1AA0" w:rsidRDefault="00FD01E9" w:rsidP="0039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판매관리2</w:t>
            </w:r>
          </w:p>
          <w:p w14:paraId="6B699379" w14:textId="34F7A42D" w:rsidR="00FD01E9" w:rsidRPr="000B1AA0" w:rsidRDefault="00FD01E9" w:rsidP="0039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(상세페이지)</w:t>
            </w:r>
          </w:p>
        </w:tc>
        <w:tc>
          <w:tcPr>
            <w:tcW w:w="2835" w:type="dxa"/>
            <w:shd w:val="clear" w:color="auto" w:fill="FEFDCF"/>
            <w:vAlign w:val="center"/>
          </w:tcPr>
          <w:p w14:paraId="1EDD3D7B" w14:textId="32CF3590" w:rsidR="00FD01E9" w:rsidRPr="000B1AA0" w:rsidRDefault="00FD01E9" w:rsidP="00397B2D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내 </w:t>
            </w:r>
            <w:proofErr w:type="spellStart"/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판매글</w:t>
            </w:r>
            <w:proofErr w:type="spellEnd"/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수정</w:t>
            </w:r>
          </w:p>
        </w:tc>
        <w:tc>
          <w:tcPr>
            <w:tcW w:w="2127" w:type="dxa"/>
            <w:shd w:val="clear" w:color="auto" w:fill="FEFDCF"/>
            <w:vAlign w:val="center"/>
          </w:tcPr>
          <w:p w14:paraId="241CCE3B" w14:textId="40805DEB" w:rsidR="00FD01E9" w:rsidRPr="000B1AA0" w:rsidRDefault="00CB2025" w:rsidP="00397B2D">
            <w:pPr>
              <w:spacing w:after="0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post_005</w:t>
            </w:r>
          </w:p>
        </w:tc>
        <w:tc>
          <w:tcPr>
            <w:tcW w:w="1111" w:type="dxa"/>
            <w:shd w:val="clear" w:color="auto" w:fill="FEFDCF"/>
            <w:vAlign w:val="center"/>
          </w:tcPr>
          <w:p w14:paraId="3082007D" w14:textId="363BDFF6" w:rsidR="00FD01E9" w:rsidRPr="000B1AA0" w:rsidRDefault="00D14DF4" w:rsidP="00397B2D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박준철</w:t>
            </w:r>
          </w:p>
        </w:tc>
      </w:tr>
      <w:tr w:rsidR="00FD01E9" w:rsidRPr="000B1AA0" w14:paraId="4C564838" w14:textId="77777777" w:rsidTr="00502050">
        <w:tc>
          <w:tcPr>
            <w:tcW w:w="1128" w:type="dxa"/>
            <w:vMerge/>
            <w:vAlign w:val="center"/>
          </w:tcPr>
          <w:p w14:paraId="3FE9F23F" w14:textId="77777777" w:rsidR="00FD01E9" w:rsidRPr="000B1AA0" w:rsidRDefault="00FD01E9" w:rsidP="0039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FEFDCF"/>
            <w:vAlign w:val="center"/>
          </w:tcPr>
          <w:p w14:paraId="1F72F646" w14:textId="5556707E" w:rsidR="00FD01E9" w:rsidRPr="000B1AA0" w:rsidRDefault="00FD01E9" w:rsidP="0039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EFDCF"/>
            <w:vAlign w:val="center"/>
          </w:tcPr>
          <w:p w14:paraId="7B3A65B8" w14:textId="5246B2BF" w:rsidR="00FD01E9" w:rsidRPr="000B1AA0" w:rsidRDefault="00FD01E9" w:rsidP="00397B2D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내 </w:t>
            </w:r>
            <w:proofErr w:type="spellStart"/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판매글</w:t>
            </w:r>
            <w:proofErr w:type="spellEnd"/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삭제</w:t>
            </w:r>
          </w:p>
        </w:tc>
        <w:tc>
          <w:tcPr>
            <w:tcW w:w="2127" w:type="dxa"/>
            <w:shd w:val="clear" w:color="auto" w:fill="FEFDCF"/>
            <w:vAlign w:val="center"/>
          </w:tcPr>
          <w:p w14:paraId="314D4B5B" w14:textId="6C2F6804" w:rsidR="00FD01E9" w:rsidRPr="000B1AA0" w:rsidRDefault="00CB2025" w:rsidP="00397B2D">
            <w:pPr>
              <w:spacing w:after="0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post_006</w:t>
            </w:r>
          </w:p>
        </w:tc>
        <w:tc>
          <w:tcPr>
            <w:tcW w:w="1111" w:type="dxa"/>
            <w:shd w:val="clear" w:color="auto" w:fill="FEFDCF"/>
            <w:vAlign w:val="center"/>
          </w:tcPr>
          <w:p w14:paraId="2BE22F08" w14:textId="320BB57D" w:rsidR="00FD01E9" w:rsidRPr="000B1AA0" w:rsidRDefault="00D14DF4" w:rsidP="00397B2D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박준철</w:t>
            </w:r>
          </w:p>
        </w:tc>
      </w:tr>
      <w:tr w:rsidR="00FD01E9" w:rsidRPr="000B1AA0" w14:paraId="7153B85B" w14:textId="77777777" w:rsidTr="00502050">
        <w:tc>
          <w:tcPr>
            <w:tcW w:w="1128" w:type="dxa"/>
            <w:vMerge/>
            <w:vAlign w:val="center"/>
          </w:tcPr>
          <w:p w14:paraId="08CE6F91" w14:textId="77777777" w:rsidR="00FD01E9" w:rsidRPr="000B1AA0" w:rsidRDefault="00FD01E9" w:rsidP="0039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FEFDCF"/>
            <w:vAlign w:val="center"/>
          </w:tcPr>
          <w:p w14:paraId="61CDCEAD" w14:textId="4FC606AB" w:rsidR="00FD01E9" w:rsidRPr="000B1AA0" w:rsidRDefault="00FD01E9" w:rsidP="00397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EFDCF"/>
            <w:vAlign w:val="center"/>
          </w:tcPr>
          <w:p w14:paraId="64F7F7A3" w14:textId="7D4436A1" w:rsidR="00FD01E9" w:rsidRPr="000B1AA0" w:rsidRDefault="00FD01E9" w:rsidP="00397B2D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좋아요</w:t>
            </w:r>
          </w:p>
        </w:tc>
        <w:tc>
          <w:tcPr>
            <w:tcW w:w="2127" w:type="dxa"/>
            <w:shd w:val="clear" w:color="auto" w:fill="FEFDCF"/>
            <w:vAlign w:val="center"/>
          </w:tcPr>
          <w:p w14:paraId="7C93AAB5" w14:textId="12F78418" w:rsidR="00FD01E9" w:rsidRPr="000B1AA0" w:rsidRDefault="00450347" w:rsidP="00397B2D">
            <w:pPr>
              <w:spacing w:after="0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like_001</w:t>
            </w:r>
          </w:p>
        </w:tc>
        <w:tc>
          <w:tcPr>
            <w:tcW w:w="1111" w:type="dxa"/>
            <w:shd w:val="clear" w:color="auto" w:fill="FEFDCF"/>
            <w:vAlign w:val="center"/>
          </w:tcPr>
          <w:p w14:paraId="20ABB825" w14:textId="063E3D14" w:rsidR="00FD01E9" w:rsidRPr="000B1AA0" w:rsidRDefault="00D14DF4" w:rsidP="00397B2D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박준철</w:t>
            </w:r>
          </w:p>
        </w:tc>
      </w:tr>
      <w:tr w:rsidR="00FD01E9" w:rsidRPr="000B1AA0" w14:paraId="01D66415" w14:textId="77777777" w:rsidTr="00502050">
        <w:trPr>
          <w:trHeight w:val="70"/>
        </w:trPr>
        <w:tc>
          <w:tcPr>
            <w:tcW w:w="1128" w:type="dxa"/>
            <w:vMerge/>
            <w:vAlign w:val="center"/>
          </w:tcPr>
          <w:p w14:paraId="5043CB0F" w14:textId="77777777" w:rsidR="00FD01E9" w:rsidRPr="000B1AA0" w:rsidRDefault="00FD01E9" w:rsidP="00734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FEFDCF"/>
            <w:vAlign w:val="center"/>
          </w:tcPr>
          <w:p w14:paraId="07459315" w14:textId="297ED78E" w:rsidR="00FD01E9" w:rsidRPr="000B1AA0" w:rsidRDefault="00FD01E9" w:rsidP="00734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EFDCF"/>
            <w:vAlign w:val="center"/>
          </w:tcPr>
          <w:p w14:paraId="3F53599D" w14:textId="6D6F2D60" w:rsidR="00FD01E9" w:rsidRPr="000B1AA0" w:rsidRDefault="00FD01E9" w:rsidP="007349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관심상품(찜) 추가</w:t>
            </w:r>
          </w:p>
        </w:tc>
        <w:tc>
          <w:tcPr>
            <w:tcW w:w="2127" w:type="dxa"/>
            <w:shd w:val="clear" w:color="auto" w:fill="FEFDCF"/>
            <w:vAlign w:val="center"/>
          </w:tcPr>
          <w:p w14:paraId="25CFE99D" w14:textId="27212CFE" w:rsidR="00FD01E9" w:rsidRPr="000B1AA0" w:rsidRDefault="00450347" w:rsidP="007349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cart_001</w:t>
            </w:r>
          </w:p>
        </w:tc>
        <w:tc>
          <w:tcPr>
            <w:tcW w:w="1111" w:type="dxa"/>
            <w:shd w:val="clear" w:color="auto" w:fill="FEFDCF"/>
            <w:vAlign w:val="center"/>
          </w:tcPr>
          <w:p w14:paraId="3FD0FAA7" w14:textId="1CB9D261" w:rsidR="00FD01E9" w:rsidRPr="000B1AA0" w:rsidRDefault="00D14DF4" w:rsidP="007349D5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박준철</w:t>
            </w:r>
          </w:p>
        </w:tc>
      </w:tr>
      <w:tr w:rsidR="003D3A9C" w:rsidRPr="000B1AA0" w14:paraId="2D81EE07" w14:textId="77777777" w:rsidTr="00502050">
        <w:trPr>
          <w:trHeight w:val="70"/>
        </w:trPr>
        <w:tc>
          <w:tcPr>
            <w:tcW w:w="1128" w:type="dxa"/>
            <w:vMerge/>
            <w:vAlign w:val="center"/>
          </w:tcPr>
          <w:p w14:paraId="76B61290" w14:textId="77777777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FEFDCF"/>
            <w:vAlign w:val="center"/>
          </w:tcPr>
          <w:p w14:paraId="41F32136" w14:textId="77777777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EFDCF"/>
            <w:vAlign w:val="center"/>
          </w:tcPr>
          <w:p w14:paraId="274DFB0C" w14:textId="74D6F657" w:rsidR="003D3A9C" w:rsidRPr="000B1AA0" w:rsidRDefault="003D3A9C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관심상품(찜)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삭제</w:t>
            </w:r>
          </w:p>
        </w:tc>
        <w:tc>
          <w:tcPr>
            <w:tcW w:w="2127" w:type="dxa"/>
            <w:shd w:val="clear" w:color="auto" w:fill="FEFDCF"/>
            <w:vAlign w:val="center"/>
          </w:tcPr>
          <w:p w14:paraId="75A4BA72" w14:textId="575E25B5" w:rsidR="003D3A9C" w:rsidRDefault="003D3A9C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cart_002</w:t>
            </w:r>
          </w:p>
        </w:tc>
        <w:tc>
          <w:tcPr>
            <w:tcW w:w="1111" w:type="dxa"/>
            <w:shd w:val="clear" w:color="auto" w:fill="FEFDCF"/>
            <w:vAlign w:val="center"/>
          </w:tcPr>
          <w:p w14:paraId="4B91A55E" w14:textId="1FC889DD" w:rsidR="003D3A9C" w:rsidRPr="000B1AA0" w:rsidRDefault="00D14DF4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박준철</w:t>
            </w:r>
          </w:p>
        </w:tc>
      </w:tr>
      <w:tr w:rsidR="003D3A9C" w:rsidRPr="000B1AA0" w14:paraId="42DFEF7D" w14:textId="77777777" w:rsidTr="00502050">
        <w:tc>
          <w:tcPr>
            <w:tcW w:w="1128" w:type="dxa"/>
            <w:vMerge/>
            <w:vAlign w:val="center"/>
          </w:tcPr>
          <w:p w14:paraId="6DFB9E20" w14:textId="77777777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FEFDCF"/>
            <w:vAlign w:val="center"/>
          </w:tcPr>
          <w:p w14:paraId="22FA6385" w14:textId="1736175C" w:rsidR="003D3A9C" w:rsidRPr="000B1AA0" w:rsidRDefault="003D3A9C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  <w:u w:val="single"/>
              </w:rPr>
            </w:pPr>
          </w:p>
        </w:tc>
        <w:tc>
          <w:tcPr>
            <w:tcW w:w="2835" w:type="dxa"/>
            <w:shd w:val="clear" w:color="auto" w:fill="FEFDCF"/>
            <w:vAlign w:val="center"/>
          </w:tcPr>
          <w:p w14:paraId="3418FD10" w14:textId="3941B1BD" w:rsidR="003D3A9C" w:rsidRPr="000B1AA0" w:rsidRDefault="003D3A9C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신고</w:t>
            </w:r>
          </w:p>
        </w:tc>
        <w:tc>
          <w:tcPr>
            <w:tcW w:w="2127" w:type="dxa"/>
            <w:shd w:val="clear" w:color="auto" w:fill="FEFDCF"/>
            <w:vAlign w:val="center"/>
          </w:tcPr>
          <w:p w14:paraId="6744E14B" w14:textId="21BEDC59" w:rsidR="003D3A9C" w:rsidRPr="000B1AA0" w:rsidRDefault="00187580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report_001</w:t>
            </w:r>
          </w:p>
        </w:tc>
        <w:tc>
          <w:tcPr>
            <w:tcW w:w="1111" w:type="dxa"/>
            <w:shd w:val="clear" w:color="auto" w:fill="FEFDCF"/>
            <w:vAlign w:val="center"/>
          </w:tcPr>
          <w:p w14:paraId="3929A87C" w14:textId="6B5DA6B8" w:rsidR="003D3A9C" w:rsidRPr="000B1AA0" w:rsidRDefault="00D14DF4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박준철</w:t>
            </w:r>
          </w:p>
        </w:tc>
      </w:tr>
      <w:tr w:rsidR="003D3A9C" w:rsidRPr="000B1AA0" w14:paraId="7B328B91" w14:textId="77777777" w:rsidTr="00502050">
        <w:trPr>
          <w:trHeight w:val="795"/>
        </w:trPr>
        <w:tc>
          <w:tcPr>
            <w:tcW w:w="1128" w:type="dxa"/>
            <w:vMerge/>
            <w:vAlign w:val="center"/>
          </w:tcPr>
          <w:p w14:paraId="657A37D2" w14:textId="77777777" w:rsidR="003D3A9C" w:rsidRPr="000B1AA0" w:rsidRDefault="003D3A9C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FEFDCF"/>
            <w:vAlign w:val="center"/>
          </w:tcPr>
          <w:p w14:paraId="0DA011AA" w14:textId="23B6F481" w:rsidR="003D3A9C" w:rsidRPr="000B1AA0" w:rsidRDefault="003D3A9C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EFDCF"/>
            <w:vAlign w:val="center"/>
          </w:tcPr>
          <w:p w14:paraId="3C2B12A2" w14:textId="25520230" w:rsidR="003D3A9C" w:rsidRPr="000B1AA0" w:rsidRDefault="003D3A9C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채팅 초대</w:t>
            </w:r>
          </w:p>
        </w:tc>
        <w:tc>
          <w:tcPr>
            <w:tcW w:w="2127" w:type="dxa"/>
            <w:shd w:val="clear" w:color="auto" w:fill="FEFDCF"/>
            <w:vAlign w:val="center"/>
          </w:tcPr>
          <w:p w14:paraId="0AD10F39" w14:textId="46C8123B" w:rsidR="003D3A9C" w:rsidRPr="000B1AA0" w:rsidRDefault="00B17648" w:rsidP="003D3A9C">
            <w:pPr>
              <w:spacing w:after="0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chat</w:t>
            </w:r>
            <w:r w:rsidR="00187580">
              <w:rPr>
                <w:rFonts w:asciiTheme="minorHAnsi" w:eastAsiaTheme="minorHAnsi" w:hAnsiTheme="minorHAnsi"/>
                <w:sz w:val="26"/>
                <w:szCs w:val="26"/>
              </w:rPr>
              <w:t>_001</w:t>
            </w:r>
          </w:p>
        </w:tc>
        <w:tc>
          <w:tcPr>
            <w:tcW w:w="1111" w:type="dxa"/>
            <w:shd w:val="clear" w:color="auto" w:fill="FEFDCF"/>
            <w:vAlign w:val="center"/>
          </w:tcPr>
          <w:p w14:paraId="5EFB317C" w14:textId="02D1CCF8" w:rsidR="003D3A9C" w:rsidRPr="000B1AA0" w:rsidRDefault="00D14DF4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박준철</w:t>
            </w:r>
          </w:p>
        </w:tc>
      </w:tr>
      <w:tr w:rsidR="003D3A9C" w:rsidRPr="000B1AA0" w14:paraId="6B141223" w14:textId="77777777" w:rsidTr="00502050">
        <w:tc>
          <w:tcPr>
            <w:tcW w:w="1128" w:type="dxa"/>
            <w:vMerge/>
            <w:vAlign w:val="center"/>
          </w:tcPr>
          <w:p w14:paraId="44E871BC" w14:textId="77777777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 w:val="restart"/>
            <w:shd w:val="clear" w:color="auto" w:fill="E2EFD9" w:themeFill="accent6" w:themeFillTint="33"/>
            <w:vAlign w:val="center"/>
          </w:tcPr>
          <w:p w14:paraId="156D1283" w14:textId="77777777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채팅</w:t>
            </w:r>
          </w:p>
          <w:p w14:paraId="144A5D23" w14:textId="650B95B1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(채팅페이지)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408555" w14:textId="5E1FC114" w:rsidR="003D3A9C" w:rsidRPr="000B1AA0" w:rsidRDefault="003D3A9C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메시지 발신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39690CBD" w14:textId="744D72DA" w:rsidR="003D3A9C" w:rsidRPr="000B1AA0" w:rsidRDefault="00905798" w:rsidP="003D3A9C">
            <w:pPr>
              <w:spacing w:after="0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mes_001</w:t>
            </w:r>
          </w:p>
        </w:tc>
        <w:tc>
          <w:tcPr>
            <w:tcW w:w="1111" w:type="dxa"/>
            <w:shd w:val="clear" w:color="auto" w:fill="E2EFD9" w:themeFill="accent6" w:themeFillTint="33"/>
            <w:vAlign w:val="center"/>
          </w:tcPr>
          <w:p w14:paraId="2E922145" w14:textId="2F8F1DC3" w:rsidR="003D3A9C" w:rsidRPr="000B1AA0" w:rsidRDefault="00D14DF4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김성균</w:t>
            </w:r>
          </w:p>
        </w:tc>
      </w:tr>
      <w:tr w:rsidR="003D3A9C" w:rsidRPr="000B1AA0" w14:paraId="2DE9F295" w14:textId="77777777" w:rsidTr="00502050">
        <w:tc>
          <w:tcPr>
            <w:tcW w:w="1128" w:type="dxa"/>
            <w:vMerge/>
            <w:vAlign w:val="center"/>
          </w:tcPr>
          <w:p w14:paraId="738610EB" w14:textId="77777777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E2EFD9" w:themeFill="accent6" w:themeFillTint="33"/>
            <w:vAlign w:val="center"/>
          </w:tcPr>
          <w:p w14:paraId="637805D2" w14:textId="7107CA8E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74D1D12" w14:textId="76EA37D8" w:rsidR="003D3A9C" w:rsidRPr="000B1AA0" w:rsidRDefault="003D3A9C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메시지 수신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6396C0C5" w14:textId="5E680138" w:rsidR="003D3A9C" w:rsidRPr="000B1AA0" w:rsidRDefault="00905798" w:rsidP="003D3A9C">
            <w:pPr>
              <w:spacing w:after="0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mes_002</w:t>
            </w:r>
          </w:p>
        </w:tc>
        <w:tc>
          <w:tcPr>
            <w:tcW w:w="1111" w:type="dxa"/>
            <w:shd w:val="clear" w:color="auto" w:fill="E2EFD9" w:themeFill="accent6" w:themeFillTint="33"/>
            <w:vAlign w:val="center"/>
          </w:tcPr>
          <w:p w14:paraId="485F7945" w14:textId="79B479D1" w:rsidR="003D3A9C" w:rsidRPr="000B1AA0" w:rsidRDefault="00D14DF4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김성균</w:t>
            </w:r>
          </w:p>
        </w:tc>
      </w:tr>
      <w:tr w:rsidR="003D3A9C" w:rsidRPr="000B1AA0" w14:paraId="23209BEF" w14:textId="77777777" w:rsidTr="00502050">
        <w:tc>
          <w:tcPr>
            <w:tcW w:w="1128" w:type="dxa"/>
            <w:vMerge/>
            <w:vAlign w:val="center"/>
          </w:tcPr>
          <w:p w14:paraId="463F29E8" w14:textId="77777777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 w:val="restart"/>
            <w:shd w:val="clear" w:color="auto" w:fill="DEEAF6" w:themeFill="accent5" w:themeFillTint="33"/>
            <w:vAlign w:val="center"/>
          </w:tcPr>
          <w:p w14:paraId="7B125814" w14:textId="77777777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고객 관리</w:t>
            </w:r>
          </w:p>
          <w:p w14:paraId="3B7B4B86" w14:textId="09C9F406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(고객게시판)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4FF7E98" w14:textId="4AFF4AFE" w:rsidR="003D3A9C" w:rsidRPr="000B1AA0" w:rsidRDefault="003D3A9C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전체 게시글 조회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CB3BD9B" w14:textId="3FB65727" w:rsidR="003D3A9C" w:rsidRPr="000B1AA0" w:rsidRDefault="00D651A5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c</w:t>
            </w:r>
            <w:r w:rsidR="002817F6">
              <w:rPr>
                <w:rFonts w:asciiTheme="minorHAnsi" w:eastAsiaTheme="minorHAnsi" w:hAnsiTheme="minorHAnsi"/>
                <w:sz w:val="26"/>
                <w:szCs w:val="26"/>
              </w:rPr>
              <w:t>li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>_post_001</w:t>
            </w:r>
          </w:p>
        </w:tc>
        <w:tc>
          <w:tcPr>
            <w:tcW w:w="1111" w:type="dxa"/>
            <w:shd w:val="clear" w:color="auto" w:fill="DEEAF6" w:themeFill="accent5" w:themeFillTint="33"/>
            <w:vAlign w:val="center"/>
          </w:tcPr>
          <w:p w14:paraId="251A1795" w14:textId="30034BE4" w:rsidR="003D3A9C" w:rsidRPr="000B1AA0" w:rsidRDefault="00D14DF4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하륜</w:t>
            </w:r>
            <w:proofErr w:type="spellEnd"/>
          </w:p>
        </w:tc>
      </w:tr>
      <w:tr w:rsidR="003D3A9C" w:rsidRPr="000B1AA0" w14:paraId="2E7E21F5" w14:textId="77777777" w:rsidTr="00502050">
        <w:tc>
          <w:tcPr>
            <w:tcW w:w="1128" w:type="dxa"/>
            <w:vMerge/>
            <w:vAlign w:val="center"/>
          </w:tcPr>
          <w:p w14:paraId="3A0FF5F2" w14:textId="77777777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DEEAF6" w:themeFill="accent5" w:themeFillTint="33"/>
            <w:vAlign w:val="center"/>
          </w:tcPr>
          <w:p w14:paraId="5630AD66" w14:textId="77777777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44F5217D" w14:textId="1E2E3CE6" w:rsidR="003D3A9C" w:rsidRPr="000B1AA0" w:rsidRDefault="003D3A9C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게시글 상세조회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009A6168" w14:textId="415BFD6C" w:rsidR="003D3A9C" w:rsidRPr="000B1AA0" w:rsidRDefault="00D651A5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c</w:t>
            </w:r>
            <w:r w:rsidR="002817F6">
              <w:rPr>
                <w:rFonts w:asciiTheme="minorHAnsi" w:eastAsiaTheme="minorHAnsi" w:hAnsiTheme="minorHAnsi"/>
                <w:sz w:val="26"/>
                <w:szCs w:val="26"/>
              </w:rPr>
              <w:t>li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>_post_002</w:t>
            </w:r>
          </w:p>
        </w:tc>
        <w:tc>
          <w:tcPr>
            <w:tcW w:w="1111" w:type="dxa"/>
            <w:shd w:val="clear" w:color="auto" w:fill="DEEAF6" w:themeFill="accent5" w:themeFillTint="33"/>
            <w:vAlign w:val="center"/>
          </w:tcPr>
          <w:p w14:paraId="3C12A86B" w14:textId="40565E1B" w:rsidR="003D3A9C" w:rsidRPr="000B1AA0" w:rsidRDefault="00D14DF4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하륜</w:t>
            </w:r>
            <w:proofErr w:type="spellEnd"/>
          </w:p>
        </w:tc>
      </w:tr>
      <w:tr w:rsidR="003D3A9C" w:rsidRPr="000B1AA0" w14:paraId="52C17D7D" w14:textId="77777777" w:rsidTr="00502050">
        <w:tc>
          <w:tcPr>
            <w:tcW w:w="1128" w:type="dxa"/>
            <w:vMerge/>
            <w:vAlign w:val="center"/>
          </w:tcPr>
          <w:p w14:paraId="61829076" w14:textId="77777777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DEEAF6" w:themeFill="accent5" w:themeFillTint="33"/>
            <w:vAlign w:val="center"/>
          </w:tcPr>
          <w:p w14:paraId="2BA226A1" w14:textId="77777777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24B9A9A" w14:textId="15A16EC5" w:rsidR="003D3A9C" w:rsidRPr="000B1AA0" w:rsidRDefault="003D3A9C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게시글 검색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77BE9E15" w14:textId="3F7C3107" w:rsidR="003D3A9C" w:rsidRPr="000B1AA0" w:rsidRDefault="00D651A5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c</w:t>
            </w:r>
            <w:r w:rsidR="002817F6">
              <w:rPr>
                <w:rFonts w:asciiTheme="minorHAnsi" w:eastAsiaTheme="minorHAnsi" w:hAnsiTheme="minorHAnsi"/>
                <w:sz w:val="26"/>
                <w:szCs w:val="26"/>
              </w:rPr>
              <w:t>li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>_post_003</w:t>
            </w:r>
          </w:p>
        </w:tc>
        <w:tc>
          <w:tcPr>
            <w:tcW w:w="1111" w:type="dxa"/>
            <w:shd w:val="clear" w:color="auto" w:fill="DEEAF6" w:themeFill="accent5" w:themeFillTint="33"/>
            <w:vAlign w:val="center"/>
          </w:tcPr>
          <w:p w14:paraId="0F771493" w14:textId="4C650641" w:rsidR="003D3A9C" w:rsidRPr="000B1AA0" w:rsidRDefault="00D14DF4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하륜</w:t>
            </w:r>
            <w:proofErr w:type="spellEnd"/>
          </w:p>
        </w:tc>
      </w:tr>
      <w:tr w:rsidR="003D3A9C" w:rsidRPr="000B1AA0" w14:paraId="4ABA2E84" w14:textId="77777777" w:rsidTr="00502050">
        <w:tc>
          <w:tcPr>
            <w:tcW w:w="1128" w:type="dxa"/>
            <w:vMerge/>
            <w:vAlign w:val="center"/>
          </w:tcPr>
          <w:p w14:paraId="17AD93B2" w14:textId="77777777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DEEAF6" w:themeFill="accent5" w:themeFillTint="33"/>
            <w:vAlign w:val="center"/>
          </w:tcPr>
          <w:p w14:paraId="0DE4B5B7" w14:textId="2C13FB27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5333C818" w14:textId="79F3091D" w:rsidR="003D3A9C" w:rsidRPr="000B1AA0" w:rsidRDefault="003D3A9C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게시글 작성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820A95B" w14:textId="14CDECD4" w:rsidR="003D3A9C" w:rsidRPr="000B1AA0" w:rsidRDefault="00D651A5" w:rsidP="003D3A9C">
            <w:pPr>
              <w:spacing w:after="0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c</w:t>
            </w:r>
            <w:r w:rsidR="002817F6">
              <w:rPr>
                <w:rFonts w:asciiTheme="minorHAnsi" w:eastAsiaTheme="minorHAnsi" w:hAnsiTheme="minorHAnsi"/>
                <w:sz w:val="26"/>
                <w:szCs w:val="26"/>
              </w:rPr>
              <w:t>li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>_post_004</w:t>
            </w:r>
          </w:p>
        </w:tc>
        <w:tc>
          <w:tcPr>
            <w:tcW w:w="1111" w:type="dxa"/>
            <w:shd w:val="clear" w:color="auto" w:fill="DEEAF6" w:themeFill="accent5" w:themeFillTint="33"/>
            <w:vAlign w:val="center"/>
          </w:tcPr>
          <w:p w14:paraId="018006CD" w14:textId="5AADBA49" w:rsidR="003D3A9C" w:rsidRPr="000B1AA0" w:rsidRDefault="00D14DF4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하륜</w:t>
            </w:r>
            <w:proofErr w:type="spellEnd"/>
          </w:p>
        </w:tc>
      </w:tr>
      <w:tr w:rsidR="003D3A9C" w:rsidRPr="000B1AA0" w14:paraId="49AEFCC7" w14:textId="77777777" w:rsidTr="00502050">
        <w:tc>
          <w:tcPr>
            <w:tcW w:w="1128" w:type="dxa"/>
            <w:vMerge/>
            <w:vAlign w:val="center"/>
          </w:tcPr>
          <w:p w14:paraId="66204FF1" w14:textId="77777777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DEEAF6" w:themeFill="accent5" w:themeFillTint="33"/>
            <w:vAlign w:val="center"/>
          </w:tcPr>
          <w:p w14:paraId="2DBF0D7D" w14:textId="77777777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3F90C467" w14:textId="4FDEB49C" w:rsidR="003D3A9C" w:rsidRPr="000B1AA0" w:rsidRDefault="003D3A9C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게시글 수정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74BAEA7" w14:textId="0890CE74" w:rsidR="003D3A9C" w:rsidRPr="000B1AA0" w:rsidRDefault="00D651A5" w:rsidP="003D3A9C">
            <w:pPr>
              <w:spacing w:after="0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c</w:t>
            </w:r>
            <w:r w:rsidR="002817F6">
              <w:rPr>
                <w:rFonts w:asciiTheme="minorHAnsi" w:eastAsiaTheme="minorHAnsi" w:hAnsiTheme="minorHAnsi"/>
                <w:sz w:val="26"/>
                <w:szCs w:val="26"/>
              </w:rPr>
              <w:t>li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>_post_005</w:t>
            </w:r>
          </w:p>
        </w:tc>
        <w:tc>
          <w:tcPr>
            <w:tcW w:w="1111" w:type="dxa"/>
            <w:shd w:val="clear" w:color="auto" w:fill="DEEAF6" w:themeFill="accent5" w:themeFillTint="33"/>
            <w:vAlign w:val="center"/>
          </w:tcPr>
          <w:p w14:paraId="371FE7C9" w14:textId="55D07815" w:rsidR="003D3A9C" w:rsidRPr="000B1AA0" w:rsidRDefault="00D14DF4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하륜</w:t>
            </w:r>
            <w:proofErr w:type="spellEnd"/>
          </w:p>
        </w:tc>
      </w:tr>
      <w:tr w:rsidR="00E87C8A" w:rsidRPr="000B1AA0" w14:paraId="1662A2AC" w14:textId="77777777" w:rsidTr="00E87C8A">
        <w:trPr>
          <w:trHeight w:val="416"/>
        </w:trPr>
        <w:tc>
          <w:tcPr>
            <w:tcW w:w="1128" w:type="dxa"/>
            <w:vMerge/>
            <w:vAlign w:val="center"/>
          </w:tcPr>
          <w:p w14:paraId="6B62F1B3" w14:textId="77777777" w:rsidR="00E87C8A" w:rsidRPr="000B1AA0" w:rsidRDefault="00E87C8A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DEEAF6" w:themeFill="accent5" w:themeFillTint="33"/>
            <w:vAlign w:val="center"/>
          </w:tcPr>
          <w:p w14:paraId="02F2C34E" w14:textId="77777777" w:rsidR="00E87C8A" w:rsidRPr="000B1AA0" w:rsidRDefault="00E87C8A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6CB18671" w14:textId="47B2B616" w:rsidR="00E87C8A" w:rsidRPr="000B1AA0" w:rsidRDefault="00E87C8A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 w:hint="eastAsia"/>
                <w:sz w:val="26"/>
                <w:szCs w:val="26"/>
              </w:rPr>
              <w:t>게시글 삭제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D21CCDD" w14:textId="3F990257" w:rsidR="00E87C8A" w:rsidRPr="000B1AA0" w:rsidRDefault="00E87C8A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cli_post_006</w:t>
            </w:r>
          </w:p>
        </w:tc>
        <w:tc>
          <w:tcPr>
            <w:tcW w:w="1111" w:type="dxa"/>
            <w:shd w:val="clear" w:color="auto" w:fill="DEEAF6" w:themeFill="accent5" w:themeFillTint="33"/>
            <w:vAlign w:val="center"/>
          </w:tcPr>
          <w:p w14:paraId="4C5EE1B0" w14:textId="1BD55594" w:rsidR="00E87C8A" w:rsidRPr="000B1AA0" w:rsidRDefault="00E87C8A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하륜</w:t>
            </w:r>
            <w:proofErr w:type="spellEnd"/>
          </w:p>
        </w:tc>
      </w:tr>
      <w:tr w:rsidR="003D3A9C" w:rsidRPr="000B1AA0" w14:paraId="0A29C0EB" w14:textId="77777777" w:rsidTr="00502050">
        <w:trPr>
          <w:trHeight w:val="184"/>
        </w:trPr>
        <w:tc>
          <w:tcPr>
            <w:tcW w:w="1128" w:type="dxa"/>
            <w:vMerge w:val="restart"/>
            <w:vAlign w:val="center"/>
          </w:tcPr>
          <w:p w14:paraId="134EA4BE" w14:textId="77777777" w:rsidR="003D3A9C" w:rsidRPr="000B1AA0" w:rsidRDefault="003D3A9C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>관리자</w:t>
            </w:r>
          </w:p>
          <w:p w14:paraId="20CCABA8" w14:textId="4B12B64F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>(5)</w:t>
            </w:r>
          </w:p>
        </w:tc>
        <w:tc>
          <w:tcPr>
            <w:tcW w:w="1815" w:type="dxa"/>
            <w:shd w:val="clear" w:color="auto" w:fill="F5DFF5"/>
            <w:vAlign w:val="center"/>
          </w:tcPr>
          <w:p w14:paraId="66E21130" w14:textId="2B8D9A5E" w:rsidR="003D3A9C" w:rsidRPr="000B1AA0" w:rsidRDefault="003D3A9C" w:rsidP="00DB4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5DFF5"/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>회원 관리</w:t>
            </w:r>
          </w:p>
        </w:tc>
        <w:tc>
          <w:tcPr>
            <w:tcW w:w="2835" w:type="dxa"/>
            <w:shd w:val="clear" w:color="auto" w:fill="F5DFF5"/>
            <w:vAlign w:val="center"/>
          </w:tcPr>
          <w:p w14:paraId="09BA5162" w14:textId="18E6BD36" w:rsidR="003D3A9C" w:rsidRPr="000B1AA0" w:rsidRDefault="003D3A9C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>회원 목록 조회</w:t>
            </w:r>
          </w:p>
        </w:tc>
        <w:tc>
          <w:tcPr>
            <w:tcW w:w="2127" w:type="dxa"/>
            <w:shd w:val="clear" w:color="auto" w:fill="F5DFF5"/>
            <w:vAlign w:val="center"/>
          </w:tcPr>
          <w:p w14:paraId="4BD0C224" w14:textId="4985713E" w:rsidR="003D3A9C" w:rsidRPr="000B1AA0" w:rsidRDefault="000C45DB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adm_001</w:t>
            </w:r>
          </w:p>
        </w:tc>
        <w:tc>
          <w:tcPr>
            <w:tcW w:w="1111" w:type="dxa"/>
            <w:shd w:val="clear" w:color="auto" w:fill="F5DFF5"/>
            <w:vAlign w:val="center"/>
          </w:tcPr>
          <w:p w14:paraId="22B4B8FF" w14:textId="76B9D8D1" w:rsidR="003D3A9C" w:rsidRPr="000B1AA0" w:rsidRDefault="00D14DF4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하륜</w:t>
            </w:r>
            <w:proofErr w:type="spellEnd"/>
          </w:p>
        </w:tc>
      </w:tr>
      <w:tr w:rsidR="003D3A9C" w:rsidRPr="000B1AA0" w14:paraId="45780943" w14:textId="77777777" w:rsidTr="00502050">
        <w:trPr>
          <w:trHeight w:val="184"/>
        </w:trPr>
        <w:tc>
          <w:tcPr>
            <w:tcW w:w="1128" w:type="dxa"/>
            <w:vMerge/>
            <w:vAlign w:val="center"/>
          </w:tcPr>
          <w:p w14:paraId="5EAFDACF" w14:textId="77777777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 w:val="restart"/>
            <w:shd w:val="clear" w:color="auto" w:fill="F5DFF5"/>
            <w:vAlign w:val="center"/>
          </w:tcPr>
          <w:p w14:paraId="1B6A1563" w14:textId="6CC676A6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 xml:space="preserve">블랙리스트 </w:t>
            </w: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lastRenderedPageBreak/>
              <w:t>관리</w:t>
            </w:r>
          </w:p>
        </w:tc>
        <w:tc>
          <w:tcPr>
            <w:tcW w:w="2835" w:type="dxa"/>
            <w:shd w:val="clear" w:color="auto" w:fill="F5DFF5"/>
            <w:vAlign w:val="center"/>
          </w:tcPr>
          <w:p w14:paraId="4FC336CE" w14:textId="5F970B23" w:rsidR="003D3A9C" w:rsidRPr="000B1AA0" w:rsidRDefault="003D3A9C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lastRenderedPageBreak/>
              <w:t>블랙리스트 추가</w:t>
            </w:r>
          </w:p>
        </w:tc>
        <w:tc>
          <w:tcPr>
            <w:tcW w:w="2127" w:type="dxa"/>
            <w:shd w:val="clear" w:color="auto" w:fill="F5DFF5"/>
            <w:vAlign w:val="center"/>
          </w:tcPr>
          <w:p w14:paraId="0F1A4D63" w14:textId="7D3073CC" w:rsidR="003D3A9C" w:rsidRPr="000B1AA0" w:rsidRDefault="000C45DB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adm_002</w:t>
            </w:r>
          </w:p>
        </w:tc>
        <w:tc>
          <w:tcPr>
            <w:tcW w:w="1111" w:type="dxa"/>
            <w:shd w:val="clear" w:color="auto" w:fill="F5DFF5"/>
            <w:vAlign w:val="center"/>
          </w:tcPr>
          <w:p w14:paraId="7F178C8D" w14:textId="485958A8" w:rsidR="003D3A9C" w:rsidRPr="000B1AA0" w:rsidRDefault="00D14DF4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하륜</w:t>
            </w:r>
            <w:proofErr w:type="spellEnd"/>
          </w:p>
        </w:tc>
      </w:tr>
      <w:tr w:rsidR="003D3A9C" w:rsidRPr="000B1AA0" w14:paraId="0D8AA41D" w14:textId="77777777" w:rsidTr="00502050">
        <w:trPr>
          <w:trHeight w:val="184"/>
        </w:trPr>
        <w:tc>
          <w:tcPr>
            <w:tcW w:w="1128" w:type="dxa"/>
            <w:vMerge/>
            <w:vAlign w:val="center"/>
          </w:tcPr>
          <w:p w14:paraId="37493334" w14:textId="77777777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F5DFF5"/>
            <w:vAlign w:val="center"/>
          </w:tcPr>
          <w:p w14:paraId="0E3E145B" w14:textId="77777777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5DFF5"/>
            <w:vAlign w:val="center"/>
          </w:tcPr>
          <w:p w14:paraId="7E9F9EF4" w14:textId="42F8A971" w:rsidR="003D3A9C" w:rsidRPr="000B1AA0" w:rsidRDefault="003D3A9C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>블랙리스트 조회</w:t>
            </w:r>
          </w:p>
        </w:tc>
        <w:tc>
          <w:tcPr>
            <w:tcW w:w="2127" w:type="dxa"/>
            <w:shd w:val="clear" w:color="auto" w:fill="F5DFF5"/>
            <w:vAlign w:val="center"/>
          </w:tcPr>
          <w:p w14:paraId="4CA1E3D0" w14:textId="4B42C992" w:rsidR="003D3A9C" w:rsidRPr="000B1AA0" w:rsidRDefault="000C45DB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adm_003</w:t>
            </w:r>
          </w:p>
        </w:tc>
        <w:tc>
          <w:tcPr>
            <w:tcW w:w="1111" w:type="dxa"/>
            <w:shd w:val="clear" w:color="auto" w:fill="F5DFF5"/>
            <w:vAlign w:val="center"/>
          </w:tcPr>
          <w:p w14:paraId="79AD6F10" w14:textId="26AAF5BB" w:rsidR="003D3A9C" w:rsidRPr="000B1AA0" w:rsidRDefault="00D14DF4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하륜</w:t>
            </w:r>
            <w:proofErr w:type="spellEnd"/>
          </w:p>
        </w:tc>
      </w:tr>
      <w:tr w:rsidR="003D3A9C" w:rsidRPr="000B1AA0" w14:paraId="6028EE8B" w14:textId="77777777" w:rsidTr="00502050">
        <w:trPr>
          <w:trHeight w:val="184"/>
        </w:trPr>
        <w:tc>
          <w:tcPr>
            <w:tcW w:w="1128" w:type="dxa"/>
            <w:vMerge/>
            <w:vAlign w:val="center"/>
          </w:tcPr>
          <w:p w14:paraId="1AC6A436" w14:textId="77777777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F5DFF5"/>
            <w:vAlign w:val="center"/>
          </w:tcPr>
          <w:p w14:paraId="51965D85" w14:textId="77777777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F5DFF5"/>
            <w:vAlign w:val="center"/>
          </w:tcPr>
          <w:p w14:paraId="108E901C" w14:textId="4FFD5C25" w:rsidR="003D3A9C" w:rsidRPr="000B1AA0" w:rsidRDefault="003D3A9C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>블랙리스트 삭제</w:t>
            </w:r>
          </w:p>
        </w:tc>
        <w:tc>
          <w:tcPr>
            <w:tcW w:w="2127" w:type="dxa"/>
            <w:shd w:val="clear" w:color="auto" w:fill="F5DFF5"/>
            <w:vAlign w:val="center"/>
          </w:tcPr>
          <w:p w14:paraId="483B3F03" w14:textId="7E5368D8" w:rsidR="003D3A9C" w:rsidRPr="000B1AA0" w:rsidRDefault="000C45DB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adm_004</w:t>
            </w:r>
          </w:p>
        </w:tc>
        <w:tc>
          <w:tcPr>
            <w:tcW w:w="1111" w:type="dxa"/>
            <w:shd w:val="clear" w:color="auto" w:fill="F5DFF5"/>
            <w:vAlign w:val="center"/>
          </w:tcPr>
          <w:p w14:paraId="23ED42D0" w14:textId="07A1D277" w:rsidR="003D3A9C" w:rsidRPr="000B1AA0" w:rsidRDefault="00D14DF4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하륜</w:t>
            </w:r>
            <w:proofErr w:type="spellEnd"/>
          </w:p>
        </w:tc>
      </w:tr>
      <w:tr w:rsidR="003D3A9C" w:rsidRPr="000B1AA0" w14:paraId="64938A21" w14:textId="77777777" w:rsidTr="00502050">
        <w:trPr>
          <w:trHeight w:val="184"/>
        </w:trPr>
        <w:tc>
          <w:tcPr>
            <w:tcW w:w="1128" w:type="dxa"/>
            <w:vMerge/>
            <w:vAlign w:val="center"/>
          </w:tcPr>
          <w:p w14:paraId="769DC68C" w14:textId="77777777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F5DFF5"/>
            <w:vAlign w:val="center"/>
          </w:tcPr>
          <w:p w14:paraId="1DD6EE29" w14:textId="3C1D424A" w:rsidR="003D3A9C" w:rsidRPr="000B1AA0" w:rsidRDefault="003D3A9C" w:rsidP="003D3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>신고 관리</w:t>
            </w:r>
          </w:p>
        </w:tc>
        <w:tc>
          <w:tcPr>
            <w:tcW w:w="2835" w:type="dxa"/>
            <w:shd w:val="clear" w:color="auto" w:fill="F5DFF5"/>
            <w:vAlign w:val="center"/>
          </w:tcPr>
          <w:p w14:paraId="597B53C4" w14:textId="52C081B2" w:rsidR="003D3A9C" w:rsidRPr="000B1AA0" w:rsidRDefault="003D3A9C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0B1AA0">
              <w:rPr>
                <w:rFonts w:asciiTheme="minorHAnsi" w:eastAsiaTheme="minorHAnsi" w:hAnsiTheme="minorHAnsi"/>
                <w:sz w:val="26"/>
                <w:szCs w:val="26"/>
              </w:rPr>
              <w:t>신고 조회</w:t>
            </w:r>
          </w:p>
        </w:tc>
        <w:tc>
          <w:tcPr>
            <w:tcW w:w="2127" w:type="dxa"/>
            <w:shd w:val="clear" w:color="auto" w:fill="F5DFF5"/>
            <w:vAlign w:val="center"/>
          </w:tcPr>
          <w:p w14:paraId="6B495ADF" w14:textId="0EACEAC2" w:rsidR="003D3A9C" w:rsidRPr="000B1AA0" w:rsidRDefault="000C45DB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adm_005</w:t>
            </w:r>
          </w:p>
        </w:tc>
        <w:tc>
          <w:tcPr>
            <w:tcW w:w="1111" w:type="dxa"/>
            <w:shd w:val="clear" w:color="auto" w:fill="F5DFF5"/>
            <w:vAlign w:val="center"/>
          </w:tcPr>
          <w:p w14:paraId="78300097" w14:textId="6613D64D" w:rsidR="003D3A9C" w:rsidRPr="000B1AA0" w:rsidRDefault="00D14DF4" w:rsidP="003D3A9C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하륜</w:t>
            </w:r>
            <w:proofErr w:type="spellEnd"/>
          </w:p>
        </w:tc>
      </w:tr>
    </w:tbl>
    <w:p w14:paraId="42C6D796" w14:textId="77777777" w:rsidR="00C40365" w:rsidRPr="000B1AA0" w:rsidRDefault="00C40365">
      <w:pPr>
        <w:jc w:val="center"/>
        <w:rPr>
          <w:rFonts w:asciiTheme="minorHAnsi" w:eastAsiaTheme="minorHAnsi" w:hAnsiTheme="minorHAnsi"/>
          <w:sz w:val="24"/>
          <w:szCs w:val="24"/>
        </w:rPr>
      </w:pPr>
    </w:p>
    <w:p w14:paraId="37B485D6" w14:textId="7B23F281" w:rsidR="3FC3D8B4" w:rsidRPr="000B1AA0" w:rsidRDefault="3FC3D8B4" w:rsidP="3FC3D8B4">
      <w:pPr>
        <w:jc w:val="center"/>
        <w:rPr>
          <w:rFonts w:asciiTheme="minorHAnsi" w:eastAsiaTheme="minorHAnsi" w:hAnsiTheme="minorHAnsi"/>
          <w:sz w:val="24"/>
          <w:szCs w:val="24"/>
        </w:rPr>
      </w:pPr>
    </w:p>
    <w:p w14:paraId="4F17B661" w14:textId="722A4B13" w:rsidR="3FC3D8B4" w:rsidRPr="000B1AA0" w:rsidRDefault="3FC3D8B4" w:rsidP="3FC3D8B4">
      <w:pPr>
        <w:jc w:val="center"/>
        <w:rPr>
          <w:rFonts w:asciiTheme="minorHAnsi" w:eastAsiaTheme="minorHAnsi" w:hAnsiTheme="minorHAnsi"/>
          <w:sz w:val="24"/>
          <w:szCs w:val="24"/>
        </w:rPr>
      </w:pPr>
    </w:p>
    <w:p w14:paraId="02218EF9" w14:textId="08211EB1" w:rsidR="3FC3D8B4" w:rsidRPr="000B1AA0" w:rsidRDefault="3FC3D8B4" w:rsidP="3FC3D8B4">
      <w:pPr>
        <w:jc w:val="center"/>
        <w:rPr>
          <w:rFonts w:asciiTheme="minorHAnsi" w:eastAsiaTheme="minorHAnsi" w:hAnsiTheme="minorHAnsi"/>
          <w:sz w:val="24"/>
          <w:szCs w:val="24"/>
        </w:rPr>
      </w:pPr>
    </w:p>
    <w:p w14:paraId="2C9E249C" w14:textId="750FF4D5" w:rsidR="3FC3D8B4" w:rsidRPr="000B1AA0" w:rsidRDefault="3FC3D8B4" w:rsidP="3FC3D8B4">
      <w:pPr>
        <w:jc w:val="center"/>
        <w:rPr>
          <w:rFonts w:asciiTheme="minorHAnsi" w:eastAsiaTheme="minorHAnsi" w:hAnsiTheme="minorHAnsi"/>
          <w:sz w:val="24"/>
          <w:szCs w:val="24"/>
        </w:rPr>
      </w:pPr>
    </w:p>
    <w:p w14:paraId="58DD656D" w14:textId="072AC12F" w:rsidR="3FC3D8B4" w:rsidRPr="000B1AA0" w:rsidRDefault="3FC3D8B4" w:rsidP="3FC3D8B4">
      <w:pPr>
        <w:jc w:val="center"/>
        <w:rPr>
          <w:rFonts w:asciiTheme="minorHAnsi" w:eastAsiaTheme="minorHAnsi" w:hAnsiTheme="minorHAnsi"/>
          <w:sz w:val="24"/>
          <w:szCs w:val="24"/>
        </w:rPr>
      </w:pPr>
    </w:p>
    <w:p w14:paraId="6CC8E198" w14:textId="169D9E5C" w:rsidR="3FC3D8B4" w:rsidRPr="000B1AA0" w:rsidRDefault="3FC3D8B4" w:rsidP="3FC3D8B4">
      <w:pPr>
        <w:jc w:val="center"/>
        <w:rPr>
          <w:rFonts w:asciiTheme="minorHAnsi" w:eastAsiaTheme="minorHAnsi" w:hAnsiTheme="minorHAnsi"/>
          <w:sz w:val="24"/>
          <w:szCs w:val="24"/>
        </w:rPr>
      </w:pPr>
    </w:p>
    <w:p w14:paraId="0310E4D0" w14:textId="13920AE9" w:rsidR="3FC3D8B4" w:rsidRPr="000B1AA0" w:rsidRDefault="3FC3D8B4" w:rsidP="3FC3D8B4">
      <w:pPr>
        <w:jc w:val="center"/>
        <w:rPr>
          <w:rFonts w:asciiTheme="minorHAnsi" w:eastAsiaTheme="minorHAnsi" w:hAnsiTheme="minorHAnsi"/>
          <w:sz w:val="24"/>
          <w:szCs w:val="24"/>
        </w:rPr>
      </w:pPr>
    </w:p>
    <w:p w14:paraId="601CF239" w14:textId="60F75646" w:rsidR="3FC3D8B4" w:rsidRPr="000B1AA0" w:rsidRDefault="3FC3D8B4" w:rsidP="3FC3D8B4">
      <w:pPr>
        <w:jc w:val="center"/>
        <w:rPr>
          <w:rFonts w:asciiTheme="minorHAnsi" w:eastAsiaTheme="minorHAnsi" w:hAnsiTheme="minorHAnsi"/>
          <w:sz w:val="24"/>
          <w:szCs w:val="24"/>
        </w:rPr>
      </w:pPr>
    </w:p>
    <w:p w14:paraId="66D1CC18" w14:textId="541CC3EB" w:rsidR="3FC3D8B4" w:rsidRPr="000B1AA0" w:rsidRDefault="3FC3D8B4" w:rsidP="3FC3D8B4">
      <w:pPr>
        <w:jc w:val="center"/>
        <w:rPr>
          <w:rFonts w:asciiTheme="minorHAnsi" w:eastAsiaTheme="minorHAnsi" w:hAnsiTheme="minorHAnsi"/>
          <w:sz w:val="24"/>
          <w:szCs w:val="24"/>
        </w:rPr>
      </w:pPr>
    </w:p>
    <w:p w14:paraId="34B25954" w14:textId="198CE06C" w:rsidR="3FC3D8B4" w:rsidRDefault="3FC3D8B4" w:rsidP="3FC3D8B4">
      <w:pPr>
        <w:jc w:val="center"/>
        <w:rPr>
          <w:rFonts w:asciiTheme="minorHAnsi" w:eastAsiaTheme="minorHAnsi" w:hAnsiTheme="minorHAnsi"/>
          <w:sz w:val="24"/>
          <w:szCs w:val="24"/>
        </w:rPr>
      </w:pPr>
    </w:p>
    <w:p w14:paraId="4C8A4B1A" w14:textId="77777777" w:rsidR="001F31EC" w:rsidRPr="000B1AA0" w:rsidRDefault="001F31EC" w:rsidP="3FC3D8B4">
      <w:pPr>
        <w:jc w:val="center"/>
        <w:rPr>
          <w:rFonts w:asciiTheme="minorHAnsi" w:eastAsiaTheme="minorHAnsi" w:hAnsiTheme="minorHAnsi"/>
          <w:sz w:val="24"/>
          <w:szCs w:val="24"/>
        </w:rPr>
      </w:pPr>
    </w:p>
    <w:p w14:paraId="4BBC711A" w14:textId="3463F502" w:rsidR="3FC3D8B4" w:rsidRPr="000B1AA0" w:rsidRDefault="3FC3D8B4" w:rsidP="3FC3D8B4">
      <w:pPr>
        <w:jc w:val="center"/>
        <w:rPr>
          <w:rFonts w:asciiTheme="minorHAnsi" w:eastAsiaTheme="minorHAnsi" w:hAnsiTheme="minorHAnsi"/>
          <w:sz w:val="24"/>
          <w:szCs w:val="24"/>
        </w:rPr>
      </w:pPr>
    </w:p>
    <w:p w14:paraId="53738642" w14:textId="46D29DB0" w:rsidR="3FC3D8B4" w:rsidRDefault="3FC3D8B4" w:rsidP="3FC3D8B4">
      <w:pPr>
        <w:jc w:val="center"/>
        <w:rPr>
          <w:rFonts w:asciiTheme="minorHAnsi" w:eastAsiaTheme="minorHAnsi" w:hAnsiTheme="minorHAnsi"/>
          <w:sz w:val="24"/>
          <w:szCs w:val="24"/>
        </w:rPr>
      </w:pPr>
    </w:p>
    <w:p w14:paraId="18F84E2B" w14:textId="08DB8A50" w:rsidR="007C0F8A" w:rsidRDefault="007C0F8A" w:rsidP="3FC3D8B4">
      <w:pPr>
        <w:jc w:val="center"/>
        <w:rPr>
          <w:rFonts w:asciiTheme="minorHAnsi" w:eastAsiaTheme="minorHAnsi" w:hAnsiTheme="minorHAnsi"/>
          <w:sz w:val="24"/>
          <w:szCs w:val="24"/>
        </w:rPr>
      </w:pPr>
    </w:p>
    <w:p w14:paraId="6955C580" w14:textId="77777777" w:rsidR="007C0F8A" w:rsidRPr="000B1AA0" w:rsidRDefault="007C0F8A" w:rsidP="3FC3D8B4">
      <w:pPr>
        <w:jc w:val="center"/>
        <w:rPr>
          <w:rFonts w:asciiTheme="minorHAnsi" w:eastAsiaTheme="minorHAnsi" w:hAnsiTheme="minorHAnsi"/>
          <w:sz w:val="24"/>
          <w:szCs w:val="24"/>
        </w:rPr>
      </w:pPr>
    </w:p>
    <w:p w14:paraId="2392C7F4" w14:textId="77777777" w:rsidR="00C40365" w:rsidRPr="000B1AA0" w:rsidRDefault="005F4741">
      <w:pPr>
        <w:jc w:val="center"/>
        <w:rPr>
          <w:rFonts w:asciiTheme="minorHAnsi" w:eastAsiaTheme="minorHAnsi" w:hAnsiTheme="minorHAnsi"/>
          <w:sz w:val="40"/>
          <w:szCs w:val="40"/>
        </w:rPr>
      </w:pPr>
      <w:r w:rsidRPr="000B1AA0">
        <w:rPr>
          <w:rFonts w:asciiTheme="minorHAnsi" w:eastAsiaTheme="minorHAnsi" w:hAnsiTheme="minorHAnsi"/>
          <w:sz w:val="40"/>
          <w:szCs w:val="40"/>
        </w:rPr>
        <w:t>요구사항 명세서</w:t>
      </w:r>
    </w:p>
    <w:p w14:paraId="39F79692" w14:textId="77777777" w:rsidR="00C40365" w:rsidRPr="000B1AA0" w:rsidRDefault="005F4741">
      <w:pPr>
        <w:jc w:val="left"/>
        <w:rPr>
          <w:rFonts w:asciiTheme="minorHAnsi" w:eastAsiaTheme="minorHAnsi" w:hAnsiTheme="minorHAnsi"/>
          <w:sz w:val="28"/>
          <w:szCs w:val="28"/>
        </w:rPr>
      </w:pPr>
      <w:r w:rsidRPr="000B1AA0">
        <w:rPr>
          <w:rFonts w:ascii="MS Gothic" w:eastAsia="MS Gothic" w:hAnsi="MS Gothic" w:cs="MS Gothic" w:hint="eastAsia"/>
          <w:sz w:val="28"/>
          <w:szCs w:val="28"/>
        </w:rPr>
        <w:t>❏</w:t>
      </w:r>
      <w:r w:rsidRPr="000B1AA0">
        <w:rPr>
          <w:rFonts w:asciiTheme="minorHAnsi" w:eastAsiaTheme="minorHAnsi" w:hAnsiTheme="minorHAnsi"/>
          <w:sz w:val="28"/>
          <w:szCs w:val="28"/>
        </w:rPr>
        <w:t xml:space="preserve"> 기본사항</w:t>
      </w:r>
    </w:p>
    <w:tbl>
      <w:tblPr>
        <w:tblStyle w:val="ac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C40365" w:rsidRPr="00914E35" w14:paraId="7521C854" w14:textId="77777777" w:rsidTr="00402A42">
        <w:tc>
          <w:tcPr>
            <w:tcW w:w="2254" w:type="dxa"/>
            <w:shd w:val="clear" w:color="auto" w:fill="F2F2F2" w:themeFill="background1" w:themeFillShade="F2"/>
          </w:tcPr>
          <w:p w14:paraId="7E6569BA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lastRenderedPageBreak/>
              <w:t>프로젝트 명</w:t>
            </w:r>
          </w:p>
        </w:tc>
        <w:tc>
          <w:tcPr>
            <w:tcW w:w="6762" w:type="dxa"/>
            <w:gridSpan w:val="3"/>
          </w:tcPr>
          <w:p w14:paraId="0AA58289" w14:textId="4F67392F" w:rsidR="00C40365" w:rsidRPr="00914E35" w:rsidRDefault="00076A8B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 w:rsidRPr="00914E35">
              <w:rPr>
                <w:rFonts w:asciiTheme="minorHAnsi" w:eastAsiaTheme="minorHAnsi" w:hAnsiTheme="minorHAnsi" w:hint="eastAsia"/>
                <w:sz w:val="26"/>
                <w:szCs w:val="26"/>
              </w:rPr>
              <w:t>싸다구장터</w:t>
            </w:r>
            <w:proofErr w:type="spellEnd"/>
          </w:p>
        </w:tc>
      </w:tr>
      <w:tr w:rsidR="00C40365" w:rsidRPr="00914E35" w14:paraId="7EA789F7" w14:textId="77777777" w:rsidTr="00402A42">
        <w:tc>
          <w:tcPr>
            <w:tcW w:w="2254" w:type="dxa"/>
            <w:shd w:val="clear" w:color="auto" w:fill="F2F2F2" w:themeFill="background1" w:themeFillShade="F2"/>
          </w:tcPr>
          <w:p w14:paraId="6C1FE7BA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작성자</w:t>
            </w:r>
          </w:p>
        </w:tc>
        <w:tc>
          <w:tcPr>
            <w:tcW w:w="2254" w:type="dxa"/>
          </w:tcPr>
          <w:p w14:paraId="0C929569" w14:textId="75AB190F" w:rsidR="00C40365" w:rsidRPr="00914E35" w:rsidRDefault="00076A8B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 w:hint="eastAsia"/>
                <w:sz w:val="26"/>
                <w:szCs w:val="26"/>
              </w:rPr>
              <w:t>이용현</w:t>
            </w:r>
          </w:p>
        </w:tc>
        <w:tc>
          <w:tcPr>
            <w:tcW w:w="2254" w:type="dxa"/>
          </w:tcPr>
          <w:p w14:paraId="719A70C1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작성일</w:t>
            </w:r>
          </w:p>
        </w:tc>
        <w:tc>
          <w:tcPr>
            <w:tcW w:w="2254" w:type="dxa"/>
          </w:tcPr>
          <w:p w14:paraId="4EC8303B" w14:textId="3C316CAB" w:rsidR="00C40365" w:rsidRPr="00914E35" w:rsidRDefault="00B761DB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 w:hint="eastAsia"/>
                <w:sz w:val="26"/>
                <w:szCs w:val="26"/>
              </w:rPr>
              <w:t>2</w:t>
            </w: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022.0</w:t>
            </w:r>
            <w:r w:rsidR="00A910AB">
              <w:rPr>
                <w:rFonts w:asciiTheme="minorHAnsi" w:eastAsiaTheme="minorHAnsi" w:hAnsiTheme="minorHAnsi"/>
                <w:sz w:val="26"/>
                <w:szCs w:val="26"/>
              </w:rPr>
              <w:t>8</w:t>
            </w: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.</w:t>
            </w:r>
            <w:r w:rsidR="00A910AB">
              <w:rPr>
                <w:rFonts w:asciiTheme="minorHAnsi" w:eastAsiaTheme="minorHAnsi" w:hAnsiTheme="minorHAnsi"/>
                <w:sz w:val="26"/>
                <w:szCs w:val="26"/>
              </w:rPr>
              <w:t>04</w:t>
            </w:r>
          </w:p>
        </w:tc>
      </w:tr>
    </w:tbl>
    <w:p w14:paraId="6E1831B3" w14:textId="77777777" w:rsidR="00C40365" w:rsidRPr="00914E35" w:rsidRDefault="00C40365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d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C40365" w:rsidRPr="00914E35" w14:paraId="703B5B45" w14:textId="77777777" w:rsidTr="00574FE5">
        <w:tc>
          <w:tcPr>
            <w:tcW w:w="3256" w:type="dxa"/>
            <w:gridSpan w:val="2"/>
            <w:shd w:val="clear" w:color="auto" w:fill="FBE4D5" w:themeFill="accent2" w:themeFillTint="33"/>
            <w:vAlign w:val="center"/>
          </w:tcPr>
          <w:p w14:paraId="3E307C8B" w14:textId="77777777" w:rsidR="00C40365" w:rsidRPr="00914E35" w:rsidRDefault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14:paraId="56C5EC88" w14:textId="77777777" w:rsidR="00C40365" w:rsidRPr="00914E35" w:rsidRDefault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로그인</w:t>
            </w:r>
          </w:p>
        </w:tc>
      </w:tr>
      <w:tr w:rsidR="00C40365" w:rsidRPr="00914E35" w14:paraId="52AD5518" w14:textId="77777777" w:rsidTr="00574FE5">
        <w:tc>
          <w:tcPr>
            <w:tcW w:w="3256" w:type="dxa"/>
            <w:gridSpan w:val="2"/>
            <w:shd w:val="clear" w:color="auto" w:fill="FBE4D5" w:themeFill="accent2" w:themeFillTint="33"/>
            <w:vAlign w:val="center"/>
          </w:tcPr>
          <w:p w14:paraId="4BD054D0" w14:textId="77777777" w:rsidR="00C40365" w:rsidRPr="00914E35" w:rsidRDefault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4C7C3B7" w14:textId="6600C60A" w:rsidR="00C40365" w:rsidRPr="00914E35" w:rsidRDefault="00914E35" w:rsidP="3FC3D8B4">
            <w:pPr>
              <w:spacing w:line="259" w:lineRule="auto"/>
              <w:jc w:val="center"/>
              <w:rPr>
                <w:rFonts w:asciiTheme="minorHAnsi" w:eastAsiaTheme="minorHAnsi" w:hAnsiTheme="minorHAnsi"/>
                <w:color w:val="000000" w:themeColor="text1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mb_001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31EC1F5" w14:textId="77777777" w:rsidR="00C40365" w:rsidRPr="00914E35" w:rsidRDefault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56A0BFC" w14:textId="70FD15CD" w:rsidR="00C40365" w:rsidRPr="00914E35" w:rsidRDefault="009D71F3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아이디 </w:t>
            </w:r>
            <w:r w:rsidR="3FC3D8B4" w:rsidRPr="00914E35">
              <w:rPr>
                <w:rFonts w:asciiTheme="minorHAnsi" w:eastAsiaTheme="minorHAnsi" w:hAnsiTheme="minorHAnsi"/>
                <w:sz w:val="26"/>
                <w:szCs w:val="26"/>
              </w:rPr>
              <w:t>로그인</w:t>
            </w:r>
          </w:p>
        </w:tc>
      </w:tr>
      <w:tr w:rsidR="00C40365" w:rsidRPr="00914E35" w14:paraId="454EA3B4" w14:textId="77777777" w:rsidTr="00574FE5">
        <w:tc>
          <w:tcPr>
            <w:tcW w:w="3256" w:type="dxa"/>
            <w:gridSpan w:val="2"/>
            <w:shd w:val="clear" w:color="auto" w:fill="FBE4D5" w:themeFill="accent2" w:themeFillTint="33"/>
            <w:vAlign w:val="center"/>
          </w:tcPr>
          <w:p w14:paraId="4B878B20" w14:textId="77777777" w:rsidR="00C40365" w:rsidRPr="00914E35" w:rsidRDefault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14:paraId="1D63ADCA" w14:textId="3FE8913D" w:rsidR="00C40365" w:rsidRPr="00914E35" w:rsidRDefault="00F9026B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아이디</w:t>
            </w:r>
            <w:r w:rsidR="3FC3D8B4" w:rsidRPr="00914E35">
              <w:rPr>
                <w:rFonts w:asciiTheme="minorHAnsi" w:eastAsiaTheme="minorHAnsi" w:hAnsiTheme="minorHAnsi"/>
                <w:sz w:val="26"/>
                <w:szCs w:val="26"/>
              </w:rPr>
              <w:t xml:space="preserve"> 통한 로그인</w:t>
            </w:r>
          </w:p>
        </w:tc>
      </w:tr>
      <w:tr w:rsidR="00C40365" w:rsidRPr="00914E35" w14:paraId="4650A4E1" w14:textId="77777777" w:rsidTr="00574FE5"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4A326FF5" w14:textId="77777777" w:rsidR="00C40365" w:rsidRPr="00914E35" w:rsidRDefault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50A2E3FB" w14:textId="77777777" w:rsidR="00C40365" w:rsidRPr="00914E35" w:rsidRDefault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0B1E7DCE" w14:textId="77777777" w:rsidR="00C40365" w:rsidRPr="00914E35" w:rsidRDefault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1254DE8" w14:textId="77777777" w:rsidR="00C40365" w:rsidRPr="00914E35" w:rsidRDefault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14:paraId="3A65940C" w14:textId="177B7041" w:rsidR="00C40365" w:rsidRPr="00914E35" w:rsidRDefault="3FC3D8B4" w:rsidP="3FC3D8B4">
            <w:pPr>
              <w:pStyle w:val="1"/>
              <w:numPr>
                <w:ilvl w:val="0"/>
                <w:numId w:val="1"/>
              </w:numPr>
              <w:jc w:val="left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 xml:space="preserve"> 아이디 로그인</w:t>
            </w:r>
          </w:p>
        </w:tc>
      </w:tr>
      <w:tr w:rsidR="00C40365" w:rsidRPr="00914E35" w14:paraId="35DC573B" w14:textId="77777777" w:rsidTr="00574FE5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54E11D2A" w14:textId="77777777" w:rsidR="00C40365" w:rsidRPr="00914E35" w:rsidRDefault="00C4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18EB6CC8" w14:textId="77777777" w:rsidR="00C40365" w:rsidRPr="00914E35" w:rsidRDefault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14:paraId="56CB88B8" w14:textId="77777777" w:rsidR="00C40365" w:rsidRPr="00914E35" w:rsidRDefault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C40365" w:rsidRPr="00914E35" w14:paraId="6F76AB2A" w14:textId="77777777" w:rsidTr="00574FE5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31126E5D" w14:textId="77777777" w:rsidR="00C40365" w:rsidRPr="00914E35" w:rsidRDefault="00C4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65A503E1" w14:textId="77777777" w:rsidR="00C40365" w:rsidRPr="00914E35" w:rsidRDefault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364A19C" w14:textId="77777777" w:rsidR="00C40365" w:rsidRPr="00914E35" w:rsidRDefault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상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0670416" w14:textId="77777777" w:rsidR="00C40365" w:rsidRPr="00914E35" w:rsidRDefault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CC4EC77" w14:textId="77777777" w:rsidR="00C40365" w:rsidRPr="00914E35" w:rsidRDefault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하</w:t>
            </w:r>
          </w:p>
        </w:tc>
      </w:tr>
    </w:tbl>
    <w:p w14:paraId="2DE403A5" w14:textId="77777777" w:rsidR="00C40365" w:rsidRPr="00914E35" w:rsidRDefault="00C40365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e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C40365" w:rsidRPr="00914E35" w14:paraId="3BC7756F" w14:textId="77777777" w:rsidTr="00C40910">
        <w:tc>
          <w:tcPr>
            <w:tcW w:w="3256" w:type="dxa"/>
            <w:gridSpan w:val="2"/>
            <w:shd w:val="clear" w:color="auto" w:fill="FBE4D5" w:themeFill="accent2" w:themeFillTint="33"/>
          </w:tcPr>
          <w:p w14:paraId="0094508E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3B135517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로그인</w:t>
            </w:r>
          </w:p>
        </w:tc>
      </w:tr>
      <w:tr w:rsidR="00C40365" w:rsidRPr="00914E35" w14:paraId="2B2F0DA4" w14:textId="77777777" w:rsidTr="00C40910">
        <w:tc>
          <w:tcPr>
            <w:tcW w:w="3256" w:type="dxa"/>
            <w:gridSpan w:val="2"/>
            <w:shd w:val="clear" w:color="auto" w:fill="FBE4D5" w:themeFill="accent2" w:themeFillTint="33"/>
          </w:tcPr>
          <w:p w14:paraId="7BC5B38B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128F5B84" w14:textId="0A5FD4F5" w:rsidR="00C40365" w:rsidRPr="00914E35" w:rsidRDefault="00914E35" w:rsidP="3FC3D8B4">
            <w:pPr>
              <w:spacing w:line="259" w:lineRule="auto"/>
              <w:jc w:val="center"/>
              <w:rPr>
                <w:rFonts w:asciiTheme="minorHAnsi" w:eastAsiaTheme="minorHAnsi" w:hAnsiTheme="minorHAnsi"/>
                <w:color w:val="000000" w:themeColor="text1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mb_00</w:t>
            </w:r>
            <w:r w:rsidR="003A5681">
              <w:rPr>
                <w:rFonts w:asciiTheme="minorHAnsi" w:eastAsiaTheme="minorHAnsi" w:hAnsiTheme="minorHAnsi"/>
                <w:sz w:val="26"/>
                <w:szCs w:val="26"/>
              </w:rPr>
              <w:t>2</w:t>
            </w:r>
          </w:p>
        </w:tc>
        <w:tc>
          <w:tcPr>
            <w:tcW w:w="1920" w:type="dxa"/>
            <w:vAlign w:val="center"/>
          </w:tcPr>
          <w:p w14:paraId="5A77A19B" w14:textId="77777777" w:rsidR="00C40365" w:rsidRPr="00914E35" w:rsidRDefault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5E6B1CD4" w14:textId="19797946" w:rsidR="00C40365" w:rsidRPr="00914E35" w:rsidRDefault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카카오</w:t>
            </w:r>
            <w:r w:rsidR="003A5681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</w:t>
            </w: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로그인</w:t>
            </w:r>
          </w:p>
        </w:tc>
      </w:tr>
      <w:tr w:rsidR="00C40365" w:rsidRPr="00914E35" w14:paraId="0F2CBDC2" w14:textId="77777777" w:rsidTr="00C40910">
        <w:tc>
          <w:tcPr>
            <w:tcW w:w="3256" w:type="dxa"/>
            <w:gridSpan w:val="2"/>
            <w:shd w:val="clear" w:color="auto" w:fill="FBE4D5" w:themeFill="accent2" w:themeFillTint="33"/>
          </w:tcPr>
          <w:p w14:paraId="52B511AD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21343E27" w14:textId="05C04B5C" w:rsidR="00C40365" w:rsidRPr="00914E35" w:rsidRDefault="003A568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카카오를</w:t>
            </w:r>
            <w:r w:rsidR="005F4741" w:rsidRPr="00914E35">
              <w:rPr>
                <w:rFonts w:asciiTheme="minorHAnsi" w:eastAsiaTheme="minorHAnsi" w:hAnsiTheme="minorHAnsi"/>
                <w:sz w:val="26"/>
                <w:szCs w:val="26"/>
              </w:rPr>
              <w:t xml:space="preserve"> 통한 로그인</w:t>
            </w:r>
          </w:p>
        </w:tc>
      </w:tr>
      <w:tr w:rsidR="00C40365" w:rsidRPr="00914E35" w14:paraId="6A807F55" w14:textId="77777777" w:rsidTr="00C40910"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5205097E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7B0050E2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20F8816A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27D20F12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0BBFE9DA" w14:textId="77777777" w:rsidR="00C40365" w:rsidRPr="00914E35" w:rsidRDefault="005F4741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● 카카오 API 연동</w:t>
            </w:r>
          </w:p>
          <w:p w14:paraId="224B332C" w14:textId="77777777" w:rsidR="00C40365" w:rsidRPr="00914E35" w:rsidRDefault="005F4741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● 카카오 로그인 클릭 시 카카오 계정정보로 로그인</w:t>
            </w:r>
          </w:p>
        </w:tc>
      </w:tr>
      <w:tr w:rsidR="00C40365" w:rsidRPr="00914E35" w14:paraId="6BC9535E" w14:textId="77777777" w:rsidTr="00C40910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62431CDC" w14:textId="77777777" w:rsidR="00C40365" w:rsidRPr="00914E35" w:rsidRDefault="00C4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0A7F0DC4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5797CB00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C40365" w:rsidRPr="00914E35" w14:paraId="3F0904A9" w14:textId="77777777" w:rsidTr="00C40910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49E398E2" w14:textId="77777777" w:rsidR="00C40365" w:rsidRPr="00914E35" w:rsidRDefault="00C4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15E1A92A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6A359F2B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상</w:t>
            </w:r>
          </w:p>
        </w:tc>
        <w:tc>
          <w:tcPr>
            <w:tcW w:w="1920" w:type="dxa"/>
          </w:tcPr>
          <w:p w14:paraId="6ED8BEDD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482AF2E7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16287F21" w14:textId="77777777" w:rsidR="00C40365" w:rsidRPr="00914E35" w:rsidRDefault="00C40365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3FC3D8B4" w:rsidRPr="00914E35" w14:paraId="6783D03E" w14:textId="77777777" w:rsidTr="00C40910">
        <w:tc>
          <w:tcPr>
            <w:tcW w:w="3256" w:type="dxa"/>
            <w:gridSpan w:val="2"/>
            <w:shd w:val="clear" w:color="auto" w:fill="FBE4D5" w:themeFill="accent2" w:themeFillTint="33"/>
          </w:tcPr>
          <w:p w14:paraId="2ED6972C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3B2652E6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로그인</w:t>
            </w:r>
          </w:p>
        </w:tc>
      </w:tr>
      <w:tr w:rsidR="3FC3D8B4" w:rsidRPr="00914E35" w14:paraId="085E03B8" w14:textId="77777777" w:rsidTr="00C40910">
        <w:tc>
          <w:tcPr>
            <w:tcW w:w="3256" w:type="dxa"/>
            <w:gridSpan w:val="2"/>
            <w:shd w:val="clear" w:color="auto" w:fill="FBE4D5" w:themeFill="accent2" w:themeFillTint="33"/>
          </w:tcPr>
          <w:p w14:paraId="04D1ADFF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6A7AC7F4" w14:textId="69503621" w:rsidR="3FC3D8B4" w:rsidRPr="00914E35" w:rsidRDefault="00914E35" w:rsidP="3FC3D8B4">
            <w:pPr>
              <w:jc w:val="center"/>
              <w:rPr>
                <w:rFonts w:asciiTheme="minorHAnsi" w:eastAsiaTheme="minorHAnsi" w:hAnsiTheme="minorHAnsi"/>
                <w:color w:val="000000" w:themeColor="text1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mb_00</w:t>
            </w:r>
            <w:r w:rsidR="001E5169">
              <w:rPr>
                <w:rFonts w:asciiTheme="minorHAnsi" w:eastAsiaTheme="minorHAnsi" w:hAnsiTheme="minorHAnsi"/>
                <w:sz w:val="26"/>
                <w:szCs w:val="26"/>
              </w:rPr>
              <w:t>3</w:t>
            </w:r>
          </w:p>
        </w:tc>
        <w:tc>
          <w:tcPr>
            <w:tcW w:w="1920" w:type="dxa"/>
            <w:vAlign w:val="center"/>
          </w:tcPr>
          <w:p w14:paraId="73A57F60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12315CD0" w14:textId="603FD452" w:rsidR="3FC3D8B4" w:rsidRPr="00914E35" w:rsidRDefault="3FC3D8B4" w:rsidP="3FC3D8B4">
            <w:pPr>
              <w:spacing w:after="0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아이디 찾기</w:t>
            </w:r>
          </w:p>
        </w:tc>
      </w:tr>
      <w:tr w:rsidR="3FC3D8B4" w:rsidRPr="00914E35" w14:paraId="3D5072A5" w14:textId="77777777" w:rsidTr="00C40910">
        <w:tc>
          <w:tcPr>
            <w:tcW w:w="3256" w:type="dxa"/>
            <w:gridSpan w:val="2"/>
            <w:shd w:val="clear" w:color="auto" w:fill="FBE4D5" w:themeFill="accent2" w:themeFillTint="33"/>
          </w:tcPr>
          <w:p w14:paraId="4747252B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4D8EC08C" w14:textId="6EEA674C" w:rsidR="3FC3D8B4" w:rsidRPr="00914E35" w:rsidRDefault="007B32DD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아이디</w:t>
            </w:r>
            <w:r w:rsidR="003A605C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</w:t>
            </w:r>
            <w:proofErr w:type="spellStart"/>
            <w:r w:rsidR="003A605C">
              <w:rPr>
                <w:rFonts w:asciiTheme="minorHAnsi" w:eastAsiaTheme="minorHAnsi" w:hAnsiTheme="minorHAnsi" w:hint="eastAsia"/>
                <w:sz w:val="26"/>
                <w:szCs w:val="26"/>
              </w:rPr>
              <w:t>분실시</w:t>
            </w:r>
            <w:proofErr w:type="spellEnd"/>
            <w:r w:rsidR="003A605C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찾기</w:t>
            </w:r>
          </w:p>
        </w:tc>
      </w:tr>
      <w:tr w:rsidR="3FC3D8B4" w:rsidRPr="00914E35" w14:paraId="2D2F3B32" w14:textId="77777777" w:rsidTr="00C40910"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43AA3399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7F26AFDE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591ACBAF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7E904262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25FE53AA" w14:textId="1F86C4EC" w:rsidR="3FC3D8B4" w:rsidRPr="00914E35" w:rsidRDefault="3FC3D8B4" w:rsidP="3FC3D8B4">
            <w:pPr>
              <w:pStyle w:val="1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● 이름과 전화번호를 이용한 아이디 찾기</w:t>
            </w:r>
          </w:p>
        </w:tc>
      </w:tr>
      <w:tr w:rsidR="3FC3D8B4" w:rsidRPr="00914E35" w14:paraId="5CACB3C8" w14:textId="77777777" w:rsidTr="00C40910">
        <w:tc>
          <w:tcPr>
            <w:tcW w:w="1271" w:type="dxa"/>
            <w:vMerge/>
            <w:shd w:val="clear" w:color="auto" w:fill="FBE4D5" w:themeFill="accent2" w:themeFillTint="33"/>
          </w:tcPr>
          <w:p w14:paraId="1E8AA1DD" w14:textId="77777777" w:rsidR="009B5457" w:rsidRPr="00914E35" w:rsidRDefault="009B5457">
            <w:pPr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5D585FF4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39AA69AF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3FC3D8B4" w:rsidRPr="00914E35" w14:paraId="48569C1F" w14:textId="77777777" w:rsidTr="00C40910">
        <w:tc>
          <w:tcPr>
            <w:tcW w:w="1271" w:type="dxa"/>
            <w:vMerge/>
            <w:shd w:val="clear" w:color="auto" w:fill="FBE4D5" w:themeFill="accent2" w:themeFillTint="33"/>
          </w:tcPr>
          <w:p w14:paraId="4E84D688" w14:textId="77777777" w:rsidR="009B5457" w:rsidRPr="00914E35" w:rsidRDefault="009B5457">
            <w:pPr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2867BF51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469FD8CE" w14:textId="01750F84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하</w:t>
            </w:r>
          </w:p>
        </w:tc>
        <w:tc>
          <w:tcPr>
            <w:tcW w:w="1920" w:type="dxa"/>
          </w:tcPr>
          <w:p w14:paraId="4056C933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2ED53D2F" w14:textId="5DB05DE4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하</w:t>
            </w:r>
          </w:p>
        </w:tc>
      </w:tr>
    </w:tbl>
    <w:p w14:paraId="1193F842" w14:textId="25C29F50" w:rsidR="3FC3D8B4" w:rsidRPr="00914E35" w:rsidRDefault="3FC3D8B4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3FC3D8B4" w:rsidRPr="00914E35" w14:paraId="01A048A1" w14:textId="77777777" w:rsidTr="00C40910">
        <w:tc>
          <w:tcPr>
            <w:tcW w:w="3256" w:type="dxa"/>
            <w:gridSpan w:val="2"/>
            <w:shd w:val="clear" w:color="auto" w:fill="FBE4D5" w:themeFill="accent2" w:themeFillTint="33"/>
          </w:tcPr>
          <w:p w14:paraId="68C199B7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30FE5B97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로그인</w:t>
            </w:r>
          </w:p>
        </w:tc>
      </w:tr>
      <w:tr w:rsidR="3FC3D8B4" w:rsidRPr="00914E35" w14:paraId="4895E725" w14:textId="77777777" w:rsidTr="00C40910">
        <w:tc>
          <w:tcPr>
            <w:tcW w:w="3256" w:type="dxa"/>
            <w:gridSpan w:val="2"/>
            <w:shd w:val="clear" w:color="auto" w:fill="FBE4D5" w:themeFill="accent2" w:themeFillTint="33"/>
          </w:tcPr>
          <w:p w14:paraId="5F676017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76AB9831" w14:textId="49133F5D" w:rsidR="3FC3D8B4" w:rsidRPr="00914E35" w:rsidRDefault="00914E35" w:rsidP="3FC3D8B4">
            <w:pPr>
              <w:jc w:val="center"/>
              <w:rPr>
                <w:rFonts w:asciiTheme="minorHAnsi" w:eastAsiaTheme="minorHAnsi" w:hAnsiTheme="minorHAnsi"/>
                <w:color w:val="000000" w:themeColor="text1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mb_00</w:t>
            </w:r>
            <w:r w:rsidR="001E5169">
              <w:rPr>
                <w:rFonts w:asciiTheme="minorHAnsi" w:eastAsiaTheme="minorHAnsi" w:hAnsiTheme="minorHAnsi"/>
                <w:sz w:val="26"/>
                <w:szCs w:val="26"/>
              </w:rPr>
              <w:t>4</w:t>
            </w:r>
          </w:p>
        </w:tc>
        <w:tc>
          <w:tcPr>
            <w:tcW w:w="1920" w:type="dxa"/>
            <w:vAlign w:val="center"/>
          </w:tcPr>
          <w:p w14:paraId="1923ADAB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13CA0466" w14:textId="450DA534" w:rsidR="3FC3D8B4" w:rsidRPr="00914E35" w:rsidRDefault="3FC3D8B4" w:rsidP="00B6562F">
            <w:pPr>
              <w:spacing w:after="0"/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비밀번호</w:t>
            </w:r>
            <w:r w:rsidR="00B6562F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</w:t>
            </w: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찾기</w:t>
            </w:r>
          </w:p>
        </w:tc>
      </w:tr>
      <w:tr w:rsidR="3FC3D8B4" w:rsidRPr="00914E35" w14:paraId="03CA65E3" w14:textId="77777777" w:rsidTr="00C40910">
        <w:tc>
          <w:tcPr>
            <w:tcW w:w="3256" w:type="dxa"/>
            <w:gridSpan w:val="2"/>
            <w:shd w:val="clear" w:color="auto" w:fill="FBE4D5" w:themeFill="accent2" w:themeFillTint="33"/>
          </w:tcPr>
          <w:p w14:paraId="7B973A5D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4CE97B4D" w14:textId="327FF9EB" w:rsidR="3FC3D8B4" w:rsidRPr="00914E35" w:rsidRDefault="008B23B3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비밀번호 </w:t>
            </w: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분실시</w:t>
            </w:r>
            <w:proofErr w:type="spellEnd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찾기</w:t>
            </w:r>
          </w:p>
        </w:tc>
      </w:tr>
      <w:tr w:rsidR="3FC3D8B4" w:rsidRPr="00914E35" w14:paraId="1148C78F" w14:textId="77777777" w:rsidTr="00C40910"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64BFD8ED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5914F3DC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6C489829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2F56234B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6E2FF8E3" w14:textId="078A232A" w:rsidR="3FC3D8B4" w:rsidRPr="00914E35" w:rsidRDefault="3FC3D8B4" w:rsidP="3FC3D8B4">
            <w:pPr>
              <w:pStyle w:val="1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 xml:space="preserve">● 이름과 아이디를 이용한 </w:t>
            </w:r>
            <w:r w:rsidR="00545C3A">
              <w:rPr>
                <w:rFonts w:asciiTheme="minorHAnsi" w:eastAsiaTheme="minorHAnsi" w:hAnsiTheme="minorHAnsi" w:hint="eastAsia"/>
                <w:sz w:val="26"/>
                <w:szCs w:val="26"/>
              </w:rPr>
              <w:t>비밀번호</w:t>
            </w: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 xml:space="preserve"> 찾기</w:t>
            </w:r>
          </w:p>
        </w:tc>
      </w:tr>
      <w:tr w:rsidR="3FC3D8B4" w:rsidRPr="00914E35" w14:paraId="2FC5366C" w14:textId="77777777" w:rsidTr="00C40910">
        <w:tc>
          <w:tcPr>
            <w:tcW w:w="1271" w:type="dxa"/>
            <w:vMerge/>
            <w:shd w:val="clear" w:color="auto" w:fill="FBE4D5" w:themeFill="accent2" w:themeFillTint="33"/>
          </w:tcPr>
          <w:p w14:paraId="1E5FAD37" w14:textId="77777777" w:rsidR="009B5457" w:rsidRPr="00914E35" w:rsidRDefault="009B5457">
            <w:pPr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6A0339F7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0ED5FADC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3FC3D8B4" w:rsidRPr="00914E35" w14:paraId="6CFB863C" w14:textId="77777777" w:rsidTr="00C40910">
        <w:tc>
          <w:tcPr>
            <w:tcW w:w="1271" w:type="dxa"/>
            <w:vMerge/>
            <w:shd w:val="clear" w:color="auto" w:fill="FBE4D5" w:themeFill="accent2" w:themeFillTint="33"/>
          </w:tcPr>
          <w:p w14:paraId="578B3E93" w14:textId="77777777" w:rsidR="009B5457" w:rsidRPr="00914E35" w:rsidRDefault="009B5457">
            <w:pPr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5A18D693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433EA587" w14:textId="01750F84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하</w:t>
            </w:r>
          </w:p>
        </w:tc>
        <w:tc>
          <w:tcPr>
            <w:tcW w:w="1920" w:type="dxa"/>
          </w:tcPr>
          <w:p w14:paraId="42E82843" w14:textId="77777777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459AEB9E" w14:textId="5DB05DE4" w:rsidR="3FC3D8B4" w:rsidRPr="00914E35" w:rsidRDefault="3FC3D8B4" w:rsidP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하</w:t>
            </w:r>
          </w:p>
        </w:tc>
      </w:tr>
    </w:tbl>
    <w:p w14:paraId="5F56CA86" w14:textId="74038ECA" w:rsidR="3FC3D8B4" w:rsidRPr="00914E35" w:rsidRDefault="3FC3D8B4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C40365" w:rsidRPr="00914E35" w14:paraId="4F952EAD" w14:textId="77777777" w:rsidTr="00C40910">
        <w:tc>
          <w:tcPr>
            <w:tcW w:w="3256" w:type="dxa"/>
            <w:gridSpan w:val="2"/>
            <w:shd w:val="clear" w:color="auto" w:fill="FBE4D5" w:themeFill="accent2" w:themeFillTint="33"/>
          </w:tcPr>
          <w:p w14:paraId="1C1813BA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2ECD9F68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회원가입</w:t>
            </w:r>
          </w:p>
        </w:tc>
      </w:tr>
      <w:tr w:rsidR="00C40365" w:rsidRPr="00914E35" w14:paraId="267C0629" w14:textId="77777777" w:rsidTr="00C40910">
        <w:tc>
          <w:tcPr>
            <w:tcW w:w="3256" w:type="dxa"/>
            <w:gridSpan w:val="2"/>
            <w:shd w:val="clear" w:color="auto" w:fill="FBE4D5" w:themeFill="accent2" w:themeFillTint="33"/>
          </w:tcPr>
          <w:p w14:paraId="1B6BE3C6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2E450F60" w14:textId="3D5B0182" w:rsidR="00C40365" w:rsidRPr="00914E35" w:rsidRDefault="00914E35" w:rsidP="3FC3D8B4">
            <w:pPr>
              <w:spacing w:line="259" w:lineRule="auto"/>
              <w:jc w:val="center"/>
              <w:rPr>
                <w:rFonts w:asciiTheme="minorHAnsi" w:eastAsiaTheme="minorHAnsi" w:hAnsiTheme="minorHAnsi"/>
                <w:color w:val="000000" w:themeColor="text1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mb_00</w:t>
            </w:r>
            <w:r w:rsidR="008D7DDE">
              <w:rPr>
                <w:rFonts w:asciiTheme="minorHAnsi" w:eastAsiaTheme="minorHAnsi" w:hAnsiTheme="minorHAnsi"/>
                <w:sz w:val="26"/>
                <w:szCs w:val="26"/>
              </w:rPr>
              <w:t>5</w:t>
            </w:r>
          </w:p>
        </w:tc>
        <w:tc>
          <w:tcPr>
            <w:tcW w:w="1920" w:type="dxa"/>
            <w:vAlign w:val="center"/>
          </w:tcPr>
          <w:p w14:paraId="4EA74180" w14:textId="77777777" w:rsidR="00C40365" w:rsidRPr="00914E35" w:rsidRDefault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0651DFDA" w14:textId="1C39EDDE" w:rsidR="00C40365" w:rsidRPr="00914E35" w:rsidRDefault="007C23B6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일반</w:t>
            </w:r>
            <w:r w:rsidR="3FC3D8B4" w:rsidRPr="00914E35">
              <w:rPr>
                <w:rFonts w:asciiTheme="minorHAnsi" w:eastAsiaTheme="minorHAnsi" w:hAnsiTheme="minorHAnsi"/>
                <w:sz w:val="26"/>
                <w:szCs w:val="26"/>
              </w:rPr>
              <w:t xml:space="preserve"> 회원가입</w:t>
            </w:r>
          </w:p>
        </w:tc>
      </w:tr>
      <w:tr w:rsidR="00C40365" w:rsidRPr="00914E35" w14:paraId="051F12A1" w14:textId="77777777" w:rsidTr="00C40910">
        <w:tc>
          <w:tcPr>
            <w:tcW w:w="3256" w:type="dxa"/>
            <w:gridSpan w:val="2"/>
            <w:shd w:val="clear" w:color="auto" w:fill="FBE4D5" w:themeFill="accent2" w:themeFillTint="33"/>
          </w:tcPr>
          <w:p w14:paraId="369991AD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072AF89C" w14:textId="795D8C22" w:rsidR="00C40365" w:rsidRPr="00914E35" w:rsidRDefault="008D7DDE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인적사항</w:t>
            </w:r>
            <w:r w:rsidR="005F4741" w:rsidRPr="00914E35">
              <w:rPr>
                <w:rFonts w:asciiTheme="minorHAnsi" w:eastAsiaTheme="minorHAnsi" w:hAnsiTheme="minorHAnsi"/>
                <w:sz w:val="26"/>
                <w:szCs w:val="26"/>
              </w:rPr>
              <w:t>을 통한 회원가입</w:t>
            </w:r>
          </w:p>
        </w:tc>
      </w:tr>
      <w:tr w:rsidR="00C40365" w:rsidRPr="00914E35" w14:paraId="56983AF3" w14:textId="77777777" w:rsidTr="00C40910"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04AE7CA3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77FEB620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40EEE27A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4AB1F345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61A1DB44" w14:textId="4CECE2B5" w:rsidR="00C40365" w:rsidRPr="00914E35" w:rsidRDefault="3FC3D8B4" w:rsidP="005D5D11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● 보안을 위한 비밀번호 암호화</w:t>
            </w:r>
          </w:p>
        </w:tc>
      </w:tr>
      <w:tr w:rsidR="00C40365" w:rsidRPr="00914E35" w14:paraId="34F6ADB6" w14:textId="77777777" w:rsidTr="00C40910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5BE93A62" w14:textId="77777777" w:rsidR="00C40365" w:rsidRPr="00914E35" w:rsidRDefault="00C4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659FBF79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46766BC7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C40365" w:rsidRPr="00914E35" w14:paraId="331A7D7A" w14:textId="77777777" w:rsidTr="00C40910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384BA73E" w14:textId="77777777" w:rsidR="00C40365" w:rsidRPr="00914E35" w:rsidRDefault="00C4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2ED678A9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44206848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2FBD2537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4938652A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34B3F2EB" w14:textId="77777777" w:rsidR="00C40365" w:rsidRPr="00914E35" w:rsidRDefault="00C40365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0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C40365" w:rsidRPr="00914E35" w14:paraId="6AEFF3E1" w14:textId="77777777" w:rsidTr="00C40910">
        <w:tc>
          <w:tcPr>
            <w:tcW w:w="3256" w:type="dxa"/>
            <w:gridSpan w:val="2"/>
            <w:shd w:val="clear" w:color="auto" w:fill="FBE4D5" w:themeFill="accent2" w:themeFillTint="33"/>
          </w:tcPr>
          <w:p w14:paraId="35AA907E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7AD1B4C7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회원가입</w:t>
            </w:r>
          </w:p>
        </w:tc>
      </w:tr>
      <w:tr w:rsidR="00C40365" w:rsidRPr="00914E35" w14:paraId="61A00A6C" w14:textId="77777777" w:rsidTr="00C40910">
        <w:tc>
          <w:tcPr>
            <w:tcW w:w="3256" w:type="dxa"/>
            <w:gridSpan w:val="2"/>
            <w:shd w:val="clear" w:color="auto" w:fill="FBE4D5" w:themeFill="accent2" w:themeFillTint="33"/>
          </w:tcPr>
          <w:p w14:paraId="17761770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30C82A20" w14:textId="1306ABD7" w:rsidR="00C40365" w:rsidRPr="00914E35" w:rsidRDefault="00914E35" w:rsidP="3FC3D8B4">
            <w:pPr>
              <w:spacing w:line="259" w:lineRule="auto"/>
              <w:jc w:val="center"/>
              <w:rPr>
                <w:rFonts w:asciiTheme="minorHAnsi" w:eastAsiaTheme="minorHAnsi" w:hAnsiTheme="minorHAnsi"/>
                <w:color w:val="000000" w:themeColor="text1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mb_00</w:t>
            </w:r>
            <w:r w:rsidR="00500CB3">
              <w:rPr>
                <w:rFonts w:asciiTheme="minorHAnsi" w:eastAsiaTheme="minorHAnsi" w:hAnsiTheme="minorHAnsi"/>
                <w:sz w:val="26"/>
                <w:szCs w:val="26"/>
              </w:rPr>
              <w:t>6</w:t>
            </w:r>
          </w:p>
        </w:tc>
        <w:tc>
          <w:tcPr>
            <w:tcW w:w="1920" w:type="dxa"/>
            <w:vAlign w:val="center"/>
          </w:tcPr>
          <w:p w14:paraId="4F8738E4" w14:textId="77777777" w:rsidR="00C40365" w:rsidRPr="00914E35" w:rsidRDefault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7F23209E" w14:textId="4A5D7935" w:rsidR="00C40365" w:rsidRPr="00914E35" w:rsidRDefault="3FC3D8B4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카카오 회원</w:t>
            </w:r>
            <w:r w:rsidR="00500CB3">
              <w:rPr>
                <w:rFonts w:asciiTheme="minorHAnsi" w:eastAsiaTheme="minorHAnsi" w:hAnsiTheme="minorHAnsi" w:hint="eastAsia"/>
                <w:sz w:val="26"/>
                <w:szCs w:val="26"/>
              </w:rPr>
              <w:t>가</w:t>
            </w: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입</w:t>
            </w:r>
          </w:p>
        </w:tc>
      </w:tr>
      <w:tr w:rsidR="00C40365" w:rsidRPr="00914E35" w14:paraId="113F2D75" w14:textId="77777777" w:rsidTr="00C40910">
        <w:tc>
          <w:tcPr>
            <w:tcW w:w="3256" w:type="dxa"/>
            <w:gridSpan w:val="2"/>
            <w:shd w:val="clear" w:color="auto" w:fill="FBE4D5" w:themeFill="accent2" w:themeFillTint="33"/>
          </w:tcPr>
          <w:p w14:paraId="2F02C76B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35DE119C" w14:textId="48A132A4" w:rsidR="00C40365" w:rsidRPr="00914E35" w:rsidRDefault="002240F8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카카오 인증</w:t>
            </w:r>
            <w:r w:rsidR="005F4741" w:rsidRPr="00914E35">
              <w:rPr>
                <w:rFonts w:asciiTheme="minorHAnsi" w:eastAsiaTheme="minorHAnsi" w:hAnsiTheme="minorHAnsi"/>
                <w:sz w:val="26"/>
                <w:szCs w:val="26"/>
              </w:rPr>
              <w:t>을 통한 회원가입</w:t>
            </w:r>
          </w:p>
        </w:tc>
      </w:tr>
      <w:tr w:rsidR="00C40365" w:rsidRPr="00914E35" w14:paraId="208A70AE" w14:textId="77777777" w:rsidTr="00C40910"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176C0B74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5595057E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702874CF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4BE350AD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62F3C13D" w14:textId="24772A37" w:rsidR="00C40365" w:rsidRPr="00914E35" w:rsidRDefault="78289D4B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● 카카오 API 연동</w:t>
            </w:r>
          </w:p>
          <w:p w14:paraId="158A4CCA" w14:textId="6E0E844B" w:rsidR="00C40365" w:rsidRPr="00914E35" w:rsidRDefault="78289D4B" w:rsidP="78289D4B">
            <w:pPr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● 카카오 토큰 정보</w:t>
            </w:r>
            <w:r w:rsidR="00930195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</w:t>
            </w: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값 받아와서 회원가입</w:t>
            </w:r>
          </w:p>
        </w:tc>
      </w:tr>
      <w:tr w:rsidR="00C40365" w:rsidRPr="00914E35" w14:paraId="459756D2" w14:textId="77777777" w:rsidTr="00C40910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7D34F5C7" w14:textId="77777777" w:rsidR="00C40365" w:rsidRPr="00914E35" w:rsidRDefault="00C4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6BC7DEFC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1B8CE645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C40365" w:rsidRPr="00914E35" w14:paraId="155FDE4A" w14:textId="77777777" w:rsidTr="00C40910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0B4020A7" w14:textId="77777777" w:rsidR="00C40365" w:rsidRPr="00914E35" w:rsidRDefault="00C4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BE4D5" w:themeFill="accent2" w:themeFillTint="33"/>
          </w:tcPr>
          <w:p w14:paraId="738890AC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39C7BF0C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48161572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7B850988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75CF4315" w14:textId="7A49D783" w:rsidR="0031567A" w:rsidRDefault="0031567A" w:rsidP="00945C22">
      <w:pPr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2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866E7A" w:rsidRPr="00914E35" w14:paraId="4928CCC6" w14:textId="77777777" w:rsidTr="0070089D">
        <w:tc>
          <w:tcPr>
            <w:tcW w:w="3256" w:type="dxa"/>
            <w:gridSpan w:val="2"/>
            <w:shd w:val="clear" w:color="auto" w:fill="FFF2CC" w:themeFill="accent4" w:themeFillTint="33"/>
          </w:tcPr>
          <w:p w14:paraId="57CEAC73" w14:textId="77777777" w:rsidR="00866E7A" w:rsidRPr="00914E35" w:rsidRDefault="00866E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2EBAA3C0" w14:textId="77777777" w:rsidR="00866E7A" w:rsidRPr="00914E35" w:rsidRDefault="00866E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정보관리</w:t>
            </w:r>
          </w:p>
        </w:tc>
      </w:tr>
      <w:tr w:rsidR="00866E7A" w:rsidRPr="00914E35" w14:paraId="3B0F460E" w14:textId="77777777" w:rsidTr="0070089D">
        <w:tc>
          <w:tcPr>
            <w:tcW w:w="3256" w:type="dxa"/>
            <w:gridSpan w:val="2"/>
            <w:shd w:val="clear" w:color="auto" w:fill="FFF2CC" w:themeFill="accent4" w:themeFillTint="33"/>
          </w:tcPr>
          <w:p w14:paraId="3D44A178" w14:textId="77777777" w:rsidR="00866E7A" w:rsidRPr="00914E35" w:rsidRDefault="00866E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lastRenderedPageBreak/>
              <w:t>요구사항 ID</w:t>
            </w:r>
          </w:p>
        </w:tc>
        <w:tc>
          <w:tcPr>
            <w:tcW w:w="1920" w:type="dxa"/>
          </w:tcPr>
          <w:p w14:paraId="0CF354C2" w14:textId="10AF003E" w:rsidR="00866E7A" w:rsidRPr="00914E35" w:rsidRDefault="00866E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ifm_00</w:t>
            </w:r>
            <w:r w:rsidR="000D284C">
              <w:rPr>
                <w:rFonts w:asciiTheme="minorHAnsi" w:eastAsia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920" w:type="dxa"/>
          </w:tcPr>
          <w:p w14:paraId="6E0759FC" w14:textId="77777777" w:rsidR="00866E7A" w:rsidRPr="00914E35" w:rsidRDefault="00866E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</w:tcPr>
          <w:p w14:paraId="2B140BA3" w14:textId="616F8BFC" w:rsidR="00866E7A" w:rsidRPr="00914E35" w:rsidRDefault="00866E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 xml:space="preserve">내 정보 </w:t>
            </w:r>
            <w:r w:rsidR="000D284C">
              <w:rPr>
                <w:rFonts w:asciiTheme="minorHAnsi" w:eastAsiaTheme="minorHAnsi" w:hAnsiTheme="minorHAnsi" w:hint="eastAsia"/>
                <w:sz w:val="26"/>
                <w:szCs w:val="26"/>
              </w:rPr>
              <w:t>조회</w:t>
            </w:r>
          </w:p>
        </w:tc>
      </w:tr>
      <w:tr w:rsidR="00866E7A" w:rsidRPr="00914E35" w14:paraId="51BE89DF" w14:textId="77777777" w:rsidTr="0070089D">
        <w:tc>
          <w:tcPr>
            <w:tcW w:w="3256" w:type="dxa"/>
            <w:gridSpan w:val="2"/>
            <w:shd w:val="clear" w:color="auto" w:fill="FFF2CC" w:themeFill="accent4" w:themeFillTint="33"/>
          </w:tcPr>
          <w:p w14:paraId="53FF58C2" w14:textId="77777777" w:rsidR="00866E7A" w:rsidRPr="00914E35" w:rsidRDefault="00866E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05FCE3DF" w14:textId="151D3D06" w:rsidR="00866E7A" w:rsidRPr="00914E35" w:rsidRDefault="00866E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 xml:space="preserve">개인정보 </w:t>
            </w:r>
            <w:r w:rsidR="000D284C">
              <w:rPr>
                <w:rFonts w:asciiTheme="minorHAnsi" w:eastAsiaTheme="minorHAnsi" w:hAnsiTheme="minorHAnsi" w:hint="eastAsia"/>
                <w:sz w:val="26"/>
                <w:szCs w:val="26"/>
              </w:rPr>
              <w:t>조회</w:t>
            </w:r>
          </w:p>
        </w:tc>
      </w:tr>
      <w:tr w:rsidR="00866E7A" w:rsidRPr="00914E35" w14:paraId="06DF0BC0" w14:textId="77777777" w:rsidTr="0070089D">
        <w:tc>
          <w:tcPr>
            <w:tcW w:w="1271" w:type="dxa"/>
            <w:vMerge w:val="restart"/>
            <w:shd w:val="clear" w:color="auto" w:fill="FFF2CC" w:themeFill="accent4" w:themeFillTint="33"/>
            <w:vAlign w:val="center"/>
          </w:tcPr>
          <w:p w14:paraId="15BC2221" w14:textId="77777777" w:rsidR="00866E7A" w:rsidRPr="00914E35" w:rsidRDefault="00866E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6D7617F7" w14:textId="77777777" w:rsidR="00866E7A" w:rsidRPr="00914E35" w:rsidRDefault="00866E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66823F9C" w14:textId="77777777" w:rsidR="00866E7A" w:rsidRPr="00914E35" w:rsidRDefault="00866E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2DCF3EA1" w14:textId="77777777" w:rsidR="00866E7A" w:rsidRPr="00914E35" w:rsidRDefault="00866E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3302A0C9" w14:textId="45015D91" w:rsidR="00866E7A" w:rsidRPr="00914E35" w:rsidRDefault="00866E7A" w:rsidP="003C13BA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● 마이페이지에</w:t>
            </w:r>
            <w:r w:rsidR="0093118E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접속 시 내 정보를 출력한다.</w:t>
            </w:r>
          </w:p>
        </w:tc>
      </w:tr>
      <w:tr w:rsidR="00866E7A" w:rsidRPr="00914E35" w14:paraId="2104E4BC" w14:textId="77777777" w:rsidTr="0070089D">
        <w:tc>
          <w:tcPr>
            <w:tcW w:w="1271" w:type="dxa"/>
            <w:vMerge/>
            <w:shd w:val="clear" w:color="auto" w:fill="FFF2CC" w:themeFill="accent4" w:themeFillTint="33"/>
            <w:vAlign w:val="center"/>
          </w:tcPr>
          <w:p w14:paraId="35D2783A" w14:textId="77777777" w:rsidR="00866E7A" w:rsidRPr="00914E35" w:rsidRDefault="00866E7A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665B1ABD" w14:textId="77777777" w:rsidR="00866E7A" w:rsidRPr="00914E35" w:rsidRDefault="00866E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501DC46A" w14:textId="77777777" w:rsidR="00866E7A" w:rsidRPr="00914E35" w:rsidRDefault="00866E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866E7A" w:rsidRPr="00914E35" w14:paraId="2D4378FF" w14:textId="77777777" w:rsidTr="0070089D">
        <w:tc>
          <w:tcPr>
            <w:tcW w:w="1271" w:type="dxa"/>
            <w:vMerge/>
            <w:shd w:val="clear" w:color="auto" w:fill="FFF2CC" w:themeFill="accent4" w:themeFillTint="33"/>
            <w:vAlign w:val="center"/>
          </w:tcPr>
          <w:p w14:paraId="53C7CC0C" w14:textId="77777777" w:rsidR="00866E7A" w:rsidRPr="00914E35" w:rsidRDefault="00866E7A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32EBDAB3" w14:textId="77777777" w:rsidR="00866E7A" w:rsidRPr="00914E35" w:rsidRDefault="00866E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1D31E5E9" w14:textId="77777777" w:rsidR="00866E7A" w:rsidRPr="00914E35" w:rsidRDefault="00866E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1E4DF02B" w14:textId="77777777" w:rsidR="00866E7A" w:rsidRPr="00914E35" w:rsidRDefault="00866E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2F0350E7" w14:textId="77777777" w:rsidR="00866E7A" w:rsidRPr="00914E35" w:rsidRDefault="00866E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하</w:t>
            </w:r>
          </w:p>
        </w:tc>
      </w:tr>
    </w:tbl>
    <w:p w14:paraId="5DEC92F5" w14:textId="77777777" w:rsidR="00866E7A" w:rsidRPr="00914E35" w:rsidRDefault="00866E7A" w:rsidP="00945C22">
      <w:pPr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2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945C22" w:rsidRPr="00914E35" w14:paraId="35CB4485" w14:textId="77777777" w:rsidTr="0070089D">
        <w:tc>
          <w:tcPr>
            <w:tcW w:w="3256" w:type="dxa"/>
            <w:gridSpan w:val="2"/>
            <w:shd w:val="clear" w:color="auto" w:fill="FFF2CC" w:themeFill="accent4" w:themeFillTint="33"/>
          </w:tcPr>
          <w:p w14:paraId="17B430FC" w14:textId="77777777" w:rsidR="00945C22" w:rsidRPr="00914E35" w:rsidRDefault="00945C22" w:rsidP="00647082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514A9539" w14:textId="77777777" w:rsidR="00945C22" w:rsidRPr="00914E35" w:rsidRDefault="00945C22" w:rsidP="00647082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정보관리</w:t>
            </w:r>
          </w:p>
        </w:tc>
      </w:tr>
      <w:tr w:rsidR="00945C22" w:rsidRPr="00914E35" w14:paraId="2AE45328" w14:textId="77777777" w:rsidTr="0070089D">
        <w:tc>
          <w:tcPr>
            <w:tcW w:w="3256" w:type="dxa"/>
            <w:gridSpan w:val="2"/>
            <w:shd w:val="clear" w:color="auto" w:fill="FFF2CC" w:themeFill="accent4" w:themeFillTint="33"/>
          </w:tcPr>
          <w:p w14:paraId="536FC086" w14:textId="77777777" w:rsidR="00945C22" w:rsidRPr="00914E35" w:rsidRDefault="00945C22" w:rsidP="00647082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</w:tcPr>
          <w:p w14:paraId="6C494F6F" w14:textId="2FE5E809" w:rsidR="00945C22" w:rsidRPr="00914E35" w:rsidRDefault="00292FF7" w:rsidP="00647082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ifm_00</w:t>
            </w:r>
            <w:r w:rsidR="00866E7A">
              <w:rPr>
                <w:rFonts w:asciiTheme="minorHAnsi" w:eastAsiaTheme="minorHAnsi" w:hAnsiTheme="minorHAnsi"/>
                <w:sz w:val="26"/>
                <w:szCs w:val="26"/>
              </w:rPr>
              <w:t>2</w:t>
            </w:r>
          </w:p>
        </w:tc>
        <w:tc>
          <w:tcPr>
            <w:tcW w:w="1920" w:type="dxa"/>
          </w:tcPr>
          <w:p w14:paraId="28DB4B27" w14:textId="77777777" w:rsidR="00945C22" w:rsidRPr="00914E35" w:rsidRDefault="00945C22" w:rsidP="00647082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</w:tcPr>
          <w:p w14:paraId="69A272D2" w14:textId="77777777" w:rsidR="00945C22" w:rsidRPr="00914E35" w:rsidRDefault="00945C22" w:rsidP="00647082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내 정보 수정</w:t>
            </w:r>
          </w:p>
        </w:tc>
      </w:tr>
      <w:tr w:rsidR="00945C22" w:rsidRPr="00914E35" w14:paraId="5A468BCA" w14:textId="77777777" w:rsidTr="0070089D">
        <w:tc>
          <w:tcPr>
            <w:tcW w:w="3256" w:type="dxa"/>
            <w:gridSpan w:val="2"/>
            <w:shd w:val="clear" w:color="auto" w:fill="FFF2CC" w:themeFill="accent4" w:themeFillTint="33"/>
          </w:tcPr>
          <w:p w14:paraId="649535D0" w14:textId="77777777" w:rsidR="00945C22" w:rsidRPr="00914E35" w:rsidRDefault="00945C22" w:rsidP="00647082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287AE9B9" w14:textId="77777777" w:rsidR="00945C22" w:rsidRPr="00914E35" w:rsidRDefault="00945C22" w:rsidP="00647082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개인정보 수정</w:t>
            </w:r>
          </w:p>
        </w:tc>
      </w:tr>
      <w:tr w:rsidR="00945C22" w:rsidRPr="00914E35" w14:paraId="1DC44190" w14:textId="77777777" w:rsidTr="0070089D">
        <w:tc>
          <w:tcPr>
            <w:tcW w:w="1271" w:type="dxa"/>
            <w:vMerge w:val="restart"/>
            <w:shd w:val="clear" w:color="auto" w:fill="FFF2CC" w:themeFill="accent4" w:themeFillTint="33"/>
            <w:vAlign w:val="center"/>
          </w:tcPr>
          <w:p w14:paraId="2F4AEB02" w14:textId="77777777" w:rsidR="00945C22" w:rsidRPr="00914E35" w:rsidRDefault="00945C22" w:rsidP="00647082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30EA4D6E" w14:textId="77777777" w:rsidR="00945C22" w:rsidRPr="00914E35" w:rsidRDefault="00945C22" w:rsidP="00647082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47C517A9" w14:textId="77777777" w:rsidR="00945C22" w:rsidRPr="00914E35" w:rsidRDefault="00945C22" w:rsidP="00647082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59116ADA" w14:textId="77777777" w:rsidR="00945C22" w:rsidRPr="00914E35" w:rsidRDefault="00945C22" w:rsidP="00647082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4FD9F65F" w14:textId="77777777" w:rsidR="00945C22" w:rsidRPr="00914E35" w:rsidRDefault="00945C22" w:rsidP="00647082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● 마이페이지에서 정보 수정 버튼을 클릭 시</w:t>
            </w:r>
          </w:p>
          <w:p w14:paraId="7D4F9111" w14:textId="49B13CC9" w:rsidR="00945C22" w:rsidRPr="00914E35" w:rsidRDefault="3FC3D8B4" w:rsidP="3FC3D8B4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● 닉네임,</w:t>
            </w:r>
            <w:r w:rsidR="001E47A3">
              <w:rPr>
                <w:rFonts w:asciiTheme="minorHAnsi" w:eastAsiaTheme="minorHAnsi" w:hAnsiTheme="minorHAnsi"/>
                <w:sz w:val="26"/>
                <w:szCs w:val="26"/>
              </w:rPr>
              <w:t xml:space="preserve"> </w:t>
            </w: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비밀번호 등 개인정보 수정</w:t>
            </w:r>
          </w:p>
          <w:p w14:paraId="50799E89" w14:textId="606C5464" w:rsidR="00945C22" w:rsidRPr="00914E35" w:rsidRDefault="3FC3D8B4" w:rsidP="00647082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 xml:space="preserve">● 내 프로필 </w:t>
            </w:r>
            <w:r w:rsidR="008A1DB7">
              <w:rPr>
                <w:rFonts w:asciiTheme="minorHAnsi" w:eastAsiaTheme="minorHAnsi" w:hAnsiTheme="minorHAnsi" w:hint="eastAsia"/>
                <w:sz w:val="26"/>
                <w:szCs w:val="26"/>
              </w:rPr>
              <w:t>이미지</w:t>
            </w: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 xml:space="preserve"> </w:t>
            </w:r>
            <w:r w:rsidR="008A1DB7">
              <w:rPr>
                <w:rFonts w:asciiTheme="minorHAnsi" w:eastAsiaTheme="minorHAnsi" w:hAnsiTheme="minorHAnsi" w:hint="eastAsia"/>
                <w:sz w:val="26"/>
                <w:szCs w:val="26"/>
              </w:rPr>
              <w:t>업로드</w:t>
            </w:r>
            <w:r w:rsidR="008A1DB7">
              <w:rPr>
                <w:rFonts w:asciiTheme="minorHAnsi" w:eastAsiaTheme="minorHAnsi" w:hAnsiTheme="minorHAnsi"/>
                <w:sz w:val="26"/>
                <w:szCs w:val="26"/>
              </w:rPr>
              <w:t xml:space="preserve">, </w:t>
            </w:r>
            <w:r w:rsidR="008A1DB7">
              <w:rPr>
                <w:rFonts w:asciiTheme="minorHAnsi" w:eastAsiaTheme="minorHAnsi" w:hAnsiTheme="minorHAnsi" w:hint="eastAsia"/>
                <w:sz w:val="26"/>
                <w:szCs w:val="26"/>
              </w:rPr>
              <w:t>수정</w:t>
            </w:r>
            <w:r w:rsidR="007A5448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</w:t>
            </w: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가능</w:t>
            </w:r>
          </w:p>
        </w:tc>
      </w:tr>
      <w:tr w:rsidR="00945C22" w:rsidRPr="00914E35" w14:paraId="249C492B" w14:textId="77777777" w:rsidTr="0070089D">
        <w:tc>
          <w:tcPr>
            <w:tcW w:w="1271" w:type="dxa"/>
            <w:vMerge/>
            <w:shd w:val="clear" w:color="auto" w:fill="FFF2CC" w:themeFill="accent4" w:themeFillTint="33"/>
            <w:vAlign w:val="center"/>
          </w:tcPr>
          <w:p w14:paraId="3CB648E9" w14:textId="77777777" w:rsidR="00945C22" w:rsidRPr="00914E35" w:rsidRDefault="00945C22" w:rsidP="00647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3C36E95F" w14:textId="77777777" w:rsidR="00945C22" w:rsidRPr="00914E35" w:rsidRDefault="00945C22" w:rsidP="00647082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31EECA1B" w14:textId="77777777" w:rsidR="00945C22" w:rsidRPr="00914E35" w:rsidRDefault="00945C22" w:rsidP="00647082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945C22" w:rsidRPr="00914E35" w14:paraId="4BB17567" w14:textId="77777777" w:rsidTr="0070089D">
        <w:tc>
          <w:tcPr>
            <w:tcW w:w="1271" w:type="dxa"/>
            <w:vMerge/>
            <w:shd w:val="clear" w:color="auto" w:fill="FFF2CC" w:themeFill="accent4" w:themeFillTint="33"/>
            <w:vAlign w:val="center"/>
          </w:tcPr>
          <w:p w14:paraId="0C178E9E" w14:textId="77777777" w:rsidR="00945C22" w:rsidRPr="00914E35" w:rsidRDefault="00945C22" w:rsidP="00647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0B9904E4" w14:textId="77777777" w:rsidR="00945C22" w:rsidRPr="00914E35" w:rsidRDefault="00945C22" w:rsidP="00647082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7656DB5C" w14:textId="77777777" w:rsidR="00945C22" w:rsidRPr="00914E35" w:rsidRDefault="00945C22" w:rsidP="00647082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6B67155C" w14:textId="77777777" w:rsidR="00945C22" w:rsidRPr="00914E35" w:rsidRDefault="00945C22" w:rsidP="00647082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24C9D38C" w14:textId="40F188E5" w:rsidR="00945C22" w:rsidRPr="00914E35" w:rsidRDefault="00E0606A" w:rsidP="00647082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중</w:t>
            </w:r>
          </w:p>
        </w:tc>
      </w:tr>
    </w:tbl>
    <w:p w14:paraId="3C0395D3" w14:textId="61B630B1" w:rsidR="00945C22" w:rsidRDefault="00945C22" w:rsidP="00945C22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3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7C42CD" w:rsidRPr="00914E35" w14:paraId="6F7E2455" w14:textId="77777777" w:rsidTr="0070089D">
        <w:tc>
          <w:tcPr>
            <w:tcW w:w="3256" w:type="dxa"/>
            <w:gridSpan w:val="2"/>
            <w:shd w:val="clear" w:color="auto" w:fill="FFF2CC" w:themeFill="accent4" w:themeFillTint="33"/>
          </w:tcPr>
          <w:p w14:paraId="0D0D1718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4A3BB43B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정보관리</w:t>
            </w:r>
          </w:p>
        </w:tc>
      </w:tr>
      <w:tr w:rsidR="007C42CD" w:rsidRPr="00914E35" w14:paraId="43DFE748" w14:textId="77777777" w:rsidTr="0070089D">
        <w:tc>
          <w:tcPr>
            <w:tcW w:w="3256" w:type="dxa"/>
            <w:gridSpan w:val="2"/>
            <w:shd w:val="clear" w:color="auto" w:fill="FFF2CC" w:themeFill="accent4" w:themeFillTint="33"/>
          </w:tcPr>
          <w:p w14:paraId="5544B61B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</w:tcPr>
          <w:p w14:paraId="480B12EF" w14:textId="3114BEB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ifm_00</w:t>
            </w:r>
            <w:r w:rsidR="00B731E6">
              <w:rPr>
                <w:rFonts w:asciiTheme="minorHAnsi" w:eastAsiaTheme="minorHAnsi" w:hAnsiTheme="minorHAnsi"/>
                <w:sz w:val="26"/>
                <w:szCs w:val="26"/>
              </w:rPr>
              <w:t>3</w:t>
            </w:r>
          </w:p>
        </w:tc>
        <w:tc>
          <w:tcPr>
            <w:tcW w:w="1920" w:type="dxa"/>
          </w:tcPr>
          <w:p w14:paraId="6BE22E97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</w:tcPr>
          <w:p w14:paraId="5F2259E7" w14:textId="0D1A68B2" w:rsidR="007C42CD" w:rsidRPr="00914E35" w:rsidRDefault="00B731E6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관심상품 조회</w:t>
            </w:r>
          </w:p>
        </w:tc>
      </w:tr>
      <w:tr w:rsidR="007C42CD" w:rsidRPr="00914E35" w14:paraId="6CF0B33E" w14:textId="77777777" w:rsidTr="0070089D">
        <w:tc>
          <w:tcPr>
            <w:tcW w:w="3256" w:type="dxa"/>
            <w:gridSpan w:val="2"/>
            <w:shd w:val="clear" w:color="auto" w:fill="FFF2CC" w:themeFill="accent4" w:themeFillTint="33"/>
          </w:tcPr>
          <w:p w14:paraId="7FB8925D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66D3F87D" w14:textId="1AB6D72C" w:rsidR="007C42CD" w:rsidRPr="00914E35" w:rsidRDefault="00A4344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관심상품(찜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>)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조회</w:t>
            </w:r>
          </w:p>
        </w:tc>
      </w:tr>
      <w:tr w:rsidR="007C42CD" w:rsidRPr="00914E35" w14:paraId="33102CE2" w14:textId="77777777" w:rsidTr="0070089D">
        <w:tc>
          <w:tcPr>
            <w:tcW w:w="1271" w:type="dxa"/>
            <w:vMerge w:val="restart"/>
            <w:shd w:val="clear" w:color="auto" w:fill="FFF2CC" w:themeFill="accent4" w:themeFillTint="33"/>
            <w:vAlign w:val="center"/>
          </w:tcPr>
          <w:p w14:paraId="69193793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0775EB88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51D96DD0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1D56A140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120709D0" w14:textId="7B912282" w:rsidR="007C42CD" w:rsidRPr="00914E35" w:rsidRDefault="007C42CD" w:rsidP="003C13BA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 w:rsidR="00A75260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자신이 </w:t>
            </w:r>
            <w:proofErr w:type="spellStart"/>
            <w:r w:rsidR="00A75260">
              <w:rPr>
                <w:rFonts w:asciiTheme="minorHAnsi" w:eastAsiaTheme="minorHAnsi" w:hAnsiTheme="minorHAnsi" w:hint="eastAsia"/>
                <w:sz w:val="26"/>
                <w:szCs w:val="26"/>
              </w:rPr>
              <w:t>찜한</w:t>
            </w:r>
            <w:proofErr w:type="spellEnd"/>
            <w:r w:rsidR="00A75260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물품을 조회한다.</w:t>
            </w:r>
          </w:p>
        </w:tc>
      </w:tr>
      <w:tr w:rsidR="007C42CD" w:rsidRPr="00914E35" w14:paraId="53650667" w14:textId="77777777" w:rsidTr="0070089D">
        <w:tc>
          <w:tcPr>
            <w:tcW w:w="1271" w:type="dxa"/>
            <w:vMerge/>
            <w:shd w:val="clear" w:color="auto" w:fill="FFF2CC" w:themeFill="accent4" w:themeFillTint="33"/>
            <w:vAlign w:val="center"/>
          </w:tcPr>
          <w:p w14:paraId="0E96960C" w14:textId="77777777" w:rsidR="007C42CD" w:rsidRPr="00914E35" w:rsidRDefault="007C42CD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420709D3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2310B7B9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7C42CD" w:rsidRPr="00914E35" w14:paraId="3E1297AA" w14:textId="77777777" w:rsidTr="0070089D">
        <w:tc>
          <w:tcPr>
            <w:tcW w:w="1271" w:type="dxa"/>
            <w:vMerge/>
            <w:shd w:val="clear" w:color="auto" w:fill="FFF2CC" w:themeFill="accent4" w:themeFillTint="33"/>
            <w:vAlign w:val="center"/>
          </w:tcPr>
          <w:p w14:paraId="65B38138" w14:textId="77777777" w:rsidR="007C42CD" w:rsidRPr="00914E35" w:rsidRDefault="007C42CD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32713F73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3D9BED27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하</w:t>
            </w:r>
          </w:p>
        </w:tc>
        <w:tc>
          <w:tcPr>
            <w:tcW w:w="1920" w:type="dxa"/>
          </w:tcPr>
          <w:p w14:paraId="21E5CADC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07A41DA9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하</w:t>
            </w:r>
          </w:p>
        </w:tc>
      </w:tr>
    </w:tbl>
    <w:p w14:paraId="2576E99E" w14:textId="5DED1AC7" w:rsidR="007C42CD" w:rsidRDefault="007C42CD" w:rsidP="00945C22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3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7C42CD" w:rsidRPr="00914E35" w14:paraId="6CBDD80A" w14:textId="77777777" w:rsidTr="0070089D">
        <w:tc>
          <w:tcPr>
            <w:tcW w:w="3256" w:type="dxa"/>
            <w:gridSpan w:val="2"/>
            <w:shd w:val="clear" w:color="auto" w:fill="FFF2CC" w:themeFill="accent4" w:themeFillTint="33"/>
          </w:tcPr>
          <w:p w14:paraId="6A51223B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459B2A98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정보관리</w:t>
            </w:r>
          </w:p>
        </w:tc>
      </w:tr>
      <w:tr w:rsidR="007C42CD" w:rsidRPr="00914E35" w14:paraId="0FAC12DA" w14:textId="77777777" w:rsidTr="0070089D">
        <w:tc>
          <w:tcPr>
            <w:tcW w:w="3256" w:type="dxa"/>
            <w:gridSpan w:val="2"/>
            <w:shd w:val="clear" w:color="auto" w:fill="FFF2CC" w:themeFill="accent4" w:themeFillTint="33"/>
          </w:tcPr>
          <w:p w14:paraId="4A15FB22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</w:tcPr>
          <w:p w14:paraId="485018CC" w14:textId="2B2E59CF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ifm_00</w:t>
            </w:r>
            <w:r w:rsidR="000C586C">
              <w:rPr>
                <w:rFonts w:asciiTheme="minorHAnsi" w:eastAsiaTheme="minorHAnsi" w:hAnsiTheme="minorHAnsi"/>
                <w:sz w:val="26"/>
                <w:szCs w:val="26"/>
              </w:rPr>
              <w:t>4</w:t>
            </w:r>
          </w:p>
        </w:tc>
        <w:tc>
          <w:tcPr>
            <w:tcW w:w="1920" w:type="dxa"/>
          </w:tcPr>
          <w:p w14:paraId="43D434F5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</w:tcPr>
          <w:p w14:paraId="3F007598" w14:textId="4B5094E2" w:rsidR="007C42CD" w:rsidRPr="00914E35" w:rsidRDefault="005B6DC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글</w:t>
            </w:r>
            <w:proofErr w:type="spellEnd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조회</w:t>
            </w:r>
          </w:p>
        </w:tc>
      </w:tr>
      <w:tr w:rsidR="007C42CD" w:rsidRPr="00914E35" w14:paraId="47FF04BB" w14:textId="77777777" w:rsidTr="0070089D">
        <w:tc>
          <w:tcPr>
            <w:tcW w:w="3256" w:type="dxa"/>
            <w:gridSpan w:val="2"/>
            <w:shd w:val="clear" w:color="auto" w:fill="FFF2CC" w:themeFill="accent4" w:themeFillTint="33"/>
          </w:tcPr>
          <w:p w14:paraId="575BE560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7B7B65D8" w14:textId="1E14BBD7" w:rsidR="007C42CD" w:rsidRPr="00914E35" w:rsidRDefault="00B5285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내가 쓴 </w:t>
            </w: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글을</w:t>
            </w:r>
            <w:proofErr w:type="spellEnd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조회</w:t>
            </w:r>
          </w:p>
        </w:tc>
      </w:tr>
      <w:tr w:rsidR="007C42CD" w:rsidRPr="00914E35" w14:paraId="255D640D" w14:textId="77777777" w:rsidTr="0070089D">
        <w:tc>
          <w:tcPr>
            <w:tcW w:w="1271" w:type="dxa"/>
            <w:vMerge w:val="restart"/>
            <w:shd w:val="clear" w:color="auto" w:fill="FFF2CC" w:themeFill="accent4" w:themeFillTint="33"/>
            <w:vAlign w:val="center"/>
          </w:tcPr>
          <w:p w14:paraId="1D655E1D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54D852C1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09EB9640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2DEFCA73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0AE7F4F8" w14:textId="77777777" w:rsidR="007C42CD" w:rsidRDefault="007C42CD" w:rsidP="003C13BA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 xml:space="preserve">● 마이페이지에서 </w:t>
            </w:r>
            <w:r w:rsidR="00B5285A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자신이 작성한 </w:t>
            </w:r>
            <w:proofErr w:type="spellStart"/>
            <w:r w:rsidR="00B5285A">
              <w:rPr>
                <w:rFonts w:asciiTheme="minorHAnsi" w:eastAsiaTheme="minorHAnsi" w:hAnsiTheme="minorHAnsi" w:hint="eastAsia"/>
                <w:sz w:val="26"/>
                <w:szCs w:val="26"/>
              </w:rPr>
              <w:t>판매글을</w:t>
            </w:r>
            <w:proofErr w:type="spellEnd"/>
            <w:r w:rsidR="00B5285A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조회할 수 있</w:t>
            </w:r>
            <w:r w:rsidR="00915E42">
              <w:rPr>
                <w:rFonts w:asciiTheme="minorHAnsi" w:eastAsiaTheme="minorHAnsi" w:hAnsiTheme="minorHAnsi" w:hint="eastAsia"/>
                <w:sz w:val="26"/>
                <w:szCs w:val="26"/>
              </w:rPr>
              <w:t>다.</w:t>
            </w:r>
          </w:p>
          <w:p w14:paraId="178D5E0A" w14:textId="47BBB6D0" w:rsidR="00915E42" w:rsidRPr="00915E42" w:rsidRDefault="00915E42" w:rsidP="00915E42"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●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자신이 작성한 </w:t>
            </w: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글</w:t>
            </w:r>
            <w:proofErr w:type="spellEnd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수정,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삭제 가능</w:t>
            </w:r>
          </w:p>
        </w:tc>
      </w:tr>
      <w:tr w:rsidR="007C42CD" w:rsidRPr="00914E35" w14:paraId="499F266F" w14:textId="77777777" w:rsidTr="0070089D">
        <w:tc>
          <w:tcPr>
            <w:tcW w:w="1271" w:type="dxa"/>
            <w:vMerge/>
            <w:shd w:val="clear" w:color="auto" w:fill="FFF2CC" w:themeFill="accent4" w:themeFillTint="33"/>
            <w:vAlign w:val="center"/>
          </w:tcPr>
          <w:p w14:paraId="0AD405F7" w14:textId="77777777" w:rsidR="007C42CD" w:rsidRPr="00914E35" w:rsidRDefault="007C42CD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02F593E6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223796C1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7C42CD" w:rsidRPr="00914E35" w14:paraId="5AEC74CA" w14:textId="77777777" w:rsidTr="0070089D">
        <w:tc>
          <w:tcPr>
            <w:tcW w:w="1271" w:type="dxa"/>
            <w:vMerge/>
            <w:shd w:val="clear" w:color="auto" w:fill="FFF2CC" w:themeFill="accent4" w:themeFillTint="33"/>
            <w:vAlign w:val="center"/>
          </w:tcPr>
          <w:p w14:paraId="79924344" w14:textId="77777777" w:rsidR="007C42CD" w:rsidRPr="00914E35" w:rsidRDefault="007C42CD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7B2B8AD3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5079BC0F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하</w:t>
            </w:r>
          </w:p>
        </w:tc>
        <w:tc>
          <w:tcPr>
            <w:tcW w:w="1920" w:type="dxa"/>
          </w:tcPr>
          <w:p w14:paraId="69306B94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019C0EB2" w14:textId="77777777" w:rsidR="007C42CD" w:rsidRPr="00914E35" w:rsidRDefault="007C42C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하</w:t>
            </w:r>
          </w:p>
        </w:tc>
      </w:tr>
    </w:tbl>
    <w:p w14:paraId="6C292FF6" w14:textId="0321F13F" w:rsidR="007C42CD" w:rsidRDefault="007C42CD" w:rsidP="00945C22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3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217FA5" w:rsidRPr="00914E35" w14:paraId="48B0DF1E" w14:textId="77777777" w:rsidTr="0070089D">
        <w:tc>
          <w:tcPr>
            <w:tcW w:w="3256" w:type="dxa"/>
            <w:gridSpan w:val="2"/>
            <w:shd w:val="clear" w:color="auto" w:fill="FFF2CC" w:themeFill="accent4" w:themeFillTint="33"/>
          </w:tcPr>
          <w:p w14:paraId="31F7E17F" w14:textId="77777777" w:rsidR="00217FA5" w:rsidRPr="00914E35" w:rsidRDefault="00217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0D9282CE" w14:textId="77777777" w:rsidR="00217FA5" w:rsidRPr="00914E35" w:rsidRDefault="00217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정보관리</w:t>
            </w:r>
          </w:p>
        </w:tc>
      </w:tr>
      <w:tr w:rsidR="00217FA5" w:rsidRPr="00914E35" w14:paraId="29B77496" w14:textId="77777777" w:rsidTr="0070089D">
        <w:tc>
          <w:tcPr>
            <w:tcW w:w="3256" w:type="dxa"/>
            <w:gridSpan w:val="2"/>
            <w:shd w:val="clear" w:color="auto" w:fill="FFF2CC" w:themeFill="accent4" w:themeFillTint="33"/>
          </w:tcPr>
          <w:p w14:paraId="446C6A46" w14:textId="77777777" w:rsidR="00217FA5" w:rsidRPr="00914E35" w:rsidRDefault="00217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</w:tcPr>
          <w:p w14:paraId="0E35DA3F" w14:textId="6D28BE4B" w:rsidR="00217FA5" w:rsidRPr="00914E35" w:rsidRDefault="00217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ifm_00</w:t>
            </w:r>
            <w:r w:rsidR="009E703D">
              <w:rPr>
                <w:rFonts w:asciiTheme="minorHAnsi" w:eastAsiaTheme="minorHAnsi" w:hAnsiTheme="minorHAnsi"/>
                <w:sz w:val="26"/>
                <w:szCs w:val="26"/>
              </w:rPr>
              <w:t>5</w:t>
            </w:r>
          </w:p>
        </w:tc>
        <w:tc>
          <w:tcPr>
            <w:tcW w:w="1920" w:type="dxa"/>
          </w:tcPr>
          <w:p w14:paraId="43025C0F" w14:textId="77777777" w:rsidR="00217FA5" w:rsidRPr="00914E35" w:rsidRDefault="00217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</w:tcPr>
          <w:p w14:paraId="4C9275A1" w14:textId="464966B1" w:rsidR="00217FA5" w:rsidRPr="00914E35" w:rsidRDefault="004C67E7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고객 게시판 글 조회</w:t>
            </w:r>
          </w:p>
        </w:tc>
      </w:tr>
      <w:tr w:rsidR="00217FA5" w:rsidRPr="00914E35" w14:paraId="6C841210" w14:textId="77777777" w:rsidTr="0070089D">
        <w:tc>
          <w:tcPr>
            <w:tcW w:w="3256" w:type="dxa"/>
            <w:gridSpan w:val="2"/>
            <w:shd w:val="clear" w:color="auto" w:fill="FFF2CC" w:themeFill="accent4" w:themeFillTint="33"/>
          </w:tcPr>
          <w:p w14:paraId="7E0062D3" w14:textId="77777777" w:rsidR="00217FA5" w:rsidRPr="00914E35" w:rsidRDefault="00217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6FDC2BAA" w14:textId="372C9942" w:rsidR="00217FA5" w:rsidRPr="00914E35" w:rsidRDefault="00AA3C67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내가 쓴 고객게시판 글 조회</w:t>
            </w:r>
          </w:p>
        </w:tc>
      </w:tr>
      <w:tr w:rsidR="00217FA5" w:rsidRPr="00914E35" w14:paraId="1F75DA07" w14:textId="77777777" w:rsidTr="0070089D">
        <w:tc>
          <w:tcPr>
            <w:tcW w:w="1271" w:type="dxa"/>
            <w:vMerge w:val="restart"/>
            <w:shd w:val="clear" w:color="auto" w:fill="FFF2CC" w:themeFill="accent4" w:themeFillTint="33"/>
            <w:vAlign w:val="center"/>
          </w:tcPr>
          <w:p w14:paraId="21B5F304" w14:textId="77777777" w:rsidR="00217FA5" w:rsidRPr="00914E35" w:rsidRDefault="00217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5C389607" w14:textId="77777777" w:rsidR="00217FA5" w:rsidRPr="00914E35" w:rsidRDefault="00217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01E05F84" w14:textId="77777777" w:rsidR="00217FA5" w:rsidRPr="00914E35" w:rsidRDefault="00217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17BCFDAF" w14:textId="77777777" w:rsidR="00217FA5" w:rsidRPr="00914E35" w:rsidRDefault="00217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5CE6DB3F" w14:textId="10001A44" w:rsidR="00217FA5" w:rsidRPr="00914E35" w:rsidRDefault="00217FA5" w:rsidP="003C13BA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 xml:space="preserve">● 마이페이지에서 </w:t>
            </w:r>
            <w:r w:rsidR="001F63A8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자신이 작성한 </w:t>
            </w:r>
            <w:proofErr w:type="spellStart"/>
            <w:r w:rsidR="001F63A8">
              <w:rPr>
                <w:rFonts w:asciiTheme="minorHAnsi" w:eastAsiaTheme="minorHAnsi" w:hAnsiTheme="minorHAnsi" w:hint="eastAsia"/>
                <w:sz w:val="26"/>
                <w:szCs w:val="26"/>
              </w:rPr>
              <w:t>고객게시판글을</w:t>
            </w:r>
            <w:proofErr w:type="spellEnd"/>
            <w:r w:rsidR="001F63A8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조회할 수 있다.</w:t>
            </w:r>
          </w:p>
        </w:tc>
      </w:tr>
      <w:tr w:rsidR="00217FA5" w:rsidRPr="00914E35" w14:paraId="58E84306" w14:textId="77777777" w:rsidTr="0070089D">
        <w:tc>
          <w:tcPr>
            <w:tcW w:w="1271" w:type="dxa"/>
            <w:vMerge/>
            <w:shd w:val="clear" w:color="auto" w:fill="FFF2CC" w:themeFill="accent4" w:themeFillTint="33"/>
            <w:vAlign w:val="center"/>
          </w:tcPr>
          <w:p w14:paraId="073A05BB" w14:textId="77777777" w:rsidR="00217FA5" w:rsidRPr="00914E35" w:rsidRDefault="00217FA5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57FA7979" w14:textId="77777777" w:rsidR="00217FA5" w:rsidRPr="00914E35" w:rsidRDefault="00217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3F130D0B" w14:textId="77777777" w:rsidR="00217FA5" w:rsidRPr="00914E35" w:rsidRDefault="00217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217FA5" w:rsidRPr="00914E35" w14:paraId="7AE28A26" w14:textId="77777777" w:rsidTr="0070089D">
        <w:tc>
          <w:tcPr>
            <w:tcW w:w="1271" w:type="dxa"/>
            <w:vMerge/>
            <w:shd w:val="clear" w:color="auto" w:fill="FFF2CC" w:themeFill="accent4" w:themeFillTint="33"/>
            <w:vAlign w:val="center"/>
          </w:tcPr>
          <w:p w14:paraId="616029D3" w14:textId="77777777" w:rsidR="00217FA5" w:rsidRPr="00914E35" w:rsidRDefault="00217FA5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41316C07" w14:textId="77777777" w:rsidR="00217FA5" w:rsidRPr="00914E35" w:rsidRDefault="00217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200A235C" w14:textId="77777777" w:rsidR="00217FA5" w:rsidRPr="00914E35" w:rsidRDefault="00217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하</w:t>
            </w:r>
          </w:p>
        </w:tc>
        <w:tc>
          <w:tcPr>
            <w:tcW w:w="1920" w:type="dxa"/>
          </w:tcPr>
          <w:p w14:paraId="3FFB3998" w14:textId="77777777" w:rsidR="00217FA5" w:rsidRPr="00914E35" w:rsidRDefault="00217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23DD4666" w14:textId="77777777" w:rsidR="00217FA5" w:rsidRPr="00914E35" w:rsidRDefault="00217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하</w:t>
            </w:r>
          </w:p>
        </w:tc>
      </w:tr>
    </w:tbl>
    <w:p w14:paraId="4F5C205C" w14:textId="77777777" w:rsidR="007C42CD" w:rsidRPr="00914E35" w:rsidRDefault="007C42CD" w:rsidP="00945C22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3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3B3F7A" w:rsidRPr="00914E35" w14:paraId="028863AF" w14:textId="77777777" w:rsidTr="0070089D">
        <w:tc>
          <w:tcPr>
            <w:tcW w:w="3256" w:type="dxa"/>
            <w:gridSpan w:val="2"/>
            <w:shd w:val="clear" w:color="auto" w:fill="FFF2CC" w:themeFill="accent4" w:themeFillTint="33"/>
          </w:tcPr>
          <w:p w14:paraId="76809786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3E41EF5C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정보관리</w:t>
            </w:r>
          </w:p>
        </w:tc>
      </w:tr>
      <w:tr w:rsidR="003B3F7A" w:rsidRPr="00914E35" w14:paraId="6C74D0AA" w14:textId="77777777" w:rsidTr="0070089D">
        <w:tc>
          <w:tcPr>
            <w:tcW w:w="3256" w:type="dxa"/>
            <w:gridSpan w:val="2"/>
            <w:shd w:val="clear" w:color="auto" w:fill="FFF2CC" w:themeFill="accent4" w:themeFillTint="33"/>
            <w:vAlign w:val="center"/>
          </w:tcPr>
          <w:p w14:paraId="4564DA16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490F4999" w14:textId="6039218D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ifm_006</w:t>
            </w:r>
          </w:p>
        </w:tc>
        <w:tc>
          <w:tcPr>
            <w:tcW w:w="1920" w:type="dxa"/>
            <w:vAlign w:val="center"/>
          </w:tcPr>
          <w:p w14:paraId="6A8747A0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62D3A52E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로그아웃</w:t>
            </w:r>
          </w:p>
        </w:tc>
      </w:tr>
      <w:tr w:rsidR="003B3F7A" w:rsidRPr="00914E35" w14:paraId="1C944AFB" w14:textId="77777777" w:rsidTr="0070089D">
        <w:tc>
          <w:tcPr>
            <w:tcW w:w="3256" w:type="dxa"/>
            <w:gridSpan w:val="2"/>
            <w:shd w:val="clear" w:color="auto" w:fill="FFF2CC" w:themeFill="accent4" w:themeFillTint="33"/>
          </w:tcPr>
          <w:p w14:paraId="58760CBB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43D34F41" w14:textId="06D88D82" w:rsidR="003B3F7A" w:rsidRPr="00914E35" w:rsidRDefault="008D2D9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로그아웃</w:t>
            </w:r>
          </w:p>
        </w:tc>
      </w:tr>
      <w:tr w:rsidR="003B3F7A" w:rsidRPr="00914E35" w14:paraId="2E044DDE" w14:textId="77777777" w:rsidTr="0070089D">
        <w:tc>
          <w:tcPr>
            <w:tcW w:w="1271" w:type="dxa"/>
            <w:vMerge w:val="restart"/>
            <w:shd w:val="clear" w:color="auto" w:fill="FFF2CC" w:themeFill="accent4" w:themeFillTint="33"/>
            <w:vAlign w:val="center"/>
          </w:tcPr>
          <w:p w14:paraId="000D34E9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15B38B31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23EF814A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363FB4A4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4E4DDCE0" w14:textId="77777777" w:rsidR="003B3F7A" w:rsidRDefault="003B3F7A" w:rsidP="003C13BA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 w:rsidR="006B7CA9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로그아웃 버튼 </w:t>
            </w:r>
            <w:proofErr w:type="spellStart"/>
            <w:r w:rsidR="006B7CA9">
              <w:rPr>
                <w:rFonts w:asciiTheme="minorHAnsi" w:eastAsiaTheme="minorHAnsi" w:hAnsiTheme="minorHAnsi" w:hint="eastAsia"/>
                <w:sz w:val="26"/>
                <w:szCs w:val="26"/>
              </w:rPr>
              <w:t>클릭시</w:t>
            </w:r>
            <w:proofErr w:type="spellEnd"/>
            <w:r w:rsidR="006B7CA9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로그인 세션</w:t>
            </w:r>
            <w:r w:rsidR="00842392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</w:t>
            </w:r>
            <w:r w:rsidR="006B7CA9">
              <w:rPr>
                <w:rFonts w:asciiTheme="minorHAnsi" w:eastAsiaTheme="minorHAnsi" w:hAnsiTheme="minorHAnsi" w:hint="eastAsia"/>
                <w:sz w:val="26"/>
                <w:szCs w:val="26"/>
              </w:rPr>
              <w:t>값이 지워</w:t>
            </w:r>
            <w:r w:rsidR="003245FF">
              <w:rPr>
                <w:rFonts w:asciiTheme="minorHAnsi" w:eastAsiaTheme="minorHAnsi" w:hAnsiTheme="minorHAnsi" w:hint="eastAsia"/>
                <w:sz w:val="26"/>
                <w:szCs w:val="26"/>
              </w:rPr>
              <w:t>진다.</w:t>
            </w:r>
          </w:p>
          <w:p w14:paraId="7041F942" w14:textId="30B04A84" w:rsidR="003245FF" w:rsidRPr="003245FF" w:rsidRDefault="003245FF" w:rsidP="003245FF"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●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메인페이지로</w:t>
            </w:r>
            <w:proofErr w:type="spellEnd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돌아간다.</w:t>
            </w:r>
          </w:p>
        </w:tc>
      </w:tr>
      <w:tr w:rsidR="003B3F7A" w:rsidRPr="00914E35" w14:paraId="15A95647" w14:textId="77777777" w:rsidTr="0070089D">
        <w:tc>
          <w:tcPr>
            <w:tcW w:w="1271" w:type="dxa"/>
            <w:vMerge/>
            <w:shd w:val="clear" w:color="auto" w:fill="FFF2CC" w:themeFill="accent4" w:themeFillTint="33"/>
            <w:vAlign w:val="center"/>
          </w:tcPr>
          <w:p w14:paraId="762BFEE8" w14:textId="77777777" w:rsidR="003B3F7A" w:rsidRPr="00914E35" w:rsidRDefault="003B3F7A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10DF1281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58D59B08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3B3F7A" w:rsidRPr="00914E35" w14:paraId="293862A0" w14:textId="77777777" w:rsidTr="0070089D">
        <w:tc>
          <w:tcPr>
            <w:tcW w:w="1271" w:type="dxa"/>
            <w:vMerge/>
            <w:shd w:val="clear" w:color="auto" w:fill="FFF2CC" w:themeFill="accent4" w:themeFillTint="33"/>
            <w:vAlign w:val="center"/>
          </w:tcPr>
          <w:p w14:paraId="1C5FA980" w14:textId="77777777" w:rsidR="003B3F7A" w:rsidRPr="00914E35" w:rsidRDefault="003B3F7A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1CF666D3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33D35F88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하</w:t>
            </w:r>
          </w:p>
        </w:tc>
        <w:tc>
          <w:tcPr>
            <w:tcW w:w="1920" w:type="dxa"/>
          </w:tcPr>
          <w:p w14:paraId="4F04A4B2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002F14AA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하</w:t>
            </w:r>
          </w:p>
        </w:tc>
      </w:tr>
    </w:tbl>
    <w:p w14:paraId="3AEB78A8" w14:textId="77777777" w:rsidR="003B3F7A" w:rsidRPr="00914E35" w:rsidRDefault="003B3F7A" w:rsidP="00945C22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3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3B3F7A" w:rsidRPr="00914E35" w14:paraId="6593991B" w14:textId="77777777" w:rsidTr="0070089D">
        <w:tc>
          <w:tcPr>
            <w:tcW w:w="3256" w:type="dxa"/>
            <w:gridSpan w:val="2"/>
            <w:shd w:val="clear" w:color="auto" w:fill="FFF2CC" w:themeFill="accent4" w:themeFillTint="33"/>
          </w:tcPr>
          <w:p w14:paraId="32F43E2C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5F01DD4C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정보관리</w:t>
            </w:r>
          </w:p>
        </w:tc>
      </w:tr>
      <w:tr w:rsidR="003B3F7A" w:rsidRPr="00914E35" w14:paraId="3E4CF52C" w14:textId="77777777" w:rsidTr="0070089D">
        <w:tc>
          <w:tcPr>
            <w:tcW w:w="3256" w:type="dxa"/>
            <w:gridSpan w:val="2"/>
            <w:shd w:val="clear" w:color="auto" w:fill="FFF2CC" w:themeFill="accent4" w:themeFillTint="33"/>
          </w:tcPr>
          <w:p w14:paraId="6A657B3F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</w:tcPr>
          <w:p w14:paraId="523602F1" w14:textId="5C70DD82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ifm_007</w:t>
            </w:r>
          </w:p>
        </w:tc>
        <w:tc>
          <w:tcPr>
            <w:tcW w:w="1920" w:type="dxa"/>
          </w:tcPr>
          <w:p w14:paraId="7D1BB655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</w:tcPr>
          <w:p w14:paraId="2B2ED277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회원 탈퇴</w:t>
            </w:r>
          </w:p>
        </w:tc>
      </w:tr>
      <w:tr w:rsidR="003B3F7A" w:rsidRPr="00914E35" w14:paraId="2699DE69" w14:textId="77777777" w:rsidTr="0070089D">
        <w:tc>
          <w:tcPr>
            <w:tcW w:w="3256" w:type="dxa"/>
            <w:gridSpan w:val="2"/>
            <w:shd w:val="clear" w:color="auto" w:fill="FFF2CC" w:themeFill="accent4" w:themeFillTint="33"/>
          </w:tcPr>
          <w:p w14:paraId="29667FF0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5C46E3B1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회원 탈퇴</w:t>
            </w:r>
          </w:p>
        </w:tc>
      </w:tr>
      <w:tr w:rsidR="003B3F7A" w:rsidRPr="00914E35" w14:paraId="75D50A44" w14:textId="77777777" w:rsidTr="0070089D">
        <w:tc>
          <w:tcPr>
            <w:tcW w:w="1271" w:type="dxa"/>
            <w:vMerge w:val="restart"/>
            <w:shd w:val="clear" w:color="auto" w:fill="FFF2CC" w:themeFill="accent4" w:themeFillTint="33"/>
            <w:vAlign w:val="center"/>
          </w:tcPr>
          <w:p w14:paraId="77F62534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38FE2B89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09D8F320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62F3C99F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3D8ABF0A" w14:textId="77777777" w:rsidR="003B3F7A" w:rsidRPr="00914E35" w:rsidRDefault="003B3F7A" w:rsidP="003C13BA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● 마이페이지에서 회원탈퇴 버튼을 클릭하여</w:t>
            </w:r>
          </w:p>
          <w:p w14:paraId="0ECFBA27" w14:textId="77777777" w:rsidR="003B3F7A" w:rsidRPr="00914E35" w:rsidRDefault="003B3F7A" w:rsidP="003C13BA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회원탈퇴를 진행한다.</w:t>
            </w:r>
          </w:p>
          <w:p w14:paraId="522523A3" w14:textId="77777777" w:rsidR="003B3F7A" w:rsidRPr="00914E35" w:rsidRDefault="003B3F7A" w:rsidP="003C13BA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 xml:space="preserve">● 회원 탈퇴 시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데이터베이스에서 데이터를 삭제한다.</w:t>
            </w:r>
          </w:p>
        </w:tc>
      </w:tr>
      <w:tr w:rsidR="003B3F7A" w:rsidRPr="00914E35" w14:paraId="44DEE52A" w14:textId="77777777" w:rsidTr="0070089D">
        <w:tc>
          <w:tcPr>
            <w:tcW w:w="1271" w:type="dxa"/>
            <w:vMerge/>
            <w:shd w:val="clear" w:color="auto" w:fill="FFF2CC" w:themeFill="accent4" w:themeFillTint="33"/>
            <w:vAlign w:val="center"/>
          </w:tcPr>
          <w:p w14:paraId="08F7BBAE" w14:textId="77777777" w:rsidR="003B3F7A" w:rsidRPr="00914E35" w:rsidRDefault="003B3F7A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22E7C81F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30F512CC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3B3F7A" w:rsidRPr="00914E35" w14:paraId="46855A61" w14:textId="77777777" w:rsidTr="0070089D">
        <w:tc>
          <w:tcPr>
            <w:tcW w:w="1271" w:type="dxa"/>
            <w:vMerge/>
            <w:shd w:val="clear" w:color="auto" w:fill="FFF2CC" w:themeFill="accent4" w:themeFillTint="33"/>
            <w:vAlign w:val="center"/>
          </w:tcPr>
          <w:p w14:paraId="360A59EB" w14:textId="77777777" w:rsidR="003B3F7A" w:rsidRPr="00914E35" w:rsidRDefault="003B3F7A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 w14:paraId="46286828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1730B3EE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하</w:t>
            </w:r>
          </w:p>
        </w:tc>
        <w:tc>
          <w:tcPr>
            <w:tcW w:w="1920" w:type="dxa"/>
          </w:tcPr>
          <w:p w14:paraId="42736C6E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61138FED" w14:textId="77777777" w:rsidR="003B3F7A" w:rsidRPr="00914E35" w:rsidRDefault="003B3F7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하</w:t>
            </w:r>
          </w:p>
        </w:tc>
      </w:tr>
    </w:tbl>
    <w:p w14:paraId="0DB4434B" w14:textId="773F6E36" w:rsidR="3FC3D8B4" w:rsidRDefault="3FC3D8B4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3905BB" w:rsidRPr="000B1AA0" w14:paraId="0D5D0825" w14:textId="77777777" w:rsidTr="00CF1D30">
        <w:tc>
          <w:tcPr>
            <w:tcW w:w="3256" w:type="dxa"/>
            <w:gridSpan w:val="2"/>
            <w:shd w:val="clear" w:color="auto" w:fill="FEFDCF"/>
          </w:tcPr>
          <w:p w14:paraId="0AF050B4" w14:textId="77777777" w:rsidR="003905BB" w:rsidRPr="003905BB" w:rsidRDefault="003905B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4054B97F" w14:textId="07880736" w:rsidR="003905BB" w:rsidRPr="003905BB" w:rsidRDefault="003905B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</w:t>
            </w: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 관리</w:t>
            </w:r>
          </w:p>
        </w:tc>
      </w:tr>
      <w:tr w:rsidR="003905BB" w:rsidRPr="000B1AA0" w14:paraId="323E130D" w14:textId="77777777" w:rsidTr="00CF1D30">
        <w:tc>
          <w:tcPr>
            <w:tcW w:w="3256" w:type="dxa"/>
            <w:gridSpan w:val="2"/>
            <w:shd w:val="clear" w:color="auto" w:fill="FEFDCF"/>
            <w:vAlign w:val="center"/>
          </w:tcPr>
          <w:p w14:paraId="450E2019" w14:textId="77777777" w:rsidR="003905BB" w:rsidRPr="003905BB" w:rsidRDefault="003905B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49F242D0" w14:textId="6EAF870D" w:rsidR="003905BB" w:rsidRPr="003905BB" w:rsidRDefault="00943DE0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post_001</w:t>
            </w:r>
          </w:p>
        </w:tc>
        <w:tc>
          <w:tcPr>
            <w:tcW w:w="1920" w:type="dxa"/>
            <w:vAlign w:val="center"/>
          </w:tcPr>
          <w:p w14:paraId="6DF9F655" w14:textId="77777777" w:rsidR="003905BB" w:rsidRPr="003905BB" w:rsidRDefault="003905B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296C13BD" w14:textId="5A1B9F4F" w:rsidR="003905BB" w:rsidRPr="003905BB" w:rsidRDefault="000B0F1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전체</w:t>
            </w:r>
            <w:r w:rsidR="001268E7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</w:t>
            </w:r>
            <w:proofErr w:type="spellStart"/>
            <w:r w:rsidR="00732862">
              <w:rPr>
                <w:rFonts w:asciiTheme="minorHAnsi" w:eastAsiaTheme="minorHAnsi" w:hAnsiTheme="minorHAnsi" w:hint="eastAsia"/>
                <w:sz w:val="26"/>
                <w:szCs w:val="26"/>
              </w:rPr>
              <w:t>판매</w:t>
            </w:r>
            <w:r w:rsidR="003905BB" w:rsidRPr="003905BB">
              <w:rPr>
                <w:rFonts w:asciiTheme="minorHAnsi" w:eastAsiaTheme="minorHAnsi" w:hAnsiTheme="minorHAnsi"/>
                <w:sz w:val="26"/>
                <w:szCs w:val="26"/>
              </w:rPr>
              <w:t>글</w:t>
            </w:r>
            <w:proofErr w:type="spellEnd"/>
            <w:r w:rsidR="003905BB"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 조회</w:t>
            </w:r>
          </w:p>
        </w:tc>
      </w:tr>
      <w:tr w:rsidR="003905BB" w:rsidRPr="000B1AA0" w14:paraId="4F55BBE2" w14:textId="77777777" w:rsidTr="00CF1D30">
        <w:tc>
          <w:tcPr>
            <w:tcW w:w="3256" w:type="dxa"/>
            <w:gridSpan w:val="2"/>
            <w:shd w:val="clear" w:color="auto" w:fill="FEFDCF"/>
          </w:tcPr>
          <w:p w14:paraId="126DA7F3" w14:textId="77777777" w:rsidR="003905BB" w:rsidRPr="003905BB" w:rsidRDefault="003905B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13D0E108" w14:textId="62904E57" w:rsidR="003905BB" w:rsidRPr="003905BB" w:rsidRDefault="00E33DD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전체 </w:t>
            </w: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글</w:t>
            </w:r>
            <w:r w:rsidR="003905BB" w:rsidRPr="003905BB">
              <w:rPr>
                <w:rFonts w:asciiTheme="minorHAnsi" w:eastAsiaTheme="minorHAnsi" w:hAnsiTheme="minorHAnsi"/>
                <w:sz w:val="26"/>
                <w:szCs w:val="26"/>
              </w:rPr>
              <w:t>을</w:t>
            </w:r>
            <w:proofErr w:type="spellEnd"/>
            <w:r w:rsidR="003905BB"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 조회</w:t>
            </w:r>
          </w:p>
        </w:tc>
      </w:tr>
      <w:tr w:rsidR="003905BB" w:rsidRPr="000B1AA0" w14:paraId="315B0F53" w14:textId="77777777" w:rsidTr="00CF1D30">
        <w:tc>
          <w:tcPr>
            <w:tcW w:w="1271" w:type="dxa"/>
            <w:vMerge w:val="restart"/>
            <w:shd w:val="clear" w:color="auto" w:fill="FEFDCF"/>
            <w:vAlign w:val="center"/>
          </w:tcPr>
          <w:p w14:paraId="2715ADFC" w14:textId="77777777" w:rsidR="003905BB" w:rsidRPr="003905BB" w:rsidRDefault="003905B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05C07112" w14:textId="77777777" w:rsidR="003905BB" w:rsidRPr="003905BB" w:rsidRDefault="003905B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42BE6ED2" w14:textId="77777777" w:rsidR="003905BB" w:rsidRPr="003905BB" w:rsidRDefault="003905B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EFDCF"/>
          </w:tcPr>
          <w:p w14:paraId="1EAE395F" w14:textId="77777777" w:rsidR="003905BB" w:rsidRPr="003905BB" w:rsidRDefault="003905B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1CDBA524" w14:textId="22EF4C41" w:rsidR="003905BB" w:rsidRPr="003905BB" w:rsidRDefault="003905BB" w:rsidP="003C13BA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 w:rsidR="002213E9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작성된 전체 </w:t>
            </w:r>
            <w:proofErr w:type="spellStart"/>
            <w:r w:rsidR="002213E9">
              <w:rPr>
                <w:rFonts w:asciiTheme="minorHAnsi" w:eastAsiaTheme="minorHAnsi" w:hAnsiTheme="minorHAnsi" w:hint="eastAsia"/>
                <w:sz w:val="26"/>
                <w:szCs w:val="26"/>
              </w:rPr>
              <w:t>판매글을</w:t>
            </w:r>
            <w:proofErr w:type="spellEnd"/>
            <w:r w:rsidR="002213E9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</w:t>
            </w:r>
            <w:r w:rsidR="00565802">
              <w:rPr>
                <w:rFonts w:asciiTheme="minorHAnsi" w:eastAsiaTheme="minorHAnsi" w:hAnsiTheme="minorHAnsi" w:hint="eastAsia"/>
                <w:sz w:val="26"/>
                <w:szCs w:val="26"/>
              </w:rPr>
              <w:t>조회하여 출력</w:t>
            </w:r>
            <w:r w:rsidR="002213E9">
              <w:rPr>
                <w:rFonts w:asciiTheme="minorHAnsi" w:eastAsiaTheme="minorHAnsi" w:hAnsiTheme="minorHAnsi" w:hint="eastAsia"/>
                <w:sz w:val="26"/>
                <w:szCs w:val="26"/>
              </w:rPr>
              <w:t>한다.</w:t>
            </w:r>
          </w:p>
        </w:tc>
      </w:tr>
      <w:tr w:rsidR="003905BB" w:rsidRPr="000B1AA0" w14:paraId="53A0050A" w14:textId="77777777" w:rsidTr="00CF1D30">
        <w:tc>
          <w:tcPr>
            <w:tcW w:w="1271" w:type="dxa"/>
            <w:vMerge/>
            <w:shd w:val="clear" w:color="auto" w:fill="FEFDCF"/>
            <w:vAlign w:val="center"/>
          </w:tcPr>
          <w:p w14:paraId="0D67B44E" w14:textId="77777777" w:rsidR="003905BB" w:rsidRPr="003905BB" w:rsidRDefault="003905BB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EFDCF"/>
          </w:tcPr>
          <w:p w14:paraId="5E7CBCF2" w14:textId="77777777" w:rsidR="003905BB" w:rsidRPr="003905BB" w:rsidRDefault="003905B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72697AFC" w14:textId="77777777" w:rsidR="003905BB" w:rsidRPr="003905BB" w:rsidRDefault="003905B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3905BB" w:rsidRPr="000B1AA0" w14:paraId="7DCDC58C" w14:textId="77777777" w:rsidTr="00CF1D30">
        <w:tc>
          <w:tcPr>
            <w:tcW w:w="1271" w:type="dxa"/>
            <w:vMerge/>
            <w:shd w:val="clear" w:color="auto" w:fill="FEFDCF"/>
            <w:vAlign w:val="center"/>
          </w:tcPr>
          <w:p w14:paraId="3CEE3543" w14:textId="77777777" w:rsidR="003905BB" w:rsidRPr="003905BB" w:rsidRDefault="003905BB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EFDCF"/>
          </w:tcPr>
          <w:p w14:paraId="197E2302" w14:textId="77777777" w:rsidR="003905BB" w:rsidRPr="003905BB" w:rsidRDefault="003905B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1711CB23" w14:textId="77777777" w:rsidR="003905BB" w:rsidRPr="003905BB" w:rsidRDefault="003905B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20AAB52A" w14:textId="77777777" w:rsidR="003905BB" w:rsidRPr="003905BB" w:rsidRDefault="003905B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4FF4CF9E" w14:textId="77777777" w:rsidR="003905BB" w:rsidRPr="003905BB" w:rsidRDefault="003905B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57740859" w14:textId="19712C8E" w:rsidR="006F7F2B" w:rsidRDefault="006F7F2B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6F330C" w:rsidRPr="000B1AA0" w14:paraId="64B69418" w14:textId="77777777" w:rsidTr="00CF1D30">
        <w:tc>
          <w:tcPr>
            <w:tcW w:w="3256" w:type="dxa"/>
            <w:gridSpan w:val="2"/>
            <w:shd w:val="clear" w:color="auto" w:fill="FEFDCF"/>
          </w:tcPr>
          <w:p w14:paraId="65ABAC76" w14:textId="77777777" w:rsidR="006F330C" w:rsidRPr="003905BB" w:rsidRDefault="006F330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06040EC0" w14:textId="77777777" w:rsidR="006F330C" w:rsidRPr="003905BB" w:rsidRDefault="006F330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</w:t>
            </w: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 관리</w:t>
            </w:r>
          </w:p>
        </w:tc>
      </w:tr>
      <w:tr w:rsidR="006F330C" w:rsidRPr="000B1AA0" w14:paraId="20F0229F" w14:textId="77777777" w:rsidTr="00CF1D30">
        <w:tc>
          <w:tcPr>
            <w:tcW w:w="3256" w:type="dxa"/>
            <w:gridSpan w:val="2"/>
            <w:shd w:val="clear" w:color="auto" w:fill="FEFDCF"/>
            <w:vAlign w:val="center"/>
          </w:tcPr>
          <w:p w14:paraId="4B5C4D56" w14:textId="77777777" w:rsidR="006F330C" w:rsidRPr="003905BB" w:rsidRDefault="006F330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2F0FB64F" w14:textId="0526D640" w:rsidR="006F330C" w:rsidRPr="003905BB" w:rsidRDefault="006F330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post_00</w:t>
            </w:r>
            <w:r w:rsidR="00F86C3B">
              <w:rPr>
                <w:rFonts w:asciiTheme="minorHAnsi" w:eastAsiaTheme="minorHAnsi" w:hAnsiTheme="minorHAnsi"/>
                <w:sz w:val="26"/>
                <w:szCs w:val="26"/>
              </w:rPr>
              <w:t>2</w:t>
            </w:r>
          </w:p>
        </w:tc>
        <w:tc>
          <w:tcPr>
            <w:tcW w:w="1920" w:type="dxa"/>
            <w:vAlign w:val="center"/>
          </w:tcPr>
          <w:p w14:paraId="08D1B4EB" w14:textId="77777777" w:rsidR="006F330C" w:rsidRPr="003905BB" w:rsidRDefault="006F330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70164208" w14:textId="0A0EE317" w:rsidR="006F330C" w:rsidRPr="003905BB" w:rsidRDefault="006F330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글</w:t>
            </w:r>
            <w:proofErr w:type="spellEnd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상세 조회</w:t>
            </w:r>
          </w:p>
        </w:tc>
      </w:tr>
      <w:tr w:rsidR="006F330C" w:rsidRPr="000B1AA0" w14:paraId="3CBA8AA7" w14:textId="77777777" w:rsidTr="00CF1D30">
        <w:tc>
          <w:tcPr>
            <w:tcW w:w="3256" w:type="dxa"/>
            <w:gridSpan w:val="2"/>
            <w:shd w:val="clear" w:color="auto" w:fill="FEFDCF"/>
          </w:tcPr>
          <w:p w14:paraId="376CEF06" w14:textId="77777777" w:rsidR="006F330C" w:rsidRPr="003905BB" w:rsidRDefault="006F330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691A9B09" w14:textId="32E72C63" w:rsidR="006F330C" w:rsidRPr="003905BB" w:rsidRDefault="0011477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글</w:t>
            </w:r>
            <w:r w:rsidR="00905E65">
              <w:rPr>
                <w:rFonts w:asciiTheme="minorHAnsi" w:eastAsiaTheme="minorHAnsi" w:hAnsiTheme="minorHAnsi" w:hint="eastAsia"/>
                <w:sz w:val="26"/>
                <w:szCs w:val="26"/>
              </w:rPr>
              <w:t>을</w:t>
            </w:r>
            <w:proofErr w:type="spellEnd"/>
            <w:r w:rsidR="00905E65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상세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조회</w:t>
            </w:r>
          </w:p>
        </w:tc>
      </w:tr>
      <w:tr w:rsidR="006F330C" w:rsidRPr="000B1AA0" w14:paraId="3816E25F" w14:textId="77777777" w:rsidTr="00CF1D30">
        <w:tc>
          <w:tcPr>
            <w:tcW w:w="1271" w:type="dxa"/>
            <w:vMerge w:val="restart"/>
            <w:shd w:val="clear" w:color="auto" w:fill="FEFDCF"/>
            <w:vAlign w:val="center"/>
          </w:tcPr>
          <w:p w14:paraId="5B65EF19" w14:textId="77777777" w:rsidR="006F330C" w:rsidRPr="003905BB" w:rsidRDefault="006F330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70928864" w14:textId="77777777" w:rsidR="006F330C" w:rsidRPr="003905BB" w:rsidRDefault="006F330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40875D43" w14:textId="77777777" w:rsidR="006F330C" w:rsidRPr="003905BB" w:rsidRDefault="006F330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EFDCF"/>
          </w:tcPr>
          <w:p w14:paraId="2411B3C6" w14:textId="77777777" w:rsidR="006F330C" w:rsidRPr="003905BB" w:rsidRDefault="006F330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562A8400" w14:textId="4CE4196C" w:rsidR="006F330C" w:rsidRPr="003905BB" w:rsidRDefault="006F330C" w:rsidP="003C13BA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작성된 </w:t>
            </w:r>
            <w:proofErr w:type="spellStart"/>
            <w:r w:rsidR="00305EB5">
              <w:rPr>
                <w:rFonts w:asciiTheme="minorHAnsi" w:eastAsiaTheme="minorHAnsi" w:hAnsiTheme="minorHAnsi" w:hint="eastAsia"/>
                <w:sz w:val="26"/>
                <w:szCs w:val="26"/>
              </w:rPr>
              <w:t>판매글을</w:t>
            </w:r>
            <w:proofErr w:type="spellEnd"/>
            <w:r w:rsidR="00305EB5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카테고리,</w:t>
            </w:r>
            <w:r w:rsidR="00305EB5">
              <w:rPr>
                <w:rFonts w:asciiTheme="minorHAnsi" w:eastAsiaTheme="minorHAnsi" w:hAnsiTheme="minorHAnsi"/>
                <w:sz w:val="26"/>
                <w:szCs w:val="26"/>
              </w:rPr>
              <w:t xml:space="preserve"> </w:t>
            </w:r>
            <w:r w:rsidR="00305EB5">
              <w:rPr>
                <w:rFonts w:asciiTheme="minorHAnsi" w:eastAsiaTheme="minorHAnsi" w:hAnsiTheme="minorHAnsi" w:hint="eastAsia"/>
                <w:sz w:val="26"/>
                <w:szCs w:val="26"/>
              </w:rPr>
              <w:t>지역별로 조회한다.</w:t>
            </w:r>
          </w:p>
        </w:tc>
      </w:tr>
      <w:tr w:rsidR="006F330C" w:rsidRPr="000B1AA0" w14:paraId="7E4A5F54" w14:textId="77777777" w:rsidTr="00CF1D30">
        <w:tc>
          <w:tcPr>
            <w:tcW w:w="1271" w:type="dxa"/>
            <w:vMerge/>
            <w:shd w:val="clear" w:color="auto" w:fill="FEFDCF"/>
            <w:vAlign w:val="center"/>
          </w:tcPr>
          <w:p w14:paraId="60F71F57" w14:textId="77777777" w:rsidR="006F330C" w:rsidRPr="003905BB" w:rsidRDefault="006F330C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EFDCF"/>
          </w:tcPr>
          <w:p w14:paraId="037A3BBA" w14:textId="77777777" w:rsidR="006F330C" w:rsidRPr="003905BB" w:rsidRDefault="006F330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0352105D" w14:textId="77777777" w:rsidR="006F330C" w:rsidRPr="003905BB" w:rsidRDefault="006F330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6F330C" w:rsidRPr="000B1AA0" w14:paraId="5A812E5A" w14:textId="77777777" w:rsidTr="00CF1D30">
        <w:tc>
          <w:tcPr>
            <w:tcW w:w="1271" w:type="dxa"/>
            <w:vMerge/>
            <w:shd w:val="clear" w:color="auto" w:fill="FEFDCF"/>
            <w:vAlign w:val="center"/>
          </w:tcPr>
          <w:p w14:paraId="0638056B" w14:textId="77777777" w:rsidR="006F330C" w:rsidRPr="003905BB" w:rsidRDefault="006F330C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EFDCF"/>
          </w:tcPr>
          <w:p w14:paraId="2E3493A4" w14:textId="77777777" w:rsidR="006F330C" w:rsidRPr="003905BB" w:rsidRDefault="006F330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3210D624" w14:textId="77777777" w:rsidR="006F330C" w:rsidRPr="003905BB" w:rsidRDefault="006F330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4AF3FB91" w14:textId="77777777" w:rsidR="006F330C" w:rsidRPr="003905BB" w:rsidRDefault="006F330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0D06D760" w14:textId="77777777" w:rsidR="006F330C" w:rsidRPr="003905BB" w:rsidRDefault="006F330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25C6FE7B" w14:textId="0D075AEB" w:rsidR="006F7F2B" w:rsidRDefault="006F7F2B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AE1720" w:rsidRPr="000B1AA0" w14:paraId="19963F28" w14:textId="77777777" w:rsidTr="00CF1D30">
        <w:tc>
          <w:tcPr>
            <w:tcW w:w="3256" w:type="dxa"/>
            <w:gridSpan w:val="2"/>
            <w:shd w:val="clear" w:color="auto" w:fill="FEFDCF"/>
          </w:tcPr>
          <w:p w14:paraId="0BC5D9E2" w14:textId="77777777" w:rsidR="00AE1720" w:rsidRPr="003905BB" w:rsidRDefault="00AE1720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40445C50" w14:textId="77777777" w:rsidR="00AE1720" w:rsidRPr="003905BB" w:rsidRDefault="00AE1720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</w:t>
            </w: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 관리</w:t>
            </w:r>
          </w:p>
        </w:tc>
      </w:tr>
      <w:tr w:rsidR="00AE1720" w:rsidRPr="000B1AA0" w14:paraId="62A27789" w14:textId="77777777" w:rsidTr="00CF1D30">
        <w:tc>
          <w:tcPr>
            <w:tcW w:w="3256" w:type="dxa"/>
            <w:gridSpan w:val="2"/>
            <w:shd w:val="clear" w:color="auto" w:fill="FEFDCF"/>
            <w:vAlign w:val="center"/>
          </w:tcPr>
          <w:p w14:paraId="3401B00F" w14:textId="77777777" w:rsidR="00AE1720" w:rsidRPr="003905BB" w:rsidRDefault="00AE1720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3FCBF0B6" w14:textId="22125E15" w:rsidR="00AE1720" w:rsidRPr="003905BB" w:rsidRDefault="00AE1720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post_003</w:t>
            </w:r>
          </w:p>
        </w:tc>
        <w:tc>
          <w:tcPr>
            <w:tcW w:w="1920" w:type="dxa"/>
            <w:vAlign w:val="center"/>
          </w:tcPr>
          <w:p w14:paraId="0DDE57FA" w14:textId="77777777" w:rsidR="00AE1720" w:rsidRPr="003905BB" w:rsidRDefault="00AE1720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25E1CDD7" w14:textId="5F68C5CA" w:rsidR="00AE1720" w:rsidRPr="003905BB" w:rsidRDefault="00AE1720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글</w:t>
            </w:r>
            <w:proofErr w:type="spellEnd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검색</w:t>
            </w:r>
          </w:p>
        </w:tc>
      </w:tr>
      <w:tr w:rsidR="00AE1720" w:rsidRPr="000B1AA0" w14:paraId="4727DDCF" w14:textId="77777777" w:rsidTr="00CF1D30">
        <w:tc>
          <w:tcPr>
            <w:tcW w:w="3256" w:type="dxa"/>
            <w:gridSpan w:val="2"/>
            <w:shd w:val="clear" w:color="auto" w:fill="FEFDCF"/>
          </w:tcPr>
          <w:p w14:paraId="0DD0B916" w14:textId="77777777" w:rsidR="00AE1720" w:rsidRPr="003905BB" w:rsidRDefault="00AE1720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1B592D34" w14:textId="71B2AA6C" w:rsidR="00AE1720" w:rsidRPr="003905BB" w:rsidRDefault="00AE1720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글</w:t>
            </w:r>
            <w:proofErr w:type="spellEnd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목록을 검색</w:t>
            </w:r>
          </w:p>
        </w:tc>
      </w:tr>
      <w:tr w:rsidR="00AE1720" w:rsidRPr="000B1AA0" w14:paraId="2281FDB6" w14:textId="77777777" w:rsidTr="00CF1D30">
        <w:tc>
          <w:tcPr>
            <w:tcW w:w="1271" w:type="dxa"/>
            <w:vMerge w:val="restart"/>
            <w:shd w:val="clear" w:color="auto" w:fill="FEFDCF"/>
            <w:vAlign w:val="center"/>
          </w:tcPr>
          <w:p w14:paraId="5F7537B2" w14:textId="77777777" w:rsidR="00AE1720" w:rsidRPr="003905BB" w:rsidRDefault="00AE1720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2EE69E47" w14:textId="77777777" w:rsidR="00AE1720" w:rsidRPr="003905BB" w:rsidRDefault="00AE1720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6052D1DF" w14:textId="77777777" w:rsidR="00AE1720" w:rsidRPr="003905BB" w:rsidRDefault="00AE1720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EFDCF"/>
          </w:tcPr>
          <w:p w14:paraId="644A4E2C" w14:textId="77777777" w:rsidR="00AE1720" w:rsidRPr="003905BB" w:rsidRDefault="00AE1720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11A5D8FC" w14:textId="05816F85" w:rsidR="00AE1720" w:rsidRPr="003905BB" w:rsidRDefault="00AE1720" w:rsidP="003C13BA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작성된 </w:t>
            </w: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글을</w:t>
            </w:r>
            <w:proofErr w:type="spellEnd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</w:t>
            </w:r>
            <w:r w:rsidR="00D35F37">
              <w:rPr>
                <w:rFonts w:asciiTheme="minorHAnsi" w:eastAsiaTheme="minorHAnsi" w:hAnsiTheme="minorHAnsi" w:hint="eastAsia"/>
                <w:sz w:val="26"/>
                <w:szCs w:val="26"/>
              </w:rPr>
              <w:t>검색한다.</w:t>
            </w:r>
          </w:p>
        </w:tc>
      </w:tr>
      <w:tr w:rsidR="00AE1720" w:rsidRPr="000B1AA0" w14:paraId="1A7BA0CB" w14:textId="77777777" w:rsidTr="00CF1D30">
        <w:tc>
          <w:tcPr>
            <w:tcW w:w="1271" w:type="dxa"/>
            <w:vMerge/>
            <w:shd w:val="clear" w:color="auto" w:fill="FEFDCF"/>
            <w:vAlign w:val="center"/>
          </w:tcPr>
          <w:p w14:paraId="6FEEF180" w14:textId="77777777" w:rsidR="00AE1720" w:rsidRPr="003905BB" w:rsidRDefault="00AE1720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EFDCF"/>
          </w:tcPr>
          <w:p w14:paraId="3CB3B928" w14:textId="77777777" w:rsidR="00AE1720" w:rsidRPr="003905BB" w:rsidRDefault="00AE1720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55D2FE89" w14:textId="77777777" w:rsidR="00AE1720" w:rsidRPr="003905BB" w:rsidRDefault="00AE1720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AE1720" w:rsidRPr="000B1AA0" w14:paraId="5DC0D86C" w14:textId="77777777" w:rsidTr="00CF1D30">
        <w:tc>
          <w:tcPr>
            <w:tcW w:w="1271" w:type="dxa"/>
            <w:vMerge/>
            <w:shd w:val="clear" w:color="auto" w:fill="FEFDCF"/>
            <w:vAlign w:val="center"/>
          </w:tcPr>
          <w:p w14:paraId="13D4491E" w14:textId="77777777" w:rsidR="00AE1720" w:rsidRPr="003905BB" w:rsidRDefault="00AE1720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EFDCF"/>
          </w:tcPr>
          <w:p w14:paraId="5205AE4F" w14:textId="77777777" w:rsidR="00AE1720" w:rsidRPr="003905BB" w:rsidRDefault="00AE1720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3EFCDF32" w14:textId="77777777" w:rsidR="00AE1720" w:rsidRPr="003905BB" w:rsidRDefault="00AE1720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060B5A7C" w14:textId="77777777" w:rsidR="00AE1720" w:rsidRPr="003905BB" w:rsidRDefault="00AE1720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7C9AE7F0" w14:textId="77777777" w:rsidR="00AE1720" w:rsidRPr="003905BB" w:rsidRDefault="00AE1720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6E379713" w14:textId="5EB983EB" w:rsidR="006F330C" w:rsidRDefault="006F330C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1217DC" w:rsidRPr="000B1AA0" w14:paraId="47F2738F" w14:textId="77777777" w:rsidTr="00CF1D30">
        <w:tc>
          <w:tcPr>
            <w:tcW w:w="3256" w:type="dxa"/>
            <w:gridSpan w:val="2"/>
            <w:shd w:val="clear" w:color="auto" w:fill="FEFDCF"/>
          </w:tcPr>
          <w:p w14:paraId="7F743F17" w14:textId="77777777" w:rsidR="001217DC" w:rsidRPr="003905BB" w:rsidRDefault="001217D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29A55D21" w14:textId="77777777" w:rsidR="001217DC" w:rsidRPr="003905BB" w:rsidRDefault="001217D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</w:t>
            </w: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 관리</w:t>
            </w:r>
          </w:p>
        </w:tc>
      </w:tr>
      <w:tr w:rsidR="001217DC" w:rsidRPr="000B1AA0" w14:paraId="08F762D0" w14:textId="77777777" w:rsidTr="00CF1D30">
        <w:tc>
          <w:tcPr>
            <w:tcW w:w="3256" w:type="dxa"/>
            <w:gridSpan w:val="2"/>
            <w:shd w:val="clear" w:color="auto" w:fill="FEFDCF"/>
            <w:vAlign w:val="center"/>
          </w:tcPr>
          <w:p w14:paraId="3B48141C" w14:textId="77777777" w:rsidR="001217DC" w:rsidRPr="003905BB" w:rsidRDefault="001217D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lastRenderedPageBreak/>
              <w:t>요구사항 ID</w:t>
            </w:r>
          </w:p>
        </w:tc>
        <w:tc>
          <w:tcPr>
            <w:tcW w:w="1920" w:type="dxa"/>
            <w:vAlign w:val="center"/>
          </w:tcPr>
          <w:p w14:paraId="573843DF" w14:textId="7F48C18B" w:rsidR="001217DC" w:rsidRPr="003905BB" w:rsidRDefault="001217D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post_004</w:t>
            </w:r>
          </w:p>
        </w:tc>
        <w:tc>
          <w:tcPr>
            <w:tcW w:w="1920" w:type="dxa"/>
            <w:vAlign w:val="center"/>
          </w:tcPr>
          <w:p w14:paraId="2490A9B7" w14:textId="77777777" w:rsidR="001217DC" w:rsidRPr="003905BB" w:rsidRDefault="001217D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5CCB93F1" w14:textId="1D647227" w:rsidR="001217DC" w:rsidRPr="003905BB" w:rsidRDefault="001217D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글</w:t>
            </w:r>
            <w:proofErr w:type="spellEnd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등록</w:t>
            </w:r>
          </w:p>
        </w:tc>
      </w:tr>
      <w:tr w:rsidR="001217DC" w:rsidRPr="000B1AA0" w14:paraId="03C2AF85" w14:textId="77777777" w:rsidTr="00CF1D30">
        <w:tc>
          <w:tcPr>
            <w:tcW w:w="3256" w:type="dxa"/>
            <w:gridSpan w:val="2"/>
            <w:shd w:val="clear" w:color="auto" w:fill="FEFDCF"/>
          </w:tcPr>
          <w:p w14:paraId="15968C5F" w14:textId="77777777" w:rsidR="001217DC" w:rsidRPr="003905BB" w:rsidRDefault="001217D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4B93E4F0" w14:textId="588E1621" w:rsidR="001217DC" w:rsidRPr="003905BB" w:rsidRDefault="001217D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글</w:t>
            </w:r>
            <w:r w:rsidR="00632A27">
              <w:rPr>
                <w:rFonts w:asciiTheme="minorHAnsi" w:eastAsiaTheme="minorHAnsi" w:hAnsiTheme="minorHAnsi" w:hint="eastAsia"/>
                <w:sz w:val="26"/>
                <w:szCs w:val="26"/>
              </w:rPr>
              <w:t>을</w:t>
            </w:r>
            <w:proofErr w:type="spellEnd"/>
            <w:r w:rsidR="003E014B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</w:t>
            </w:r>
            <w:r w:rsidR="00632A27">
              <w:rPr>
                <w:rFonts w:asciiTheme="minorHAnsi" w:eastAsiaTheme="minorHAnsi" w:hAnsiTheme="minorHAnsi" w:hint="eastAsia"/>
                <w:sz w:val="26"/>
                <w:szCs w:val="26"/>
              </w:rPr>
              <w:t>등록</w:t>
            </w:r>
          </w:p>
        </w:tc>
      </w:tr>
      <w:tr w:rsidR="001217DC" w:rsidRPr="000B1AA0" w14:paraId="4FE6EBB4" w14:textId="77777777" w:rsidTr="00CF1D30">
        <w:tc>
          <w:tcPr>
            <w:tcW w:w="1271" w:type="dxa"/>
            <w:vMerge w:val="restart"/>
            <w:shd w:val="clear" w:color="auto" w:fill="FEFDCF"/>
            <w:vAlign w:val="center"/>
          </w:tcPr>
          <w:p w14:paraId="5ED43D1C" w14:textId="77777777" w:rsidR="001217DC" w:rsidRPr="003905BB" w:rsidRDefault="001217D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0F393311" w14:textId="77777777" w:rsidR="001217DC" w:rsidRPr="003905BB" w:rsidRDefault="001217D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2068C920" w14:textId="77777777" w:rsidR="001217DC" w:rsidRPr="003905BB" w:rsidRDefault="001217D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EFDCF"/>
          </w:tcPr>
          <w:p w14:paraId="6EF8A212" w14:textId="77777777" w:rsidR="001217DC" w:rsidRPr="003905BB" w:rsidRDefault="001217D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2FEB9E0D" w14:textId="77777777" w:rsidR="001217DC" w:rsidRDefault="001217DC" w:rsidP="003C13BA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 w:rsidR="00134C1E">
              <w:rPr>
                <w:rFonts w:asciiTheme="minorHAnsi" w:eastAsiaTheme="minorHAnsi" w:hAnsiTheme="minorHAnsi" w:hint="eastAsia"/>
                <w:sz w:val="26"/>
                <w:szCs w:val="26"/>
              </w:rPr>
              <w:t>판매 게시판에 판매</w:t>
            </w:r>
            <w:r w:rsidR="00315962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</w:t>
            </w:r>
            <w:r w:rsidR="00134C1E">
              <w:rPr>
                <w:rFonts w:asciiTheme="minorHAnsi" w:eastAsiaTheme="minorHAnsi" w:hAnsiTheme="minorHAnsi" w:hint="eastAsia"/>
                <w:sz w:val="26"/>
                <w:szCs w:val="26"/>
              </w:rPr>
              <w:t>글을 등록한다.</w:t>
            </w:r>
          </w:p>
          <w:p w14:paraId="536E7763" w14:textId="5F0728B2" w:rsidR="00B36C33" w:rsidRPr="00B36C33" w:rsidRDefault="00B36C33" w:rsidP="00B36C33"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●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미지 등을 업로드할 수 있다.</w:t>
            </w:r>
          </w:p>
        </w:tc>
      </w:tr>
      <w:tr w:rsidR="001217DC" w:rsidRPr="000B1AA0" w14:paraId="249CFB4F" w14:textId="77777777" w:rsidTr="00CF1D30">
        <w:tc>
          <w:tcPr>
            <w:tcW w:w="1271" w:type="dxa"/>
            <w:vMerge/>
            <w:shd w:val="clear" w:color="auto" w:fill="FEFDCF"/>
            <w:vAlign w:val="center"/>
          </w:tcPr>
          <w:p w14:paraId="68ED30F4" w14:textId="77777777" w:rsidR="001217DC" w:rsidRPr="003905BB" w:rsidRDefault="001217DC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EFDCF"/>
          </w:tcPr>
          <w:p w14:paraId="6E7BF54D" w14:textId="77777777" w:rsidR="001217DC" w:rsidRPr="003905BB" w:rsidRDefault="001217D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247E840F" w14:textId="77777777" w:rsidR="001217DC" w:rsidRPr="003905BB" w:rsidRDefault="001217D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1217DC" w:rsidRPr="000B1AA0" w14:paraId="5965C7B3" w14:textId="77777777" w:rsidTr="00CF1D30">
        <w:tc>
          <w:tcPr>
            <w:tcW w:w="1271" w:type="dxa"/>
            <w:vMerge/>
            <w:shd w:val="clear" w:color="auto" w:fill="FEFDCF"/>
            <w:vAlign w:val="center"/>
          </w:tcPr>
          <w:p w14:paraId="3561C098" w14:textId="77777777" w:rsidR="001217DC" w:rsidRPr="003905BB" w:rsidRDefault="001217DC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EFDCF"/>
          </w:tcPr>
          <w:p w14:paraId="02265838" w14:textId="77777777" w:rsidR="001217DC" w:rsidRPr="003905BB" w:rsidRDefault="001217D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14131D62" w14:textId="77777777" w:rsidR="001217DC" w:rsidRPr="003905BB" w:rsidRDefault="001217D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3C5B058E" w14:textId="77777777" w:rsidR="001217DC" w:rsidRPr="003905BB" w:rsidRDefault="001217D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0AF0F7F9" w14:textId="77777777" w:rsidR="001217DC" w:rsidRPr="003905BB" w:rsidRDefault="001217D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0E06B51A" w14:textId="325E5B0C" w:rsidR="001217DC" w:rsidRDefault="001217DC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FB24FB" w:rsidRPr="000B1AA0" w14:paraId="4EBE746E" w14:textId="77777777" w:rsidTr="00CF1D30">
        <w:tc>
          <w:tcPr>
            <w:tcW w:w="3256" w:type="dxa"/>
            <w:gridSpan w:val="2"/>
            <w:shd w:val="clear" w:color="auto" w:fill="FEFDCF"/>
          </w:tcPr>
          <w:p w14:paraId="5061D4F3" w14:textId="77777777" w:rsidR="00FB24FB" w:rsidRPr="003905BB" w:rsidRDefault="00FB24F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54334A83" w14:textId="623CDD2B" w:rsidR="00FB24FB" w:rsidRPr="003905BB" w:rsidRDefault="00FB24F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</w:t>
            </w: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 관리</w:t>
            </w:r>
            <w:r w:rsidR="00F13554">
              <w:rPr>
                <w:rFonts w:asciiTheme="minorHAnsi" w:eastAsiaTheme="minorHAnsi" w:hAnsiTheme="minorHAnsi" w:hint="eastAsia"/>
                <w:sz w:val="26"/>
                <w:szCs w:val="26"/>
              </w:rPr>
              <w:t>2</w:t>
            </w:r>
          </w:p>
        </w:tc>
      </w:tr>
      <w:tr w:rsidR="00FB24FB" w:rsidRPr="000B1AA0" w14:paraId="519B781E" w14:textId="77777777" w:rsidTr="00CF1D30">
        <w:tc>
          <w:tcPr>
            <w:tcW w:w="3256" w:type="dxa"/>
            <w:gridSpan w:val="2"/>
            <w:shd w:val="clear" w:color="auto" w:fill="FEFDCF"/>
            <w:vAlign w:val="center"/>
          </w:tcPr>
          <w:p w14:paraId="7B858EED" w14:textId="77777777" w:rsidR="00FB24FB" w:rsidRPr="003905BB" w:rsidRDefault="00FB24F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4DC91AAD" w14:textId="10AA7712" w:rsidR="00FB24FB" w:rsidRPr="003905BB" w:rsidRDefault="00FB24F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post_00</w:t>
            </w:r>
            <w:r w:rsidR="00B91FA5">
              <w:rPr>
                <w:rFonts w:asciiTheme="minorHAnsi" w:eastAsiaTheme="minorHAnsi" w:hAnsiTheme="minorHAnsi"/>
                <w:sz w:val="26"/>
                <w:szCs w:val="26"/>
              </w:rPr>
              <w:t>5</w:t>
            </w:r>
          </w:p>
        </w:tc>
        <w:tc>
          <w:tcPr>
            <w:tcW w:w="1920" w:type="dxa"/>
            <w:vAlign w:val="center"/>
          </w:tcPr>
          <w:p w14:paraId="37112D00" w14:textId="77777777" w:rsidR="00FB24FB" w:rsidRPr="003905BB" w:rsidRDefault="00FB24F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28F81DC9" w14:textId="219896D6" w:rsidR="00FB24FB" w:rsidRPr="003905BB" w:rsidRDefault="00F1355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글</w:t>
            </w:r>
            <w:proofErr w:type="spellEnd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수정</w:t>
            </w:r>
          </w:p>
        </w:tc>
      </w:tr>
      <w:tr w:rsidR="00FB24FB" w:rsidRPr="000B1AA0" w14:paraId="173DEA8A" w14:textId="77777777" w:rsidTr="00CF1D30">
        <w:tc>
          <w:tcPr>
            <w:tcW w:w="3256" w:type="dxa"/>
            <w:gridSpan w:val="2"/>
            <w:shd w:val="clear" w:color="auto" w:fill="FEFDCF"/>
          </w:tcPr>
          <w:p w14:paraId="545BF768" w14:textId="77777777" w:rsidR="00FB24FB" w:rsidRPr="003905BB" w:rsidRDefault="00FB24F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672F28D2" w14:textId="544BE20B" w:rsidR="00FB24FB" w:rsidRPr="003905BB" w:rsidRDefault="00FB24F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글</w:t>
            </w:r>
            <w:proofErr w:type="spellEnd"/>
            <w:r w:rsidR="006578C3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내용 수정</w:t>
            </w:r>
          </w:p>
        </w:tc>
      </w:tr>
      <w:tr w:rsidR="00FB24FB" w:rsidRPr="000B1AA0" w14:paraId="6B887F79" w14:textId="77777777" w:rsidTr="00CF1D30">
        <w:tc>
          <w:tcPr>
            <w:tcW w:w="1271" w:type="dxa"/>
            <w:vMerge w:val="restart"/>
            <w:shd w:val="clear" w:color="auto" w:fill="FEFDCF"/>
            <w:vAlign w:val="center"/>
          </w:tcPr>
          <w:p w14:paraId="3D5B7957" w14:textId="77777777" w:rsidR="00FB24FB" w:rsidRPr="003905BB" w:rsidRDefault="00FB24F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794AC3D6" w14:textId="77777777" w:rsidR="00FB24FB" w:rsidRPr="003905BB" w:rsidRDefault="00FB24F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4447E2A7" w14:textId="77777777" w:rsidR="00FB24FB" w:rsidRPr="003905BB" w:rsidRDefault="00FB24F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EFDCF"/>
          </w:tcPr>
          <w:p w14:paraId="14CEE887" w14:textId="77777777" w:rsidR="00FB24FB" w:rsidRPr="003905BB" w:rsidRDefault="00FB24F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0A43F130" w14:textId="18A4F6F6" w:rsidR="00FB24FB" w:rsidRPr="00B36C33" w:rsidRDefault="00FB24FB" w:rsidP="003C13BA"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 w:rsidR="006578C3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상세 페이지에 작성된 내 </w:t>
            </w:r>
            <w:proofErr w:type="spellStart"/>
            <w:r w:rsidR="006578C3">
              <w:rPr>
                <w:rFonts w:asciiTheme="minorHAnsi" w:eastAsiaTheme="minorHAnsi" w:hAnsiTheme="minorHAnsi" w:hint="eastAsia"/>
                <w:sz w:val="26"/>
                <w:szCs w:val="26"/>
              </w:rPr>
              <w:t>판매글의</w:t>
            </w:r>
            <w:proofErr w:type="spellEnd"/>
            <w:r w:rsidR="006578C3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내용을 수정한다.</w:t>
            </w:r>
          </w:p>
        </w:tc>
      </w:tr>
      <w:tr w:rsidR="00FB24FB" w:rsidRPr="000B1AA0" w14:paraId="10D0044A" w14:textId="77777777" w:rsidTr="00CF1D30">
        <w:tc>
          <w:tcPr>
            <w:tcW w:w="1271" w:type="dxa"/>
            <w:vMerge/>
            <w:shd w:val="clear" w:color="auto" w:fill="FEFDCF"/>
            <w:vAlign w:val="center"/>
          </w:tcPr>
          <w:p w14:paraId="6E8F3845" w14:textId="77777777" w:rsidR="00FB24FB" w:rsidRPr="003905BB" w:rsidRDefault="00FB24FB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EFDCF"/>
          </w:tcPr>
          <w:p w14:paraId="076E9DE4" w14:textId="77777777" w:rsidR="00FB24FB" w:rsidRPr="003905BB" w:rsidRDefault="00FB24F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39ABD9D1" w14:textId="77777777" w:rsidR="00FB24FB" w:rsidRPr="003905BB" w:rsidRDefault="00FB24F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FB24FB" w:rsidRPr="000B1AA0" w14:paraId="7F65A2A4" w14:textId="77777777" w:rsidTr="00CF1D30">
        <w:tc>
          <w:tcPr>
            <w:tcW w:w="1271" w:type="dxa"/>
            <w:vMerge/>
            <w:shd w:val="clear" w:color="auto" w:fill="FEFDCF"/>
            <w:vAlign w:val="center"/>
          </w:tcPr>
          <w:p w14:paraId="17414ACD" w14:textId="77777777" w:rsidR="00FB24FB" w:rsidRPr="003905BB" w:rsidRDefault="00FB24FB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EFDCF"/>
          </w:tcPr>
          <w:p w14:paraId="3EDF4BA0" w14:textId="77777777" w:rsidR="00FB24FB" w:rsidRPr="003905BB" w:rsidRDefault="00FB24F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176518F6" w14:textId="77777777" w:rsidR="00FB24FB" w:rsidRPr="003905BB" w:rsidRDefault="00FB24F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1C7B550F" w14:textId="77777777" w:rsidR="00FB24FB" w:rsidRPr="003905BB" w:rsidRDefault="00FB24F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427AE310" w14:textId="77777777" w:rsidR="00FB24FB" w:rsidRPr="003905BB" w:rsidRDefault="00FB24F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68D7A277" w14:textId="33809788" w:rsidR="001217DC" w:rsidRDefault="001217DC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B91FA5" w:rsidRPr="000B1AA0" w14:paraId="3AB41E6D" w14:textId="77777777" w:rsidTr="00CF1D30">
        <w:tc>
          <w:tcPr>
            <w:tcW w:w="3256" w:type="dxa"/>
            <w:gridSpan w:val="2"/>
            <w:shd w:val="clear" w:color="auto" w:fill="FEFDCF"/>
          </w:tcPr>
          <w:p w14:paraId="7557508A" w14:textId="77777777" w:rsidR="00B91FA5" w:rsidRPr="003905BB" w:rsidRDefault="00B91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31B9A9CE" w14:textId="77777777" w:rsidR="00B91FA5" w:rsidRPr="003905BB" w:rsidRDefault="00B91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</w:t>
            </w: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 관리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2</w:t>
            </w:r>
          </w:p>
        </w:tc>
      </w:tr>
      <w:tr w:rsidR="00B91FA5" w:rsidRPr="000B1AA0" w14:paraId="687B173A" w14:textId="77777777" w:rsidTr="00CF1D30">
        <w:tc>
          <w:tcPr>
            <w:tcW w:w="3256" w:type="dxa"/>
            <w:gridSpan w:val="2"/>
            <w:shd w:val="clear" w:color="auto" w:fill="FEFDCF"/>
            <w:vAlign w:val="center"/>
          </w:tcPr>
          <w:p w14:paraId="2B00063A" w14:textId="77777777" w:rsidR="00B91FA5" w:rsidRPr="003905BB" w:rsidRDefault="00B91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3AFBB59D" w14:textId="3BE70DCE" w:rsidR="00B91FA5" w:rsidRPr="003905BB" w:rsidRDefault="00B91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post_006</w:t>
            </w:r>
          </w:p>
        </w:tc>
        <w:tc>
          <w:tcPr>
            <w:tcW w:w="1920" w:type="dxa"/>
            <w:vAlign w:val="center"/>
          </w:tcPr>
          <w:p w14:paraId="65731A01" w14:textId="77777777" w:rsidR="00B91FA5" w:rsidRPr="003905BB" w:rsidRDefault="00B91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0BB98DA1" w14:textId="2D823E3B" w:rsidR="00B91FA5" w:rsidRPr="003905BB" w:rsidRDefault="00B91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글</w:t>
            </w:r>
            <w:proofErr w:type="spellEnd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삭제</w:t>
            </w:r>
          </w:p>
        </w:tc>
      </w:tr>
      <w:tr w:rsidR="00B91FA5" w:rsidRPr="000B1AA0" w14:paraId="0A216035" w14:textId="77777777" w:rsidTr="00CF1D30">
        <w:tc>
          <w:tcPr>
            <w:tcW w:w="3256" w:type="dxa"/>
            <w:gridSpan w:val="2"/>
            <w:shd w:val="clear" w:color="auto" w:fill="FEFDCF"/>
          </w:tcPr>
          <w:p w14:paraId="5536FFAF" w14:textId="77777777" w:rsidR="00B91FA5" w:rsidRPr="003905BB" w:rsidRDefault="00B91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39FBC0D4" w14:textId="095215EF" w:rsidR="00B91FA5" w:rsidRPr="003905BB" w:rsidRDefault="00B91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글</w:t>
            </w:r>
            <w:proofErr w:type="spellEnd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</w:t>
            </w:r>
            <w:r w:rsidR="00FC0D4F">
              <w:rPr>
                <w:rFonts w:asciiTheme="minorHAnsi" w:eastAsiaTheme="minorHAnsi" w:hAnsiTheme="minorHAnsi" w:hint="eastAsia"/>
                <w:sz w:val="26"/>
                <w:szCs w:val="26"/>
              </w:rPr>
              <w:t>삭제</w:t>
            </w:r>
          </w:p>
        </w:tc>
      </w:tr>
      <w:tr w:rsidR="00B91FA5" w:rsidRPr="000B1AA0" w14:paraId="428CB310" w14:textId="77777777" w:rsidTr="00CF1D30">
        <w:tc>
          <w:tcPr>
            <w:tcW w:w="1271" w:type="dxa"/>
            <w:vMerge w:val="restart"/>
            <w:shd w:val="clear" w:color="auto" w:fill="FEFDCF"/>
            <w:vAlign w:val="center"/>
          </w:tcPr>
          <w:p w14:paraId="3D7486E7" w14:textId="77777777" w:rsidR="00B91FA5" w:rsidRPr="003905BB" w:rsidRDefault="00B91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3A6827DB" w14:textId="77777777" w:rsidR="00B91FA5" w:rsidRPr="003905BB" w:rsidRDefault="00B91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48CDD187" w14:textId="77777777" w:rsidR="00B91FA5" w:rsidRPr="003905BB" w:rsidRDefault="00B91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EFDCF"/>
          </w:tcPr>
          <w:p w14:paraId="1AEC0123" w14:textId="77777777" w:rsidR="00B91FA5" w:rsidRPr="003905BB" w:rsidRDefault="00B91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3963BE6A" w14:textId="46A721A9" w:rsidR="00B91FA5" w:rsidRPr="00B36C33" w:rsidRDefault="006B1C02" w:rsidP="003C13BA"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상세 페이지에 작성된 내 </w:t>
            </w: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글</w:t>
            </w:r>
            <w:r w:rsidR="00792DCB">
              <w:rPr>
                <w:rFonts w:asciiTheme="minorHAnsi" w:eastAsiaTheme="minorHAnsi" w:hAnsiTheme="minorHAnsi" w:hint="eastAsia"/>
                <w:sz w:val="26"/>
                <w:szCs w:val="26"/>
              </w:rPr>
              <w:t>을</w:t>
            </w:r>
            <w:proofErr w:type="spellEnd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삭제한다.</w:t>
            </w:r>
          </w:p>
        </w:tc>
      </w:tr>
      <w:tr w:rsidR="00B91FA5" w:rsidRPr="000B1AA0" w14:paraId="1EE52916" w14:textId="77777777" w:rsidTr="00CF1D30">
        <w:tc>
          <w:tcPr>
            <w:tcW w:w="1271" w:type="dxa"/>
            <w:vMerge/>
            <w:shd w:val="clear" w:color="auto" w:fill="FEFDCF"/>
            <w:vAlign w:val="center"/>
          </w:tcPr>
          <w:p w14:paraId="2ABE3C63" w14:textId="77777777" w:rsidR="00B91FA5" w:rsidRPr="003905BB" w:rsidRDefault="00B91FA5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EFDCF"/>
          </w:tcPr>
          <w:p w14:paraId="5F1F780E" w14:textId="77777777" w:rsidR="00B91FA5" w:rsidRPr="003905BB" w:rsidRDefault="00B91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554DA5F9" w14:textId="77777777" w:rsidR="00B91FA5" w:rsidRPr="003905BB" w:rsidRDefault="00B91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B91FA5" w:rsidRPr="000B1AA0" w14:paraId="0BC68F3E" w14:textId="77777777" w:rsidTr="00CF1D30">
        <w:tc>
          <w:tcPr>
            <w:tcW w:w="1271" w:type="dxa"/>
            <w:vMerge/>
            <w:shd w:val="clear" w:color="auto" w:fill="FEFDCF"/>
            <w:vAlign w:val="center"/>
          </w:tcPr>
          <w:p w14:paraId="5865EC7C" w14:textId="77777777" w:rsidR="00B91FA5" w:rsidRPr="003905BB" w:rsidRDefault="00B91FA5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EFDCF"/>
          </w:tcPr>
          <w:p w14:paraId="592E336D" w14:textId="77777777" w:rsidR="00B91FA5" w:rsidRPr="003905BB" w:rsidRDefault="00B91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5C77C964" w14:textId="77777777" w:rsidR="00B91FA5" w:rsidRPr="003905BB" w:rsidRDefault="00B91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7A75F7A3" w14:textId="77777777" w:rsidR="00B91FA5" w:rsidRPr="003905BB" w:rsidRDefault="00B91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1AAA2127" w14:textId="77777777" w:rsidR="00B91FA5" w:rsidRPr="003905BB" w:rsidRDefault="00B91FA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67421040" w14:textId="6C764AE7" w:rsidR="001217DC" w:rsidRDefault="001217DC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C71FDD" w:rsidRPr="000B1AA0" w14:paraId="2CD26F93" w14:textId="77777777" w:rsidTr="00CF1D30">
        <w:tc>
          <w:tcPr>
            <w:tcW w:w="3256" w:type="dxa"/>
            <w:gridSpan w:val="2"/>
            <w:shd w:val="clear" w:color="auto" w:fill="FEFDCF"/>
          </w:tcPr>
          <w:p w14:paraId="3155EE5D" w14:textId="77777777" w:rsidR="00C71FDD" w:rsidRPr="003905BB" w:rsidRDefault="00C71FD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48A63F2D" w14:textId="77777777" w:rsidR="00C71FDD" w:rsidRPr="003905BB" w:rsidRDefault="00C71FD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</w:t>
            </w: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 관리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2</w:t>
            </w:r>
          </w:p>
        </w:tc>
      </w:tr>
      <w:tr w:rsidR="00C71FDD" w:rsidRPr="000B1AA0" w14:paraId="0364CC56" w14:textId="77777777" w:rsidTr="00CF1D30">
        <w:tc>
          <w:tcPr>
            <w:tcW w:w="3256" w:type="dxa"/>
            <w:gridSpan w:val="2"/>
            <w:shd w:val="clear" w:color="auto" w:fill="FEFDCF"/>
            <w:vAlign w:val="center"/>
          </w:tcPr>
          <w:p w14:paraId="200F2628" w14:textId="77777777" w:rsidR="00C71FDD" w:rsidRPr="003905BB" w:rsidRDefault="00C71FD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00379883" w14:textId="1319C48F" w:rsidR="00C71FDD" w:rsidRPr="003905BB" w:rsidRDefault="00C71FD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l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>ike_001</w:t>
            </w:r>
          </w:p>
        </w:tc>
        <w:tc>
          <w:tcPr>
            <w:tcW w:w="1920" w:type="dxa"/>
            <w:vAlign w:val="center"/>
          </w:tcPr>
          <w:p w14:paraId="6FE2941B" w14:textId="77777777" w:rsidR="00C71FDD" w:rsidRPr="003905BB" w:rsidRDefault="00C71FD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6258CAB1" w14:textId="5097D411" w:rsidR="00C71FDD" w:rsidRPr="003905BB" w:rsidRDefault="00C71FD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좋아요</w:t>
            </w:r>
          </w:p>
        </w:tc>
      </w:tr>
      <w:tr w:rsidR="00C71FDD" w:rsidRPr="000B1AA0" w14:paraId="1307C1E2" w14:textId="77777777" w:rsidTr="00CF1D30">
        <w:tc>
          <w:tcPr>
            <w:tcW w:w="3256" w:type="dxa"/>
            <w:gridSpan w:val="2"/>
            <w:shd w:val="clear" w:color="auto" w:fill="FEFDCF"/>
          </w:tcPr>
          <w:p w14:paraId="4CFF9F29" w14:textId="77777777" w:rsidR="00C71FDD" w:rsidRPr="003905BB" w:rsidRDefault="00C71FD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0589D046" w14:textId="6B08634B" w:rsidR="00C71FDD" w:rsidRPr="003905BB" w:rsidRDefault="00024018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등록된 </w:t>
            </w: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글에</w:t>
            </w:r>
            <w:proofErr w:type="spellEnd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좋아요</w:t>
            </w:r>
          </w:p>
        </w:tc>
      </w:tr>
      <w:tr w:rsidR="00C71FDD" w:rsidRPr="000B1AA0" w14:paraId="2CE720FC" w14:textId="77777777" w:rsidTr="00CF1D30">
        <w:tc>
          <w:tcPr>
            <w:tcW w:w="1271" w:type="dxa"/>
            <w:vMerge w:val="restart"/>
            <w:shd w:val="clear" w:color="auto" w:fill="FEFDCF"/>
            <w:vAlign w:val="center"/>
          </w:tcPr>
          <w:p w14:paraId="2BA5B446" w14:textId="77777777" w:rsidR="00C71FDD" w:rsidRPr="003905BB" w:rsidRDefault="00C71FD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0F01AB9D" w14:textId="77777777" w:rsidR="00C71FDD" w:rsidRPr="003905BB" w:rsidRDefault="00C71FD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4E2152C4" w14:textId="77777777" w:rsidR="00C71FDD" w:rsidRPr="003905BB" w:rsidRDefault="00C71FD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lastRenderedPageBreak/>
              <w:t>내역</w:t>
            </w:r>
          </w:p>
        </w:tc>
        <w:tc>
          <w:tcPr>
            <w:tcW w:w="1985" w:type="dxa"/>
            <w:shd w:val="clear" w:color="auto" w:fill="FEFDCF"/>
          </w:tcPr>
          <w:p w14:paraId="6F7113E6" w14:textId="77777777" w:rsidR="00C71FDD" w:rsidRPr="003905BB" w:rsidRDefault="00C71FD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lastRenderedPageBreak/>
              <w:t>상세 설명</w:t>
            </w:r>
          </w:p>
        </w:tc>
        <w:tc>
          <w:tcPr>
            <w:tcW w:w="5760" w:type="dxa"/>
            <w:gridSpan w:val="3"/>
          </w:tcPr>
          <w:p w14:paraId="60155191" w14:textId="39325D12" w:rsidR="00C71FDD" w:rsidRPr="00B36C33" w:rsidRDefault="00C71FDD" w:rsidP="003C13BA"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 w:rsidR="006C3025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상세 페이지에서 </w:t>
            </w:r>
            <w:proofErr w:type="spellStart"/>
            <w:r w:rsidR="00024018">
              <w:rPr>
                <w:rFonts w:asciiTheme="minorHAnsi" w:eastAsiaTheme="minorHAnsi" w:hAnsiTheme="minorHAnsi" w:hint="eastAsia"/>
                <w:sz w:val="26"/>
                <w:szCs w:val="26"/>
              </w:rPr>
              <w:t>판매글에</w:t>
            </w:r>
            <w:proofErr w:type="spellEnd"/>
            <w:r w:rsidR="00024018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</w:t>
            </w:r>
            <w:proofErr w:type="spellStart"/>
            <w:r w:rsidR="00024018">
              <w:rPr>
                <w:rFonts w:asciiTheme="minorHAnsi" w:eastAsiaTheme="minorHAnsi" w:hAnsiTheme="minorHAnsi" w:hint="eastAsia"/>
                <w:sz w:val="26"/>
                <w:szCs w:val="26"/>
              </w:rPr>
              <w:t>좋아요를</w:t>
            </w:r>
            <w:proofErr w:type="spellEnd"/>
            <w:r w:rsidR="00024018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누를 수 있다.</w:t>
            </w:r>
          </w:p>
        </w:tc>
      </w:tr>
      <w:tr w:rsidR="00C71FDD" w:rsidRPr="000B1AA0" w14:paraId="6CE9FE70" w14:textId="77777777" w:rsidTr="00CF1D30">
        <w:tc>
          <w:tcPr>
            <w:tcW w:w="1271" w:type="dxa"/>
            <w:vMerge/>
            <w:shd w:val="clear" w:color="auto" w:fill="FEFDCF"/>
            <w:vAlign w:val="center"/>
          </w:tcPr>
          <w:p w14:paraId="39E9404F" w14:textId="77777777" w:rsidR="00C71FDD" w:rsidRPr="003905BB" w:rsidRDefault="00C71FDD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EFDCF"/>
          </w:tcPr>
          <w:p w14:paraId="4454EB98" w14:textId="77777777" w:rsidR="00C71FDD" w:rsidRPr="003905BB" w:rsidRDefault="00C71FD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08DEF858" w14:textId="77777777" w:rsidR="00C71FDD" w:rsidRPr="003905BB" w:rsidRDefault="00C71FD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C71FDD" w:rsidRPr="000B1AA0" w14:paraId="2DB2EB4C" w14:textId="77777777" w:rsidTr="00CF1D30">
        <w:tc>
          <w:tcPr>
            <w:tcW w:w="1271" w:type="dxa"/>
            <w:vMerge/>
            <w:shd w:val="clear" w:color="auto" w:fill="FEFDCF"/>
            <w:vAlign w:val="center"/>
          </w:tcPr>
          <w:p w14:paraId="67D310E9" w14:textId="77777777" w:rsidR="00C71FDD" w:rsidRPr="003905BB" w:rsidRDefault="00C71FDD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EFDCF"/>
          </w:tcPr>
          <w:p w14:paraId="273CAF29" w14:textId="77777777" w:rsidR="00C71FDD" w:rsidRPr="003905BB" w:rsidRDefault="00C71FD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5E187CAD" w14:textId="77777777" w:rsidR="00C71FDD" w:rsidRPr="003905BB" w:rsidRDefault="00C71FD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6C73EF4F" w14:textId="77777777" w:rsidR="00C71FDD" w:rsidRPr="003905BB" w:rsidRDefault="00C71FD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36B08A35" w14:textId="77777777" w:rsidR="00C71FDD" w:rsidRPr="003905BB" w:rsidRDefault="00C71FD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11247017" w14:textId="2BAD026D" w:rsidR="001217DC" w:rsidRDefault="001217DC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2D1B1A" w:rsidRPr="000B1AA0" w14:paraId="1428F197" w14:textId="77777777" w:rsidTr="00CF1D30">
        <w:tc>
          <w:tcPr>
            <w:tcW w:w="3256" w:type="dxa"/>
            <w:gridSpan w:val="2"/>
            <w:shd w:val="clear" w:color="auto" w:fill="FEFDCF"/>
          </w:tcPr>
          <w:p w14:paraId="5B6F430E" w14:textId="77777777" w:rsidR="002D1B1A" w:rsidRPr="003905BB" w:rsidRDefault="002D1B1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566C4F3E" w14:textId="77777777" w:rsidR="002D1B1A" w:rsidRPr="003905BB" w:rsidRDefault="002D1B1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</w:t>
            </w: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 관리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2</w:t>
            </w:r>
          </w:p>
        </w:tc>
      </w:tr>
      <w:tr w:rsidR="002D1B1A" w:rsidRPr="000B1AA0" w14:paraId="02CB93A9" w14:textId="77777777" w:rsidTr="00CF1D30">
        <w:tc>
          <w:tcPr>
            <w:tcW w:w="3256" w:type="dxa"/>
            <w:gridSpan w:val="2"/>
            <w:shd w:val="clear" w:color="auto" w:fill="FEFDCF"/>
            <w:vAlign w:val="center"/>
          </w:tcPr>
          <w:p w14:paraId="01C8EF32" w14:textId="77777777" w:rsidR="002D1B1A" w:rsidRPr="003905BB" w:rsidRDefault="002D1B1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148D13A1" w14:textId="3E02C40A" w:rsidR="002D1B1A" w:rsidRPr="003905BB" w:rsidRDefault="009B6EC0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cart</w:t>
            </w:r>
            <w:r w:rsidR="002D1B1A">
              <w:rPr>
                <w:rFonts w:asciiTheme="minorHAnsi" w:eastAsiaTheme="minorHAnsi" w:hAnsiTheme="minorHAnsi"/>
                <w:sz w:val="26"/>
                <w:szCs w:val="26"/>
              </w:rPr>
              <w:t>_001</w:t>
            </w:r>
          </w:p>
        </w:tc>
        <w:tc>
          <w:tcPr>
            <w:tcW w:w="1920" w:type="dxa"/>
            <w:vAlign w:val="center"/>
          </w:tcPr>
          <w:p w14:paraId="0336BF64" w14:textId="77777777" w:rsidR="002D1B1A" w:rsidRPr="003905BB" w:rsidRDefault="002D1B1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665916C6" w14:textId="0FE44D67" w:rsidR="002D1B1A" w:rsidRPr="003905BB" w:rsidRDefault="002D1B1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관심상품 추가</w:t>
            </w:r>
          </w:p>
        </w:tc>
      </w:tr>
      <w:tr w:rsidR="002D1B1A" w:rsidRPr="000B1AA0" w14:paraId="341B34DF" w14:textId="77777777" w:rsidTr="00CF1D30">
        <w:tc>
          <w:tcPr>
            <w:tcW w:w="3256" w:type="dxa"/>
            <w:gridSpan w:val="2"/>
            <w:shd w:val="clear" w:color="auto" w:fill="FEFDCF"/>
          </w:tcPr>
          <w:p w14:paraId="56EC69D3" w14:textId="77777777" w:rsidR="002D1B1A" w:rsidRPr="003905BB" w:rsidRDefault="002D1B1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46A49CAB" w14:textId="47E82D74" w:rsidR="002D1B1A" w:rsidRPr="003905BB" w:rsidRDefault="00427BB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관심상품(찜)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추가</w:t>
            </w:r>
          </w:p>
        </w:tc>
      </w:tr>
      <w:tr w:rsidR="002D1B1A" w:rsidRPr="000B1AA0" w14:paraId="3F46BBBF" w14:textId="77777777" w:rsidTr="00CF1D30">
        <w:tc>
          <w:tcPr>
            <w:tcW w:w="1271" w:type="dxa"/>
            <w:vMerge w:val="restart"/>
            <w:shd w:val="clear" w:color="auto" w:fill="FEFDCF"/>
            <w:vAlign w:val="center"/>
          </w:tcPr>
          <w:p w14:paraId="12C8264E" w14:textId="77777777" w:rsidR="002D1B1A" w:rsidRPr="003905BB" w:rsidRDefault="002D1B1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23724944" w14:textId="77777777" w:rsidR="002D1B1A" w:rsidRPr="003905BB" w:rsidRDefault="002D1B1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727181C1" w14:textId="77777777" w:rsidR="002D1B1A" w:rsidRPr="003905BB" w:rsidRDefault="002D1B1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EFDCF"/>
          </w:tcPr>
          <w:p w14:paraId="078BB0F8" w14:textId="77777777" w:rsidR="002D1B1A" w:rsidRPr="003905BB" w:rsidRDefault="002D1B1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1510C448" w14:textId="3CA3D713" w:rsidR="002D1B1A" w:rsidRPr="00B36C33" w:rsidRDefault="002D1B1A" w:rsidP="003C13BA"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상세 페이지에</w:t>
            </w:r>
            <w:r w:rsidR="00427BBD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작성된 </w:t>
            </w:r>
            <w:proofErr w:type="spellStart"/>
            <w:r w:rsidR="00427BBD">
              <w:rPr>
                <w:rFonts w:asciiTheme="minorHAnsi" w:eastAsiaTheme="minorHAnsi" w:hAnsiTheme="minorHAnsi" w:hint="eastAsia"/>
                <w:sz w:val="26"/>
                <w:szCs w:val="26"/>
              </w:rPr>
              <w:t>판매글을</w:t>
            </w:r>
            <w:proofErr w:type="spellEnd"/>
            <w:r w:rsidR="00427BBD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찜 목록에 추가할 수 있다.</w:t>
            </w:r>
          </w:p>
        </w:tc>
      </w:tr>
      <w:tr w:rsidR="002D1B1A" w:rsidRPr="000B1AA0" w14:paraId="6E9514C4" w14:textId="77777777" w:rsidTr="00CF1D30">
        <w:tc>
          <w:tcPr>
            <w:tcW w:w="1271" w:type="dxa"/>
            <w:vMerge/>
            <w:shd w:val="clear" w:color="auto" w:fill="FEFDCF"/>
            <w:vAlign w:val="center"/>
          </w:tcPr>
          <w:p w14:paraId="179D7411" w14:textId="77777777" w:rsidR="002D1B1A" w:rsidRPr="003905BB" w:rsidRDefault="002D1B1A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EFDCF"/>
          </w:tcPr>
          <w:p w14:paraId="0E7A7650" w14:textId="77777777" w:rsidR="002D1B1A" w:rsidRPr="003905BB" w:rsidRDefault="002D1B1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0B198F24" w14:textId="77777777" w:rsidR="002D1B1A" w:rsidRPr="003905BB" w:rsidRDefault="002D1B1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2D1B1A" w:rsidRPr="000B1AA0" w14:paraId="6423B37A" w14:textId="77777777" w:rsidTr="00CF1D30">
        <w:tc>
          <w:tcPr>
            <w:tcW w:w="1271" w:type="dxa"/>
            <w:vMerge/>
            <w:shd w:val="clear" w:color="auto" w:fill="FEFDCF"/>
            <w:vAlign w:val="center"/>
          </w:tcPr>
          <w:p w14:paraId="684AA859" w14:textId="77777777" w:rsidR="002D1B1A" w:rsidRPr="003905BB" w:rsidRDefault="002D1B1A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EFDCF"/>
          </w:tcPr>
          <w:p w14:paraId="132955FF" w14:textId="77777777" w:rsidR="002D1B1A" w:rsidRPr="003905BB" w:rsidRDefault="002D1B1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33D4CE30" w14:textId="77777777" w:rsidR="002D1B1A" w:rsidRPr="003905BB" w:rsidRDefault="002D1B1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05F6C3E9" w14:textId="77777777" w:rsidR="002D1B1A" w:rsidRPr="003905BB" w:rsidRDefault="002D1B1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66C66529" w14:textId="77777777" w:rsidR="002D1B1A" w:rsidRPr="003905BB" w:rsidRDefault="002D1B1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2742D31C" w14:textId="49A9A5E6" w:rsidR="00C71FDD" w:rsidRDefault="00C71FDD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B94F05" w:rsidRPr="000B1AA0" w14:paraId="5E50D9A3" w14:textId="77777777" w:rsidTr="00CF1D30">
        <w:tc>
          <w:tcPr>
            <w:tcW w:w="3256" w:type="dxa"/>
            <w:gridSpan w:val="2"/>
            <w:shd w:val="clear" w:color="auto" w:fill="FEFDCF"/>
          </w:tcPr>
          <w:p w14:paraId="175E8535" w14:textId="77777777" w:rsidR="00B94F05" w:rsidRPr="003905BB" w:rsidRDefault="00B94F0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2028F522" w14:textId="77777777" w:rsidR="00B94F05" w:rsidRPr="003905BB" w:rsidRDefault="00B94F0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</w:t>
            </w: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 관리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2</w:t>
            </w:r>
          </w:p>
        </w:tc>
      </w:tr>
      <w:tr w:rsidR="00B94F05" w:rsidRPr="000B1AA0" w14:paraId="6CFBF645" w14:textId="77777777" w:rsidTr="00CF1D30">
        <w:tc>
          <w:tcPr>
            <w:tcW w:w="3256" w:type="dxa"/>
            <w:gridSpan w:val="2"/>
            <w:shd w:val="clear" w:color="auto" w:fill="FEFDCF"/>
            <w:vAlign w:val="center"/>
          </w:tcPr>
          <w:p w14:paraId="5EBA3C92" w14:textId="77777777" w:rsidR="00B94F05" w:rsidRPr="003905BB" w:rsidRDefault="00B94F0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29B29EA2" w14:textId="5C70C5C8" w:rsidR="00B94F05" w:rsidRPr="003905BB" w:rsidRDefault="00B94F0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cart_002</w:t>
            </w:r>
          </w:p>
        </w:tc>
        <w:tc>
          <w:tcPr>
            <w:tcW w:w="1920" w:type="dxa"/>
            <w:vAlign w:val="center"/>
          </w:tcPr>
          <w:p w14:paraId="447C6E6A" w14:textId="77777777" w:rsidR="00B94F05" w:rsidRPr="003905BB" w:rsidRDefault="00B94F0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74A4AFDF" w14:textId="33E797E5" w:rsidR="00B94F05" w:rsidRPr="003905BB" w:rsidRDefault="00B94F0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관심상품 삭제</w:t>
            </w:r>
          </w:p>
        </w:tc>
      </w:tr>
      <w:tr w:rsidR="00B94F05" w:rsidRPr="000B1AA0" w14:paraId="01B93EF2" w14:textId="77777777" w:rsidTr="00CF1D30">
        <w:tc>
          <w:tcPr>
            <w:tcW w:w="3256" w:type="dxa"/>
            <w:gridSpan w:val="2"/>
            <w:shd w:val="clear" w:color="auto" w:fill="FEFDCF"/>
          </w:tcPr>
          <w:p w14:paraId="1923A370" w14:textId="77777777" w:rsidR="00B94F05" w:rsidRPr="003905BB" w:rsidRDefault="00B94F0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0741C899" w14:textId="49FD6199" w:rsidR="00B94F05" w:rsidRPr="003905BB" w:rsidRDefault="00B94F0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관심상품(찜)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삭제</w:t>
            </w:r>
          </w:p>
        </w:tc>
      </w:tr>
      <w:tr w:rsidR="00B94F05" w:rsidRPr="000B1AA0" w14:paraId="57A5341B" w14:textId="77777777" w:rsidTr="00CF1D30">
        <w:tc>
          <w:tcPr>
            <w:tcW w:w="1271" w:type="dxa"/>
            <w:vMerge w:val="restart"/>
            <w:shd w:val="clear" w:color="auto" w:fill="FEFDCF"/>
            <w:vAlign w:val="center"/>
          </w:tcPr>
          <w:p w14:paraId="3AB08795" w14:textId="77777777" w:rsidR="00B94F05" w:rsidRPr="003905BB" w:rsidRDefault="00B94F0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214E256B" w14:textId="77777777" w:rsidR="00B94F05" w:rsidRPr="003905BB" w:rsidRDefault="00B94F0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4DFE2C86" w14:textId="77777777" w:rsidR="00B94F05" w:rsidRPr="003905BB" w:rsidRDefault="00B94F0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EFDCF"/>
          </w:tcPr>
          <w:p w14:paraId="2AFEE26E" w14:textId="77777777" w:rsidR="00B94F05" w:rsidRPr="003905BB" w:rsidRDefault="00B94F0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0F414FF5" w14:textId="1D2E85FE" w:rsidR="00B94F05" w:rsidRPr="00B36C33" w:rsidRDefault="00B94F05" w:rsidP="003C13BA"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상세 페이지에 작성된 </w:t>
            </w: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글을</w:t>
            </w:r>
            <w:proofErr w:type="spellEnd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찜 목록에 서 삭제할 수 있다.</w:t>
            </w:r>
          </w:p>
        </w:tc>
      </w:tr>
      <w:tr w:rsidR="00B94F05" w:rsidRPr="000B1AA0" w14:paraId="639ECE6C" w14:textId="77777777" w:rsidTr="00CF1D30">
        <w:tc>
          <w:tcPr>
            <w:tcW w:w="1271" w:type="dxa"/>
            <w:vMerge/>
            <w:shd w:val="clear" w:color="auto" w:fill="FEFDCF"/>
            <w:vAlign w:val="center"/>
          </w:tcPr>
          <w:p w14:paraId="77CCE24C" w14:textId="77777777" w:rsidR="00B94F05" w:rsidRPr="003905BB" w:rsidRDefault="00B94F05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EFDCF"/>
          </w:tcPr>
          <w:p w14:paraId="0A126C6F" w14:textId="77777777" w:rsidR="00B94F05" w:rsidRPr="003905BB" w:rsidRDefault="00B94F0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7FD6844F" w14:textId="77777777" w:rsidR="00B94F05" w:rsidRPr="003905BB" w:rsidRDefault="00B94F0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B94F05" w:rsidRPr="000B1AA0" w14:paraId="0115BFC5" w14:textId="77777777" w:rsidTr="00CF1D30">
        <w:tc>
          <w:tcPr>
            <w:tcW w:w="1271" w:type="dxa"/>
            <w:vMerge/>
            <w:shd w:val="clear" w:color="auto" w:fill="FEFDCF"/>
            <w:vAlign w:val="center"/>
          </w:tcPr>
          <w:p w14:paraId="5E61EBA9" w14:textId="77777777" w:rsidR="00B94F05" w:rsidRPr="003905BB" w:rsidRDefault="00B94F05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EFDCF"/>
          </w:tcPr>
          <w:p w14:paraId="6D9A97D8" w14:textId="77777777" w:rsidR="00B94F05" w:rsidRPr="003905BB" w:rsidRDefault="00B94F0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5EC0376C" w14:textId="77777777" w:rsidR="00B94F05" w:rsidRPr="003905BB" w:rsidRDefault="00B94F0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0F1B111D" w14:textId="77777777" w:rsidR="00B94F05" w:rsidRPr="003905BB" w:rsidRDefault="00B94F0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1C6C4813" w14:textId="77777777" w:rsidR="00B94F05" w:rsidRPr="003905BB" w:rsidRDefault="00B94F0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0C4E4266" w14:textId="77777777" w:rsidR="00C71FDD" w:rsidRDefault="00C71FDD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B05036" w:rsidRPr="000B1AA0" w14:paraId="4474BB31" w14:textId="77777777" w:rsidTr="00CF1D30">
        <w:tc>
          <w:tcPr>
            <w:tcW w:w="3256" w:type="dxa"/>
            <w:gridSpan w:val="2"/>
            <w:shd w:val="clear" w:color="auto" w:fill="FEFDCF"/>
          </w:tcPr>
          <w:p w14:paraId="6A220E43" w14:textId="77777777" w:rsidR="00B05036" w:rsidRPr="003905BB" w:rsidRDefault="00B05036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378A01D3" w14:textId="77777777" w:rsidR="00B05036" w:rsidRPr="003905BB" w:rsidRDefault="00B05036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</w:t>
            </w: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 관리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2</w:t>
            </w:r>
          </w:p>
        </w:tc>
      </w:tr>
      <w:tr w:rsidR="00B05036" w:rsidRPr="000B1AA0" w14:paraId="5FBC667E" w14:textId="77777777" w:rsidTr="00CF1D30">
        <w:tc>
          <w:tcPr>
            <w:tcW w:w="3256" w:type="dxa"/>
            <w:gridSpan w:val="2"/>
            <w:shd w:val="clear" w:color="auto" w:fill="FEFDCF"/>
            <w:vAlign w:val="center"/>
          </w:tcPr>
          <w:p w14:paraId="4D3E21D7" w14:textId="77777777" w:rsidR="00B05036" w:rsidRPr="003905BB" w:rsidRDefault="00B05036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63A5032E" w14:textId="636E7649" w:rsidR="00B05036" w:rsidRPr="003905BB" w:rsidRDefault="00B05036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report_001</w:t>
            </w:r>
          </w:p>
        </w:tc>
        <w:tc>
          <w:tcPr>
            <w:tcW w:w="1920" w:type="dxa"/>
            <w:vAlign w:val="center"/>
          </w:tcPr>
          <w:p w14:paraId="4C77DFE4" w14:textId="77777777" w:rsidR="00B05036" w:rsidRPr="003905BB" w:rsidRDefault="00B05036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2DD5020D" w14:textId="73395C50" w:rsidR="00B05036" w:rsidRPr="003905BB" w:rsidRDefault="00B05036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신고</w:t>
            </w:r>
          </w:p>
        </w:tc>
      </w:tr>
      <w:tr w:rsidR="00B05036" w:rsidRPr="000B1AA0" w14:paraId="231645A1" w14:textId="77777777" w:rsidTr="00CF1D30">
        <w:tc>
          <w:tcPr>
            <w:tcW w:w="3256" w:type="dxa"/>
            <w:gridSpan w:val="2"/>
            <w:shd w:val="clear" w:color="auto" w:fill="FEFDCF"/>
          </w:tcPr>
          <w:p w14:paraId="59B4CB56" w14:textId="77777777" w:rsidR="00B05036" w:rsidRPr="003905BB" w:rsidRDefault="00B05036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07E97ABC" w14:textId="24C83B8E" w:rsidR="00B05036" w:rsidRPr="003905BB" w:rsidRDefault="00404C60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글을</w:t>
            </w:r>
            <w:proofErr w:type="spellEnd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신고</w:t>
            </w:r>
          </w:p>
        </w:tc>
      </w:tr>
      <w:tr w:rsidR="00B05036" w:rsidRPr="000B1AA0" w14:paraId="1C0E1768" w14:textId="77777777" w:rsidTr="00CF1D30">
        <w:tc>
          <w:tcPr>
            <w:tcW w:w="1271" w:type="dxa"/>
            <w:vMerge w:val="restart"/>
            <w:shd w:val="clear" w:color="auto" w:fill="FEFDCF"/>
            <w:vAlign w:val="center"/>
          </w:tcPr>
          <w:p w14:paraId="287A0855" w14:textId="77777777" w:rsidR="00B05036" w:rsidRPr="003905BB" w:rsidRDefault="00B05036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6C9E6C5C" w14:textId="77777777" w:rsidR="00B05036" w:rsidRPr="003905BB" w:rsidRDefault="00B05036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14AFEA34" w14:textId="77777777" w:rsidR="00B05036" w:rsidRPr="003905BB" w:rsidRDefault="00B05036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EFDCF"/>
          </w:tcPr>
          <w:p w14:paraId="3BB88C35" w14:textId="77777777" w:rsidR="00B05036" w:rsidRPr="003905BB" w:rsidRDefault="00B05036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31E79363" w14:textId="06E7CD70" w:rsidR="00B05036" w:rsidRPr="00B36C33" w:rsidRDefault="00B05036" w:rsidP="003C13BA"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상세 페이지에 작성된 </w:t>
            </w: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글을</w:t>
            </w:r>
            <w:proofErr w:type="spellEnd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</w:t>
            </w:r>
            <w:r w:rsidR="00404C60">
              <w:rPr>
                <w:rFonts w:asciiTheme="minorHAnsi" w:eastAsiaTheme="minorHAnsi" w:hAnsiTheme="minorHAnsi" w:hint="eastAsia"/>
                <w:sz w:val="26"/>
                <w:szCs w:val="26"/>
              </w:rPr>
              <w:t>신고할 수 있다.</w:t>
            </w:r>
          </w:p>
        </w:tc>
      </w:tr>
      <w:tr w:rsidR="00B05036" w:rsidRPr="000B1AA0" w14:paraId="78C889D4" w14:textId="77777777" w:rsidTr="00CF1D30">
        <w:tc>
          <w:tcPr>
            <w:tcW w:w="1271" w:type="dxa"/>
            <w:vMerge/>
            <w:shd w:val="clear" w:color="auto" w:fill="FEFDCF"/>
            <w:vAlign w:val="center"/>
          </w:tcPr>
          <w:p w14:paraId="63A4AD79" w14:textId="77777777" w:rsidR="00B05036" w:rsidRPr="003905BB" w:rsidRDefault="00B05036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EFDCF"/>
          </w:tcPr>
          <w:p w14:paraId="3F9FD9BE" w14:textId="77777777" w:rsidR="00B05036" w:rsidRPr="003905BB" w:rsidRDefault="00B05036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72711F3E" w14:textId="77777777" w:rsidR="00B05036" w:rsidRPr="003905BB" w:rsidRDefault="00B05036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B05036" w:rsidRPr="000B1AA0" w14:paraId="130211A8" w14:textId="77777777" w:rsidTr="00CF1D30">
        <w:tc>
          <w:tcPr>
            <w:tcW w:w="1271" w:type="dxa"/>
            <w:vMerge/>
            <w:shd w:val="clear" w:color="auto" w:fill="FEFDCF"/>
            <w:vAlign w:val="center"/>
          </w:tcPr>
          <w:p w14:paraId="405C710B" w14:textId="77777777" w:rsidR="00B05036" w:rsidRPr="003905BB" w:rsidRDefault="00B05036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EFDCF"/>
          </w:tcPr>
          <w:p w14:paraId="3569838C" w14:textId="77777777" w:rsidR="00B05036" w:rsidRPr="003905BB" w:rsidRDefault="00B05036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2BE84F74" w14:textId="77777777" w:rsidR="00B05036" w:rsidRPr="003905BB" w:rsidRDefault="00B05036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0A3CD475" w14:textId="77777777" w:rsidR="00B05036" w:rsidRPr="003905BB" w:rsidRDefault="00B05036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5AAF52A3" w14:textId="77777777" w:rsidR="00B05036" w:rsidRPr="003905BB" w:rsidRDefault="00B05036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415B637C" w14:textId="6A0452B4" w:rsidR="001217DC" w:rsidRDefault="001217DC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EF0709" w:rsidRPr="000B1AA0" w14:paraId="509779E1" w14:textId="77777777" w:rsidTr="00CF1D30">
        <w:tc>
          <w:tcPr>
            <w:tcW w:w="3256" w:type="dxa"/>
            <w:gridSpan w:val="2"/>
            <w:shd w:val="clear" w:color="auto" w:fill="FEFDCF"/>
          </w:tcPr>
          <w:p w14:paraId="337ED19B" w14:textId="77777777" w:rsidR="00EF0709" w:rsidRPr="003905BB" w:rsidRDefault="00EF070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233C04F9" w14:textId="77777777" w:rsidR="00EF0709" w:rsidRPr="003905BB" w:rsidRDefault="00EF070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</w:t>
            </w: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 관리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2</w:t>
            </w:r>
          </w:p>
        </w:tc>
      </w:tr>
      <w:tr w:rsidR="00EF0709" w:rsidRPr="000B1AA0" w14:paraId="437E4CD5" w14:textId="77777777" w:rsidTr="00CF1D30">
        <w:tc>
          <w:tcPr>
            <w:tcW w:w="3256" w:type="dxa"/>
            <w:gridSpan w:val="2"/>
            <w:shd w:val="clear" w:color="auto" w:fill="FEFDCF"/>
            <w:vAlign w:val="center"/>
          </w:tcPr>
          <w:p w14:paraId="5E2B9A22" w14:textId="77777777" w:rsidR="00EF0709" w:rsidRPr="003905BB" w:rsidRDefault="00EF070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lastRenderedPageBreak/>
              <w:t>요구사항 ID</w:t>
            </w:r>
          </w:p>
        </w:tc>
        <w:tc>
          <w:tcPr>
            <w:tcW w:w="1920" w:type="dxa"/>
            <w:vAlign w:val="center"/>
          </w:tcPr>
          <w:p w14:paraId="49C4EBAF" w14:textId="250C6280" w:rsidR="00EF0709" w:rsidRPr="003905BB" w:rsidRDefault="0009422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chat_001</w:t>
            </w:r>
          </w:p>
        </w:tc>
        <w:tc>
          <w:tcPr>
            <w:tcW w:w="1920" w:type="dxa"/>
            <w:vAlign w:val="center"/>
          </w:tcPr>
          <w:p w14:paraId="2292708B" w14:textId="77777777" w:rsidR="00EF0709" w:rsidRPr="003905BB" w:rsidRDefault="00EF070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66F44169" w14:textId="0A967666" w:rsidR="00EF0709" w:rsidRPr="003905BB" w:rsidRDefault="00EF070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채팅 초대</w:t>
            </w:r>
          </w:p>
        </w:tc>
      </w:tr>
      <w:tr w:rsidR="00EF0709" w:rsidRPr="000B1AA0" w14:paraId="0705307B" w14:textId="77777777" w:rsidTr="00CF1D30">
        <w:tc>
          <w:tcPr>
            <w:tcW w:w="3256" w:type="dxa"/>
            <w:gridSpan w:val="2"/>
            <w:shd w:val="clear" w:color="auto" w:fill="FEFDCF"/>
          </w:tcPr>
          <w:p w14:paraId="5F56729A" w14:textId="77777777" w:rsidR="00EF0709" w:rsidRPr="003905BB" w:rsidRDefault="00EF070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12775504" w14:textId="628BDB97" w:rsidR="00EF0709" w:rsidRPr="003905BB" w:rsidRDefault="00EF070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</w:t>
            </w:r>
            <w:r w:rsidR="008B7205">
              <w:rPr>
                <w:rFonts w:asciiTheme="minorHAnsi" w:eastAsiaTheme="minorHAnsi" w:hAnsiTheme="minorHAnsi" w:hint="eastAsia"/>
                <w:sz w:val="26"/>
                <w:szCs w:val="26"/>
              </w:rPr>
              <w:t>자에게 채팅 초대</w:t>
            </w:r>
          </w:p>
        </w:tc>
      </w:tr>
      <w:tr w:rsidR="00EF0709" w:rsidRPr="000B1AA0" w14:paraId="715F79AE" w14:textId="77777777" w:rsidTr="00CF1D30">
        <w:tc>
          <w:tcPr>
            <w:tcW w:w="1271" w:type="dxa"/>
            <w:vMerge w:val="restart"/>
            <w:shd w:val="clear" w:color="auto" w:fill="FEFDCF"/>
            <w:vAlign w:val="center"/>
          </w:tcPr>
          <w:p w14:paraId="6D2190BC" w14:textId="77777777" w:rsidR="00EF0709" w:rsidRPr="003905BB" w:rsidRDefault="00EF070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3BBA6306" w14:textId="77777777" w:rsidR="00EF0709" w:rsidRPr="003905BB" w:rsidRDefault="00EF070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7875B837" w14:textId="77777777" w:rsidR="00EF0709" w:rsidRPr="003905BB" w:rsidRDefault="00EF070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EFDCF"/>
          </w:tcPr>
          <w:p w14:paraId="57290A6B" w14:textId="77777777" w:rsidR="00EF0709" w:rsidRPr="003905BB" w:rsidRDefault="00EF070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5C818F33" w14:textId="19D12C73" w:rsidR="00EF0709" w:rsidRPr="00B36C33" w:rsidRDefault="00EF0709" w:rsidP="003C13BA"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상세 페이지에 작성된 </w:t>
            </w: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글을</w:t>
            </w:r>
            <w:proofErr w:type="spellEnd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</w:t>
            </w:r>
            <w:r w:rsidR="00C91A7A">
              <w:rPr>
                <w:rFonts w:asciiTheme="minorHAnsi" w:eastAsiaTheme="minorHAnsi" w:hAnsiTheme="minorHAnsi" w:hint="eastAsia"/>
                <w:sz w:val="26"/>
                <w:szCs w:val="26"/>
              </w:rPr>
              <w:t>작성한 판매자에게 채팅을</w:t>
            </w:r>
            <w:r w:rsidR="00C91A7A">
              <w:rPr>
                <w:rFonts w:asciiTheme="minorHAnsi" w:eastAsiaTheme="minorHAnsi" w:hAnsiTheme="minorHAnsi"/>
                <w:sz w:val="26"/>
                <w:szCs w:val="26"/>
              </w:rPr>
              <w:t xml:space="preserve"> </w:t>
            </w:r>
            <w:r w:rsidR="00C91A7A">
              <w:rPr>
                <w:rFonts w:asciiTheme="minorHAnsi" w:eastAsiaTheme="minorHAnsi" w:hAnsiTheme="minorHAnsi" w:hint="eastAsia"/>
                <w:sz w:val="26"/>
                <w:szCs w:val="26"/>
              </w:rPr>
              <w:t>보낼 수 있다.</w:t>
            </w:r>
          </w:p>
        </w:tc>
      </w:tr>
      <w:tr w:rsidR="00EF0709" w:rsidRPr="000B1AA0" w14:paraId="0EA35A2A" w14:textId="77777777" w:rsidTr="00CF1D30">
        <w:tc>
          <w:tcPr>
            <w:tcW w:w="1271" w:type="dxa"/>
            <w:vMerge/>
            <w:shd w:val="clear" w:color="auto" w:fill="FEFDCF"/>
            <w:vAlign w:val="center"/>
          </w:tcPr>
          <w:p w14:paraId="76CC0676" w14:textId="77777777" w:rsidR="00EF0709" w:rsidRPr="003905BB" w:rsidRDefault="00EF0709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EFDCF"/>
          </w:tcPr>
          <w:p w14:paraId="0C20DF9F" w14:textId="77777777" w:rsidR="00EF0709" w:rsidRPr="003905BB" w:rsidRDefault="00EF070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642F88E3" w14:textId="77777777" w:rsidR="00EF0709" w:rsidRPr="003905BB" w:rsidRDefault="00EF070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EF0709" w:rsidRPr="000B1AA0" w14:paraId="5BF786E5" w14:textId="77777777" w:rsidTr="00CF1D30">
        <w:tc>
          <w:tcPr>
            <w:tcW w:w="1271" w:type="dxa"/>
            <w:vMerge/>
            <w:shd w:val="clear" w:color="auto" w:fill="FEFDCF"/>
            <w:vAlign w:val="center"/>
          </w:tcPr>
          <w:p w14:paraId="2BC6ADBD" w14:textId="77777777" w:rsidR="00EF0709" w:rsidRPr="003905BB" w:rsidRDefault="00EF0709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EFDCF"/>
          </w:tcPr>
          <w:p w14:paraId="0003F325" w14:textId="77777777" w:rsidR="00EF0709" w:rsidRPr="003905BB" w:rsidRDefault="00EF070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329390DC" w14:textId="77777777" w:rsidR="00EF0709" w:rsidRPr="003905BB" w:rsidRDefault="00EF070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62290729" w14:textId="77777777" w:rsidR="00EF0709" w:rsidRPr="003905BB" w:rsidRDefault="00EF070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5B04A33F" w14:textId="77777777" w:rsidR="00EF0709" w:rsidRPr="003905BB" w:rsidRDefault="00EF070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42E5A83F" w14:textId="76B7CB20" w:rsidR="001217DC" w:rsidRDefault="001217DC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C409D3" w:rsidRPr="000B1AA0" w14:paraId="17A61C74" w14:textId="77777777" w:rsidTr="009C5FF7">
        <w:tc>
          <w:tcPr>
            <w:tcW w:w="3256" w:type="dxa"/>
            <w:gridSpan w:val="2"/>
            <w:shd w:val="clear" w:color="auto" w:fill="E2EFD9" w:themeFill="accent6" w:themeFillTint="33"/>
          </w:tcPr>
          <w:p w14:paraId="533919CD" w14:textId="77777777" w:rsidR="00C409D3" w:rsidRPr="003905BB" w:rsidRDefault="00C409D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509FA5BD" w14:textId="293B87A2" w:rsidR="00C409D3" w:rsidRPr="003905BB" w:rsidRDefault="00C409D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채팅</w:t>
            </w:r>
          </w:p>
        </w:tc>
      </w:tr>
      <w:tr w:rsidR="00C409D3" w:rsidRPr="000B1AA0" w14:paraId="57379BD0" w14:textId="77777777" w:rsidTr="009C5FF7">
        <w:tc>
          <w:tcPr>
            <w:tcW w:w="3256" w:type="dxa"/>
            <w:gridSpan w:val="2"/>
            <w:shd w:val="clear" w:color="auto" w:fill="E2EFD9" w:themeFill="accent6" w:themeFillTint="33"/>
            <w:vAlign w:val="center"/>
          </w:tcPr>
          <w:p w14:paraId="5A9E4AFB" w14:textId="77777777" w:rsidR="00C409D3" w:rsidRPr="003905BB" w:rsidRDefault="00C409D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05AF6BE9" w14:textId="7DC6A36D" w:rsidR="00C409D3" w:rsidRPr="003905BB" w:rsidRDefault="007B02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m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>es</w:t>
            </w:r>
            <w:r w:rsidR="00C409D3">
              <w:rPr>
                <w:rFonts w:asciiTheme="minorHAnsi" w:eastAsiaTheme="minorHAnsi" w:hAnsiTheme="minorHAnsi"/>
                <w:sz w:val="26"/>
                <w:szCs w:val="26"/>
              </w:rPr>
              <w:t>_001</w:t>
            </w:r>
          </w:p>
        </w:tc>
        <w:tc>
          <w:tcPr>
            <w:tcW w:w="1920" w:type="dxa"/>
            <w:vAlign w:val="center"/>
          </w:tcPr>
          <w:p w14:paraId="35CB6C43" w14:textId="77777777" w:rsidR="00C409D3" w:rsidRPr="003905BB" w:rsidRDefault="00C409D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58051D08" w14:textId="06C8BD11" w:rsidR="00C409D3" w:rsidRPr="003905BB" w:rsidRDefault="007B02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메시지 발신</w:t>
            </w:r>
          </w:p>
        </w:tc>
      </w:tr>
      <w:tr w:rsidR="00C409D3" w:rsidRPr="000B1AA0" w14:paraId="62D2C0C1" w14:textId="77777777" w:rsidTr="009C5FF7">
        <w:tc>
          <w:tcPr>
            <w:tcW w:w="3256" w:type="dxa"/>
            <w:gridSpan w:val="2"/>
            <w:shd w:val="clear" w:color="auto" w:fill="E2EFD9" w:themeFill="accent6" w:themeFillTint="33"/>
          </w:tcPr>
          <w:p w14:paraId="0B616796" w14:textId="77777777" w:rsidR="00C409D3" w:rsidRPr="003905BB" w:rsidRDefault="00C409D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32CFA3FC" w14:textId="4CFBEA1E" w:rsidR="00C409D3" w:rsidRPr="003905BB" w:rsidRDefault="00C409D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판매자에게 </w:t>
            </w:r>
            <w:r w:rsidR="00490217">
              <w:rPr>
                <w:rFonts w:asciiTheme="minorHAnsi" w:eastAsiaTheme="minorHAnsi" w:hAnsiTheme="minorHAnsi" w:hint="eastAsia"/>
                <w:sz w:val="26"/>
                <w:szCs w:val="26"/>
              </w:rPr>
              <w:t>채팅 메시지 발신</w:t>
            </w:r>
          </w:p>
        </w:tc>
      </w:tr>
      <w:tr w:rsidR="00C409D3" w:rsidRPr="000B1AA0" w14:paraId="632C8D72" w14:textId="77777777" w:rsidTr="009C5FF7">
        <w:tc>
          <w:tcPr>
            <w:tcW w:w="1271" w:type="dxa"/>
            <w:vMerge w:val="restart"/>
            <w:shd w:val="clear" w:color="auto" w:fill="E2EFD9" w:themeFill="accent6" w:themeFillTint="33"/>
            <w:vAlign w:val="center"/>
          </w:tcPr>
          <w:p w14:paraId="4A398D85" w14:textId="77777777" w:rsidR="00C409D3" w:rsidRPr="003905BB" w:rsidRDefault="00C409D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1CF70641" w14:textId="77777777" w:rsidR="00C409D3" w:rsidRPr="003905BB" w:rsidRDefault="00C409D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4BB7A469" w14:textId="77777777" w:rsidR="00C409D3" w:rsidRPr="003905BB" w:rsidRDefault="00C409D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F2B1DD8" w14:textId="77777777" w:rsidR="00C409D3" w:rsidRPr="003905BB" w:rsidRDefault="00C409D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1424CF2C" w14:textId="35F34C4A" w:rsidR="00C409D3" w:rsidRPr="00B36C33" w:rsidRDefault="00C409D3" w:rsidP="003C13BA"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상세 페이지에 작성된 </w:t>
            </w: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글을</w:t>
            </w:r>
            <w:proofErr w:type="spellEnd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작성한 판매자에게 채팅</w:t>
            </w:r>
            <w:r w:rsidR="00490217">
              <w:rPr>
                <w:rFonts w:asciiTheme="minorHAnsi" w:eastAsiaTheme="minorHAnsi" w:hAnsiTheme="minorHAnsi" w:hint="eastAsia"/>
                <w:sz w:val="26"/>
                <w:szCs w:val="26"/>
              </w:rPr>
              <w:t>(메시지)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을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보낼 수 있다.</w:t>
            </w:r>
          </w:p>
        </w:tc>
      </w:tr>
      <w:tr w:rsidR="00C409D3" w:rsidRPr="000B1AA0" w14:paraId="45F148D5" w14:textId="77777777" w:rsidTr="009C5FF7">
        <w:tc>
          <w:tcPr>
            <w:tcW w:w="1271" w:type="dxa"/>
            <w:vMerge/>
            <w:shd w:val="clear" w:color="auto" w:fill="E2EFD9" w:themeFill="accent6" w:themeFillTint="33"/>
            <w:vAlign w:val="center"/>
          </w:tcPr>
          <w:p w14:paraId="3F3B2CAD" w14:textId="77777777" w:rsidR="00C409D3" w:rsidRPr="003905BB" w:rsidRDefault="00C409D3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5C2DAFA7" w14:textId="77777777" w:rsidR="00C409D3" w:rsidRPr="003905BB" w:rsidRDefault="00C409D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5FB88C75" w14:textId="77777777" w:rsidR="00C409D3" w:rsidRPr="003905BB" w:rsidRDefault="00C409D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C409D3" w:rsidRPr="000B1AA0" w14:paraId="561D9455" w14:textId="77777777" w:rsidTr="009C5FF7">
        <w:tc>
          <w:tcPr>
            <w:tcW w:w="1271" w:type="dxa"/>
            <w:vMerge/>
            <w:shd w:val="clear" w:color="auto" w:fill="E2EFD9" w:themeFill="accent6" w:themeFillTint="33"/>
            <w:vAlign w:val="center"/>
          </w:tcPr>
          <w:p w14:paraId="5483F589" w14:textId="77777777" w:rsidR="00C409D3" w:rsidRPr="003905BB" w:rsidRDefault="00C409D3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656F60A9" w14:textId="77777777" w:rsidR="00C409D3" w:rsidRPr="003905BB" w:rsidRDefault="00C409D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7CDC0FB4" w14:textId="77777777" w:rsidR="00C409D3" w:rsidRPr="003905BB" w:rsidRDefault="00C409D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21536434" w14:textId="77777777" w:rsidR="00C409D3" w:rsidRPr="003905BB" w:rsidRDefault="00C409D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1737E374" w14:textId="5513B537" w:rsidR="00C409D3" w:rsidRPr="003905BB" w:rsidRDefault="0086715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상</w:t>
            </w:r>
          </w:p>
        </w:tc>
      </w:tr>
    </w:tbl>
    <w:p w14:paraId="03F87B3F" w14:textId="6E9CD3A9" w:rsidR="00EF0709" w:rsidRDefault="00EF0709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AE2B7B" w:rsidRPr="000B1AA0" w14:paraId="17D7137B" w14:textId="77777777" w:rsidTr="009C5FF7">
        <w:tc>
          <w:tcPr>
            <w:tcW w:w="3256" w:type="dxa"/>
            <w:gridSpan w:val="2"/>
            <w:shd w:val="clear" w:color="auto" w:fill="E2EFD9" w:themeFill="accent6" w:themeFillTint="33"/>
          </w:tcPr>
          <w:p w14:paraId="40DA6137" w14:textId="77777777" w:rsidR="00AE2B7B" w:rsidRPr="003905BB" w:rsidRDefault="00AE2B7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14D05845" w14:textId="77777777" w:rsidR="00AE2B7B" w:rsidRPr="003905BB" w:rsidRDefault="00AE2B7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채팅</w:t>
            </w:r>
          </w:p>
        </w:tc>
      </w:tr>
      <w:tr w:rsidR="00AE2B7B" w:rsidRPr="000B1AA0" w14:paraId="4508748B" w14:textId="77777777" w:rsidTr="009C5FF7">
        <w:tc>
          <w:tcPr>
            <w:tcW w:w="3256" w:type="dxa"/>
            <w:gridSpan w:val="2"/>
            <w:shd w:val="clear" w:color="auto" w:fill="E2EFD9" w:themeFill="accent6" w:themeFillTint="33"/>
            <w:vAlign w:val="center"/>
          </w:tcPr>
          <w:p w14:paraId="311302F1" w14:textId="77777777" w:rsidR="00AE2B7B" w:rsidRPr="003905BB" w:rsidRDefault="00AE2B7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4164A64D" w14:textId="4F54FDED" w:rsidR="00AE2B7B" w:rsidRPr="003905BB" w:rsidRDefault="00AE2B7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m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>es_002</w:t>
            </w:r>
          </w:p>
        </w:tc>
        <w:tc>
          <w:tcPr>
            <w:tcW w:w="1920" w:type="dxa"/>
            <w:vAlign w:val="center"/>
          </w:tcPr>
          <w:p w14:paraId="4D4CAE24" w14:textId="77777777" w:rsidR="00AE2B7B" w:rsidRPr="003905BB" w:rsidRDefault="00AE2B7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11C17093" w14:textId="29A2CF8C" w:rsidR="00AE2B7B" w:rsidRPr="003905BB" w:rsidRDefault="00AE2B7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메시지 수신</w:t>
            </w:r>
          </w:p>
        </w:tc>
      </w:tr>
      <w:tr w:rsidR="00AE2B7B" w:rsidRPr="000B1AA0" w14:paraId="0FBE844E" w14:textId="77777777" w:rsidTr="009C5FF7">
        <w:tc>
          <w:tcPr>
            <w:tcW w:w="3256" w:type="dxa"/>
            <w:gridSpan w:val="2"/>
            <w:shd w:val="clear" w:color="auto" w:fill="E2EFD9" w:themeFill="accent6" w:themeFillTint="33"/>
          </w:tcPr>
          <w:p w14:paraId="706BDAB9" w14:textId="77777777" w:rsidR="00AE2B7B" w:rsidRPr="003905BB" w:rsidRDefault="00AE2B7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74B2F06D" w14:textId="58CC3670" w:rsidR="00AE2B7B" w:rsidRPr="003905BB" w:rsidRDefault="00AE2B7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자에게서 채팅 메시지 수신</w:t>
            </w:r>
          </w:p>
        </w:tc>
      </w:tr>
      <w:tr w:rsidR="00AE2B7B" w:rsidRPr="000B1AA0" w14:paraId="0C6CE929" w14:textId="77777777" w:rsidTr="009C5FF7">
        <w:tc>
          <w:tcPr>
            <w:tcW w:w="1271" w:type="dxa"/>
            <w:vMerge w:val="restart"/>
            <w:shd w:val="clear" w:color="auto" w:fill="E2EFD9" w:themeFill="accent6" w:themeFillTint="33"/>
            <w:vAlign w:val="center"/>
          </w:tcPr>
          <w:p w14:paraId="1AE65DCF" w14:textId="77777777" w:rsidR="00AE2B7B" w:rsidRPr="003905BB" w:rsidRDefault="00AE2B7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12A98DE4" w14:textId="77777777" w:rsidR="00AE2B7B" w:rsidRPr="003905BB" w:rsidRDefault="00AE2B7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0DB52671" w14:textId="77777777" w:rsidR="00AE2B7B" w:rsidRPr="003905BB" w:rsidRDefault="00AE2B7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99082E1" w14:textId="77777777" w:rsidR="00AE2B7B" w:rsidRPr="003905BB" w:rsidRDefault="00AE2B7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37F9FD08" w14:textId="7660EBA6" w:rsidR="00AE2B7B" w:rsidRPr="00B36C33" w:rsidRDefault="00AE2B7B" w:rsidP="003C13BA"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상세 페이지에 작성된 </w:t>
            </w: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판매글을</w:t>
            </w:r>
            <w:proofErr w:type="spellEnd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작성한 판매자에게 채팅(메시지)을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받을 수 있다.</w:t>
            </w:r>
          </w:p>
        </w:tc>
      </w:tr>
      <w:tr w:rsidR="00AE2B7B" w:rsidRPr="000B1AA0" w14:paraId="41FB72A4" w14:textId="77777777" w:rsidTr="009C5FF7">
        <w:tc>
          <w:tcPr>
            <w:tcW w:w="1271" w:type="dxa"/>
            <w:vMerge/>
            <w:shd w:val="clear" w:color="auto" w:fill="E2EFD9" w:themeFill="accent6" w:themeFillTint="33"/>
            <w:vAlign w:val="center"/>
          </w:tcPr>
          <w:p w14:paraId="493987C9" w14:textId="77777777" w:rsidR="00AE2B7B" w:rsidRPr="003905BB" w:rsidRDefault="00AE2B7B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3F1B0535" w14:textId="77777777" w:rsidR="00AE2B7B" w:rsidRPr="003905BB" w:rsidRDefault="00AE2B7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0AA39E45" w14:textId="77777777" w:rsidR="00AE2B7B" w:rsidRPr="003905BB" w:rsidRDefault="00AE2B7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AE2B7B" w:rsidRPr="000B1AA0" w14:paraId="1B4DFA26" w14:textId="77777777" w:rsidTr="009C5FF7">
        <w:tc>
          <w:tcPr>
            <w:tcW w:w="1271" w:type="dxa"/>
            <w:vMerge/>
            <w:shd w:val="clear" w:color="auto" w:fill="E2EFD9" w:themeFill="accent6" w:themeFillTint="33"/>
            <w:vAlign w:val="center"/>
          </w:tcPr>
          <w:p w14:paraId="6669D28B" w14:textId="77777777" w:rsidR="00AE2B7B" w:rsidRPr="003905BB" w:rsidRDefault="00AE2B7B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04BF1DF4" w14:textId="77777777" w:rsidR="00AE2B7B" w:rsidRPr="003905BB" w:rsidRDefault="00AE2B7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32ECCBFE" w14:textId="77777777" w:rsidR="00AE2B7B" w:rsidRPr="003905BB" w:rsidRDefault="00AE2B7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415AAB83" w14:textId="77777777" w:rsidR="00AE2B7B" w:rsidRPr="003905BB" w:rsidRDefault="00AE2B7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4E728B11" w14:textId="09D2EFD1" w:rsidR="00AE2B7B" w:rsidRPr="003905BB" w:rsidRDefault="0086715A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상</w:t>
            </w:r>
          </w:p>
        </w:tc>
      </w:tr>
    </w:tbl>
    <w:p w14:paraId="1170E7F1" w14:textId="520AEC80" w:rsidR="00EF0709" w:rsidRDefault="00EF0709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195094" w:rsidRPr="000B1AA0" w14:paraId="450F90CF" w14:textId="77777777" w:rsidTr="00CD25D4">
        <w:tc>
          <w:tcPr>
            <w:tcW w:w="3256" w:type="dxa"/>
            <w:gridSpan w:val="2"/>
            <w:shd w:val="clear" w:color="auto" w:fill="DEEAF6" w:themeFill="accent5" w:themeFillTint="33"/>
          </w:tcPr>
          <w:p w14:paraId="0D2E0B81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3A7C13C7" w14:textId="21301A5A" w:rsidR="00195094" w:rsidRPr="003905BB" w:rsidRDefault="0063742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고객</w:t>
            </w:r>
            <w:r w:rsidR="00195094"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 관리</w:t>
            </w:r>
          </w:p>
        </w:tc>
      </w:tr>
      <w:tr w:rsidR="00195094" w:rsidRPr="000B1AA0" w14:paraId="1D47457F" w14:textId="77777777" w:rsidTr="00CD25D4">
        <w:tc>
          <w:tcPr>
            <w:tcW w:w="3256" w:type="dxa"/>
            <w:gridSpan w:val="2"/>
            <w:shd w:val="clear" w:color="auto" w:fill="DEEAF6" w:themeFill="accent5" w:themeFillTint="33"/>
            <w:vAlign w:val="center"/>
          </w:tcPr>
          <w:p w14:paraId="01333509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248659F6" w14:textId="24350DE6" w:rsidR="00195094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c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>li_</w:t>
            </w:r>
            <w:r w:rsidR="00195094">
              <w:rPr>
                <w:rFonts w:asciiTheme="minorHAnsi" w:eastAsiaTheme="minorHAnsi" w:hAnsiTheme="minorHAnsi"/>
                <w:sz w:val="26"/>
                <w:szCs w:val="26"/>
              </w:rPr>
              <w:t>post_001</w:t>
            </w:r>
          </w:p>
        </w:tc>
        <w:tc>
          <w:tcPr>
            <w:tcW w:w="1920" w:type="dxa"/>
            <w:vAlign w:val="center"/>
          </w:tcPr>
          <w:p w14:paraId="5135F4FB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1E041285" w14:textId="13A64862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전체 </w:t>
            </w:r>
            <w:r w:rsidR="00CF2CEA">
              <w:rPr>
                <w:rFonts w:asciiTheme="minorHAnsi" w:eastAsiaTheme="minorHAnsi" w:hAnsiTheme="minorHAnsi" w:hint="eastAsia"/>
                <w:sz w:val="26"/>
                <w:szCs w:val="26"/>
              </w:rPr>
              <w:t>게시</w:t>
            </w: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글 조회</w:t>
            </w:r>
          </w:p>
        </w:tc>
      </w:tr>
      <w:tr w:rsidR="00195094" w:rsidRPr="000B1AA0" w14:paraId="0A58241E" w14:textId="77777777" w:rsidTr="00CD25D4">
        <w:tc>
          <w:tcPr>
            <w:tcW w:w="3256" w:type="dxa"/>
            <w:gridSpan w:val="2"/>
            <w:shd w:val="clear" w:color="auto" w:fill="DEEAF6" w:themeFill="accent5" w:themeFillTint="33"/>
          </w:tcPr>
          <w:p w14:paraId="5241D00F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41D7AEC2" w14:textId="191EE0EB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전체 </w:t>
            </w:r>
            <w:r w:rsidR="00CF2CEA">
              <w:rPr>
                <w:rFonts w:asciiTheme="minorHAnsi" w:eastAsiaTheme="minorHAnsi" w:hAnsiTheme="minorHAnsi" w:hint="eastAsia"/>
                <w:sz w:val="26"/>
                <w:szCs w:val="26"/>
              </w:rPr>
              <w:t>게시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글</w:t>
            </w: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을 조회</w:t>
            </w:r>
          </w:p>
        </w:tc>
      </w:tr>
      <w:tr w:rsidR="00195094" w:rsidRPr="000B1AA0" w14:paraId="37A38611" w14:textId="77777777" w:rsidTr="00CD25D4">
        <w:tc>
          <w:tcPr>
            <w:tcW w:w="1271" w:type="dxa"/>
            <w:vMerge w:val="restart"/>
            <w:shd w:val="clear" w:color="auto" w:fill="DEEAF6" w:themeFill="accent5" w:themeFillTint="33"/>
            <w:vAlign w:val="center"/>
          </w:tcPr>
          <w:p w14:paraId="726E4BFE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0C6638DA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lastRenderedPageBreak/>
              <w:t>사항</w:t>
            </w:r>
          </w:p>
          <w:p w14:paraId="489FB420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1CDFA8E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lastRenderedPageBreak/>
              <w:t>상세 설명</w:t>
            </w:r>
          </w:p>
        </w:tc>
        <w:tc>
          <w:tcPr>
            <w:tcW w:w="5760" w:type="dxa"/>
            <w:gridSpan w:val="3"/>
          </w:tcPr>
          <w:p w14:paraId="4611E5A3" w14:textId="5FD43E1E" w:rsidR="00195094" w:rsidRPr="003905BB" w:rsidRDefault="00195094" w:rsidP="003C13BA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 w:rsidR="00CF2CEA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고객게시판에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작성된 전체 </w:t>
            </w:r>
            <w:r w:rsidR="00CF2CEA">
              <w:rPr>
                <w:rFonts w:asciiTheme="minorHAnsi" w:eastAsiaTheme="minorHAnsi" w:hAnsiTheme="minorHAnsi" w:hint="eastAsia"/>
                <w:sz w:val="26"/>
                <w:szCs w:val="26"/>
              </w:rPr>
              <w:t>게시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글을 </w:t>
            </w:r>
            <w:r w:rsidR="008C0460">
              <w:rPr>
                <w:rFonts w:asciiTheme="minorHAnsi" w:eastAsiaTheme="minorHAnsi" w:hAnsiTheme="minorHAnsi" w:hint="eastAsia"/>
                <w:sz w:val="26"/>
                <w:szCs w:val="26"/>
              </w:rPr>
              <w:t>조회</w:t>
            </w:r>
            <w:r w:rsidR="00D2356B">
              <w:rPr>
                <w:rFonts w:asciiTheme="minorHAnsi" w:eastAsiaTheme="minorHAnsi" w:hAnsiTheme="minorHAnsi" w:hint="eastAsia"/>
                <w:sz w:val="26"/>
                <w:szCs w:val="26"/>
              </w:rPr>
              <w:t>하</w:t>
            </w:r>
            <w:r w:rsidR="00D2356B">
              <w:rPr>
                <w:rFonts w:asciiTheme="minorHAnsi" w:eastAsiaTheme="minorHAnsi" w:hAnsiTheme="minorHAnsi" w:hint="eastAsia"/>
                <w:sz w:val="26"/>
                <w:szCs w:val="26"/>
              </w:rPr>
              <w:lastRenderedPageBreak/>
              <w:t>여 출력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한다.</w:t>
            </w:r>
          </w:p>
        </w:tc>
      </w:tr>
      <w:tr w:rsidR="00195094" w:rsidRPr="000B1AA0" w14:paraId="02544622" w14:textId="77777777" w:rsidTr="00CD25D4">
        <w:tc>
          <w:tcPr>
            <w:tcW w:w="1271" w:type="dxa"/>
            <w:vMerge/>
            <w:shd w:val="clear" w:color="auto" w:fill="DEEAF6" w:themeFill="accent5" w:themeFillTint="33"/>
            <w:vAlign w:val="center"/>
          </w:tcPr>
          <w:p w14:paraId="175B0A94" w14:textId="77777777" w:rsidR="00195094" w:rsidRPr="003905BB" w:rsidRDefault="00195094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1AB17F6C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267219CB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195094" w:rsidRPr="000B1AA0" w14:paraId="3E4D14EC" w14:textId="77777777" w:rsidTr="00CD25D4">
        <w:tc>
          <w:tcPr>
            <w:tcW w:w="1271" w:type="dxa"/>
            <w:vMerge/>
            <w:shd w:val="clear" w:color="auto" w:fill="DEEAF6" w:themeFill="accent5" w:themeFillTint="33"/>
            <w:vAlign w:val="center"/>
          </w:tcPr>
          <w:p w14:paraId="76134178" w14:textId="77777777" w:rsidR="00195094" w:rsidRPr="003905BB" w:rsidRDefault="00195094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5BC37E7F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75D8C040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17544998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179806E4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081FC5B1" w14:textId="45EFCCF3" w:rsidR="00CC403B" w:rsidRDefault="00CC403B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195094" w:rsidRPr="000B1AA0" w14:paraId="1465DB9A" w14:textId="77777777" w:rsidTr="00CD25D4">
        <w:tc>
          <w:tcPr>
            <w:tcW w:w="3256" w:type="dxa"/>
            <w:gridSpan w:val="2"/>
            <w:shd w:val="clear" w:color="auto" w:fill="DEEAF6" w:themeFill="accent5" w:themeFillTint="33"/>
          </w:tcPr>
          <w:p w14:paraId="36C391FD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07C46510" w14:textId="66163102" w:rsidR="00195094" w:rsidRPr="003905BB" w:rsidRDefault="00A32CD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고객 관리</w:t>
            </w:r>
          </w:p>
        </w:tc>
      </w:tr>
      <w:tr w:rsidR="00195094" w:rsidRPr="000B1AA0" w14:paraId="1CB8F30D" w14:textId="77777777" w:rsidTr="00CD25D4">
        <w:tc>
          <w:tcPr>
            <w:tcW w:w="3256" w:type="dxa"/>
            <w:gridSpan w:val="2"/>
            <w:shd w:val="clear" w:color="auto" w:fill="DEEAF6" w:themeFill="accent5" w:themeFillTint="33"/>
            <w:vAlign w:val="center"/>
          </w:tcPr>
          <w:p w14:paraId="22A64CAF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60D88FB8" w14:textId="7EC05860" w:rsidR="00195094" w:rsidRPr="003905BB" w:rsidRDefault="0063742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c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>li_post_002</w:t>
            </w:r>
          </w:p>
        </w:tc>
        <w:tc>
          <w:tcPr>
            <w:tcW w:w="1920" w:type="dxa"/>
            <w:vAlign w:val="center"/>
          </w:tcPr>
          <w:p w14:paraId="6F0E5DE2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1534915A" w14:textId="3691FBED" w:rsidR="00195094" w:rsidRPr="003905BB" w:rsidRDefault="00924DF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게시</w:t>
            </w:r>
            <w:r w:rsidR="00195094">
              <w:rPr>
                <w:rFonts w:asciiTheme="minorHAnsi" w:eastAsiaTheme="minorHAnsi" w:hAnsiTheme="minorHAnsi" w:hint="eastAsia"/>
                <w:sz w:val="26"/>
                <w:szCs w:val="26"/>
              </w:rPr>
              <w:t>글 상세 조회</w:t>
            </w:r>
          </w:p>
        </w:tc>
      </w:tr>
      <w:tr w:rsidR="00195094" w:rsidRPr="000B1AA0" w14:paraId="70E368BD" w14:textId="77777777" w:rsidTr="00CD25D4">
        <w:tc>
          <w:tcPr>
            <w:tcW w:w="3256" w:type="dxa"/>
            <w:gridSpan w:val="2"/>
            <w:shd w:val="clear" w:color="auto" w:fill="DEEAF6" w:themeFill="accent5" w:themeFillTint="33"/>
          </w:tcPr>
          <w:p w14:paraId="7E510CE4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06687880" w14:textId="20088605" w:rsidR="00195094" w:rsidRPr="003905BB" w:rsidRDefault="00924DF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게시글</w:t>
            </w:r>
            <w:r w:rsidR="00195094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상세 조회</w:t>
            </w:r>
          </w:p>
        </w:tc>
      </w:tr>
      <w:tr w:rsidR="00195094" w:rsidRPr="000B1AA0" w14:paraId="07626E23" w14:textId="77777777" w:rsidTr="00CD25D4">
        <w:tc>
          <w:tcPr>
            <w:tcW w:w="1271" w:type="dxa"/>
            <w:vMerge w:val="restart"/>
            <w:shd w:val="clear" w:color="auto" w:fill="DEEAF6" w:themeFill="accent5" w:themeFillTint="33"/>
            <w:vAlign w:val="center"/>
          </w:tcPr>
          <w:p w14:paraId="5F361B3C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39BFC150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0C67DEDA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7DCFAEF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43935CF8" w14:textId="5CE230E6" w:rsidR="00195094" w:rsidRPr="003905BB" w:rsidRDefault="00195094" w:rsidP="003C13BA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 w:rsidR="00585B86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고객게시판에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작성된 </w:t>
            </w:r>
            <w:r w:rsidR="00585B86">
              <w:rPr>
                <w:rFonts w:asciiTheme="minorHAnsi" w:eastAsiaTheme="minorHAnsi" w:hAnsiTheme="minorHAnsi" w:hint="eastAsia"/>
                <w:sz w:val="26"/>
                <w:szCs w:val="26"/>
              </w:rPr>
              <w:t>게시글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을 카테고리</w:t>
            </w:r>
            <w:r w:rsidR="00421E07">
              <w:rPr>
                <w:rFonts w:asciiTheme="minorHAnsi" w:eastAsiaTheme="minorHAnsi" w:hAnsiTheme="minorHAnsi" w:hint="eastAsia"/>
                <w:sz w:val="26"/>
                <w:szCs w:val="26"/>
              </w:rPr>
              <w:t>별로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조회한다.</w:t>
            </w:r>
          </w:p>
        </w:tc>
      </w:tr>
      <w:tr w:rsidR="00195094" w:rsidRPr="000B1AA0" w14:paraId="0106A8F8" w14:textId="77777777" w:rsidTr="00CD25D4">
        <w:tc>
          <w:tcPr>
            <w:tcW w:w="1271" w:type="dxa"/>
            <w:vMerge/>
            <w:shd w:val="clear" w:color="auto" w:fill="DEEAF6" w:themeFill="accent5" w:themeFillTint="33"/>
            <w:vAlign w:val="center"/>
          </w:tcPr>
          <w:p w14:paraId="6627F899" w14:textId="77777777" w:rsidR="00195094" w:rsidRPr="003905BB" w:rsidRDefault="00195094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2678F527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09619E68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195094" w:rsidRPr="000B1AA0" w14:paraId="63D5B209" w14:textId="77777777" w:rsidTr="00CD25D4">
        <w:tc>
          <w:tcPr>
            <w:tcW w:w="1271" w:type="dxa"/>
            <w:vMerge/>
            <w:shd w:val="clear" w:color="auto" w:fill="DEEAF6" w:themeFill="accent5" w:themeFillTint="33"/>
            <w:vAlign w:val="center"/>
          </w:tcPr>
          <w:p w14:paraId="778CD382" w14:textId="77777777" w:rsidR="00195094" w:rsidRPr="003905BB" w:rsidRDefault="00195094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709B22E1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0A95F279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3583D29E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1D33B5E4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1B966238" w14:textId="7342ACF2" w:rsidR="00CC403B" w:rsidRDefault="00CC403B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195094" w:rsidRPr="000B1AA0" w14:paraId="485ED53F" w14:textId="77777777" w:rsidTr="00CD25D4">
        <w:tc>
          <w:tcPr>
            <w:tcW w:w="3256" w:type="dxa"/>
            <w:gridSpan w:val="2"/>
            <w:shd w:val="clear" w:color="auto" w:fill="DEEAF6" w:themeFill="accent5" w:themeFillTint="33"/>
          </w:tcPr>
          <w:p w14:paraId="5E55B293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18B08EB1" w14:textId="54AC6EA5" w:rsidR="00195094" w:rsidRPr="003905BB" w:rsidRDefault="00A32CD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고객 관리</w:t>
            </w:r>
          </w:p>
        </w:tc>
      </w:tr>
      <w:tr w:rsidR="00195094" w:rsidRPr="000B1AA0" w14:paraId="3FB07331" w14:textId="77777777" w:rsidTr="00CD25D4">
        <w:tc>
          <w:tcPr>
            <w:tcW w:w="3256" w:type="dxa"/>
            <w:gridSpan w:val="2"/>
            <w:shd w:val="clear" w:color="auto" w:fill="DEEAF6" w:themeFill="accent5" w:themeFillTint="33"/>
            <w:vAlign w:val="center"/>
          </w:tcPr>
          <w:p w14:paraId="7927AD85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0238CD24" w14:textId="7D1BBCCF" w:rsidR="00195094" w:rsidRPr="003905BB" w:rsidRDefault="0063742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c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>li_</w:t>
            </w:r>
            <w:r w:rsidR="00195094">
              <w:rPr>
                <w:rFonts w:asciiTheme="minorHAnsi" w:eastAsiaTheme="minorHAnsi" w:hAnsiTheme="minorHAnsi"/>
                <w:sz w:val="26"/>
                <w:szCs w:val="26"/>
              </w:rPr>
              <w:t>post_003</w:t>
            </w:r>
          </w:p>
        </w:tc>
        <w:tc>
          <w:tcPr>
            <w:tcW w:w="1920" w:type="dxa"/>
            <w:vAlign w:val="center"/>
          </w:tcPr>
          <w:p w14:paraId="5822A170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43982AD8" w14:textId="41265F6C" w:rsidR="00195094" w:rsidRPr="003905BB" w:rsidRDefault="00E7515F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게시</w:t>
            </w:r>
            <w:r w:rsidR="00195094">
              <w:rPr>
                <w:rFonts w:asciiTheme="minorHAnsi" w:eastAsiaTheme="minorHAnsi" w:hAnsiTheme="minorHAnsi" w:hint="eastAsia"/>
                <w:sz w:val="26"/>
                <w:szCs w:val="26"/>
              </w:rPr>
              <w:t>글 검색</w:t>
            </w:r>
          </w:p>
        </w:tc>
      </w:tr>
      <w:tr w:rsidR="00195094" w:rsidRPr="000B1AA0" w14:paraId="3DF89408" w14:textId="77777777" w:rsidTr="00CD25D4">
        <w:tc>
          <w:tcPr>
            <w:tcW w:w="3256" w:type="dxa"/>
            <w:gridSpan w:val="2"/>
            <w:shd w:val="clear" w:color="auto" w:fill="DEEAF6" w:themeFill="accent5" w:themeFillTint="33"/>
          </w:tcPr>
          <w:p w14:paraId="6F3FE6A8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01809C4B" w14:textId="1C7E3C78" w:rsidR="00195094" w:rsidRPr="003905BB" w:rsidRDefault="00E7515F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게시</w:t>
            </w:r>
            <w:r w:rsidR="00195094">
              <w:rPr>
                <w:rFonts w:asciiTheme="minorHAnsi" w:eastAsiaTheme="minorHAnsi" w:hAnsiTheme="minorHAnsi" w:hint="eastAsia"/>
                <w:sz w:val="26"/>
                <w:szCs w:val="26"/>
              </w:rPr>
              <w:t>글 목록을 검색</w:t>
            </w:r>
          </w:p>
        </w:tc>
      </w:tr>
      <w:tr w:rsidR="00195094" w:rsidRPr="000B1AA0" w14:paraId="41474BED" w14:textId="77777777" w:rsidTr="00CD25D4">
        <w:tc>
          <w:tcPr>
            <w:tcW w:w="1271" w:type="dxa"/>
            <w:vMerge w:val="restart"/>
            <w:shd w:val="clear" w:color="auto" w:fill="DEEAF6" w:themeFill="accent5" w:themeFillTint="33"/>
            <w:vAlign w:val="center"/>
          </w:tcPr>
          <w:p w14:paraId="0453C5E3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1CDB3F47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221747E8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722E6333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78A08626" w14:textId="5DA493A7" w:rsidR="00195094" w:rsidRPr="003905BB" w:rsidRDefault="00195094" w:rsidP="003C13BA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 w:rsidR="00BF0303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고객게시판에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작성된 </w:t>
            </w:r>
            <w:r w:rsidR="00BF0303">
              <w:rPr>
                <w:rFonts w:asciiTheme="minorHAnsi" w:eastAsiaTheme="minorHAnsi" w:hAnsiTheme="minorHAnsi" w:hint="eastAsia"/>
                <w:sz w:val="26"/>
                <w:szCs w:val="26"/>
              </w:rPr>
              <w:t>게시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글을 검색한다.</w:t>
            </w:r>
          </w:p>
        </w:tc>
      </w:tr>
      <w:tr w:rsidR="00195094" w:rsidRPr="000B1AA0" w14:paraId="676557A5" w14:textId="77777777" w:rsidTr="00CD25D4">
        <w:tc>
          <w:tcPr>
            <w:tcW w:w="1271" w:type="dxa"/>
            <w:vMerge/>
            <w:shd w:val="clear" w:color="auto" w:fill="DEEAF6" w:themeFill="accent5" w:themeFillTint="33"/>
            <w:vAlign w:val="center"/>
          </w:tcPr>
          <w:p w14:paraId="6738A121" w14:textId="77777777" w:rsidR="00195094" w:rsidRPr="003905BB" w:rsidRDefault="00195094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028A6D9F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139C1F31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195094" w:rsidRPr="000B1AA0" w14:paraId="3EF86CC4" w14:textId="77777777" w:rsidTr="00CD25D4">
        <w:tc>
          <w:tcPr>
            <w:tcW w:w="1271" w:type="dxa"/>
            <w:vMerge/>
            <w:shd w:val="clear" w:color="auto" w:fill="DEEAF6" w:themeFill="accent5" w:themeFillTint="33"/>
            <w:vAlign w:val="center"/>
          </w:tcPr>
          <w:p w14:paraId="35E0324E" w14:textId="77777777" w:rsidR="00195094" w:rsidRPr="003905BB" w:rsidRDefault="00195094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74F69A3F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338860C4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11F51F0A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03B48253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5FF1BF5E" w14:textId="584751F0" w:rsidR="00CC403B" w:rsidRDefault="00CC403B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195094" w:rsidRPr="000B1AA0" w14:paraId="38BBD9FC" w14:textId="77777777" w:rsidTr="00CD25D4">
        <w:tc>
          <w:tcPr>
            <w:tcW w:w="3256" w:type="dxa"/>
            <w:gridSpan w:val="2"/>
            <w:shd w:val="clear" w:color="auto" w:fill="DEEAF6" w:themeFill="accent5" w:themeFillTint="33"/>
          </w:tcPr>
          <w:p w14:paraId="19CF4F06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41175F9D" w14:textId="6D3BD8C3" w:rsidR="00195094" w:rsidRPr="003905BB" w:rsidRDefault="00A32CD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고객 관리</w:t>
            </w:r>
          </w:p>
        </w:tc>
      </w:tr>
      <w:tr w:rsidR="00195094" w:rsidRPr="000B1AA0" w14:paraId="4C2BEBBB" w14:textId="77777777" w:rsidTr="00CD25D4">
        <w:tc>
          <w:tcPr>
            <w:tcW w:w="3256" w:type="dxa"/>
            <w:gridSpan w:val="2"/>
            <w:shd w:val="clear" w:color="auto" w:fill="DEEAF6" w:themeFill="accent5" w:themeFillTint="33"/>
            <w:vAlign w:val="center"/>
          </w:tcPr>
          <w:p w14:paraId="19A66B1F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20683E2F" w14:textId="2C275DD7" w:rsidR="00195094" w:rsidRPr="003905BB" w:rsidRDefault="0063742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c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>li_</w:t>
            </w:r>
            <w:r w:rsidR="00195094">
              <w:rPr>
                <w:rFonts w:asciiTheme="minorHAnsi" w:eastAsiaTheme="minorHAnsi" w:hAnsiTheme="minorHAnsi"/>
                <w:sz w:val="26"/>
                <w:szCs w:val="26"/>
              </w:rPr>
              <w:t>post_004</w:t>
            </w:r>
          </w:p>
        </w:tc>
        <w:tc>
          <w:tcPr>
            <w:tcW w:w="1920" w:type="dxa"/>
            <w:vAlign w:val="center"/>
          </w:tcPr>
          <w:p w14:paraId="5A265435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0B796BDE" w14:textId="436D14E6" w:rsidR="00195094" w:rsidRPr="003905BB" w:rsidRDefault="000B2FC1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게시</w:t>
            </w:r>
            <w:r w:rsidR="00195094">
              <w:rPr>
                <w:rFonts w:asciiTheme="minorHAnsi" w:eastAsiaTheme="minorHAnsi" w:hAnsiTheme="minorHAnsi" w:hint="eastAsia"/>
                <w:sz w:val="26"/>
                <w:szCs w:val="26"/>
              </w:rPr>
              <w:t>글 등록</w:t>
            </w:r>
          </w:p>
        </w:tc>
      </w:tr>
      <w:tr w:rsidR="00195094" w:rsidRPr="000B1AA0" w14:paraId="6D7396FC" w14:textId="77777777" w:rsidTr="00CD25D4">
        <w:tc>
          <w:tcPr>
            <w:tcW w:w="3256" w:type="dxa"/>
            <w:gridSpan w:val="2"/>
            <w:shd w:val="clear" w:color="auto" w:fill="DEEAF6" w:themeFill="accent5" w:themeFillTint="33"/>
          </w:tcPr>
          <w:p w14:paraId="4BFF34BB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1896D4EF" w14:textId="69B92E3A" w:rsidR="00195094" w:rsidRPr="003905BB" w:rsidRDefault="000B2FC1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게시</w:t>
            </w:r>
            <w:r w:rsidR="00195094">
              <w:rPr>
                <w:rFonts w:asciiTheme="minorHAnsi" w:eastAsiaTheme="minorHAnsi" w:hAnsiTheme="minorHAnsi" w:hint="eastAsia"/>
                <w:sz w:val="26"/>
                <w:szCs w:val="26"/>
              </w:rPr>
              <w:t>글을 등록</w:t>
            </w:r>
          </w:p>
        </w:tc>
      </w:tr>
      <w:tr w:rsidR="00195094" w:rsidRPr="000B1AA0" w14:paraId="7FC70976" w14:textId="77777777" w:rsidTr="00CD25D4">
        <w:tc>
          <w:tcPr>
            <w:tcW w:w="1271" w:type="dxa"/>
            <w:vMerge w:val="restart"/>
            <w:shd w:val="clear" w:color="auto" w:fill="DEEAF6" w:themeFill="accent5" w:themeFillTint="33"/>
            <w:vAlign w:val="center"/>
          </w:tcPr>
          <w:p w14:paraId="06742A4D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31877D0D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35D53497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F4F48AA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2FA38A5C" w14:textId="7E81067B" w:rsidR="00195094" w:rsidRDefault="00195094" w:rsidP="003C13BA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 w:rsidR="000B2FC1">
              <w:rPr>
                <w:rFonts w:asciiTheme="minorHAnsi" w:eastAsiaTheme="minorHAnsi" w:hAnsiTheme="minorHAnsi" w:hint="eastAsia"/>
                <w:sz w:val="26"/>
                <w:szCs w:val="26"/>
              </w:rPr>
              <w:t>고객게시판에 게시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글을 등록한다.</w:t>
            </w:r>
          </w:p>
          <w:p w14:paraId="2FFFB4C7" w14:textId="77777777" w:rsidR="00195094" w:rsidRPr="00B36C33" w:rsidRDefault="00195094" w:rsidP="003C13BA"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●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이미지 등을 업로드할 수 있다.</w:t>
            </w:r>
          </w:p>
        </w:tc>
      </w:tr>
      <w:tr w:rsidR="00195094" w:rsidRPr="000B1AA0" w14:paraId="6EF1B281" w14:textId="77777777" w:rsidTr="00CD25D4">
        <w:tc>
          <w:tcPr>
            <w:tcW w:w="1271" w:type="dxa"/>
            <w:vMerge/>
            <w:shd w:val="clear" w:color="auto" w:fill="DEEAF6" w:themeFill="accent5" w:themeFillTint="33"/>
            <w:vAlign w:val="center"/>
          </w:tcPr>
          <w:p w14:paraId="11C2E589" w14:textId="77777777" w:rsidR="00195094" w:rsidRPr="003905BB" w:rsidRDefault="00195094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7CEC815F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182C1A17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195094" w:rsidRPr="000B1AA0" w14:paraId="2090B1A5" w14:textId="77777777" w:rsidTr="00CD25D4">
        <w:tc>
          <w:tcPr>
            <w:tcW w:w="1271" w:type="dxa"/>
            <w:vMerge/>
            <w:shd w:val="clear" w:color="auto" w:fill="DEEAF6" w:themeFill="accent5" w:themeFillTint="33"/>
            <w:vAlign w:val="center"/>
          </w:tcPr>
          <w:p w14:paraId="4959EA03" w14:textId="77777777" w:rsidR="00195094" w:rsidRPr="003905BB" w:rsidRDefault="00195094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19734557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7637E2AF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590049BC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7B199C5E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431F4765" w14:textId="2202B40D" w:rsidR="00CC403B" w:rsidRDefault="00CC403B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195094" w:rsidRPr="000B1AA0" w14:paraId="5B6BEF74" w14:textId="77777777" w:rsidTr="00CD25D4">
        <w:tc>
          <w:tcPr>
            <w:tcW w:w="3256" w:type="dxa"/>
            <w:gridSpan w:val="2"/>
            <w:shd w:val="clear" w:color="auto" w:fill="DEEAF6" w:themeFill="accent5" w:themeFillTint="33"/>
          </w:tcPr>
          <w:p w14:paraId="451FB323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lastRenderedPageBreak/>
              <w:t>기능영역</w:t>
            </w:r>
          </w:p>
        </w:tc>
        <w:tc>
          <w:tcPr>
            <w:tcW w:w="5760" w:type="dxa"/>
            <w:gridSpan w:val="3"/>
          </w:tcPr>
          <w:p w14:paraId="6C2826F8" w14:textId="5D892FA9" w:rsidR="00195094" w:rsidRPr="003905BB" w:rsidRDefault="00A32CD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고객 관리</w:t>
            </w:r>
          </w:p>
        </w:tc>
      </w:tr>
      <w:tr w:rsidR="00195094" w:rsidRPr="000B1AA0" w14:paraId="01CEA3C7" w14:textId="77777777" w:rsidTr="00CD25D4">
        <w:tc>
          <w:tcPr>
            <w:tcW w:w="3256" w:type="dxa"/>
            <w:gridSpan w:val="2"/>
            <w:shd w:val="clear" w:color="auto" w:fill="DEEAF6" w:themeFill="accent5" w:themeFillTint="33"/>
            <w:vAlign w:val="center"/>
          </w:tcPr>
          <w:p w14:paraId="56CE1C9E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3C2CAD52" w14:textId="7D47D8B1" w:rsidR="00195094" w:rsidRPr="003905BB" w:rsidRDefault="0063742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c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>li_</w:t>
            </w:r>
            <w:r w:rsidR="00195094">
              <w:rPr>
                <w:rFonts w:asciiTheme="minorHAnsi" w:eastAsiaTheme="minorHAnsi" w:hAnsiTheme="minorHAnsi"/>
                <w:sz w:val="26"/>
                <w:szCs w:val="26"/>
              </w:rPr>
              <w:t>post_005</w:t>
            </w:r>
          </w:p>
        </w:tc>
        <w:tc>
          <w:tcPr>
            <w:tcW w:w="1920" w:type="dxa"/>
            <w:vAlign w:val="center"/>
          </w:tcPr>
          <w:p w14:paraId="1901E70D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7909A367" w14:textId="37A493F4" w:rsidR="00195094" w:rsidRPr="003905BB" w:rsidRDefault="00800E0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게시</w:t>
            </w:r>
            <w:r w:rsidR="00195094">
              <w:rPr>
                <w:rFonts w:asciiTheme="minorHAnsi" w:eastAsiaTheme="minorHAnsi" w:hAnsiTheme="minorHAnsi" w:hint="eastAsia"/>
                <w:sz w:val="26"/>
                <w:szCs w:val="26"/>
              </w:rPr>
              <w:t>글 수정</w:t>
            </w:r>
          </w:p>
        </w:tc>
      </w:tr>
      <w:tr w:rsidR="00195094" w:rsidRPr="000B1AA0" w14:paraId="0B624DF9" w14:textId="77777777" w:rsidTr="00CD25D4">
        <w:tc>
          <w:tcPr>
            <w:tcW w:w="3256" w:type="dxa"/>
            <w:gridSpan w:val="2"/>
            <w:shd w:val="clear" w:color="auto" w:fill="DEEAF6" w:themeFill="accent5" w:themeFillTint="33"/>
          </w:tcPr>
          <w:p w14:paraId="6F6DB86C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5F48EABD" w14:textId="24AD6966" w:rsidR="00195094" w:rsidRPr="003905BB" w:rsidRDefault="00800E0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게시</w:t>
            </w:r>
            <w:r w:rsidR="00195094">
              <w:rPr>
                <w:rFonts w:asciiTheme="minorHAnsi" w:eastAsiaTheme="minorHAnsi" w:hAnsiTheme="minorHAnsi" w:hint="eastAsia"/>
                <w:sz w:val="26"/>
                <w:szCs w:val="26"/>
              </w:rPr>
              <w:t>글 내용 수정</w:t>
            </w:r>
          </w:p>
        </w:tc>
      </w:tr>
      <w:tr w:rsidR="00195094" w:rsidRPr="000B1AA0" w14:paraId="24BCE201" w14:textId="77777777" w:rsidTr="00CD25D4">
        <w:tc>
          <w:tcPr>
            <w:tcW w:w="1271" w:type="dxa"/>
            <w:vMerge w:val="restart"/>
            <w:shd w:val="clear" w:color="auto" w:fill="DEEAF6" w:themeFill="accent5" w:themeFillTint="33"/>
            <w:vAlign w:val="center"/>
          </w:tcPr>
          <w:p w14:paraId="5555FFDB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5F454973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001FB944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C131C2D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642CC636" w14:textId="0EBE8C8A" w:rsidR="00195094" w:rsidRPr="00B36C33" w:rsidRDefault="00195094" w:rsidP="003C13BA"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 w:rsidR="00800E09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고객게시판에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작성된 내 </w:t>
            </w:r>
            <w:r w:rsidR="00027040">
              <w:rPr>
                <w:rFonts w:asciiTheme="minorHAnsi" w:eastAsiaTheme="minorHAnsi" w:hAnsiTheme="minorHAnsi" w:hint="eastAsia"/>
                <w:sz w:val="26"/>
                <w:szCs w:val="26"/>
              </w:rPr>
              <w:t>게시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글의 내용을 수정한다.</w:t>
            </w:r>
          </w:p>
        </w:tc>
      </w:tr>
      <w:tr w:rsidR="00195094" w:rsidRPr="000B1AA0" w14:paraId="1EEE4AA3" w14:textId="77777777" w:rsidTr="00CD25D4">
        <w:tc>
          <w:tcPr>
            <w:tcW w:w="1271" w:type="dxa"/>
            <w:vMerge/>
            <w:shd w:val="clear" w:color="auto" w:fill="DEEAF6" w:themeFill="accent5" w:themeFillTint="33"/>
            <w:vAlign w:val="center"/>
          </w:tcPr>
          <w:p w14:paraId="7D3718C6" w14:textId="77777777" w:rsidR="00195094" w:rsidRPr="003905BB" w:rsidRDefault="00195094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45BE7105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3602A7DB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195094" w:rsidRPr="000B1AA0" w14:paraId="06907FF6" w14:textId="77777777" w:rsidTr="00CD25D4">
        <w:tc>
          <w:tcPr>
            <w:tcW w:w="1271" w:type="dxa"/>
            <w:vMerge/>
            <w:shd w:val="clear" w:color="auto" w:fill="DEEAF6" w:themeFill="accent5" w:themeFillTint="33"/>
            <w:vAlign w:val="center"/>
          </w:tcPr>
          <w:p w14:paraId="36B20D08" w14:textId="77777777" w:rsidR="00195094" w:rsidRPr="003905BB" w:rsidRDefault="00195094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67AAC020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1C996BC3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44C7CD0A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4011D120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5CC21FB4" w14:textId="1E471316" w:rsidR="00CC403B" w:rsidRDefault="00CC403B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195094" w:rsidRPr="000B1AA0" w14:paraId="463B2909" w14:textId="77777777" w:rsidTr="00CD25D4">
        <w:tc>
          <w:tcPr>
            <w:tcW w:w="3256" w:type="dxa"/>
            <w:gridSpan w:val="2"/>
            <w:shd w:val="clear" w:color="auto" w:fill="DEEAF6" w:themeFill="accent5" w:themeFillTint="33"/>
          </w:tcPr>
          <w:p w14:paraId="0B8358BF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48F05008" w14:textId="4F5B768C" w:rsidR="00195094" w:rsidRPr="003905BB" w:rsidRDefault="00A32CD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고객 관리</w:t>
            </w:r>
          </w:p>
        </w:tc>
      </w:tr>
      <w:tr w:rsidR="00195094" w:rsidRPr="000B1AA0" w14:paraId="3586B27C" w14:textId="77777777" w:rsidTr="00CD25D4">
        <w:tc>
          <w:tcPr>
            <w:tcW w:w="3256" w:type="dxa"/>
            <w:gridSpan w:val="2"/>
            <w:shd w:val="clear" w:color="auto" w:fill="DEEAF6" w:themeFill="accent5" w:themeFillTint="33"/>
            <w:vAlign w:val="center"/>
          </w:tcPr>
          <w:p w14:paraId="66A207D9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7113F7E8" w14:textId="48510B77" w:rsidR="00195094" w:rsidRPr="003905BB" w:rsidRDefault="0063742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c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>li_</w:t>
            </w:r>
            <w:r w:rsidR="00195094">
              <w:rPr>
                <w:rFonts w:asciiTheme="minorHAnsi" w:eastAsiaTheme="minorHAnsi" w:hAnsiTheme="minorHAnsi"/>
                <w:sz w:val="26"/>
                <w:szCs w:val="26"/>
              </w:rPr>
              <w:t>post_006</w:t>
            </w:r>
          </w:p>
        </w:tc>
        <w:tc>
          <w:tcPr>
            <w:tcW w:w="1920" w:type="dxa"/>
            <w:vAlign w:val="center"/>
          </w:tcPr>
          <w:p w14:paraId="261A6496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5D919825" w14:textId="7ABB9A14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게시글 삭제</w:t>
            </w:r>
          </w:p>
        </w:tc>
      </w:tr>
      <w:tr w:rsidR="00195094" w:rsidRPr="000B1AA0" w14:paraId="34633764" w14:textId="77777777" w:rsidTr="00CD25D4">
        <w:tc>
          <w:tcPr>
            <w:tcW w:w="3256" w:type="dxa"/>
            <w:gridSpan w:val="2"/>
            <w:shd w:val="clear" w:color="auto" w:fill="DEEAF6" w:themeFill="accent5" w:themeFillTint="33"/>
          </w:tcPr>
          <w:p w14:paraId="0B7A203B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67334176" w14:textId="0E00961C" w:rsidR="00195094" w:rsidRPr="003905BB" w:rsidRDefault="00A021C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게시글</w:t>
            </w:r>
            <w:r w:rsidR="00195094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을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삭제</w:t>
            </w:r>
          </w:p>
        </w:tc>
      </w:tr>
      <w:tr w:rsidR="00195094" w:rsidRPr="000B1AA0" w14:paraId="2251CB52" w14:textId="77777777" w:rsidTr="00CD25D4">
        <w:tc>
          <w:tcPr>
            <w:tcW w:w="1271" w:type="dxa"/>
            <w:vMerge w:val="restart"/>
            <w:shd w:val="clear" w:color="auto" w:fill="DEEAF6" w:themeFill="accent5" w:themeFillTint="33"/>
            <w:vAlign w:val="center"/>
          </w:tcPr>
          <w:p w14:paraId="5D50C3E7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7E78672E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6C1B4FFC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6ED8758C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01227792" w14:textId="2FF1C1FB" w:rsidR="00195094" w:rsidRPr="00B36C33" w:rsidRDefault="00195094" w:rsidP="003C13BA"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 w:rsidR="00934447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고객게시판에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작성된 내 </w:t>
            </w:r>
            <w:r w:rsidR="00934447">
              <w:rPr>
                <w:rFonts w:asciiTheme="minorHAnsi" w:eastAsiaTheme="minorHAnsi" w:hAnsiTheme="minorHAnsi" w:hint="eastAsia"/>
                <w:sz w:val="26"/>
                <w:szCs w:val="26"/>
              </w:rPr>
              <w:t>게시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글</w:t>
            </w:r>
            <w:r w:rsidR="00934447">
              <w:rPr>
                <w:rFonts w:asciiTheme="minorHAnsi" w:eastAsiaTheme="minorHAnsi" w:hAnsiTheme="minorHAnsi" w:hint="eastAsia"/>
                <w:sz w:val="26"/>
                <w:szCs w:val="26"/>
              </w:rPr>
              <w:t>을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삭제한다.</w:t>
            </w:r>
          </w:p>
        </w:tc>
      </w:tr>
      <w:tr w:rsidR="00195094" w:rsidRPr="000B1AA0" w14:paraId="4E27A6F4" w14:textId="77777777" w:rsidTr="00CD25D4">
        <w:tc>
          <w:tcPr>
            <w:tcW w:w="1271" w:type="dxa"/>
            <w:vMerge/>
            <w:shd w:val="clear" w:color="auto" w:fill="DEEAF6" w:themeFill="accent5" w:themeFillTint="33"/>
            <w:vAlign w:val="center"/>
          </w:tcPr>
          <w:p w14:paraId="36F1D3DF" w14:textId="77777777" w:rsidR="00195094" w:rsidRPr="003905BB" w:rsidRDefault="00195094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7659D123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6EB91A02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195094" w:rsidRPr="000B1AA0" w14:paraId="60F21EF7" w14:textId="77777777" w:rsidTr="00CD25D4">
        <w:tc>
          <w:tcPr>
            <w:tcW w:w="1271" w:type="dxa"/>
            <w:vMerge/>
            <w:shd w:val="clear" w:color="auto" w:fill="DEEAF6" w:themeFill="accent5" w:themeFillTint="33"/>
            <w:vAlign w:val="center"/>
          </w:tcPr>
          <w:p w14:paraId="623CAB97" w14:textId="77777777" w:rsidR="00195094" w:rsidRPr="003905BB" w:rsidRDefault="00195094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4C8FAE99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3F2A0F41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4B980B20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22EFB4A7" w14:textId="77777777" w:rsidR="00195094" w:rsidRPr="003905BB" w:rsidRDefault="00195094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27B3EC8A" w14:textId="3C8630CA" w:rsidR="00CC403B" w:rsidRDefault="00CC403B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327953" w:rsidRPr="000B1AA0" w14:paraId="1FBCAB2E" w14:textId="77777777" w:rsidTr="00CD25D4">
        <w:tc>
          <w:tcPr>
            <w:tcW w:w="3256" w:type="dxa"/>
            <w:gridSpan w:val="2"/>
            <w:shd w:val="clear" w:color="auto" w:fill="DEEAF6" w:themeFill="accent5" w:themeFillTint="33"/>
          </w:tcPr>
          <w:p w14:paraId="68680DA8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7AE0DE4A" w14:textId="614247BB" w:rsidR="00327953" w:rsidRPr="003905BB" w:rsidRDefault="00A32CD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고객 관리</w:t>
            </w:r>
          </w:p>
        </w:tc>
      </w:tr>
      <w:tr w:rsidR="00327953" w:rsidRPr="000B1AA0" w14:paraId="5D6EB3BB" w14:textId="77777777" w:rsidTr="00CD25D4">
        <w:tc>
          <w:tcPr>
            <w:tcW w:w="3256" w:type="dxa"/>
            <w:gridSpan w:val="2"/>
            <w:shd w:val="clear" w:color="auto" w:fill="DEEAF6" w:themeFill="accent5" w:themeFillTint="33"/>
            <w:vAlign w:val="center"/>
          </w:tcPr>
          <w:p w14:paraId="23FFC593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264B6548" w14:textId="555D2F81" w:rsidR="00327953" w:rsidRPr="003905BB" w:rsidRDefault="00637429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c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>li_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c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>om</w:t>
            </w:r>
            <w:r w:rsidR="00327953">
              <w:rPr>
                <w:rFonts w:asciiTheme="minorHAnsi" w:eastAsiaTheme="minorHAnsi" w:hAnsiTheme="minorHAnsi"/>
                <w:sz w:val="26"/>
                <w:szCs w:val="26"/>
              </w:rPr>
              <w:t>_00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920" w:type="dxa"/>
            <w:vAlign w:val="center"/>
          </w:tcPr>
          <w:p w14:paraId="35793C92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07157679" w14:textId="624AE368" w:rsidR="00327953" w:rsidRPr="003905BB" w:rsidRDefault="00F01380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댓글</w:t>
            </w:r>
            <w:r w:rsidR="00327953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등록</w:t>
            </w:r>
          </w:p>
        </w:tc>
      </w:tr>
      <w:tr w:rsidR="00327953" w:rsidRPr="000B1AA0" w14:paraId="4B33B5A7" w14:textId="77777777" w:rsidTr="00CD25D4">
        <w:tc>
          <w:tcPr>
            <w:tcW w:w="3256" w:type="dxa"/>
            <w:gridSpan w:val="2"/>
            <w:shd w:val="clear" w:color="auto" w:fill="DEEAF6" w:themeFill="accent5" w:themeFillTint="33"/>
          </w:tcPr>
          <w:p w14:paraId="7AF1FA7A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30230997" w14:textId="6A8D621E" w:rsidR="00327953" w:rsidRPr="003905BB" w:rsidRDefault="009A113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댓글</w:t>
            </w:r>
            <w:r w:rsidR="00327953">
              <w:rPr>
                <w:rFonts w:asciiTheme="minorHAnsi" w:eastAsiaTheme="minorHAnsi" w:hAnsiTheme="minorHAnsi" w:hint="eastAsia"/>
                <w:sz w:val="26"/>
                <w:szCs w:val="26"/>
              </w:rPr>
              <w:t>을 등록</w:t>
            </w:r>
          </w:p>
        </w:tc>
      </w:tr>
      <w:tr w:rsidR="00327953" w:rsidRPr="000B1AA0" w14:paraId="0E225151" w14:textId="77777777" w:rsidTr="00CD25D4">
        <w:tc>
          <w:tcPr>
            <w:tcW w:w="1271" w:type="dxa"/>
            <w:vMerge w:val="restart"/>
            <w:shd w:val="clear" w:color="auto" w:fill="DEEAF6" w:themeFill="accent5" w:themeFillTint="33"/>
            <w:vAlign w:val="center"/>
          </w:tcPr>
          <w:p w14:paraId="19CCB2AB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5CEF0C48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59B70EE8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EC3B192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123ECBEF" w14:textId="4A521A7F" w:rsidR="00327953" w:rsidRPr="00B36C33" w:rsidRDefault="00327953" w:rsidP="009A1135">
            <w:pPr>
              <w:pStyle w:val="1"/>
              <w:outlineLvl w:val="0"/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 w:rsidR="009A1135">
              <w:rPr>
                <w:rFonts w:asciiTheme="minorHAnsi" w:eastAsiaTheme="minorHAnsi" w:hAnsiTheme="minorHAnsi" w:hint="eastAsia"/>
                <w:sz w:val="26"/>
                <w:szCs w:val="26"/>
              </w:rPr>
              <w:t>고객게시판</w:t>
            </w:r>
            <w:r w:rsidR="00FB2C77">
              <w:rPr>
                <w:rFonts w:asciiTheme="minorHAnsi" w:eastAsiaTheme="minorHAnsi" w:hAnsiTheme="minorHAnsi" w:hint="eastAsia"/>
                <w:sz w:val="26"/>
                <w:szCs w:val="26"/>
              </w:rPr>
              <w:t>의</w:t>
            </w:r>
            <w:r w:rsidR="009A1135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</w:t>
            </w:r>
            <w:r w:rsidR="00801914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내 </w:t>
            </w:r>
            <w:proofErr w:type="spellStart"/>
            <w:r w:rsidR="009A1135">
              <w:rPr>
                <w:rFonts w:asciiTheme="minorHAnsi" w:eastAsiaTheme="minorHAnsi" w:hAnsiTheme="minorHAnsi" w:hint="eastAsia"/>
                <w:sz w:val="26"/>
                <w:szCs w:val="26"/>
              </w:rPr>
              <w:t>게시글에</w:t>
            </w:r>
            <w:proofErr w:type="spellEnd"/>
            <w:r w:rsidR="009A1135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댓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글을 등록한다.</w:t>
            </w:r>
          </w:p>
        </w:tc>
      </w:tr>
      <w:tr w:rsidR="00327953" w:rsidRPr="000B1AA0" w14:paraId="12FE8DA4" w14:textId="77777777" w:rsidTr="00CD25D4">
        <w:tc>
          <w:tcPr>
            <w:tcW w:w="1271" w:type="dxa"/>
            <w:vMerge/>
            <w:shd w:val="clear" w:color="auto" w:fill="DEEAF6" w:themeFill="accent5" w:themeFillTint="33"/>
            <w:vAlign w:val="center"/>
          </w:tcPr>
          <w:p w14:paraId="55963A76" w14:textId="77777777" w:rsidR="00327953" w:rsidRPr="003905BB" w:rsidRDefault="00327953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7F4D96E2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5EA24A05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327953" w:rsidRPr="000B1AA0" w14:paraId="4CE1C0B9" w14:textId="77777777" w:rsidTr="00CD25D4">
        <w:tc>
          <w:tcPr>
            <w:tcW w:w="1271" w:type="dxa"/>
            <w:vMerge/>
            <w:shd w:val="clear" w:color="auto" w:fill="DEEAF6" w:themeFill="accent5" w:themeFillTint="33"/>
            <w:vAlign w:val="center"/>
          </w:tcPr>
          <w:p w14:paraId="4A8C8EAA" w14:textId="77777777" w:rsidR="00327953" w:rsidRPr="003905BB" w:rsidRDefault="00327953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0D49F18B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68C4168B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45A1C36A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69D28914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030A9A3E" w14:textId="48CBDC5E" w:rsidR="00CC403B" w:rsidRDefault="00CC403B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327953" w:rsidRPr="000B1AA0" w14:paraId="726B4D00" w14:textId="77777777" w:rsidTr="00CD25D4">
        <w:tc>
          <w:tcPr>
            <w:tcW w:w="3256" w:type="dxa"/>
            <w:gridSpan w:val="2"/>
            <w:shd w:val="clear" w:color="auto" w:fill="DEEAF6" w:themeFill="accent5" w:themeFillTint="33"/>
          </w:tcPr>
          <w:p w14:paraId="5346BF85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5C2E2C6E" w14:textId="35DC8A6E" w:rsidR="00327953" w:rsidRPr="003905BB" w:rsidRDefault="00A32CD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고객 관리</w:t>
            </w:r>
          </w:p>
        </w:tc>
      </w:tr>
      <w:tr w:rsidR="00327953" w:rsidRPr="000B1AA0" w14:paraId="2E27222F" w14:textId="77777777" w:rsidTr="00CD25D4">
        <w:tc>
          <w:tcPr>
            <w:tcW w:w="3256" w:type="dxa"/>
            <w:gridSpan w:val="2"/>
            <w:shd w:val="clear" w:color="auto" w:fill="DEEAF6" w:themeFill="accent5" w:themeFillTint="33"/>
            <w:vAlign w:val="center"/>
          </w:tcPr>
          <w:p w14:paraId="1975FF6D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5ED4A6FA" w14:textId="775A7C51" w:rsidR="00327953" w:rsidRPr="003905BB" w:rsidRDefault="003F6F7C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c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>li_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c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>om_002</w:t>
            </w:r>
          </w:p>
        </w:tc>
        <w:tc>
          <w:tcPr>
            <w:tcW w:w="1920" w:type="dxa"/>
            <w:vAlign w:val="center"/>
          </w:tcPr>
          <w:p w14:paraId="1F16AF5F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44528E3A" w14:textId="17379E88" w:rsidR="00327953" w:rsidRPr="003905BB" w:rsidRDefault="008012B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댓글</w:t>
            </w:r>
            <w:r w:rsidR="00327953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수정</w:t>
            </w:r>
          </w:p>
        </w:tc>
      </w:tr>
      <w:tr w:rsidR="00327953" w:rsidRPr="000B1AA0" w14:paraId="12C33B9A" w14:textId="77777777" w:rsidTr="00CD25D4">
        <w:tc>
          <w:tcPr>
            <w:tcW w:w="3256" w:type="dxa"/>
            <w:gridSpan w:val="2"/>
            <w:shd w:val="clear" w:color="auto" w:fill="DEEAF6" w:themeFill="accent5" w:themeFillTint="33"/>
          </w:tcPr>
          <w:p w14:paraId="2E573A1F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635D70F4" w14:textId="08CA1C1C" w:rsidR="00327953" w:rsidRPr="003905BB" w:rsidRDefault="008012B5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댓글</w:t>
            </w:r>
            <w:r w:rsidR="00327953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내용 수정</w:t>
            </w:r>
          </w:p>
        </w:tc>
      </w:tr>
      <w:tr w:rsidR="00327953" w:rsidRPr="000B1AA0" w14:paraId="4E1F5287" w14:textId="77777777" w:rsidTr="00CD25D4">
        <w:tc>
          <w:tcPr>
            <w:tcW w:w="1271" w:type="dxa"/>
            <w:vMerge w:val="restart"/>
            <w:shd w:val="clear" w:color="auto" w:fill="DEEAF6" w:themeFill="accent5" w:themeFillTint="33"/>
            <w:vAlign w:val="center"/>
          </w:tcPr>
          <w:p w14:paraId="66D23931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29E8FA1F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69D0519F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77D84335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3E975186" w14:textId="7D6741ED" w:rsidR="00327953" w:rsidRPr="00B36C33" w:rsidRDefault="00327953" w:rsidP="003C13BA"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 w:rsidR="00FB3A5E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고객게시판에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작성된 </w:t>
            </w:r>
            <w:r w:rsidR="00406930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내 </w:t>
            </w:r>
            <w:proofErr w:type="spellStart"/>
            <w:r w:rsidR="00406930">
              <w:rPr>
                <w:rFonts w:asciiTheme="minorHAnsi" w:eastAsiaTheme="minorHAnsi" w:hAnsiTheme="minorHAnsi" w:hint="eastAsia"/>
                <w:sz w:val="26"/>
                <w:szCs w:val="26"/>
              </w:rPr>
              <w:t>게시글에</w:t>
            </w:r>
            <w:proofErr w:type="spellEnd"/>
            <w:r w:rsidR="00406930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등록된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내 </w:t>
            </w:r>
            <w:r w:rsidR="00BB3000">
              <w:rPr>
                <w:rFonts w:asciiTheme="minorHAnsi" w:eastAsiaTheme="minorHAnsi" w:hAnsiTheme="minorHAnsi" w:hint="eastAsia"/>
                <w:sz w:val="26"/>
                <w:szCs w:val="26"/>
              </w:rPr>
              <w:t>댓글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내용을 수정한다.</w:t>
            </w:r>
          </w:p>
        </w:tc>
      </w:tr>
      <w:tr w:rsidR="00327953" w:rsidRPr="000B1AA0" w14:paraId="157B9501" w14:textId="77777777" w:rsidTr="00CD25D4">
        <w:tc>
          <w:tcPr>
            <w:tcW w:w="1271" w:type="dxa"/>
            <w:vMerge/>
            <w:shd w:val="clear" w:color="auto" w:fill="DEEAF6" w:themeFill="accent5" w:themeFillTint="33"/>
            <w:vAlign w:val="center"/>
          </w:tcPr>
          <w:p w14:paraId="22ADDE82" w14:textId="77777777" w:rsidR="00327953" w:rsidRPr="003905BB" w:rsidRDefault="00327953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033DF66D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7B2354DD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327953" w:rsidRPr="000B1AA0" w14:paraId="07E79702" w14:textId="77777777" w:rsidTr="00CD25D4">
        <w:tc>
          <w:tcPr>
            <w:tcW w:w="1271" w:type="dxa"/>
            <w:vMerge/>
            <w:shd w:val="clear" w:color="auto" w:fill="DEEAF6" w:themeFill="accent5" w:themeFillTint="33"/>
            <w:vAlign w:val="center"/>
          </w:tcPr>
          <w:p w14:paraId="4110155D" w14:textId="77777777" w:rsidR="00327953" w:rsidRPr="003905BB" w:rsidRDefault="00327953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21106E00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0E58A7FB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7A310193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451669DA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4FD1E38F" w14:textId="4213B486" w:rsidR="00CC403B" w:rsidRDefault="00CC403B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327953" w:rsidRPr="000B1AA0" w14:paraId="2918AAF5" w14:textId="77777777" w:rsidTr="00CD25D4">
        <w:tc>
          <w:tcPr>
            <w:tcW w:w="3256" w:type="dxa"/>
            <w:gridSpan w:val="2"/>
            <w:shd w:val="clear" w:color="auto" w:fill="DEEAF6" w:themeFill="accent5" w:themeFillTint="33"/>
          </w:tcPr>
          <w:p w14:paraId="753BB35F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0E5D3721" w14:textId="09F47F49" w:rsidR="00327953" w:rsidRPr="003905BB" w:rsidRDefault="0023115D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고객 관리</w:t>
            </w:r>
          </w:p>
        </w:tc>
      </w:tr>
      <w:tr w:rsidR="00327953" w:rsidRPr="000B1AA0" w14:paraId="5ECE7E13" w14:textId="77777777" w:rsidTr="00CD25D4">
        <w:tc>
          <w:tcPr>
            <w:tcW w:w="3256" w:type="dxa"/>
            <w:gridSpan w:val="2"/>
            <w:shd w:val="clear" w:color="auto" w:fill="DEEAF6" w:themeFill="accent5" w:themeFillTint="33"/>
            <w:vAlign w:val="center"/>
          </w:tcPr>
          <w:p w14:paraId="326334CC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22ED4E01" w14:textId="341BF116" w:rsidR="00327953" w:rsidRPr="003905BB" w:rsidRDefault="001143BB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c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>li_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c</w:t>
            </w:r>
            <w:r>
              <w:rPr>
                <w:rFonts w:asciiTheme="minorHAnsi" w:eastAsiaTheme="minorHAnsi" w:hAnsiTheme="minorHAnsi"/>
                <w:sz w:val="26"/>
                <w:szCs w:val="26"/>
              </w:rPr>
              <w:t>om_003</w:t>
            </w:r>
          </w:p>
        </w:tc>
        <w:tc>
          <w:tcPr>
            <w:tcW w:w="1920" w:type="dxa"/>
            <w:vAlign w:val="center"/>
          </w:tcPr>
          <w:p w14:paraId="04D63251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2854F883" w14:textId="1822C5B9" w:rsidR="00327953" w:rsidRPr="003905BB" w:rsidRDefault="004A1458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댓글</w:t>
            </w:r>
            <w:r w:rsidR="00327953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삭제</w:t>
            </w:r>
          </w:p>
        </w:tc>
      </w:tr>
      <w:tr w:rsidR="00327953" w:rsidRPr="000B1AA0" w14:paraId="1318C2F7" w14:textId="77777777" w:rsidTr="00CD25D4">
        <w:tc>
          <w:tcPr>
            <w:tcW w:w="3256" w:type="dxa"/>
            <w:gridSpan w:val="2"/>
            <w:shd w:val="clear" w:color="auto" w:fill="DEEAF6" w:themeFill="accent5" w:themeFillTint="33"/>
          </w:tcPr>
          <w:p w14:paraId="32C7797E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298CA167" w14:textId="3CCE547D" w:rsidR="00327953" w:rsidRPr="003905BB" w:rsidRDefault="002E191E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댓글</w:t>
            </w:r>
            <w:r w:rsidR="006F7C1D">
              <w:rPr>
                <w:rFonts w:asciiTheme="minorHAnsi" w:eastAsiaTheme="minorHAnsi" w:hAnsiTheme="minorHAnsi" w:hint="eastAsia"/>
                <w:sz w:val="26"/>
                <w:szCs w:val="26"/>
              </w:rPr>
              <w:t>을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삭제</w:t>
            </w:r>
          </w:p>
        </w:tc>
      </w:tr>
      <w:tr w:rsidR="00327953" w:rsidRPr="000B1AA0" w14:paraId="1B0FDDC5" w14:textId="77777777" w:rsidTr="00CD25D4">
        <w:tc>
          <w:tcPr>
            <w:tcW w:w="1271" w:type="dxa"/>
            <w:vMerge w:val="restart"/>
            <w:shd w:val="clear" w:color="auto" w:fill="DEEAF6" w:themeFill="accent5" w:themeFillTint="33"/>
            <w:vAlign w:val="center"/>
          </w:tcPr>
          <w:p w14:paraId="37FC2957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5FCABD81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7FD4E1F7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4EDB459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4E2C784C" w14:textId="4D2950BF" w:rsidR="00327953" w:rsidRPr="00B36C33" w:rsidRDefault="00B30E2A" w:rsidP="003C13BA"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고객게시판에 작성된 내 </w:t>
            </w: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>게시글에</w:t>
            </w:r>
            <w:proofErr w:type="spellEnd"/>
            <w:r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등록된 내 댓글 내용을 삭제한다.</w:t>
            </w:r>
          </w:p>
        </w:tc>
      </w:tr>
      <w:tr w:rsidR="00327953" w:rsidRPr="000B1AA0" w14:paraId="26C0388C" w14:textId="77777777" w:rsidTr="00CD25D4">
        <w:tc>
          <w:tcPr>
            <w:tcW w:w="1271" w:type="dxa"/>
            <w:vMerge/>
            <w:shd w:val="clear" w:color="auto" w:fill="DEEAF6" w:themeFill="accent5" w:themeFillTint="33"/>
            <w:vAlign w:val="center"/>
          </w:tcPr>
          <w:p w14:paraId="4ABB8018" w14:textId="77777777" w:rsidR="00327953" w:rsidRPr="003905BB" w:rsidRDefault="00327953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162DF509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7C1E055A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327953" w:rsidRPr="000B1AA0" w14:paraId="7F16347D" w14:textId="77777777" w:rsidTr="00CD25D4">
        <w:tc>
          <w:tcPr>
            <w:tcW w:w="1271" w:type="dxa"/>
            <w:vMerge/>
            <w:shd w:val="clear" w:color="auto" w:fill="DEEAF6" w:themeFill="accent5" w:themeFillTint="33"/>
            <w:vAlign w:val="center"/>
          </w:tcPr>
          <w:p w14:paraId="3746073C" w14:textId="77777777" w:rsidR="00327953" w:rsidRPr="003905BB" w:rsidRDefault="00327953" w:rsidP="003C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1490615D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01F3FB17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07F44DB7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42562D57" w14:textId="77777777" w:rsidR="00327953" w:rsidRPr="003905BB" w:rsidRDefault="00327953" w:rsidP="003C13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3905BB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5FE63AD1" w14:textId="698B4CE0" w:rsidR="7CC2705A" w:rsidRPr="00914E35" w:rsidRDefault="7CC2705A" w:rsidP="7CC2705A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ff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C40365" w:rsidRPr="00914E35" w14:paraId="36C3E2A2" w14:textId="77777777" w:rsidTr="001F1646">
        <w:tc>
          <w:tcPr>
            <w:tcW w:w="3256" w:type="dxa"/>
            <w:gridSpan w:val="2"/>
            <w:shd w:val="clear" w:color="auto" w:fill="F5DFF5"/>
          </w:tcPr>
          <w:p w14:paraId="30346806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</w:tcPr>
          <w:p w14:paraId="2A660169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회원 관리</w:t>
            </w:r>
          </w:p>
        </w:tc>
      </w:tr>
      <w:tr w:rsidR="00C40365" w:rsidRPr="00914E35" w14:paraId="79501EA3" w14:textId="77777777" w:rsidTr="001F1646">
        <w:tc>
          <w:tcPr>
            <w:tcW w:w="3256" w:type="dxa"/>
            <w:gridSpan w:val="2"/>
            <w:shd w:val="clear" w:color="auto" w:fill="F5DFF5"/>
          </w:tcPr>
          <w:p w14:paraId="61A664CF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3ECEBCD8" w14:textId="06BCEC7C" w:rsidR="00C40365" w:rsidRPr="00914E35" w:rsidRDefault="005170A0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adm_001</w:t>
            </w:r>
          </w:p>
        </w:tc>
        <w:tc>
          <w:tcPr>
            <w:tcW w:w="1920" w:type="dxa"/>
            <w:vAlign w:val="center"/>
          </w:tcPr>
          <w:p w14:paraId="481F0D60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29666113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회원 목록</w:t>
            </w:r>
          </w:p>
          <w:p w14:paraId="16767851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조회</w:t>
            </w:r>
          </w:p>
        </w:tc>
      </w:tr>
      <w:tr w:rsidR="00C40365" w:rsidRPr="00914E35" w14:paraId="0DDCC233" w14:textId="77777777" w:rsidTr="001F1646">
        <w:tc>
          <w:tcPr>
            <w:tcW w:w="3256" w:type="dxa"/>
            <w:gridSpan w:val="2"/>
            <w:shd w:val="clear" w:color="auto" w:fill="F5DFF5"/>
          </w:tcPr>
          <w:p w14:paraId="728914EF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29BE8043" w14:textId="1C24234F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회원가입</w:t>
            </w:r>
            <w:r w:rsidR="009C04EB">
              <w:rPr>
                <w:rFonts w:asciiTheme="minorHAnsi" w:eastAsiaTheme="minorHAnsi" w:hAnsiTheme="minorHAnsi" w:hint="eastAsia"/>
                <w:sz w:val="26"/>
                <w:szCs w:val="26"/>
              </w:rPr>
              <w:t>한</w:t>
            </w: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 xml:space="preserve"> 사용자 목록 조회</w:t>
            </w:r>
          </w:p>
        </w:tc>
      </w:tr>
      <w:tr w:rsidR="00C40365" w:rsidRPr="00914E35" w14:paraId="4D241084" w14:textId="77777777" w:rsidTr="001F1646">
        <w:tc>
          <w:tcPr>
            <w:tcW w:w="1271" w:type="dxa"/>
            <w:vMerge w:val="restart"/>
            <w:shd w:val="clear" w:color="auto" w:fill="F5DFF5"/>
            <w:vAlign w:val="center"/>
          </w:tcPr>
          <w:p w14:paraId="4EC53F6E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68D54BE8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35D43815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5DFF5"/>
          </w:tcPr>
          <w:p w14:paraId="40590083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3F8AC1E6" w14:textId="77777777" w:rsidR="00C40365" w:rsidRPr="00914E35" w:rsidRDefault="005F4741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● 관리자 페이지에서 회원관리 버튼을 눌러 가입된 회원들의 정보를 볼 수 있음</w:t>
            </w:r>
          </w:p>
        </w:tc>
      </w:tr>
      <w:tr w:rsidR="00C40365" w:rsidRPr="00914E35" w14:paraId="12B5F535" w14:textId="77777777" w:rsidTr="001F1646">
        <w:tc>
          <w:tcPr>
            <w:tcW w:w="1271" w:type="dxa"/>
            <w:vMerge/>
            <w:shd w:val="clear" w:color="auto" w:fill="F5DFF5"/>
            <w:vAlign w:val="center"/>
          </w:tcPr>
          <w:p w14:paraId="3B22BB7D" w14:textId="77777777" w:rsidR="00C40365" w:rsidRPr="00914E35" w:rsidRDefault="00C4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5DFF5"/>
          </w:tcPr>
          <w:p w14:paraId="1485B52B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75868AF7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C40365" w:rsidRPr="00914E35" w14:paraId="1FB237EA" w14:textId="77777777" w:rsidTr="001F1646">
        <w:tc>
          <w:tcPr>
            <w:tcW w:w="1271" w:type="dxa"/>
            <w:vMerge/>
            <w:shd w:val="clear" w:color="auto" w:fill="F5DFF5"/>
            <w:vAlign w:val="center"/>
          </w:tcPr>
          <w:p w14:paraId="17B246DD" w14:textId="77777777" w:rsidR="00C40365" w:rsidRPr="00914E35" w:rsidRDefault="00C4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5DFF5"/>
          </w:tcPr>
          <w:p w14:paraId="70BF1911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73B1ADEA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1328FCF7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41BEE3D9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6BF89DA3" w14:textId="77777777" w:rsidR="00C40365" w:rsidRPr="00914E35" w:rsidRDefault="00C40365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ff3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C40365" w:rsidRPr="00914E35" w14:paraId="5760D343" w14:textId="77777777" w:rsidTr="001F1646">
        <w:tc>
          <w:tcPr>
            <w:tcW w:w="3256" w:type="dxa"/>
            <w:gridSpan w:val="2"/>
            <w:shd w:val="clear" w:color="auto" w:fill="F5DFF5"/>
          </w:tcPr>
          <w:p w14:paraId="34EA4ED2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  <w:vAlign w:val="center"/>
          </w:tcPr>
          <w:p w14:paraId="313DF24E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블랙리스트 관리</w:t>
            </w:r>
          </w:p>
        </w:tc>
      </w:tr>
      <w:tr w:rsidR="00C40365" w:rsidRPr="00914E35" w14:paraId="1A83C82C" w14:textId="77777777" w:rsidTr="001F1646">
        <w:tc>
          <w:tcPr>
            <w:tcW w:w="3256" w:type="dxa"/>
            <w:gridSpan w:val="2"/>
            <w:shd w:val="clear" w:color="auto" w:fill="F5DFF5"/>
          </w:tcPr>
          <w:p w14:paraId="50DB9E87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31DDF421" w14:textId="06AD1167" w:rsidR="00C40365" w:rsidRPr="00914E35" w:rsidRDefault="005170A0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adm_002</w:t>
            </w:r>
          </w:p>
        </w:tc>
        <w:tc>
          <w:tcPr>
            <w:tcW w:w="1920" w:type="dxa"/>
            <w:vAlign w:val="center"/>
          </w:tcPr>
          <w:p w14:paraId="457B0442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37AE39BA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블랙리스트 추가</w:t>
            </w:r>
          </w:p>
        </w:tc>
      </w:tr>
      <w:tr w:rsidR="00C40365" w:rsidRPr="00914E35" w14:paraId="77C27021" w14:textId="77777777" w:rsidTr="001F1646">
        <w:tc>
          <w:tcPr>
            <w:tcW w:w="3256" w:type="dxa"/>
            <w:gridSpan w:val="2"/>
            <w:shd w:val="clear" w:color="auto" w:fill="F5DFF5"/>
          </w:tcPr>
          <w:p w14:paraId="0AAE8895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0CCC7487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proofErr w:type="spellStart"/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문제있는</w:t>
            </w:r>
            <w:proofErr w:type="spellEnd"/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 xml:space="preserve"> 사용자 블랙리스트 추가</w:t>
            </w:r>
          </w:p>
        </w:tc>
      </w:tr>
      <w:tr w:rsidR="00C40365" w:rsidRPr="00914E35" w14:paraId="2CD5B5AB" w14:textId="77777777" w:rsidTr="001F1646">
        <w:tc>
          <w:tcPr>
            <w:tcW w:w="1271" w:type="dxa"/>
            <w:vMerge w:val="restart"/>
            <w:shd w:val="clear" w:color="auto" w:fill="F5DFF5"/>
            <w:vAlign w:val="center"/>
          </w:tcPr>
          <w:p w14:paraId="5F35B455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0E6E6E32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0F60267F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5DFF5"/>
          </w:tcPr>
          <w:p w14:paraId="24B01A53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41A6A2AB" w14:textId="77777777" w:rsidR="00C40365" w:rsidRPr="00914E35" w:rsidRDefault="005F4741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● 전체 신고 10번 이상 당한 사용자 추가</w:t>
            </w:r>
          </w:p>
          <w:p w14:paraId="1C399612" w14:textId="18D0296C" w:rsidR="00C40365" w:rsidRPr="00914E35" w:rsidRDefault="005F4741">
            <w:pPr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 xml:space="preserve">● </w:t>
            </w:r>
            <w:proofErr w:type="spellStart"/>
            <w:r w:rsidR="000272F6">
              <w:rPr>
                <w:rFonts w:asciiTheme="minorHAnsi" w:eastAsiaTheme="minorHAnsi" w:hAnsiTheme="minorHAnsi" w:hint="eastAsia"/>
                <w:sz w:val="26"/>
                <w:szCs w:val="26"/>
              </w:rPr>
              <w:t>판매</w:t>
            </w: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글</w:t>
            </w:r>
            <w:proofErr w:type="spellEnd"/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 xml:space="preserve">, </w:t>
            </w:r>
            <w:r w:rsidR="000272F6">
              <w:rPr>
                <w:rFonts w:asciiTheme="minorHAnsi" w:eastAsiaTheme="minorHAnsi" w:hAnsiTheme="minorHAnsi" w:hint="eastAsia"/>
                <w:sz w:val="26"/>
                <w:szCs w:val="26"/>
              </w:rPr>
              <w:t>게시글</w:t>
            </w: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 xml:space="preserve"> 활동 제재</w:t>
            </w:r>
          </w:p>
        </w:tc>
      </w:tr>
      <w:tr w:rsidR="00C40365" w:rsidRPr="00914E35" w14:paraId="21968521" w14:textId="77777777" w:rsidTr="001F1646">
        <w:tc>
          <w:tcPr>
            <w:tcW w:w="1271" w:type="dxa"/>
            <w:vMerge/>
            <w:shd w:val="clear" w:color="auto" w:fill="F5DFF5"/>
            <w:vAlign w:val="center"/>
          </w:tcPr>
          <w:p w14:paraId="76614669" w14:textId="77777777" w:rsidR="00C40365" w:rsidRPr="00914E35" w:rsidRDefault="00C4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5DFF5"/>
          </w:tcPr>
          <w:p w14:paraId="1930A1D5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09E8E836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C40365" w:rsidRPr="00914E35" w14:paraId="70B18BDD" w14:textId="77777777" w:rsidTr="001F1646">
        <w:tc>
          <w:tcPr>
            <w:tcW w:w="1271" w:type="dxa"/>
            <w:vMerge/>
            <w:shd w:val="clear" w:color="auto" w:fill="F5DFF5"/>
            <w:vAlign w:val="center"/>
          </w:tcPr>
          <w:p w14:paraId="57590049" w14:textId="77777777" w:rsidR="00C40365" w:rsidRPr="00914E35" w:rsidRDefault="00C4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5DFF5"/>
          </w:tcPr>
          <w:p w14:paraId="783A2B4D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7CE405D8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19405D13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2B3BA39C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73E96266" w14:textId="22E3A166" w:rsidR="3FC3D8B4" w:rsidRPr="00914E35" w:rsidRDefault="3FC3D8B4" w:rsidP="3FC3D8B4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ff4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C40365" w:rsidRPr="00914E35" w14:paraId="5119AA27" w14:textId="77777777" w:rsidTr="001F1646">
        <w:tc>
          <w:tcPr>
            <w:tcW w:w="3256" w:type="dxa"/>
            <w:gridSpan w:val="2"/>
            <w:shd w:val="clear" w:color="auto" w:fill="F5DFF5"/>
          </w:tcPr>
          <w:p w14:paraId="152394AA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lastRenderedPageBreak/>
              <w:t>기능영역</w:t>
            </w:r>
          </w:p>
        </w:tc>
        <w:tc>
          <w:tcPr>
            <w:tcW w:w="5760" w:type="dxa"/>
            <w:gridSpan w:val="3"/>
            <w:vAlign w:val="center"/>
          </w:tcPr>
          <w:p w14:paraId="3C65F420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블랙리스트 관리</w:t>
            </w:r>
          </w:p>
        </w:tc>
      </w:tr>
      <w:tr w:rsidR="00C40365" w:rsidRPr="00914E35" w14:paraId="0127CADE" w14:textId="77777777" w:rsidTr="001F1646">
        <w:tc>
          <w:tcPr>
            <w:tcW w:w="3256" w:type="dxa"/>
            <w:gridSpan w:val="2"/>
            <w:shd w:val="clear" w:color="auto" w:fill="F5DFF5"/>
          </w:tcPr>
          <w:p w14:paraId="02099A22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79639CA0" w14:textId="1156D413" w:rsidR="00C40365" w:rsidRPr="00914E35" w:rsidRDefault="005170A0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adm_003</w:t>
            </w:r>
          </w:p>
        </w:tc>
        <w:tc>
          <w:tcPr>
            <w:tcW w:w="1920" w:type="dxa"/>
            <w:vAlign w:val="center"/>
          </w:tcPr>
          <w:p w14:paraId="26AC7734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24E6FAD8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블랙리스트 조회</w:t>
            </w:r>
          </w:p>
        </w:tc>
      </w:tr>
      <w:tr w:rsidR="00C40365" w:rsidRPr="00914E35" w14:paraId="76C82A00" w14:textId="77777777" w:rsidTr="001F1646">
        <w:tc>
          <w:tcPr>
            <w:tcW w:w="3256" w:type="dxa"/>
            <w:gridSpan w:val="2"/>
            <w:shd w:val="clear" w:color="auto" w:fill="F5DFF5"/>
          </w:tcPr>
          <w:p w14:paraId="4156937D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7254019B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사용자 블랙리스트 조회</w:t>
            </w:r>
          </w:p>
        </w:tc>
      </w:tr>
      <w:tr w:rsidR="00C40365" w:rsidRPr="00914E35" w14:paraId="7894D6FD" w14:textId="77777777" w:rsidTr="001F1646">
        <w:tc>
          <w:tcPr>
            <w:tcW w:w="1271" w:type="dxa"/>
            <w:vMerge w:val="restart"/>
            <w:shd w:val="clear" w:color="auto" w:fill="F5DFF5"/>
            <w:vAlign w:val="center"/>
          </w:tcPr>
          <w:p w14:paraId="3B53AE71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4A9B526A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0E2803E5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5DFF5"/>
          </w:tcPr>
          <w:p w14:paraId="5659740D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7489C78B" w14:textId="77777777" w:rsidR="00C40365" w:rsidRPr="00914E35" w:rsidRDefault="005F4741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● 블랙리스트에 추가된 사용자들의 목록 출력</w:t>
            </w:r>
          </w:p>
        </w:tc>
      </w:tr>
      <w:tr w:rsidR="00C40365" w:rsidRPr="00914E35" w14:paraId="7F794AAB" w14:textId="77777777" w:rsidTr="001F1646">
        <w:tc>
          <w:tcPr>
            <w:tcW w:w="1271" w:type="dxa"/>
            <w:vMerge/>
            <w:shd w:val="clear" w:color="auto" w:fill="F5DFF5"/>
            <w:vAlign w:val="center"/>
          </w:tcPr>
          <w:p w14:paraId="792F1AA2" w14:textId="77777777" w:rsidR="00C40365" w:rsidRPr="00914E35" w:rsidRDefault="00C4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5DFF5"/>
          </w:tcPr>
          <w:p w14:paraId="4F74489C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556AF047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C40365" w:rsidRPr="00914E35" w14:paraId="4B4BFD41" w14:textId="77777777" w:rsidTr="001F1646">
        <w:tc>
          <w:tcPr>
            <w:tcW w:w="1271" w:type="dxa"/>
            <w:vMerge/>
            <w:shd w:val="clear" w:color="auto" w:fill="F5DFF5"/>
            <w:vAlign w:val="center"/>
          </w:tcPr>
          <w:p w14:paraId="1A499DFC" w14:textId="77777777" w:rsidR="00C40365" w:rsidRPr="00914E35" w:rsidRDefault="00C4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5DFF5"/>
          </w:tcPr>
          <w:p w14:paraId="0E3D276E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2AB8C9F6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14C9BD62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55D52A4E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1C47EA8F" w14:textId="00D1E21E" w:rsidR="7CC2705A" w:rsidRPr="00914E35" w:rsidRDefault="7CC2705A" w:rsidP="7CC2705A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ff5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C40365" w:rsidRPr="00914E35" w14:paraId="267CA14F" w14:textId="77777777" w:rsidTr="001F1646">
        <w:tc>
          <w:tcPr>
            <w:tcW w:w="3256" w:type="dxa"/>
            <w:gridSpan w:val="2"/>
            <w:shd w:val="clear" w:color="auto" w:fill="F5DFF5"/>
          </w:tcPr>
          <w:p w14:paraId="099F0D71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  <w:vAlign w:val="center"/>
          </w:tcPr>
          <w:p w14:paraId="68A93418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블랙리스트 관리</w:t>
            </w:r>
          </w:p>
        </w:tc>
      </w:tr>
      <w:tr w:rsidR="00C40365" w:rsidRPr="00914E35" w14:paraId="7C51C095" w14:textId="77777777" w:rsidTr="001F1646">
        <w:tc>
          <w:tcPr>
            <w:tcW w:w="3256" w:type="dxa"/>
            <w:gridSpan w:val="2"/>
            <w:shd w:val="clear" w:color="auto" w:fill="F5DFF5"/>
          </w:tcPr>
          <w:p w14:paraId="3087D3F4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4B915CFD" w14:textId="5BFE448E" w:rsidR="00C40365" w:rsidRPr="00914E35" w:rsidRDefault="005170A0" w:rsidP="3FC3D8B4">
            <w:pPr>
              <w:spacing w:line="259" w:lineRule="auto"/>
              <w:jc w:val="center"/>
              <w:rPr>
                <w:rFonts w:asciiTheme="minorHAnsi" w:eastAsia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adm_004</w:t>
            </w:r>
          </w:p>
        </w:tc>
        <w:tc>
          <w:tcPr>
            <w:tcW w:w="1920" w:type="dxa"/>
            <w:vAlign w:val="center"/>
          </w:tcPr>
          <w:p w14:paraId="11BE3EC7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  <w:vAlign w:val="center"/>
          </w:tcPr>
          <w:p w14:paraId="023639B5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블랙리스트 삭제</w:t>
            </w:r>
          </w:p>
        </w:tc>
      </w:tr>
      <w:tr w:rsidR="00C40365" w:rsidRPr="00914E35" w14:paraId="6F99DCC6" w14:textId="77777777" w:rsidTr="001F1646">
        <w:tc>
          <w:tcPr>
            <w:tcW w:w="3256" w:type="dxa"/>
            <w:gridSpan w:val="2"/>
            <w:shd w:val="clear" w:color="auto" w:fill="F5DFF5"/>
          </w:tcPr>
          <w:p w14:paraId="45AD1336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1BC3EB9B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사용자 블랙리스트 삭제</w:t>
            </w:r>
          </w:p>
        </w:tc>
      </w:tr>
      <w:tr w:rsidR="00C40365" w:rsidRPr="00914E35" w14:paraId="74528B86" w14:textId="77777777" w:rsidTr="001F1646">
        <w:tc>
          <w:tcPr>
            <w:tcW w:w="1271" w:type="dxa"/>
            <w:vMerge w:val="restart"/>
            <w:shd w:val="clear" w:color="auto" w:fill="F5DFF5"/>
            <w:vAlign w:val="center"/>
          </w:tcPr>
          <w:p w14:paraId="53DE8F3C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00C2A07B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66036BB9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5DFF5"/>
          </w:tcPr>
          <w:p w14:paraId="0FC4441B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4DCBEC80" w14:textId="154E0B23" w:rsidR="00C40365" w:rsidRPr="00914E35" w:rsidRDefault="3FC3D8B4" w:rsidP="3FC3D8B4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●블랙리스트에 추가된 사용자 삭제</w:t>
            </w:r>
          </w:p>
          <w:p w14:paraId="47F6EF3C" w14:textId="77777777" w:rsidR="00727A94" w:rsidRPr="00914E35" w:rsidRDefault="00727A94" w:rsidP="00727A94">
            <w:pPr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●</w:t>
            </w:r>
            <w:r w:rsidRPr="00914E35">
              <w:rPr>
                <w:rFonts w:asciiTheme="minorHAnsi" w:eastAsiaTheme="minorHAnsi" w:hAnsiTheme="minorHAnsi" w:hint="eastAsia"/>
                <w:sz w:val="26"/>
                <w:szCs w:val="26"/>
              </w:rPr>
              <w:t>버튼을 통해 삭제 가능</w:t>
            </w:r>
          </w:p>
        </w:tc>
      </w:tr>
      <w:tr w:rsidR="00C40365" w:rsidRPr="00914E35" w14:paraId="4BB10DC9" w14:textId="77777777" w:rsidTr="001F1646">
        <w:tc>
          <w:tcPr>
            <w:tcW w:w="1271" w:type="dxa"/>
            <w:vMerge/>
            <w:shd w:val="clear" w:color="auto" w:fill="F5DFF5"/>
            <w:vAlign w:val="center"/>
          </w:tcPr>
          <w:p w14:paraId="03F828E4" w14:textId="77777777" w:rsidR="00C40365" w:rsidRPr="00914E35" w:rsidRDefault="00C4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5DFF5"/>
          </w:tcPr>
          <w:p w14:paraId="332D1906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01628D94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C40365" w:rsidRPr="00914E35" w14:paraId="0505CF66" w14:textId="77777777" w:rsidTr="001F1646">
        <w:tc>
          <w:tcPr>
            <w:tcW w:w="1271" w:type="dxa"/>
            <w:vMerge/>
            <w:shd w:val="clear" w:color="auto" w:fill="F5DFF5"/>
            <w:vAlign w:val="center"/>
          </w:tcPr>
          <w:p w14:paraId="2AC57CB0" w14:textId="77777777" w:rsidR="00C40365" w:rsidRPr="00914E35" w:rsidRDefault="00C4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5DFF5"/>
          </w:tcPr>
          <w:p w14:paraId="1C5E1641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5DC0106B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7F2E38E4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6F8B9789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</w:tr>
    </w:tbl>
    <w:p w14:paraId="5186B13D" w14:textId="77777777" w:rsidR="00C40365" w:rsidRPr="00914E35" w:rsidRDefault="00C40365">
      <w:pPr>
        <w:jc w:val="left"/>
        <w:rPr>
          <w:rFonts w:asciiTheme="minorHAnsi" w:eastAsiaTheme="minorHAnsi" w:hAnsiTheme="minorHAnsi"/>
          <w:sz w:val="26"/>
          <w:szCs w:val="26"/>
        </w:rPr>
      </w:pPr>
    </w:p>
    <w:tbl>
      <w:tblPr>
        <w:tblStyle w:val="afff6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85"/>
        <w:gridCol w:w="1920"/>
        <w:gridCol w:w="1920"/>
        <w:gridCol w:w="1920"/>
      </w:tblGrid>
      <w:tr w:rsidR="00C40365" w:rsidRPr="00914E35" w14:paraId="231AC3F8" w14:textId="77777777" w:rsidTr="001F1646">
        <w:tc>
          <w:tcPr>
            <w:tcW w:w="3256" w:type="dxa"/>
            <w:gridSpan w:val="2"/>
            <w:shd w:val="clear" w:color="auto" w:fill="F5DFF5"/>
          </w:tcPr>
          <w:p w14:paraId="4D08B456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영역</w:t>
            </w:r>
          </w:p>
        </w:tc>
        <w:tc>
          <w:tcPr>
            <w:tcW w:w="5760" w:type="dxa"/>
            <w:gridSpan w:val="3"/>
            <w:vAlign w:val="center"/>
          </w:tcPr>
          <w:p w14:paraId="5D591A52" w14:textId="59D28950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 xml:space="preserve">신고 </w:t>
            </w:r>
            <w:r w:rsidR="002D6F46">
              <w:rPr>
                <w:rFonts w:asciiTheme="minorHAnsi" w:eastAsiaTheme="minorHAnsi" w:hAnsiTheme="minorHAnsi" w:hint="eastAsia"/>
                <w:sz w:val="26"/>
                <w:szCs w:val="26"/>
              </w:rPr>
              <w:t>관리</w:t>
            </w:r>
          </w:p>
        </w:tc>
      </w:tr>
      <w:tr w:rsidR="00C40365" w:rsidRPr="00914E35" w14:paraId="13BC833E" w14:textId="77777777" w:rsidTr="001F1646">
        <w:tc>
          <w:tcPr>
            <w:tcW w:w="3256" w:type="dxa"/>
            <w:gridSpan w:val="2"/>
            <w:shd w:val="clear" w:color="auto" w:fill="F5DFF5"/>
          </w:tcPr>
          <w:p w14:paraId="7F758810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ID</w:t>
            </w:r>
          </w:p>
        </w:tc>
        <w:tc>
          <w:tcPr>
            <w:tcW w:w="1920" w:type="dxa"/>
            <w:vAlign w:val="center"/>
          </w:tcPr>
          <w:p w14:paraId="6A469894" w14:textId="6A8C61C1" w:rsidR="00C40365" w:rsidRPr="00914E35" w:rsidRDefault="005170A0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adm_005</w:t>
            </w:r>
          </w:p>
        </w:tc>
        <w:tc>
          <w:tcPr>
            <w:tcW w:w="1920" w:type="dxa"/>
          </w:tcPr>
          <w:p w14:paraId="566200C6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사항 명</w:t>
            </w:r>
          </w:p>
        </w:tc>
        <w:tc>
          <w:tcPr>
            <w:tcW w:w="1920" w:type="dxa"/>
          </w:tcPr>
          <w:p w14:paraId="2A4AC5B5" w14:textId="586A2CE8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신고</w:t>
            </w:r>
            <w:r w:rsidR="002D6F46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조회</w:t>
            </w:r>
          </w:p>
        </w:tc>
      </w:tr>
      <w:tr w:rsidR="00C40365" w:rsidRPr="00914E35" w14:paraId="0C2A0403" w14:textId="77777777" w:rsidTr="001F1646">
        <w:tc>
          <w:tcPr>
            <w:tcW w:w="3256" w:type="dxa"/>
            <w:gridSpan w:val="2"/>
            <w:shd w:val="clear" w:color="auto" w:fill="F5DFF5"/>
          </w:tcPr>
          <w:p w14:paraId="20E83AB9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개요</w:t>
            </w:r>
          </w:p>
        </w:tc>
        <w:tc>
          <w:tcPr>
            <w:tcW w:w="5760" w:type="dxa"/>
            <w:gridSpan w:val="3"/>
          </w:tcPr>
          <w:p w14:paraId="645D8F09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신고 당한 사용자 조회</w:t>
            </w:r>
          </w:p>
        </w:tc>
      </w:tr>
      <w:tr w:rsidR="00C40365" w:rsidRPr="00914E35" w14:paraId="593DAD34" w14:textId="77777777" w:rsidTr="001F1646">
        <w:tc>
          <w:tcPr>
            <w:tcW w:w="1271" w:type="dxa"/>
            <w:vMerge w:val="restart"/>
            <w:shd w:val="clear" w:color="auto" w:fill="F5DFF5"/>
            <w:vAlign w:val="center"/>
          </w:tcPr>
          <w:p w14:paraId="548AB05E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요구</w:t>
            </w:r>
          </w:p>
          <w:p w14:paraId="5E62D693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사항</w:t>
            </w:r>
          </w:p>
          <w:p w14:paraId="67651349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내역</w:t>
            </w:r>
          </w:p>
        </w:tc>
        <w:tc>
          <w:tcPr>
            <w:tcW w:w="1985" w:type="dxa"/>
            <w:shd w:val="clear" w:color="auto" w:fill="F5DFF5"/>
          </w:tcPr>
          <w:p w14:paraId="5991A3AA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상세 설명</w:t>
            </w:r>
          </w:p>
        </w:tc>
        <w:tc>
          <w:tcPr>
            <w:tcW w:w="5760" w:type="dxa"/>
            <w:gridSpan w:val="3"/>
          </w:tcPr>
          <w:p w14:paraId="55A667DB" w14:textId="5E3CDC88" w:rsidR="00C40365" w:rsidRPr="00914E35" w:rsidRDefault="3FC3D8B4">
            <w:pPr>
              <w:pStyle w:val="1"/>
              <w:outlineLvl w:val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● 신고분류, 내용, 유저 모두 출력</w:t>
            </w:r>
          </w:p>
        </w:tc>
      </w:tr>
      <w:tr w:rsidR="00C40365" w:rsidRPr="00914E35" w14:paraId="27CD9A4E" w14:textId="77777777" w:rsidTr="001F1646">
        <w:tc>
          <w:tcPr>
            <w:tcW w:w="1271" w:type="dxa"/>
            <w:vMerge/>
            <w:shd w:val="clear" w:color="auto" w:fill="F5DFF5"/>
            <w:vAlign w:val="center"/>
          </w:tcPr>
          <w:p w14:paraId="6C57C439" w14:textId="77777777" w:rsidR="00C40365" w:rsidRPr="00914E35" w:rsidRDefault="00C4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5DFF5"/>
          </w:tcPr>
          <w:p w14:paraId="421B8335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유형</w:t>
            </w:r>
          </w:p>
        </w:tc>
        <w:tc>
          <w:tcPr>
            <w:tcW w:w="5760" w:type="dxa"/>
            <w:gridSpan w:val="3"/>
          </w:tcPr>
          <w:p w14:paraId="7AE08EB0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기능</w:t>
            </w:r>
          </w:p>
        </w:tc>
      </w:tr>
      <w:tr w:rsidR="00C40365" w:rsidRPr="00914E35" w14:paraId="1346E4FD" w14:textId="77777777" w:rsidTr="001F1646">
        <w:tc>
          <w:tcPr>
            <w:tcW w:w="1271" w:type="dxa"/>
            <w:vMerge/>
            <w:shd w:val="clear" w:color="auto" w:fill="F5DFF5"/>
            <w:vAlign w:val="center"/>
          </w:tcPr>
          <w:p w14:paraId="3D404BC9" w14:textId="77777777" w:rsidR="00C40365" w:rsidRPr="00914E35" w:rsidRDefault="00C40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5DFF5"/>
          </w:tcPr>
          <w:p w14:paraId="09BDAC11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요도</w:t>
            </w:r>
          </w:p>
        </w:tc>
        <w:tc>
          <w:tcPr>
            <w:tcW w:w="1920" w:type="dxa"/>
          </w:tcPr>
          <w:p w14:paraId="5F01C3E0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중</w:t>
            </w:r>
          </w:p>
        </w:tc>
        <w:tc>
          <w:tcPr>
            <w:tcW w:w="1920" w:type="dxa"/>
          </w:tcPr>
          <w:p w14:paraId="60FB3859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난이도</w:t>
            </w:r>
          </w:p>
        </w:tc>
        <w:tc>
          <w:tcPr>
            <w:tcW w:w="1920" w:type="dxa"/>
          </w:tcPr>
          <w:p w14:paraId="019B3894" w14:textId="77777777" w:rsidR="00C40365" w:rsidRPr="00914E35" w:rsidRDefault="005F4741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14E35">
              <w:rPr>
                <w:rFonts w:asciiTheme="minorHAnsi" w:eastAsiaTheme="minorHAnsi" w:hAnsiTheme="minorHAnsi"/>
                <w:sz w:val="26"/>
                <w:szCs w:val="26"/>
              </w:rPr>
              <w:t>하</w:t>
            </w:r>
          </w:p>
        </w:tc>
      </w:tr>
    </w:tbl>
    <w:p w14:paraId="31A560F4" w14:textId="77777777" w:rsidR="00C40365" w:rsidRPr="000B1AA0" w:rsidRDefault="00C40365">
      <w:pPr>
        <w:jc w:val="left"/>
        <w:rPr>
          <w:rFonts w:asciiTheme="minorHAnsi" w:eastAsiaTheme="minorHAnsi" w:hAnsiTheme="minorHAnsi"/>
          <w:sz w:val="28"/>
          <w:szCs w:val="28"/>
        </w:rPr>
      </w:pPr>
    </w:p>
    <w:sectPr w:rsidR="00C40365" w:rsidRPr="000B1AA0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F982" w14:textId="77777777" w:rsidR="000E232A" w:rsidRDefault="000E232A" w:rsidP="00282F7C">
      <w:pPr>
        <w:spacing w:after="0" w:line="240" w:lineRule="auto"/>
      </w:pPr>
      <w:r>
        <w:separator/>
      </w:r>
    </w:p>
  </w:endnote>
  <w:endnote w:type="continuationSeparator" w:id="0">
    <w:p w14:paraId="3B2BE315" w14:textId="77777777" w:rsidR="000E232A" w:rsidRDefault="000E232A" w:rsidP="0028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191C" w14:textId="77777777" w:rsidR="000E232A" w:rsidRDefault="000E232A" w:rsidP="00282F7C">
      <w:pPr>
        <w:spacing w:after="0" w:line="240" w:lineRule="auto"/>
      </w:pPr>
      <w:r>
        <w:separator/>
      </w:r>
    </w:p>
  </w:footnote>
  <w:footnote w:type="continuationSeparator" w:id="0">
    <w:p w14:paraId="763B95AD" w14:textId="77777777" w:rsidR="000E232A" w:rsidRDefault="000E232A" w:rsidP="0028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F3414"/>
    <w:multiLevelType w:val="multilevel"/>
    <w:tmpl w:val="4F20FE18"/>
    <w:lvl w:ilvl="0">
      <w:start w:val="27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num w:numId="1" w16cid:durableId="409235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0365"/>
    <w:rsid w:val="00002B8A"/>
    <w:rsid w:val="00024018"/>
    <w:rsid w:val="00025EB0"/>
    <w:rsid w:val="00027040"/>
    <w:rsid w:val="000272F6"/>
    <w:rsid w:val="000306C7"/>
    <w:rsid w:val="000501C3"/>
    <w:rsid w:val="0005502A"/>
    <w:rsid w:val="000654EE"/>
    <w:rsid w:val="000666A6"/>
    <w:rsid w:val="00075AA4"/>
    <w:rsid w:val="00076A8B"/>
    <w:rsid w:val="00081DDA"/>
    <w:rsid w:val="00084D94"/>
    <w:rsid w:val="0009422C"/>
    <w:rsid w:val="000B0F1D"/>
    <w:rsid w:val="000B0FBF"/>
    <w:rsid w:val="000B1AA0"/>
    <w:rsid w:val="000B2F99"/>
    <w:rsid w:val="000B2FC1"/>
    <w:rsid w:val="000C45DB"/>
    <w:rsid w:val="000C586C"/>
    <w:rsid w:val="000D284C"/>
    <w:rsid w:val="000E20AE"/>
    <w:rsid w:val="000E232A"/>
    <w:rsid w:val="000E79A5"/>
    <w:rsid w:val="00100457"/>
    <w:rsid w:val="00104B43"/>
    <w:rsid w:val="001143BB"/>
    <w:rsid w:val="00114775"/>
    <w:rsid w:val="00115D9D"/>
    <w:rsid w:val="001217DC"/>
    <w:rsid w:val="001268E7"/>
    <w:rsid w:val="0012783B"/>
    <w:rsid w:val="00127C66"/>
    <w:rsid w:val="00134C1E"/>
    <w:rsid w:val="00153117"/>
    <w:rsid w:val="00153D4C"/>
    <w:rsid w:val="00170A86"/>
    <w:rsid w:val="00171461"/>
    <w:rsid w:val="00173AA7"/>
    <w:rsid w:val="00174FC0"/>
    <w:rsid w:val="00187580"/>
    <w:rsid w:val="00195094"/>
    <w:rsid w:val="001A3ED7"/>
    <w:rsid w:val="001B0681"/>
    <w:rsid w:val="001C1350"/>
    <w:rsid w:val="001C7895"/>
    <w:rsid w:val="001D6730"/>
    <w:rsid w:val="001E47A3"/>
    <w:rsid w:val="001E5169"/>
    <w:rsid w:val="001F039C"/>
    <w:rsid w:val="001F1646"/>
    <w:rsid w:val="001F31EC"/>
    <w:rsid w:val="001F4EE6"/>
    <w:rsid w:val="001F63A8"/>
    <w:rsid w:val="00207EF9"/>
    <w:rsid w:val="00210950"/>
    <w:rsid w:val="002144C3"/>
    <w:rsid w:val="00217FA5"/>
    <w:rsid w:val="002213E9"/>
    <w:rsid w:val="002240F8"/>
    <w:rsid w:val="0023115D"/>
    <w:rsid w:val="00233CE8"/>
    <w:rsid w:val="0023535F"/>
    <w:rsid w:val="00266DB9"/>
    <w:rsid w:val="00270B91"/>
    <w:rsid w:val="002817F6"/>
    <w:rsid w:val="00282F7C"/>
    <w:rsid w:val="00292FF7"/>
    <w:rsid w:val="002A1C72"/>
    <w:rsid w:val="002B1F75"/>
    <w:rsid w:val="002C0F69"/>
    <w:rsid w:val="002D1B1A"/>
    <w:rsid w:val="002D6F46"/>
    <w:rsid w:val="002E191E"/>
    <w:rsid w:val="002E78E5"/>
    <w:rsid w:val="002F2FAC"/>
    <w:rsid w:val="00305EB5"/>
    <w:rsid w:val="0031567A"/>
    <w:rsid w:val="00315962"/>
    <w:rsid w:val="003245FF"/>
    <w:rsid w:val="003260F0"/>
    <w:rsid w:val="00327953"/>
    <w:rsid w:val="003312EA"/>
    <w:rsid w:val="00343ED5"/>
    <w:rsid w:val="00351803"/>
    <w:rsid w:val="00351AD7"/>
    <w:rsid w:val="00363C7E"/>
    <w:rsid w:val="00376536"/>
    <w:rsid w:val="00382D6F"/>
    <w:rsid w:val="00386F2F"/>
    <w:rsid w:val="003905BB"/>
    <w:rsid w:val="00390AA2"/>
    <w:rsid w:val="003951CE"/>
    <w:rsid w:val="00397B2D"/>
    <w:rsid w:val="003A1371"/>
    <w:rsid w:val="003A5681"/>
    <w:rsid w:val="003A605C"/>
    <w:rsid w:val="003B3F7A"/>
    <w:rsid w:val="003B5974"/>
    <w:rsid w:val="003C4004"/>
    <w:rsid w:val="003D34FB"/>
    <w:rsid w:val="003D3A9C"/>
    <w:rsid w:val="003D595A"/>
    <w:rsid w:val="003E014B"/>
    <w:rsid w:val="003E3189"/>
    <w:rsid w:val="003E4399"/>
    <w:rsid w:val="003E4BC2"/>
    <w:rsid w:val="003F6F7C"/>
    <w:rsid w:val="00402A42"/>
    <w:rsid w:val="00403EA4"/>
    <w:rsid w:val="00404C60"/>
    <w:rsid w:val="00406930"/>
    <w:rsid w:val="00406B1B"/>
    <w:rsid w:val="00421E07"/>
    <w:rsid w:val="00427BBD"/>
    <w:rsid w:val="00431848"/>
    <w:rsid w:val="004448A5"/>
    <w:rsid w:val="00450347"/>
    <w:rsid w:val="00460FD0"/>
    <w:rsid w:val="00471F7C"/>
    <w:rsid w:val="00490217"/>
    <w:rsid w:val="0049293B"/>
    <w:rsid w:val="00495835"/>
    <w:rsid w:val="004969F4"/>
    <w:rsid w:val="004A1458"/>
    <w:rsid w:val="004A6CC4"/>
    <w:rsid w:val="004A760D"/>
    <w:rsid w:val="004A7610"/>
    <w:rsid w:val="004B5D53"/>
    <w:rsid w:val="004C5E3A"/>
    <w:rsid w:val="004C67E7"/>
    <w:rsid w:val="004D5353"/>
    <w:rsid w:val="004D5889"/>
    <w:rsid w:val="004F46F0"/>
    <w:rsid w:val="004F75DE"/>
    <w:rsid w:val="00500CB3"/>
    <w:rsid w:val="00502050"/>
    <w:rsid w:val="00514DCC"/>
    <w:rsid w:val="005170A0"/>
    <w:rsid w:val="0053439D"/>
    <w:rsid w:val="00534539"/>
    <w:rsid w:val="00545C3A"/>
    <w:rsid w:val="00560C7E"/>
    <w:rsid w:val="00565802"/>
    <w:rsid w:val="00572363"/>
    <w:rsid w:val="00574FE5"/>
    <w:rsid w:val="00576882"/>
    <w:rsid w:val="00585B86"/>
    <w:rsid w:val="00590127"/>
    <w:rsid w:val="00592189"/>
    <w:rsid w:val="00597681"/>
    <w:rsid w:val="005A65E7"/>
    <w:rsid w:val="005B5D5C"/>
    <w:rsid w:val="005B6DCC"/>
    <w:rsid w:val="005C3BD8"/>
    <w:rsid w:val="005C4A1E"/>
    <w:rsid w:val="005C7550"/>
    <w:rsid w:val="005D5D11"/>
    <w:rsid w:val="005E20A4"/>
    <w:rsid w:val="005F4741"/>
    <w:rsid w:val="00607538"/>
    <w:rsid w:val="00616F7D"/>
    <w:rsid w:val="00630317"/>
    <w:rsid w:val="00632A27"/>
    <w:rsid w:val="006340DB"/>
    <w:rsid w:val="00637429"/>
    <w:rsid w:val="00645E44"/>
    <w:rsid w:val="00647082"/>
    <w:rsid w:val="00651A7D"/>
    <w:rsid w:val="006531FC"/>
    <w:rsid w:val="00653700"/>
    <w:rsid w:val="00654220"/>
    <w:rsid w:val="00655CB7"/>
    <w:rsid w:val="006578C3"/>
    <w:rsid w:val="006728E0"/>
    <w:rsid w:val="0069461A"/>
    <w:rsid w:val="006A6F0A"/>
    <w:rsid w:val="006A7354"/>
    <w:rsid w:val="006B1C02"/>
    <w:rsid w:val="006B7CA9"/>
    <w:rsid w:val="006C1138"/>
    <w:rsid w:val="006C1165"/>
    <w:rsid w:val="006C3025"/>
    <w:rsid w:val="006E0CAB"/>
    <w:rsid w:val="006E0F04"/>
    <w:rsid w:val="006F330C"/>
    <w:rsid w:val="006F7C1D"/>
    <w:rsid w:val="006F7F2B"/>
    <w:rsid w:val="0070089D"/>
    <w:rsid w:val="007105FF"/>
    <w:rsid w:val="00725483"/>
    <w:rsid w:val="00727A94"/>
    <w:rsid w:val="00732862"/>
    <w:rsid w:val="007330A1"/>
    <w:rsid w:val="007349D5"/>
    <w:rsid w:val="00734F1D"/>
    <w:rsid w:val="00753CC0"/>
    <w:rsid w:val="00755BF7"/>
    <w:rsid w:val="0077611B"/>
    <w:rsid w:val="00786A6F"/>
    <w:rsid w:val="0078713D"/>
    <w:rsid w:val="00792DCB"/>
    <w:rsid w:val="007A5448"/>
    <w:rsid w:val="007B0294"/>
    <w:rsid w:val="007B32DD"/>
    <w:rsid w:val="007B4FAC"/>
    <w:rsid w:val="007C0F8A"/>
    <w:rsid w:val="007C1C2A"/>
    <w:rsid w:val="007C23B6"/>
    <w:rsid w:val="007C42CD"/>
    <w:rsid w:val="007C45FA"/>
    <w:rsid w:val="007F7354"/>
    <w:rsid w:val="00800E09"/>
    <w:rsid w:val="008012B5"/>
    <w:rsid w:val="00801914"/>
    <w:rsid w:val="0081483C"/>
    <w:rsid w:val="0081568A"/>
    <w:rsid w:val="00823404"/>
    <w:rsid w:val="00842392"/>
    <w:rsid w:val="00851DD2"/>
    <w:rsid w:val="00853FEB"/>
    <w:rsid w:val="00866E7A"/>
    <w:rsid w:val="0086715A"/>
    <w:rsid w:val="0087098C"/>
    <w:rsid w:val="00872901"/>
    <w:rsid w:val="008748FE"/>
    <w:rsid w:val="008A1DB7"/>
    <w:rsid w:val="008A5059"/>
    <w:rsid w:val="008A744E"/>
    <w:rsid w:val="008A766F"/>
    <w:rsid w:val="008B23B3"/>
    <w:rsid w:val="008B2BCE"/>
    <w:rsid w:val="008B5265"/>
    <w:rsid w:val="008B7205"/>
    <w:rsid w:val="008C0460"/>
    <w:rsid w:val="008D0636"/>
    <w:rsid w:val="008D2A29"/>
    <w:rsid w:val="008D2D93"/>
    <w:rsid w:val="008D589C"/>
    <w:rsid w:val="008D7DDE"/>
    <w:rsid w:val="008E14AF"/>
    <w:rsid w:val="008F6D4E"/>
    <w:rsid w:val="00905798"/>
    <w:rsid w:val="00905E65"/>
    <w:rsid w:val="00914E35"/>
    <w:rsid w:val="00915E42"/>
    <w:rsid w:val="00924DF5"/>
    <w:rsid w:val="00930195"/>
    <w:rsid w:val="0093118E"/>
    <w:rsid w:val="00931B80"/>
    <w:rsid w:val="00934447"/>
    <w:rsid w:val="00943422"/>
    <w:rsid w:val="00943DE0"/>
    <w:rsid w:val="00945C22"/>
    <w:rsid w:val="00946729"/>
    <w:rsid w:val="00966CF2"/>
    <w:rsid w:val="00975F27"/>
    <w:rsid w:val="0098288F"/>
    <w:rsid w:val="00985501"/>
    <w:rsid w:val="0099221D"/>
    <w:rsid w:val="009A1135"/>
    <w:rsid w:val="009B09E0"/>
    <w:rsid w:val="009B5457"/>
    <w:rsid w:val="009B6EC0"/>
    <w:rsid w:val="009C04EB"/>
    <w:rsid w:val="009C23FF"/>
    <w:rsid w:val="009C5FF7"/>
    <w:rsid w:val="009C6320"/>
    <w:rsid w:val="009D71F3"/>
    <w:rsid w:val="009E142E"/>
    <w:rsid w:val="009E703D"/>
    <w:rsid w:val="009F3592"/>
    <w:rsid w:val="009F78B3"/>
    <w:rsid w:val="00A021C3"/>
    <w:rsid w:val="00A024F6"/>
    <w:rsid w:val="00A117C5"/>
    <w:rsid w:val="00A26FD1"/>
    <w:rsid w:val="00A30E78"/>
    <w:rsid w:val="00A32CD3"/>
    <w:rsid w:val="00A35D2D"/>
    <w:rsid w:val="00A43444"/>
    <w:rsid w:val="00A47F18"/>
    <w:rsid w:val="00A75260"/>
    <w:rsid w:val="00A80B70"/>
    <w:rsid w:val="00A910AB"/>
    <w:rsid w:val="00A92F26"/>
    <w:rsid w:val="00A97ADE"/>
    <w:rsid w:val="00AA3C67"/>
    <w:rsid w:val="00AC54DC"/>
    <w:rsid w:val="00AE1720"/>
    <w:rsid w:val="00AE2243"/>
    <w:rsid w:val="00AE2B7B"/>
    <w:rsid w:val="00AE742B"/>
    <w:rsid w:val="00B05036"/>
    <w:rsid w:val="00B05A84"/>
    <w:rsid w:val="00B17648"/>
    <w:rsid w:val="00B30E2A"/>
    <w:rsid w:val="00B36C33"/>
    <w:rsid w:val="00B4061D"/>
    <w:rsid w:val="00B44A35"/>
    <w:rsid w:val="00B45385"/>
    <w:rsid w:val="00B5285A"/>
    <w:rsid w:val="00B6562F"/>
    <w:rsid w:val="00B65B95"/>
    <w:rsid w:val="00B731E6"/>
    <w:rsid w:val="00B761DB"/>
    <w:rsid w:val="00B80556"/>
    <w:rsid w:val="00B84BDB"/>
    <w:rsid w:val="00B91FA5"/>
    <w:rsid w:val="00B94F05"/>
    <w:rsid w:val="00BB3000"/>
    <w:rsid w:val="00BB47CF"/>
    <w:rsid w:val="00BC71A3"/>
    <w:rsid w:val="00BD7F91"/>
    <w:rsid w:val="00BE7F65"/>
    <w:rsid w:val="00BF0303"/>
    <w:rsid w:val="00C005B5"/>
    <w:rsid w:val="00C00751"/>
    <w:rsid w:val="00C02695"/>
    <w:rsid w:val="00C26CB2"/>
    <w:rsid w:val="00C37B29"/>
    <w:rsid w:val="00C40365"/>
    <w:rsid w:val="00C40910"/>
    <w:rsid w:val="00C409D3"/>
    <w:rsid w:val="00C42DDC"/>
    <w:rsid w:val="00C46594"/>
    <w:rsid w:val="00C476A6"/>
    <w:rsid w:val="00C529CE"/>
    <w:rsid w:val="00C70A28"/>
    <w:rsid w:val="00C71FDD"/>
    <w:rsid w:val="00C74D59"/>
    <w:rsid w:val="00C91A7A"/>
    <w:rsid w:val="00C96FE3"/>
    <w:rsid w:val="00CA532C"/>
    <w:rsid w:val="00CB2025"/>
    <w:rsid w:val="00CB37CC"/>
    <w:rsid w:val="00CC341B"/>
    <w:rsid w:val="00CC3EED"/>
    <w:rsid w:val="00CC403B"/>
    <w:rsid w:val="00CC60C5"/>
    <w:rsid w:val="00CC6BBC"/>
    <w:rsid w:val="00CD25D4"/>
    <w:rsid w:val="00CF1D30"/>
    <w:rsid w:val="00CF2CEA"/>
    <w:rsid w:val="00D0470D"/>
    <w:rsid w:val="00D050FB"/>
    <w:rsid w:val="00D074E2"/>
    <w:rsid w:val="00D14DF4"/>
    <w:rsid w:val="00D209F7"/>
    <w:rsid w:val="00D2356B"/>
    <w:rsid w:val="00D27A8A"/>
    <w:rsid w:val="00D35F37"/>
    <w:rsid w:val="00D54639"/>
    <w:rsid w:val="00D569E4"/>
    <w:rsid w:val="00D651A5"/>
    <w:rsid w:val="00D87AE2"/>
    <w:rsid w:val="00DA76AC"/>
    <w:rsid w:val="00DB4CBE"/>
    <w:rsid w:val="00DC3FC2"/>
    <w:rsid w:val="00E0606A"/>
    <w:rsid w:val="00E14FC3"/>
    <w:rsid w:val="00E33DDD"/>
    <w:rsid w:val="00E4456B"/>
    <w:rsid w:val="00E51D8B"/>
    <w:rsid w:val="00E57BB5"/>
    <w:rsid w:val="00E675FF"/>
    <w:rsid w:val="00E7515F"/>
    <w:rsid w:val="00E87C8A"/>
    <w:rsid w:val="00E97BC0"/>
    <w:rsid w:val="00ED0461"/>
    <w:rsid w:val="00ED1D38"/>
    <w:rsid w:val="00EF0709"/>
    <w:rsid w:val="00EF63D5"/>
    <w:rsid w:val="00EF7613"/>
    <w:rsid w:val="00F01380"/>
    <w:rsid w:val="00F06632"/>
    <w:rsid w:val="00F13554"/>
    <w:rsid w:val="00F23085"/>
    <w:rsid w:val="00F25222"/>
    <w:rsid w:val="00F31616"/>
    <w:rsid w:val="00F45F5B"/>
    <w:rsid w:val="00F768A8"/>
    <w:rsid w:val="00F84D0C"/>
    <w:rsid w:val="00F86C3B"/>
    <w:rsid w:val="00F86E7B"/>
    <w:rsid w:val="00F874A1"/>
    <w:rsid w:val="00F9026B"/>
    <w:rsid w:val="00FA79F0"/>
    <w:rsid w:val="00FB24FB"/>
    <w:rsid w:val="00FB2C77"/>
    <w:rsid w:val="00FB3A5E"/>
    <w:rsid w:val="00FC0D4F"/>
    <w:rsid w:val="00FD01E9"/>
    <w:rsid w:val="00FD3BB0"/>
    <w:rsid w:val="00FD4483"/>
    <w:rsid w:val="00FE3F0E"/>
    <w:rsid w:val="00FF0D57"/>
    <w:rsid w:val="0B4B27DA"/>
    <w:rsid w:val="29F703CF"/>
    <w:rsid w:val="3FC3D8B4"/>
    <w:rsid w:val="78289D4B"/>
    <w:rsid w:val="7CC2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C4F96"/>
  <w15:docId w15:val="{EC49DDCC-25C1-4E7F-A3D8-68B35010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4482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B709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7091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7E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24482C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uiPriority w:val="1"/>
    <w:qFormat/>
    <w:rsid w:val="0024482C"/>
    <w:pPr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BC5C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C5C21"/>
  </w:style>
  <w:style w:type="paragraph" w:styleId="a7">
    <w:name w:val="footer"/>
    <w:basedOn w:val="a"/>
    <w:link w:val="Char1"/>
    <w:uiPriority w:val="99"/>
    <w:unhideWhenUsed/>
    <w:rsid w:val="00BC5C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C5C21"/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7">
    <w:name w:val="List Paragraph"/>
    <w:basedOn w:val="a"/>
    <w:uiPriority w:val="34"/>
    <w:qFormat/>
    <w:rsid w:val="00270B9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REXuBjmpPo12nmhAqks2AA9mnQ==">AMUW2mVW+1m0c8UWnMEeMjqnPxmkq9hWfE+6gqYgeNhr7cHB+sq2BmUQOEN9JDk2TQJVbWU1o965GGe/JblfK23YhXtDzu9SOrU0CShEhNC1NPu6MUVZtW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36CA44-7F92-46E4-8C92-F8B7FCCC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6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 준철</dc:creator>
  <cp:lastModifiedBy>이용현</cp:lastModifiedBy>
  <cp:revision>368</cp:revision>
  <dcterms:created xsi:type="dcterms:W3CDTF">2022-05-22T11:51:00Z</dcterms:created>
  <dcterms:modified xsi:type="dcterms:W3CDTF">2022-08-04T10:42:00Z</dcterms:modified>
</cp:coreProperties>
</file>